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E95BE" w14:textId="77777777" w:rsidR="00940A14" w:rsidRPr="00DC2D2B" w:rsidRDefault="00940A14" w:rsidP="00940A14">
      <w:pPr>
        <w:rPr>
          <w:lang w:val="it-IT"/>
        </w:rPr>
      </w:pPr>
    </w:p>
    <w:tbl>
      <w:tblPr>
        <w:tblpPr w:leftFromText="141" w:rightFromText="141" w:vertAnchor="page" w:horzAnchor="page" w:tblpX="1375" w:tblpY="2181"/>
        <w:tblW w:w="13041" w:type="dxa"/>
        <w:tblLayout w:type="fixed"/>
        <w:tblCellMar>
          <w:left w:w="227" w:type="dxa"/>
        </w:tblCellMar>
        <w:tblLook w:val="04E0" w:firstRow="1" w:lastRow="1" w:firstColumn="1" w:lastColumn="0" w:noHBand="0" w:noVBand="1"/>
      </w:tblPr>
      <w:tblGrid>
        <w:gridCol w:w="4394"/>
        <w:gridCol w:w="8647"/>
        <w:tblGridChange w:id="0">
          <w:tblGrid>
            <w:gridCol w:w="4394"/>
            <w:gridCol w:w="8647"/>
          </w:tblGrid>
        </w:tblGridChange>
      </w:tblGrid>
      <w:tr w:rsidR="00940A14" w:rsidRPr="00DC2D2B" w14:paraId="38BE95C1" w14:textId="77777777" w:rsidTr="00B97D1B">
        <w:trPr>
          <w:trHeight w:val="426"/>
        </w:trPr>
        <w:tc>
          <w:tcPr>
            <w:tcW w:w="4394" w:type="dxa"/>
            <w:tcBorders>
              <w:right w:val="single" w:sz="8" w:space="0" w:color="FFFFFF"/>
            </w:tcBorders>
            <w:shd w:val="clear" w:color="auto" w:fill="00B0F0"/>
            <w:vAlign w:val="center"/>
            <w:hideMark/>
          </w:tcPr>
          <w:p w14:paraId="38BE95BF" w14:textId="77777777" w:rsidR="00940A14" w:rsidRPr="00DC2D2B" w:rsidRDefault="00940A14" w:rsidP="00C657E2">
            <w:pPr>
              <w:spacing w:after="0" w:line="240" w:lineRule="auto"/>
              <w:ind w:left="-108"/>
              <w:jc w:val="center"/>
              <w:rPr>
                <w:rFonts w:ascii="Arial" w:eastAsia="Times New Roman" w:hAnsi="Arial" w:cs="Arial"/>
                <w:b/>
                <w:bCs/>
                <w:color w:val="FFFFFF"/>
                <w:sz w:val="20"/>
                <w:szCs w:val="20"/>
                <w:lang w:val="it-IT"/>
              </w:rPr>
            </w:pPr>
            <w:r w:rsidRPr="00DC2D2B">
              <w:rPr>
                <w:rFonts w:ascii="Arial" w:eastAsia="Times New Roman" w:hAnsi="Arial" w:cs="Arial"/>
                <w:b/>
                <w:bCs/>
                <w:color w:val="FFFFFF"/>
                <w:sz w:val="20"/>
                <w:szCs w:val="20"/>
                <w:lang w:val="it-IT"/>
              </w:rPr>
              <w:t>MOT</w:t>
            </w:r>
            <w:r w:rsidR="00C657E2" w:rsidRPr="00DC2D2B">
              <w:rPr>
                <w:rFonts w:ascii="Arial" w:eastAsia="Times New Roman" w:hAnsi="Arial" w:cs="Arial"/>
                <w:b/>
                <w:bCs/>
                <w:color w:val="FFFFFF"/>
                <w:sz w:val="20"/>
                <w:szCs w:val="20"/>
                <w:lang w:val="it-IT"/>
              </w:rPr>
              <w:t>ORE</w:t>
            </w:r>
          </w:p>
        </w:tc>
        <w:tc>
          <w:tcPr>
            <w:tcW w:w="8647" w:type="dxa"/>
            <w:tcBorders>
              <w:left w:val="single" w:sz="8" w:space="0" w:color="FFFFFF"/>
            </w:tcBorders>
            <w:shd w:val="clear" w:color="auto" w:fill="00B0F0"/>
            <w:vAlign w:val="center"/>
          </w:tcPr>
          <w:p w14:paraId="38BE95C0" w14:textId="77777777" w:rsidR="00940A14" w:rsidRPr="00DC2D2B" w:rsidRDefault="00940A14" w:rsidP="00B97D1B">
            <w:pPr>
              <w:spacing w:after="0" w:line="240" w:lineRule="auto"/>
              <w:jc w:val="center"/>
              <w:rPr>
                <w:rFonts w:ascii="Arial" w:eastAsia="Times New Roman" w:hAnsi="Arial" w:cs="Arial"/>
                <w:b/>
                <w:bCs/>
                <w:color w:val="FFFFFF"/>
                <w:sz w:val="20"/>
                <w:szCs w:val="20"/>
                <w:lang w:val="it-IT"/>
              </w:rPr>
            </w:pPr>
            <w:r w:rsidRPr="00DC2D2B">
              <w:rPr>
                <w:rFonts w:ascii="Arial" w:eastAsia="Times New Roman" w:hAnsi="Arial" w:cs="Arial"/>
                <w:b/>
                <w:bCs/>
                <w:color w:val="FFFFFF"/>
                <w:sz w:val="20"/>
                <w:szCs w:val="20"/>
                <w:lang w:val="it-IT"/>
              </w:rPr>
              <w:t>R80</w:t>
            </w:r>
          </w:p>
        </w:tc>
      </w:tr>
      <w:tr w:rsidR="00940A14" w:rsidRPr="00DC2D2B" w14:paraId="38BE95C4" w14:textId="77777777" w:rsidTr="00B97D1B">
        <w:trPr>
          <w:trHeight w:val="284"/>
        </w:trPr>
        <w:tc>
          <w:tcPr>
            <w:tcW w:w="4394" w:type="dxa"/>
            <w:tcBorders>
              <w:right w:val="single" w:sz="8" w:space="0" w:color="E6EBF5"/>
            </w:tcBorders>
            <w:shd w:val="clear" w:color="auto" w:fill="auto"/>
            <w:vAlign w:val="center"/>
          </w:tcPr>
          <w:p w14:paraId="38BE95C2" w14:textId="77777777" w:rsidR="00940A14" w:rsidRPr="00DC2D2B" w:rsidRDefault="00940A14" w:rsidP="00B97D1B">
            <w:pPr>
              <w:spacing w:after="0" w:line="240" w:lineRule="auto"/>
              <w:ind w:left="-108"/>
              <w:rPr>
                <w:rFonts w:ascii="Times New Roman" w:eastAsia="Batang" w:hAnsi="Times New Roman" w:cs="Times New Roman"/>
                <w:strike/>
                <w:sz w:val="24"/>
                <w:szCs w:val="24"/>
                <w:lang w:val="it-IT" w:eastAsia="ko-KR"/>
              </w:rPr>
            </w:pPr>
          </w:p>
        </w:tc>
        <w:tc>
          <w:tcPr>
            <w:tcW w:w="8647" w:type="dxa"/>
            <w:tcBorders>
              <w:left w:val="single" w:sz="8" w:space="0" w:color="E6EBF5"/>
            </w:tcBorders>
            <w:vAlign w:val="center"/>
          </w:tcPr>
          <w:p w14:paraId="38BE95C3" w14:textId="77777777" w:rsidR="00940A14" w:rsidRPr="00DC2D2B" w:rsidRDefault="00940A14" w:rsidP="00B97D1B">
            <w:pPr>
              <w:spacing w:after="0" w:line="240" w:lineRule="auto"/>
              <w:jc w:val="center"/>
              <w:rPr>
                <w:rFonts w:ascii="Arial" w:eastAsia="Times New Roman" w:hAnsi="Arial" w:cs="Arial"/>
                <w:strike/>
                <w:sz w:val="14"/>
                <w:szCs w:val="14"/>
                <w:lang w:val="it-IT"/>
              </w:rPr>
            </w:pPr>
          </w:p>
        </w:tc>
      </w:tr>
      <w:tr w:rsidR="00940A14" w:rsidRPr="00DC2D2B" w14:paraId="38BE95C7" w14:textId="77777777" w:rsidTr="00B97D1B">
        <w:trPr>
          <w:trHeight w:hRule="exact" w:val="312"/>
        </w:trPr>
        <w:tc>
          <w:tcPr>
            <w:tcW w:w="4394" w:type="dxa"/>
            <w:shd w:val="clear" w:color="auto" w:fill="00B0F0"/>
            <w:vAlign w:val="center"/>
          </w:tcPr>
          <w:p w14:paraId="38BE95C5" w14:textId="05B7230D" w:rsidR="00940A14" w:rsidRPr="00DC2D2B" w:rsidRDefault="00EA1497" w:rsidP="00C657E2">
            <w:pPr>
              <w:spacing w:after="0" w:line="240" w:lineRule="auto"/>
              <w:ind w:left="-108"/>
              <w:rPr>
                <w:rFonts w:ascii="Arial" w:eastAsia="Times New Roman" w:hAnsi="Arial" w:cs="Arial"/>
                <w:b/>
                <w:color w:val="FFFFFF"/>
                <w:sz w:val="14"/>
                <w:szCs w:val="14"/>
                <w:lang w:val="it-IT"/>
              </w:rPr>
            </w:pPr>
            <w:r>
              <w:rPr>
                <w:rFonts w:ascii="Arial" w:eastAsia="Times New Roman" w:hAnsi="Arial" w:cs="Arial"/>
                <w:b/>
                <w:color w:val="FFFFFF"/>
                <w:sz w:val="14"/>
                <w:szCs w:val="14"/>
                <w:lang w:val="it-IT"/>
              </w:rPr>
              <w:t>AUTONOMIA</w:t>
            </w:r>
          </w:p>
        </w:tc>
        <w:tc>
          <w:tcPr>
            <w:tcW w:w="8647" w:type="dxa"/>
            <w:shd w:val="clear" w:color="auto" w:fill="00B0F0"/>
            <w:vAlign w:val="center"/>
          </w:tcPr>
          <w:p w14:paraId="38BE95C6" w14:textId="77777777" w:rsidR="00940A14" w:rsidRPr="00DC2D2B" w:rsidRDefault="00940A14" w:rsidP="00B97D1B">
            <w:pPr>
              <w:spacing w:after="0" w:line="240" w:lineRule="auto"/>
              <w:jc w:val="center"/>
              <w:rPr>
                <w:rFonts w:ascii="Arial" w:eastAsia="Times New Roman" w:hAnsi="Arial" w:cs="Arial"/>
                <w:color w:val="FFFFFF"/>
                <w:sz w:val="14"/>
                <w:szCs w:val="14"/>
                <w:lang w:val="it-IT"/>
              </w:rPr>
            </w:pPr>
          </w:p>
        </w:tc>
      </w:tr>
      <w:tr w:rsidR="00940A14" w:rsidRPr="00334FE6" w14:paraId="38BE95CA" w14:textId="77777777" w:rsidTr="0022761C">
        <w:trPr>
          <w:trHeight w:val="284"/>
        </w:trPr>
        <w:tc>
          <w:tcPr>
            <w:tcW w:w="4394" w:type="dxa"/>
            <w:tcBorders>
              <w:right w:val="single" w:sz="8" w:space="0" w:color="E6EBF5"/>
            </w:tcBorders>
            <w:shd w:val="clear" w:color="auto" w:fill="auto"/>
            <w:vAlign w:val="center"/>
          </w:tcPr>
          <w:p w14:paraId="38BE95C8" w14:textId="69141190" w:rsidR="00940A14" w:rsidRPr="00DC2D2B" w:rsidRDefault="00770BBD" w:rsidP="00C657E2">
            <w:pPr>
              <w:spacing w:after="0" w:line="240" w:lineRule="auto"/>
              <w:ind w:left="-108"/>
              <w:rPr>
                <w:rFonts w:ascii="Arial" w:eastAsia="Times New Roman" w:hAnsi="Arial" w:cs="Arial"/>
                <w:color w:val="6D6E6D"/>
                <w:sz w:val="14"/>
                <w:szCs w:val="14"/>
                <w:lang w:val="it-IT"/>
              </w:rPr>
            </w:pPr>
            <w:r>
              <w:rPr>
                <w:rFonts w:ascii="Arial" w:eastAsia="Times New Roman" w:hAnsi="Arial" w:cs="Arial"/>
                <w:color w:val="6D6E6D"/>
                <w:sz w:val="14"/>
                <w:szCs w:val="14"/>
                <w:lang w:val="it-IT"/>
              </w:rPr>
              <w:t>Protocoll</w:t>
            </w:r>
            <w:r w:rsidR="00564A58">
              <w:rPr>
                <w:rFonts w:ascii="Arial" w:eastAsia="Times New Roman" w:hAnsi="Arial" w:cs="Arial"/>
                <w:color w:val="6D6E6D"/>
                <w:sz w:val="14"/>
                <w:szCs w:val="14"/>
                <w:lang w:val="it-IT"/>
              </w:rPr>
              <w:t>o di omologazione</w:t>
            </w:r>
          </w:p>
        </w:tc>
        <w:tc>
          <w:tcPr>
            <w:tcW w:w="8647" w:type="dxa"/>
            <w:tcBorders>
              <w:left w:val="single" w:sz="8" w:space="0" w:color="E6EBF5"/>
            </w:tcBorders>
            <w:vAlign w:val="center"/>
          </w:tcPr>
          <w:p w14:paraId="38BE95C9" w14:textId="41F2A471" w:rsidR="00940A14" w:rsidRPr="00DC2D2B" w:rsidRDefault="00302DC1" w:rsidP="00C657E2">
            <w:pPr>
              <w:spacing w:after="0" w:line="240" w:lineRule="auto"/>
              <w:jc w:val="center"/>
              <w:rPr>
                <w:rFonts w:ascii="Arial" w:eastAsia="Times New Roman" w:hAnsi="Arial" w:cs="Arial"/>
                <w:sz w:val="14"/>
                <w:szCs w:val="14"/>
                <w:lang w:val="it-IT"/>
              </w:rPr>
            </w:pPr>
            <w:r>
              <w:rPr>
                <w:rFonts w:ascii="Arial" w:eastAsia="Times New Roman" w:hAnsi="Arial" w:cs="Arial"/>
                <w:sz w:val="14"/>
                <w:szCs w:val="14"/>
                <w:lang w:val="it-IT"/>
              </w:rPr>
              <w:t xml:space="preserve">WLTP </w:t>
            </w:r>
            <w:r w:rsidRPr="0022761C">
              <w:rPr>
                <w:rFonts w:ascii="Arial" w:eastAsia="Times New Roman" w:hAnsi="Arial" w:cs="Arial"/>
                <w:sz w:val="14"/>
                <w:szCs w:val="14"/>
                <w:vertAlign w:val="superscript"/>
                <w:lang w:val="it-IT"/>
              </w:rPr>
              <w:t>(1)</w:t>
            </w:r>
          </w:p>
        </w:tc>
      </w:tr>
      <w:tr w:rsidR="00940A14" w:rsidRPr="00DC2D2B" w14:paraId="38BE95CD" w14:textId="77777777" w:rsidTr="0022761C">
        <w:trPr>
          <w:trHeight w:val="284"/>
        </w:trPr>
        <w:tc>
          <w:tcPr>
            <w:tcW w:w="4394" w:type="dxa"/>
            <w:tcBorders>
              <w:right w:val="single" w:sz="8" w:space="0" w:color="FFFFFF" w:themeColor="background1"/>
            </w:tcBorders>
            <w:shd w:val="clear" w:color="auto" w:fill="E6EBF5"/>
            <w:vAlign w:val="center"/>
          </w:tcPr>
          <w:p w14:paraId="38BE95CB" w14:textId="773C9480" w:rsidR="00940A14" w:rsidRPr="00DC2D2B" w:rsidRDefault="00564A58" w:rsidP="00B97D1B">
            <w:pPr>
              <w:spacing w:after="0" w:line="240" w:lineRule="auto"/>
              <w:ind w:left="-108"/>
              <w:rPr>
                <w:rFonts w:ascii="Arial" w:eastAsia="Times New Roman" w:hAnsi="Arial" w:cs="Arial"/>
                <w:color w:val="6D6E6D"/>
                <w:sz w:val="14"/>
                <w:szCs w:val="14"/>
                <w:lang w:val="it-IT"/>
              </w:rPr>
            </w:pPr>
            <w:r>
              <w:rPr>
                <w:rFonts w:ascii="Arial" w:eastAsia="Times New Roman" w:hAnsi="Arial" w:cs="Arial"/>
                <w:color w:val="6D6E6D"/>
                <w:sz w:val="14"/>
                <w:szCs w:val="14"/>
                <w:lang w:val="it-IT"/>
              </w:rPr>
              <w:t>Autonomia omologata in ciclo misto</w:t>
            </w:r>
            <w:r w:rsidR="00F920E5">
              <w:rPr>
                <w:rFonts w:ascii="Arial" w:eastAsia="Times New Roman" w:hAnsi="Arial" w:cs="Arial"/>
                <w:color w:val="6D6E6D"/>
                <w:sz w:val="14"/>
                <w:szCs w:val="14"/>
                <w:lang w:val="it-IT"/>
              </w:rPr>
              <w:t xml:space="preserve"> (km) </w:t>
            </w:r>
            <w:r w:rsidR="00F920E5" w:rsidRPr="0022761C">
              <w:rPr>
                <w:rFonts w:ascii="Arial" w:eastAsia="Times New Roman" w:hAnsi="Arial" w:cs="Arial"/>
                <w:color w:val="6D6E6D"/>
                <w:sz w:val="14"/>
                <w:szCs w:val="14"/>
                <w:vertAlign w:val="superscript"/>
                <w:lang w:val="it-IT"/>
              </w:rPr>
              <w:t>(2)</w:t>
            </w:r>
          </w:p>
        </w:tc>
        <w:tc>
          <w:tcPr>
            <w:tcW w:w="8647" w:type="dxa"/>
            <w:tcBorders>
              <w:left w:val="single" w:sz="8" w:space="0" w:color="FFFFFF" w:themeColor="background1"/>
            </w:tcBorders>
            <w:shd w:val="clear" w:color="auto" w:fill="E6EBF5"/>
            <w:vAlign w:val="center"/>
          </w:tcPr>
          <w:p w14:paraId="2B0E1D62" w14:textId="6A19FC4A" w:rsidR="00940A14" w:rsidRDefault="00D52CFB" w:rsidP="00B97D1B">
            <w:pPr>
              <w:spacing w:after="0" w:line="240" w:lineRule="auto"/>
              <w:jc w:val="center"/>
              <w:rPr>
                <w:rFonts w:ascii="Arial" w:eastAsia="Times New Roman" w:hAnsi="Arial" w:cs="Arial"/>
                <w:sz w:val="14"/>
                <w:szCs w:val="14"/>
                <w:lang w:val="it-IT"/>
              </w:rPr>
            </w:pPr>
            <w:r>
              <w:rPr>
                <w:rFonts w:ascii="Arial" w:eastAsia="Times New Roman" w:hAnsi="Arial" w:cs="Arial"/>
                <w:sz w:val="14"/>
                <w:szCs w:val="14"/>
                <w:lang w:val="it-IT"/>
              </w:rPr>
              <w:t>180</w:t>
            </w:r>
          </w:p>
          <w:p w14:paraId="38BE95CC" w14:textId="2E02589C" w:rsidR="00D52CFB" w:rsidRPr="00DC2D2B" w:rsidRDefault="00D52CFB" w:rsidP="00B97D1B">
            <w:pPr>
              <w:spacing w:after="0" w:line="240" w:lineRule="auto"/>
              <w:jc w:val="center"/>
              <w:rPr>
                <w:rFonts w:ascii="Arial" w:eastAsia="Times New Roman" w:hAnsi="Arial" w:cs="Arial"/>
                <w:sz w:val="14"/>
                <w:szCs w:val="14"/>
                <w:lang w:val="it-IT"/>
              </w:rPr>
            </w:pPr>
          </w:p>
        </w:tc>
      </w:tr>
      <w:tr w:rsidR="00D52CFB" w:rsidRPr="00DC2D2B" w14:paraId="653309ED" w14:textId="77777777" w:rsidTr="00EA1497">
        <w:trPr>
          <w:trHeight w:val="284"/>
        </w:trPr>
        <w:tc>
          <w:tcPr>
            <w:tcW w:w="4394" w:type="dxa"/>
            <w:tcBorders>
              <w:right w:val="single" w:sz="8" w:space="0" w:color="FFFFFF" w:themeColor="background1"/>
            </w:tcBorders>
            <w:shd w:val="clear" w:color="auto" w:fill="E6EBF5"/>
            <w:vAlign w:val="center"/>
          </w:tcPr>
          <w:p w14:paraId="12CFCDC6" w14:textId="2DC71DC9" w:rsidR="00D52CFB" w:rsidRDefault="00D52CFB" w:rsidP="00B97D1B">
            <w:pPr>
              <w:spacing w:after="0" w:line="240" w:lineRule="auto"/>
              <w:ind w:left="-108"/>
              <w:rPr>
                <w:rFonts w:ascii="Arial" w:eastAsia="Times New Roman" w:hAnsi="Arial" w:cs="Arial"/>
                <w:color w:val="6D6E6D"/>
                <w:sz w:val="14"/>
                <w:szCs w:val="14"/>
                <w:lang w:val="it-IT"/>
              </w:rPr>
            </w:pPr>
            <w:r>
              <w:rPr>
                <w:rFonts w:ascii="Arial" w:eastAsia="Times New Roman" w:hAnsi="Arial" w:cs="Arial"/>
                <w:color w:val="6D6E6D"/>
                <w:sz w:val="14"/>
                <w:szCs w:val="14"/>
                <w:lang w:val="it-IT"/>
              </w:rPr>
              <w:t>Consumo omologato in ciclo misto</w:t>
            </w:r>
            <w:r w:rsidR="008E4D98">
              <w:rPr>
                <w:rFonts w:ascii="Arial" w:eastAsia="Times New Roman" w:hAnsi="Arial" w:cs="Arial"/>
                <w:color w:val="6D6E6D"/>
                <w:sz w:val="14"/>
                <w:szCs w:val="14"/>
                <w:lang w:val="it-IT"/>
              </w:rPr>
              <w:t xml:space="preserve"> (Wh/km)</w:t>
            </w:r>
          </w:p>
        </w:tc>
        <w:tc>
          <w:tcPr>
            <w:tcW w:w="8647" w:type="dxa"/>
            <w:tcBorders>
              <w:left w:val="single" w:sz="8" w:space="0" w:color="FFFFFF" w:themeColor="background1"/>
            </w:tcBorders>
            <w:shd w:val="clear" w:color="auto" w:fill="E6EBF5"/>
            <w:vAlign w:val="center"/>
          </w:tcPr>
          <w:p w14:paraId="4915D256" w14:textId="37978025" w:rsidR="00D52CFB" w:rsidRDefault="008E4D98" w:rsidP="00B97D1B">
            <w:pPr>
              <w:spacing w:after="0" w:line="240" w:lineRule="auto"/>
              <w:jc w:val="center"/>
              <w:rPr>
                <w:rFonts w:ascii="Arial" w:eastAsia="Times New Roman" w:hAnsi="Arial" w:cs="Arial"/>
                <w:sz w:val="14"/>
                <w:szCs w:val="14"/>
                <w:lang w:val="it-IT"/>
              </w:rPr>
            </w:pPr>
            <w:r>
              <w:rPr>
                <w:rFonts w:ascii="Arial" w:eastAsia="Times New Roman" w:hAnsi="Arial" w:cs="Arial"/>
                <w:sz w:val="14"/>
                <w:szCs w:val="14"/>
                <w:lang w:val="it-IT"/>
              </w:rPr>
              <w:t>163</w:t>
            </w:r>
          </w:p>
        </w:tc>
      </w:tr>
      <w:tr w:rsidR="008E4D98" w:rsidRPr="00DC2D2B" w14:paraId="160D3072" w14:textId="77777777" w:rsidTr="00EA1497">
        <w:trPr>
          <w:trHeight w:val="284"/>
        </w:trPr>
        <w:tc>
          <w:tcPr>
            <w:tcW w:w="4394" w:type="dxa"/>
            <w:tcBorders>
              <w:right w:val="single" w:sz="8" w:space="0" w:color="FFFFFF" w:themeColor="background1"/>
            </w:tcBorders>
            <w:shd w:val="clear" w:color="auto" w:fill="E6EBF5"/>
            <w:vAlign w:val="center"/>
          </w:tcPr>
          <w:p w14:paraId="7B9CCD14" w14:textId="306B1839" w:rsidR="008E4D98" w:rsidRDefault="008E4D98" w:rsidP="00B97D1B">
            <w:pPr>
              <w:spacing w:after="0" w:line="240" w:lineRule="auto"/>
              <w:ind w:left="-108"/>
              <w:rPr>
                <w:rFonts w:ascii="Arial" w:eastAsia="Times New Roman" w:hAnsi="Arial" w:cs="Arial"/>
                <w:color w:val="6D6E6D"/>
                <w:sz w:val="14"/>
                <w:szCs w:val="14"/>
                <w:lang w:val="it-IT"/>
              </w:rPr>
            </w:pPr>
            <w:r>
              <w:rPr>
                <w:rFonts w:ascii="Arial" w:eastAsia="Times New Roman" w:hAnsi="Arial" w:cs="Arial"/>
                <w:color w:val="6D6E6D"/>
                <w:sz w:val="14"/>
                <w:szCs w:val="14"/>
                <w:lang w:val="it-IT"/>
              </w:rPr>
              <w:t>Dimensione delle ruote della versione omologata</w:t>
            </w:r>
            <w:r w:rsidR="007C710A">
              <w:rPr>
                <w:rFonts w:ascii="Arial" w:eastAsia="Times New Roman" w:hAnsi="Arial" w:cs="Arial"/>
                <w:color w:val="6D6E6D"/>
                <w:sz w:val="14"/>
                <w:szCs w:val="14"/>
                <w:lang w:val="it-IT"/>
              </w:rPr>
              <w:t xml:space="preserve"> </w:t>
            </w:r>
            <w:r w:rsidR="007C710A" w:rsidRPr="0022761C">
              <w:rPr>
                <w:rFonts w:ascii="Arial" w:eastAsia="Times New Roman" w:hAnsi="Arial" w:cs="Arial"/>
                <w:color w:val="6D6E6D"/>
                <w:sz w:val="14"/>
                <w:szCs w:val="14"/>
                <w:vertAlign w:val="superscript"/>
                <w:lang w:val="it-IT"/>
              </w:rPr>
              <w:t>(4)</w:t>
            </w:r>
          </w:p>
        </w:tc>
        <w:tc>
          <w:tcPr>
            <w:tcW w:w="8647" w:type="dxa"/>
            <w:tcBorders>
              <w:left w:val="single" w:sz="8" w:space="0" w:color="FFFFFF" w:themeColor="background1"/>
            </w:tcBorders>
            <w:shd w:val="clear" w:color="auto" w:fill="E6EBF5"/>
            <w:vAlign w:val="center"/>
          </w:tcPr>
          <w:p w14:paraId="49748488" w14:textId="158FAB7D" w:rsidR="008E4D98" w:rsidRDefault="007C710A" w:rsidP="00B97D1B">
            <w:pPr>
              <w:spacing w:after="0" w:line="240" w:lineRule="auto"/>
              <w:jc w:val="center"/>
              <w:rPr>
                <w:rFonts w:ascii="Arial" w:eastAsia="Times New Roman" w:hAnsi="Arial" w:cs="Arial"/>
                <w:sz w:val="14"/>
                <w:szCs w:val="14"/>
                <w:lang w:val="it-IT"/>
              </w:rPr>
            </w:pPr>
            <w:r>
              <w:rPr>
                <w:rFonts w:ascii="Arial" w:eastAsia="Times New Roman" w:hAnsi="Arial" w:cs="Arial"/>
                <w:sz w:val="14"/>
                <w:szCs w:val="14"/>
                <w:lang w:val="it-IT"/>
              </w:rPr>
              <w:t>15”</w:t>
            </w:r>
          </w:p>
        </w:tc>
      </w:tr>
      <w:tr w:rsidR="007C710A" w:rsidRPr="00DC2D2B" w14:paraId="1884F0FF" w14:textId="77777777" w:rsidTr="00EA1497">
        <w:trPr>
          <w:trHeight w:val="284"/>
        </w:trPr>
        <w:tc>
          <w:tcPr>
            <w:tcW w:w="4394" w:type="dxa"/>
            <w:tcBorders>
              <w:right w:val="single" w:sz="8" w:space="0" w:color="FFFFFF" w:themeColor="background1"/>
            </w:tcBorders>
            <w:shd w:val="clear" w:color="auto" w:fill="E6EBF5"/>
            <w:vAlign w:val="center"/>
          </w:tcPr>
          <w:p w14:paraId="0A2752CD" w14:textId="4BAF5519" w:rsidR="007C710A" w:rsidRDefault="00B567A9" w:rsidP="00B97D1B">
            <w:pPr>
              <w:spacing w:after="0" w:line="240" w:lineRule="auto"/>
              <w:ind w:left="-108"/>
              <w:rPr>
                <w:rFonts w:ascii="Arial" w:eastAsia="Times New Roman" w:hAnsi="Arial" w:cs="Arial"/>
                <w:color w:val="6D6E6D"/>
                <w:sz w:val="14"/>
                <w:szCs w:val="14"/>
                <w:lang w:val="it-IT"/>
              </w:rPr>
            </w:pPr>
            <w:r>
              <w:rPr>
                <w:rFonts w:ascii="Arial" w:eastAsia="Times New Roman" w:hAnsi="Arial" w:cs="Arial"/>
                <w:color w:val="6D6E6D"/>
                <w:sz w:val="14"/>
                <w:szCs w:val="14"/>
                <w:lang w:val="it-IT"/>
              </w:rPr>
              <w:t>Media autonomia reale estate /inverno (km)</w:t>
            </w:r>
          </w:p>
        </w:tc>
        <w:tc>
          <w:tcPr>
            <w:tcW w:w="8647" w:type="dxa"/>
            <w:tcBorders>
              <w:left w:val="single" w:sz="8" w:space="0" w:color="FFFFFF" w:themeColor="background1"/>
            </w:tcBorders>
            <w:shd w:val="clear" w:color="auto" w:fill="E6EBF5"/>
            <w:vAlign w:val="center"/>
          </w:tcPr>
          <w:p w14:paraId="21A02A56" w14:textId="45386F59" w:rsidR="007C710A" w:rsidRDefault="00B567A9" w:rsidP="00B97D1B">
            <w:pPr>
              <w:spacing w:after="0" w:line="240" w:lineRule="auto"/>
              <w:jc w:val="center"/>
              <w:rPr>
                <w:rFonts w:ascii="Arial" w:eastAsia="Times New Roman" w:hAnsi="Arial" w:cs="Arial"/>
                <w:sz w:val="14"/>
                <w:szCs w:val="14"/>
                <w:lang w:val="it-IT"/>
              </w:rPr>
            </w:pPr>
            <w:r>
              <w:rPr>
                <w:rFonts w:ascii="Arial" w:eastAsia="Times New Roman" w:hAnsi="Arial" w:cs="Arial"/>
                <w:sz w:val="14"/>
                <w:szCs w:val="14"/>
                <w:lang w:val="it-IT"/>
              </w:rPr>
              <w:t>180/ 110</w:t>
            </w:r>
          </w:p>
        </w:tc>
      </w:tr>
      <w:tr w:rsidR="00940A14" w:rsidRPr="00DC2D2B" w14:paraId="38BE95D0" w14:textId="77777777" w:rsidTr="00B97D1B">
        <w:trPr>
          <w:trHeight w:hRule="exact" w:val="312"/>
        </w:trPr>
        <w:tc>
          <w:tcPr>
            <w:tcW w:w="4394" w:type="dxa"/>
            <w:shd w:val="clear" w:color="auto" w:fill="00B0F0"/>
            <w:vAlign w:val="center"/>
          </w:tcPr>
          <w:p w14:paraId="38BE95CE" w14:textId="01F0A496" w:rsidR="00940A14" w:rsidRPr="00DC2D2B" w:rsidRDefault="00735416" w:rsidP="0022761C">
            <w:pPr>
              <w:spacing w:after="0" w:line="240" w:lineRule="auto"/>
              <w:rPr>
                <w:rFonts w:ascii="Arial" w:eastAsia="Times New Roman" w:hAnsi="Arial" w:cs="Arial"/>
                <w:b/>
                <w:color w:val="FFFFFF"/>
                <w:sz w:val="14"/>
                <w:szCs w:val="14"/>
                <w:lang w:val="it-IT"/>
              </w:rPr>
            </w:pPr>
            <w:r>
              <w:rPr>
                <w:rFonts w:ascii="Arial" w:eastAsia="Times New Roman" w:hAnsi="Arial" w:cs="Arial"/>
                <w:b/>
                <w:color w:val="FFFFFF"/>
                <w:sz w:val="14"/>
                <w:szCs w:val="14"/>
                <w:lang w:val="it-IT"/>
              </w:rPr>
              <w:t>MOTORE</w:t>
            </w:r>
          </w:p>
        </w:tc>
        <w:tc>
          <w:tcPr>
            <w:tcW w:w="8647" w:type="dxa"/>
            <w:shd w:val="clear" w:color="auto" w:fill="00B0F0"/>
            <w:vAlign w:val="center"/>
          </w:tcPr>
          <w:p w14:paraId="38BE95CF" w14:textId="77777777" w:rsidR="00940A14" w:rsidRPr="00DC2D2B" w:rsidRDefault="00940A14" w:rsidP="00B97D1B">
            <w:pPr>
              <w:spacing w:after="0" w:line="240" w:lineRule="auto"/>
              <w:jc w:val="center"/>
              <w:rPr>
                <w:rFonts w:ascii="Arial" w:eastAsia="Times New Roman" w:hAnsi="Arial" w:cs="Arial"/>
                <w:color w:val="FFFFFF"/>
                <w:sz w:val="14"/>
                <w:szCs w:val="14"/>
                <w:lang w:val="it-IT"/>
              </w:rPr>
            </w:pPr>
          </w:p>
        </w:tc>
      </w:tr>
      <w:tr w:rsidR="00940A14" w:rsidRPr="00DC2D2B" w14:paraId="38BE95D3" w14:textId="77777777" w:rsidTr="00B97D1B">
        <w:trPr>
          <w:trHeight w:val="284"/>
        </w:trPr>
        <w:tc>
          <w:tcPr>
            <w:tcW w:w="4394" w:type="dxa"/>
            <w:tcBorders>
              <w:right w:val="single" w:sz="8" w:space="0" w:color="E6EBF5"/>
            </w:tcBorders>
            <w:shd w:val="clear" w:color="auto" w:fill="auto"/>
            <w:vAlign w:val="center"/>
          </w:tcPr>
          <w:p w14:paraId="38BE95D1" w14:textId="4E79A6C7" w:rsidR="00940A14" w:rsidRPr="00DC2D2B" w:rsidRDefault="00735416" w:rsidP="00C657E2">
            <w:pPr>
              <w:spacing w:after="0" w:line="240" w:lineRule="auto"/>
              <w:ind w:left="-108"/>
              <w:rPr>
                <w:rFonts w:ascii="Arial" w:eastAsia="Times New Roman" w:hAnsi="Arial" w:cs="Arial"/>
                <w:color w:val="6D6E6D"/>
                <w:sz w:val="14"/>
                <w:szCs w:val="14"/>
                <w:lang w:val="it-IT"/>
              </w:rPr>
            </w:pPr>
            <w:r>
              <w:rPr>
                <w:rFonts w:ascii="Arial" w:eastAsia="Times New Roman" w:hAnsi="Arial" w:cs="Arial"/>
                <w:color w:val="6D6E6D"/>
                <w:sz w:val="14"/>
                <w:szCs w:val="14"/>
                <w:lang w:val="it-IT"/>
              </w:rPr>
              <w:t>Tecnologia motore elettrico</w:t>
            </w:r>
          </w:p>
        </w:tc>
        <w:tc>
          <w:tcPr>
            <w:tcW w:w="8647" w:type="dxa"/>
            <w:tcBorders>
              <w:left w:val="single" w:sz="8" w:space="0" w:color="E6EBF5"/>
            </w:tcBorders>
            <w:vAlign w:val="center"/>
          </w:tcPr>
          <w:p w14:paraId="38BE95D2" w14:textId="5C3C7B7E" w:rsidR="00940A14" w:rsidRPr="00DC2D2B" w:rsidRDefault="00735416" w:rsidP="00B97D1B">
            <w:pPr>
              <w:spacing w:after="0" w:line="240" w:lineRule="auto"/>
              <w:jc w:val="center"/>
              <w:rPr>
                <w:rFonts w:ascii="Arial" w:eastAsia="Times New Roman" w:hAnsi="Arial" w:cs="Arial"/>
                <w:sz w:val="14"/>
                <w:szCs w:val="14"/>
                <w:lang w:val="it-IT"/>
              </w:rPr>
            </w:pPr>
            <w:r>
              <w:rPr>
                <w:rFonts w:ascii="Arial" w:eastAsia="Times New Roman" w:hAnsi="Arial" w:cs="Arial"/>
                <w:sz w:val="14"/>
                <w:szCs w:val="14"/>
                <w:lang w:val="it-IT"/>
              </w:rPr>
              <w:t xml:space="preserve">Sincrono </w:t>
            </w:r>
            <w:r w:rsidR="00101B78">
              <w:rPr>
                <w:rFonts w:ascii="Arial" w:eastAsia="Times New Roman" w:hAnsi="Arial" w:cs="Arial"/>
                <w:sz w:val="14"/>
                <w:szCs w:val="14"/>
                <w:lang w:val="it-IT"/>
              </w:rPr>
              <w:t>a rotore avvolto</w:t>
            </w:r>
          </w:p>
        </w:tc>
      </w:tr>
      <w:tr w:rsidR="00940A14" w:rsidRPr="00DC2D2B" w14:paraId="38BE95D6" w14:textId="77777777" w:rsidTr="00B97D1B">
        <w:trPr>
          <w:trHeight w:val="284"/>
        </w:trPr>
        <w:tc>
          <w:tcPr>
            <w:tcW w:w="4394" w:type="dxa"/>
            <w:tcBorders>
              <w:right w:val="single" w:sz="8" w:space="0" w:color="FFFFFF"/>
            </w:tcBorders>
            <w:shd w:val="clear" w:color="auto" w:fill="E6EBF5"/>
            <w:vAlign w:val="center"/>
          </w:tcPr>
          <w:p w14:paraId="38BE95D4" w14:textId="49671671" w:rsidR="00940A14" w:rsidRPr="0022761C" w:rsidRDefault="008A22F9" w:rsidP="00B97D1B">
            <w:pPr>
              <w:spacing w:after="0" w:line="240" w:lineRule="auto"/>
              <w:ind w:left="-108"/>
              <w:rPr>
                <w:rFonts w:ascii="Arial" w:eastAsia="Times New Roman" w:hAnsi="Arial" w:cs="Arial"/>
                <w:color w:val="6D6E6D"/>
                <w:sz w:val="14"/>
                <w:szCs w:val="14"/>
                <w:lang w:val="it-IT"/>
              </w:rPr>
            </w:pPr>
            <w:r w:rsidRPr="0022761C">
              <w:rPr>
                <w:rFonts w:ascii="Arial" w:eastAsia="Times New Roman" w:hAnsi="Arial" w:cs="Arial"/>
                <w:color w:val="6D6E6D"/>
                <w:sz w:val="14"/>
                <w:szCs w:val="14"/>
                <w:lang w:val="it-IT"/>
              </w:rPr>
              <w:t>Potenza massimo Kw CEE (c</w:t>
            </w:r>
            <w:r>
              <w:rPr>
                <w:rFonts w:ascii="Arial" w:eastAsia="Times New Roman" w:hAnsi="Arial" w:cs="Arial"/>
                <w:color w:val="6D6E6D"/>
                <w:sz w:val="14"/>
                <w:szCs w:val="14"/>
                <w:lang w:val="it-IT"/>
              </w:rPr>
              <w:t xml:space="preserve">h) /Potenza </w:t>
            </w:r>
            <w:r w:rsidR="00061CE5">
              <w:rPr>
                <w:rFonts w:ascii="Arial" w:eastAsia="Times New Roman" w:hAnsi="Arial" w:cs="Arial"/>
                <w:color w:val="6D6E6D"/>
                <w:sz w:val="14"/>
                <w:szCs w:val="14"/>
                <w:lang w:val="it-IT"/>
              </w:rPr>
              <w:t xml:space="preserve">al regime potenza massima (g/min) </w:t>
            </w:r>
            <w:r w:rsidR="00061CE5" w:rsidRPr="0022761C">
              <w:rPr>
                <w:rFonts w:ascii="Arial" w:eastAsia="Times New Roman" w:hAnsi="Arial" w:cs="Arial"/>
                <w:color w:val="6D6E6D"/>
                <w:sz w:val="14"/>
                <w:szCs w:val="14"/>
                <w:vertAlign w:val="superscript"/>
                <w:lang w:val="it-IT"/>
              </w:rPr>
              <w:t>(2)</w:t>
            </w:r>
          </w:p>
        </w:tc>
        <w:tc>
          <w:tcPr>
            <w:tcW w:w="8647" w:type="dxa"/>
            <w:tcBorders>
              <w:left w:val="single" w:sz="8" w:space="0" w:color="FFFFFF"/>
              <w:right w:val="single" w:sz="8" w:space="0" w:color="FFFFFF"/>
            </w:tcBorders>
            <w:shd w:val="clear" w:color="auto" w:fill="E6EBF5"/>
            <w:vAlign w:val="center"/>
          </w:tcPr>
          <w:p w14:paraId="38BE95D5" w14:textId="08BA5E6B" w:rsidR="00940A14" w:rsidRPr="00DC2D2B" w:rsidRDefault="005643F8" w:rsidP="00B97D1B">
            <w:pPr>
              <w:spacing w:after="0" w:line="240" w:lineRule="auto"/>
              <w:jc w:val="center"/>
              <w:rPr>
                <w:rFonts w:ascii="Arial" w:eastAsia="Times New Roman" w:hAnsi="Arial" w:cs="Arial"/>
                <w:sz w:val="14"/>
                <w:szCs w:val="14"/>
                <w:lang w:val="it-IT"/>
              </w:rPr>
            </w:pPr>
            <w:r>
              <w:rPr>
                <w:rFonts w:ascii="Arial" w:eastAsia="Times New Roman" w:hAnsi="Arial" w:cs="Arial"/>
                <w:sz w:val="14"/>
                <w:szCs w:val="14"/>
                <w:lang w:val="it-IT"/>
              </w:rPr>
              <w:t xml:space="preserve">60 (81) da 3.590 a </w:t>
            </w:r>
            <w:r w:rsidR="00240AAF">
              <w:rPr>
                <w:rFonts w:ascii="Arial" w:eastAsia="Times New Roman" w:hAnsi="Arial" w:cs="Arial"/>
                <w:sz w:val="14"/>
                <w:szCs w:val="14"/>
                <w:lang w:val="it-IT"/>
              </w:rPr>
              <w:t>11.450</w:t>
            </w:r>
          </w:p>
        </w:tc>
      </w:tr>
      <w:tr w:rsidR="00940A14" w:rsidRPr="00DC2D2B" w14:paraId="38BE95D9" w14:textId="77777777" w:rsidTr="00B97D1B">
        <w:trPr>
          <w:trHeight w:val="284"/>
        </w:trPr>
        <w:tc>
          <w:tcPr>
            <w:tcW w:w="4394" w:type="dxa"/>
            <w:tcBorders>
              <w:right w:val="single" w:sz="8" w:space="0" w:color="E6EBF5"/>
            </w:tcBorders>
            <w:shd w:val="clear" w:color="auto" w:fill="auto"/>
            <w:vAlign w:val="center"/>
          </w:tcPr>
          <w:p w14:paraId="38BE95D7" w14:textId="51D437B2" w:rsidR="00940A14" w:rsidRPr="00DC2D2B" w:rsidRDefault="00240AAF" w:rsidP="00B97D1B">
            <w:pPr>
              <w:spacing w:after="0" w:line="240" w:lineRule="auto"/>
              <w:ind w:left="-108"/>
              <w:rPr>
                <w:rFonts w:ascii="Arial" w:eastAsia="Times New Roman" w:hAnsi="Arial" w:cs="Arial"/>
                <w:color w:val="6D6E6D"/>
                <w:sz w:val="14"/>
                <w:szCs w:val="14"/>
                <w:lang w:val="it-IT"/>
              </w:rPr>
            </w:pPr>
            <w:r>
              <w:rPr>
                <w:rFonts w:ascii="Arial" w:eastAsia="Times New Roman" w:hAnsi="Arial" w:cs="Arial"/>
                <w:color w:val="6D6E6D"/>
                <w:sz w:val="14"/>
                <w:szCs w:val="14"/>
                <w:lang w:val="it-IT"/>
              </w:rPr>
              <w:t>Coppia massima CEE (Nm)/ Coppia al regime potenza massima</w:t>
            </w:r>
            <w:r w:rsidR="006D2EC4">
              <w:rPr>
                <w:rFonts w:ascii="Arial" w:eastAsia="Times New Roman" w:hAnsi="Arial" w:cs="Arial"/>
                <w:color w:val="6D6E6D"/>
                <w:sz w:val="14"/>
                <w:szCs w:val="14"/>
                <w:lang w:val="it-IT"/>
              </w:rPr>
              <w:t xml:space="preserve"> </w:t>
            </w:r>
            <w:r w:rsidR="006D2EC4">
              <w:rPr>
                <w:rFonts w:ascii="Arial" w:eastAsia="Times New Roman" w:hAnsi="Arial" w:cs="Arial"/>
                <w:color w:val="6D6E6D"/>
                <w:sz w:val="14"/>
                <w:szCs w:val="14"/>
                <w:lang w:val="it-IT"/>
              </w:rPr>
              <w:t xml:space="preserve">(g/min) </w:t>
            </w:r>
            <w:r w:rsidR="006D2EC4" w:rsidRPr="001428D9">
              <w:rPr>
                <w:rFonts w:ascii="Arial" w:eastAsia="Times New Roman" w:hAnsi="Arial" w:cs="Arial"/>
                <w:color w:val="6D6E6D"/>
                <w:sz w:val="14"/>
                <w:szCs w:val="14"/>
                <w:vertAlign w:val="superscript"/>
                <w:lang w:val="it-IT"/>
              </w:rPr>
              <w:t>(2)</w:t>
            </w:r>
          </w:p>
        </w:tc>
        <w:tc>
          <w:tcPr>
            <w:tcW w:w="8647" w:type="dxa"/>
            <w:tcBorders>
              <w:left w:val="single" w:sz="8" w:space="0" w:color="E6EBF5"/>
              <w:right w:val="single" w:sz="8" w:space="0" w:color="FFFFFF"/>
            </w:tcBorders>
            <w:shd w:val="clear" w:color="auto" w:fill="auto"/>
            <w:vAlign w:val="center"/>
          </w:tcPr>
          <w:p w14:paraId="38BE95D8" w14:textId="5BC2C365" w:rsidR="00940A14" w:rsidRPr="00DC2D2B" w:rsidRDefault="006D2EC4" w:rsidP="00B97D1B">
            <w:pPr>
              <w:spacing w:after="0" w:line="240" w:lineRule="auto"/>
              <w:jc w:val="center"/>
              <w:rPr>
                <w:rFonts w:ascii="Arial" w:eastAsia="Times New Roman" w:hAnsi="Arial" w:cs="Arial"/>
                <w:sz w:val="14"/>
                <w:szCs w:val="14"/>
                <w:lang w:val="it-IT"/>
              </w:rPr>
            </w:pPr>
            <w:r>
              <w:rPr>
                <w:rFonts w:ascii="Arial" w:eastAsia="Times New Roman" w:hAnsi="Arial" w:cs="Arial"/>
                <w:sz w:val="14"/>
                <w:szCs w:val="14"/>
                <w:lang w:val="it-IT"/>
              </w:rPr>
              <w:t>160/ da 500 a 3.590</w:t>
            </w:r>
          </w:p>
        </w:tc>
      </w:tr>
      <w:tr w:rsidR="00940A14" w:rsidRPr="00DC2D2B" w14:paraId="38BE95DC" w14:textId="77777777" w:rsidTr="00B97D1B">
        <w:trPr>
          <w:trHeight w:hRule="exact" w:val="312"/>
        </w:trPr>
        <w:tc>
          <w:tcPr>
            <w:tcW w:w="4394" w:type="dxa"/>
            <w:tcBorders>
              <w:right w:val="single" w:sz="8" w:space="0" w:color="E6EBF5"/>
            </w:tcBorders>
            <w:shd w:val="clear" w:color="auto" w:fill="00B0F0"/>
            <w:vAlign w:val="center"/>
          </w:tcPr>
          <w:p w14:paraId="38BE95DA" w14:textId="45A1D969" w:rsidR="00940A14" w:rsidRPr="00DC2D2B" w:rsidRDefault="00BB4FE2" w:rsidP="00C657E2">
            <w:pPr>
              <w:spacing w:after="0" w:line="240" w:lineRule="auto"/>
              <w:ind w:left="-108"/>
              <w:rPr>
                <w:rFonts w:ascii="Arial" w:eastAsia="Times New Roman" w:hAnsi="Arial" w:cs="Arial"/>
                <w:b/>
                <w:color w:val="FFFFFF"/>
                <w:sz w:val="14"/>
                <w:szCs w:val="14"/>
                <w:lang w:val="it-IT"/>
              </w:rPr>
            </w:pPr>
            <w:r>
              <w:rPr>
                <w:rFonts w:ascii="Arial" w:eastAsia="Times New Roman" w:hAnsi="Arial" w:cs="Arial"/>
                <w:b/>
                <w:color w:val="FFFFFF"/>
                <w:sz w:val="14"/>
                <w:szCs w:val="14"/>
                <w:lang w:val="it-IT"/>
              </w:rPr>
              <w:t>BATTERIA</w:t>
            </w:r>
          </w:p>
        </w:tc>
        <w:tc>
          <w:tcPr>
            <w:tcW w:w="8647" w:type="dxa"/>
            <w:tcBorders>
              <w:left w:val="single" w:sz="8" w:space="0" w:color="E6EBF5"/>
              <w:right w:val="single" w:sz="8" w:space="0" w:color="E6EBF5"/>
            </w:tcBorders>
            <w:shd w:val="clear" w:color="auto" w:fill="00B0F0"/>
            <w:vAlign w:val="center"/>
          </w:tcPr>
          <w:p w14:paraId="38BE95DB" w14:textId="77777777" w:rsidR="00940A14" w:rsidRPr="00DC2D2B" w:rsidRDefault="00940A14" w:rsidP="00B97D1B">
            <w:pPr>
              <w:spacing w:after="0" w:line="240" w:lineRule="auto"/>
              <w:jc w:val="center"/>
              <w:rPr>
                <w:rFonts w:ascii="Arial" w:eastAsia="Times New Roman" w:hAnsi="Arial" w:cs="Arial"/>
                <w:color w:val="FFFFFF"/>
                <w:sz w:val="14"/>
                <w:szCs w:val="14"/>
                <w:lang w:val="it-IT"/>
              </w:rPr>
            </w:pPr>
          </w:p>
        </w:tc>
      </w:tr>
      <w:tr w:rsidR="00940A14" w:rsidRPr="00DC2D2B" w14:paraId="38BE95DF" w14:textId="77777777" w:rsidTr="00B97D1B">
        <w:trPr>
          <w:trHeight w:val="284"/>
        </w:trPr>
        <w:tc>
          <w:tcPr>
            <w:tcW w:w="4394" w:type="dxa"/>
            <w:tcBorders>
              <w:right w:val="single" w:sz="8" w:space="0" w:color="E6EBF5"/>
            </w:tcBorders>
            <w:shd w:val="clear" w:color="auto" w:fill="auto"/>
            <w:vAlign w:val="center"/>
          </w:tcPr>
          <w:p w14:paraId="38BE95DD" w14:textId="6D1E7CAA" w:rsidR="00940A14" w:rsidRPr="00DC2D2B" w:rsidRDefault="00BB4FE2" w:rsidP="00C657E2">
            <w:pPr>
              <w:spacing w:after="0" w:line="240" w:lineRule="auto"/>
              <w:ind w:left="-108"/>
              <w:rPr>
                <w:rFonts w:ascii="Arial" w:eastAsia="Times New Roman" w:hAnsi="Arial" w:cs="Arial"/>
                <w:color w:val="6D6E6D"/>
                <w:sz w:val="14"/>
                <w:szCs w:val="14"/>
                <w:lang w:val="it-IT"/>
              </w:rPr>
            </w:pPr>
            <w:r>
              <w:rPr>
                <w:rFonts w:ascii="Arial" w:eastAsia="Times New Roman" w:hAnsi="Arial" w:cs="Arial"/>
                <w:color w:val="6D6E6D"/>
                <w:sz w:val="14"/>
                <w:szCs w:val="14"/>
                <w:lang w:val="it-IT"/>
              </w:rPr>
              <w:t>Capacità utile (kWh)</w:t>
            </w:r>
          </w:p>
        </w:tc>
        <w:tc>
          <w:tcPr>
            <w:tcW w:w="8647" w:type="dxa"/>
            <w:tcBorders>
              <w:left w:val="single" w:sz="8" w:space="0" w:color="E6EBF5"/>
            </w:tcBorders>
            <w:vAlign w:val="center"/>
          </w:tcPr>
          <w:p w14:paraId="38BE95DE" w14:textId="45A178B3" w:rsidR="00940A14" w:rsidRPr="00DC2D2B" w:rsidRDefault="00DD364A" w:rsidP="00C657E2">
            <w:pPr>
              <w:spacing w:after="0" w:line="240" w:lineRule="auto"/>
              <w:jc w:val="center"/>
              <w:rPr>
                <w:rFonts w:ascii="Arial" w:eastAsia="Times New Roman" w:hAnsi="Arial" w:cs="Arial"/>
                <w:sz w:val="14"/>
                <w:szCs w:val="14"/>
                <w:lang w:val="it-IT"/>
              </w:rPr>
            </w:pPr>
            <w:r>
              <w:rPr>
                <w:rFonts w:ascii="Arial" w:eastAsia="Times New Roman" w:hAnsi="Arial" w:cs="Arial"/>
                <w:sz w:val="14"/>
                <w:szCs w:val="14"/>
                <w:lang w:val="it-IT"/>
              </w:rPr>
              <w:t>21,3</w:t>
            </w:r>
          </w:p>
        </w:tc>
      </w:tr>
      <w:tr w:rsidR="00940A14" w:rsidRPr="00DC2D2B" w14:paraId="38BE95E2" w14:textId="77777777" w:rsidTr="00B97D1B">
        <w:trPr>
          <w:trHeight w:val="284"/>
        </w:trPr>
        <w:tc>
          <w:tcPr>
            <w:tcW w:w="4394" w:type="dxa"/>
            <w:tcBorders>
              <w:right w:val="single" w:sz="8" w:space="0" w:color="FFFFFF" w:themeColor="background1"/>
            </w:tcBorders>
            <w:shd w:val="clear" w:color="auto" w:fill="E6EBF5"/>
            <w:vAlign w:val="center"/>
          </w:tcPr>
          <w:p w14:paraId="38BE95E0" w14:textId="436DE21E" w:rsidR="00940A14" w:rsidRPr="00DC2D2B" w:rsidRDefault="00BB4FE2" w:rsidP="00C657E2">
            <w:pPr>
              <w:spacing w:after="0" w:line="240" w:lineRule="auto"/>
              <w:ind w:left="-108"/>
              <w:rPr>
                <w:rFonts w:ascii="Arial" w:eastAsia="Times New Roman" w:hAnsi="Arial" w:cs="Arial"/>
                <w:color w:val="6D6E6D"/>
                <w:sz w:val="14"/>
                <w:szCs w:val="14"/>
                <w:lang w:val="it-IT"/>
              </w:rPr>
            </w:pPr>
            <w:r>
              <w:rPr>
                <w:rFonts w:ascii="Arial" w:eastAsia="Times New Roman" w:hAnsi="Arial" w:cs="Arial"/>
                <w:color w:val="6D6E6D"/>
                <w:sz w:val="14"/>
                <w:szCs w:val="15"/>
                <w:lang w:val="it-IT"/>
              </w:rPr>
              <w:t>Tecnologia</w:t>
            </w:r>
          </w:p>
        </w:tc>
        <w:tc>
          <w:tcPr>
            <w:tcW w:w="8647" w:type="dxa"/>
            <w:tcBorders>
              <w:left w:val="single" w:sz="8" w:space="0" w:color="FFFFFF" w:themeColor="background1"/>
            </w:tcBorders>
            <w:shd w:val="clear" w:color="auto" w:fill="E6EBF5"/>
            <w:vAlign w:val="center"/>
          </w:tcPr>
          <w:p w14:paraId="38BE95E1" w14:textId="6988694B" w:rsidR="00940A14" w:rsidRPr="00DC2D2B" w:rsidRDefault="00DD364A" w:rsidP="00B97D1B">
            <w:pPr>
              <w:spacing w:after="0" w:line="240" w:lineRule="auto"/>
              <w:jc w:val="center"/>
              <w:rPr>
                <w:rFonts w:ascii="Arial" w:eastAsia="Times New Roman" w:hAnsi="Arial" w:cs="Arial"/>
                <w:sz w:val="14"/>
                <w:szCs w:val="14"/>
                <w:lang w:val="it-IT"/>
              </w:rPr>
            </w:pPr>
            <w:r>
              <w:rPr>
                <w:rFonts w:ascii="Arial" w:eastAsia="Times New Roman" w:hAnsi="Arial" w:cs="Arial"/>
                <w:sz w:val="14"/>
                <w:szCs w:val="14"/>
                <w:lang w:val="it-IT"/>
              </w:rPr>
              <w:t>Ioni di litio</w:t>
            </w:r>
          </w:p>
        </w:tc>
      </w:tr>
      <w:tr w:rsidR="00940A14" w:rsidRPr="00DC2D2B" w14:paraId="38BE95E5" w14:textId="77777777" w:rsidTr="00B97D1B">
        <w:trPr>
          <w:trHeight w:val="284"/>
        </w:trPr>
        <w:tc>
          <w:tcPr>
            <w:tcW w:w="4394" w:type="dxa"/>
            <w:tcBorders>
              <w:right w:val="single" w:sz="8" w:space="0" w:color="E6EBF5"/>
            </w:tcBorders>
            <w:shd w:val="clear" w:color="auto" w:fill="auto"/>
            <w:vAlign w:val="center"/>
          </w:tcPr>
          <w:p w14:paraId="38BE95E3" w14:textId="74070E0B" w:rsidR="00940A14" w:rsidRPr="00DC2D2B" w:rsidRDefault="00BB4FE2" w:rsidP="00B97D1B">
            <w:pPr>
              <w:spacing w:after="0" w:line="240" w:lineRule="auto"/>
              <w:ind w:left="-108"/>
              <w:rPr>
                <w:rFonts w:ascii="Arial" w:eastAsia="Times New Roman" w:hAnsi="Arial" w:cs="Arial"/>
                <w:color w:val="6D6E6D"/>
                <w:sz w:val="14"/>
                <w:szCs w:val="14"/>
                <w:lang w:val="it-IT"/>
              </w:rPr>
            </w:pPr>
            <w:r>
              <w:rPr>
                <w:rFonts w:ascii="Arial" w:eastAsia="Times New Roman" w:hAnsi="Arial" w:cs="Arial"/>
                <w:color w:val="6D6E6D"/>
                <w:sz w:val="14"/>
                <w:szCs w:val="14"/>
                <w:lang w:val="it-IT"/>
              </w:rPr>
              <w:t>Tensione totale</w:t>
            </w:r>
            <w:r w:rsidR="007937E0">
              <w:rPr>
                <w:rFonts w:ascii="Arial" w:eastAsia="Times New Roman" w:hAnsi="Arial" w:cs="Arial"/>
                <w:color w:val="6D6E6D"/>
                <w:sz w:val="14"/>
                <w:szCs w:val="14"/>
                <w:lang w:val="it-IT"/>
              </w:rPr>
              <w:t xml:space="preserve"> (volt)</w:t>
            </w:r>
          </w:p>
        </w:tc>
        <w:tc>
          <w:tcPr>
            <w:tcW w:w="8647" w:type="dxa"/>
            <w:tcBorders>
              <w:left w:val="single" w:sz="8" w:space="0" w:color="E6EBF5"/>
            </w:tcBorders>
            <w:vAlign w:val="center"/>
          </w:tcPr>
          <w:p w14:paraId="38BE95E4" w14:textId="4DB2A7BE" w:rsidR="00940A14" w:rsidRPr="00DC2D2B" w:rsidRDefault="00DD364A" w:rsidP="00B97D1B">
            <w:pPr>
              <w:spacing w:after="0" w:line="240" w:lineRule="auto"/>
              <w:jc w:val="center"/>
              <w:rPr>
                <w:rFonts w:ascii="Arial" w:eastAsia="Times New Roman" w:hAnsi="Arial" w:cs="Arial"/>
                <w:sz w:val="14"/>
                <w:szCs w:val="14"/>
                <w:lang w:val="it-IT"/>
              </w:rPr>
            </w:pPr>
            <w:r>
              <w:rPr>
                <w:rFonts w:ascii="Arial" w:eastAsia="Times New Roman" w:hAnsi="Arial" w:cs="Arial"/>
                <w:sz w:val="14"/>
                <w:szCs w:val="14"/>
                <w:lang w:val="it-IT"/>
              </w:rPr>
              <w:t>400</w:t>
            </w:r>
          </w:p>
        </w:tc>
      </w:tr>
      <w:tr w:rsidR="007937E0" w:rsidRPr="00DC2D2B" w14:paraId="4E42FE94" w14:textId="77777777" w:rsidTr="00B97D1B">
        <w:trPr>
          <w:trHeight w:val="284"/>
        </w:trPr>
        <w:tc>
          <w:tcPr>
            <w:tcW w:w="4394" w:type="dxa"/>
            <w:tcBorders>
              <w:right w:val="single" w:sz="8" w:space="0" w:color="E6EBF5"/>
            </w:tcBorders>
            <w:shd w:val="clear" w:color="auto" w:fill="auto"/>
            <w:vAlign w:val="center"/>
          </w:tcPr>
          <w:p w14:paraId="11F7E221" w14:textId="44981CA3" w:rsidR="007937E0" w:rsidRDefault="007937E0" w:rsidP="00B97D1B">
            <w:pPr>
              <w:spacing w:after="0" w:line="240" w:lineRule="auto"/>
              <w:ind w:left="-108"/>
              <w:rPr>
                <w:rFonts w:ascii="Arial" w:eastAsia="Times New Roman" w:hAnsi="Arial" w:cs="Arial"/>
                <w:color w:val="6D6E6D"/>
                <w:sz w:val="14"/>
                <w:szCs w:val="14"/>
                <w:lang w:val="it-IT"/>
              </w:rPr>
            </w:pPr>
            <w:r>
              <w:rPr>
                <w:rFonts w:ascii="Arial" w:eastAsia="Times New Roman" w:hAnsi="Arial" w:cs="Arial"/>
                <w:color w:val="6D6E6D"/>
                <w:sz w:val="14"/>
                <w:szCs w:val="14"/>
                <w:lang w:val="it-IT"/>
              </w:rPr>
              <w:t>Numero moduli / celle</w:t>
            </w:r>
          </w:p>
        </w:tc>
        <w:tc>
          <w:tcPr>
            <w:tcW w:w="8647" w:type="dxa"/>
            <w:tcBorders>
              <w:left w:val="single" w:sz="8" w:space="0" w:color="E6EBF5"/>
            </w:tcBorders>
            <w:vAlign w:val="center"/>
          </w:tcPr>
          <w:p w14:paraId="6DAAD890" w14:textId="6318A979" w:rsidR="007937E0" w:rsidRPr="00DC2D2B" w:rsidDel="006D2EC4" w:rsidRDefault="00DD364A" w:rsidP="00B97D1B">
            <w:pPr>
              <w:spacing w:after="0" w:line="240" w:lineRule="auto"/>
              <w:jc w:val="center"/>
              <w:rPr>
                <w:rFonts w:ascii="Arial" w:eastAsia="Times New Roman" w:hAnsi="Arial" w:cs="Arial"/>
                <w:sz w:val="14"/>
                <w:szCs w:val="14"/>
                <w:lang w:val="it-IT"/>
              </w:rPr>
            </w:pPr>
            <w:r>
              <w:rPr>
                <w:rFonts w:ascii="Arial" w:eastAsia="Times New Roman" w:hAnsi="Arial" w:cs="Arial"/>
                <w:sz w:val="14"/>
                <w:szCs w:val="14"/>
                <w:lang w:val="it-IT"/>
              </w:rPr>
              <w:t>8</w:t>
            </w:r>
          </w:p>
        </w:tc>
      </w:tr>
      <w:tr w:rsidR="007937E0" w:rsidRPr="00DC2D2B" w14:paraId="7E61E29F" w14:textId="77777777" w:rsidTr="00B97D1B">
        <w:trPr>
          <w:trHeight w:val="284"/>
        </w:trPr>
        <w:tc>
          <w:tcPr>
            <w:tcW w:w="4394" w:type="dxa"/>
            <w:tcBorders>
              <w:right w:val="single" w:sz="8" w:space="0" w:color="E6EBF5"/>
            </w:tcBorders>
            <w:shd w:val="clear" w:color="auto" w:fill="auto"/>
            <w:vAlign w:val="center"/>
          </w:tcPr>
          <w:p w14:paraId="3FF73EB8" w14:textId="66060273" w:rsidR="007937E0" w:rsidRDefault="007937E0" w:rsidP="00B97D1B">
            <w:pPr>
              <w:spacing w:after="0" w:line="240" w:lineRule="auto"/>
              <w:ind w:left="-108"/>
              <w:rPr>
                <w:rFonts w:ascii="Arial" w:eastAsia="Times New Roman" w:hAnsi="Arial" w:cs="Arial"/>
                <w:color w:val="6D6E6D"/>
                <w:sz w:val="14"/>
                <w:szCs w:val="14"/>
                <w:lang w:val="it-IT"/>
              </w:rPr>
            </w:pPr>
            <w:r>
              <w:rPr>
                <w:rFonts w:ascii="Arial" w:eastAsia="Times New Roman" w:hAnsi="Arial" w:cs="Arial"/>
                <w:color w:val="6D6E6D"/>
                <w:sz w:val="14"/>
                <w:szCs w:val="14"/>
                <w:lang w:val="it-IT"/>
              </w:rPr>
              <w:t xml:space="preserve">Peso della batteria </w:t>
            </w:r>
            <w:r w:rsidR="00DD364A">
              <w:rPr>
                <w:rFonts w:ascii="Arial" w:eastAsia="Times New Roman" w:hAnsi="Arial" w:cs="Arial"/>
                <w:color w:val="6D6E6D"/>
                <w:sz w:val="14"/>
                <w:szCs w:val="14"/>
                <w:lang w:val="it-IT"/>
              </w:rPr>
              <w:t>(kg)</w:t>
            </w:r>
          </w:p>
        </w:tc>
        <w:tc>
          <w:tcPr>
            <w:tcW w:w="8647" w:type="dxa"/>
            <w:tcBorders>
              <w:left w:val="single" w:sz="8" w:space="0" w:color="E6EBF5"/>
            </w:tcBorders>
            <w:vAlign w:val="center"/>
          </w:tcPr>
          <w:p w14:paraId="0B2DFD7A" w14:textId="40BB5536" w:rsidR="007937E0" w:rsidRPr="00DC2D2B" w:rsidDel="006D2EC4" w:rsidRDefault="00DD364A" w:rsidP="00B97D1B">
            <w:pPr>
              <w:spacing w:after="0" w:line="240" w:lineRule="auto"/>
              <w:jc w:val="center"/>
              <w:rPr>
                <w:rFonts w:ascii="Arial" w:eastAsia="Times New Roman" w:hAnsi="Arial" w:cs="Arial"/>
                <w:sz w:val="14"/>
                <w:szCs w:val="14"/>
                <w:lang w:val="it-IT"/>
              </w:rPr>
            </w:pPr>
            <w:r>
              <w:rPr>
                <w:rFonts w:ascii="Arial" w:eastAsia="Times New Roman" w:hAnsi="Arial" w:cs="Arial"/>
                <w:sz w:val="14"/>
                <w:szCs w:val="14"/>
                <w:lang w:val="it-IT"/>
              </w:rPr>
              <w:t>165</w:t>
            </w:r>
          </w:p>
        </w:tc>
      </w:tr>
      <w:tr w:rsidR="00940A14" w:rsidRPr="00DC2D2B" w14:paraId="38BE95E8" w14:textId="77777777" w:rsidTr="00B97D1B">
        <w:trPr>
          <w:trHeight w:hRule="exact" w:val="312"/>
        </w:trPr>
        <w:tc>
          <w:tcPr>
            <w:tcW w:w="4394" w:type="dxa"/>
            <w:tcBorders>
              <w:right w:val="single" w:sz="8" w:space="0" w:color="FFFFFF"/>
            </w:tcBorders>
            <w:shd w:val="clear" w:color="auto" w:fill="00B0F0"/>
            <w:vAlign w:val="center"/>
          </w:tcPr>
          <w:p w14:paraId="38BE95E6" w14:textId="355B74E0" w:rsidR="00940A14" w:rsidRPr="00DC2D2B" w:rsidRDefault="00DD364A" w:rsidP="00C657E2">
            <w:pPr>
              <w:spacing w:after="0" w:line="240" w:lineRule="auto"/>
              <w:ind w:left="-108"/>
              <w:rPr>
                <w:rFonts w:ascii="Arial" w:eastAsia="Times New Roman" w:hAnsi="Arial" w:cs="Arial"/>
                <w:b/>
                <w:color w:val="FFFFFF"/>
                <w:sz w:val="14"/>
                <w:szCs w:val="14"/>
                <w:lang w:val="it-IT"/>
              </w:rPr>
            </w:pPr>
            <w:r>
              <w:rPr>
                <w:rFonts w:ascii="Arial" w:eastAsia="Times New Roman" w:hAnsi="Arial" w:cs="Arial"/>
                <w:b/>
                <w:color w:val="FFFFFF"/>
                <w:sz w:val="14"/>
                <w:szCs w:val="14"/>
                <w:lang w:val="it-IT"/>
              </w:rPr>
              <w:t xml:space="preserve">TEMPI DI RICARICA </w:t>
            </w:r>
            <w:r w:rsidRPr="0022761C">
              <w:rPr>
                <w:rFonts w:ascii="Arial" w:eastAsia="Times New Roman" w:hAnsi="Arial" w:cs="Arial"/>
                <w:b/>
                <w:color w:val="FFFFFF"/>
                <w:sz w:val="14"/>
                <w:szCs w:val="14"/>
                <w:vertAlign w:val="superscript"/>
                <w:lang w:val="it-IT"/>
              </w:rPr>
              <w:t>(3)</w:t>
            </w:r>
          </w:p>
        </w:tc>
        <w:tc>
          <w:tcPr>
            <w:tcW w:w="8647" w:type="dxa"/>
            <w:tcBorders>
              <w:left w:val="single" w:sz="8" w:space="0" w:color="FFFFFF"/>
              <w:right w:val="single" w:sz="8" w:space="0" w:color="FFFFFF"/>
            </w:tcBorders>
            <w:shd w:val="clear" w:color="auto" w:fill="00B0F0"/>
            <w:vAlign w:val="center"/>
          </w:tcPr>
          <w:p w14:paraId="38BE95E7" w14:textId="77777777" w:rsidR="00940A14" w:rsidRPr="00DC2D2B" w:rsidRDefault="00940A14" w:rsidP="00B97D1B">
            <w:pPr>
              <w:spacing w:after="0" w:line="240" w:lineRule="auto"/>
              <w:jc w:val="center"/>
              <w:rPr>
                <w:rFonts w:ascii="Arial" w:eastAsia="Times New Roman" w:hAnsi="Arial" w:cs="Arial"/>
                <w:color w:val="FFFFFF"/>
                <w:sz w:val="14"/>
                <w:szCs w:val="14"/>
                <w:lang w:val="it-IT"/>
              </w:rPr>
            </w:pPr>
          </w:p>
        </w:tc>
      </w:tr>
      <w:tr w:rsidR="00940A14" w:rsidRPr="00DC2D2B" w14:paraId="38BE95EB" w14:textId="77777777" w:rsidTr="0022761C">
        <w:trPr>
          <w:trHeight w:val="255"/>
        </w:trPr>
        <w:tc>
          <w:tcPr>
            <w:tcW w:w="4394" w:type="dxa"/>
            <w:tcBorders>
              <w:right w:val="single" w:sz="8" w:space="0" w:color="E6EBF5"/>
            </w:tcBorders>
            <w:shd w:val="clear" w:color="auto" w:fill="auto"/>
            <w:vAlign w:val="center"/>
          </w:tcPr>
          <w:p w14:paraId="38BE95E9" w14:textId="50077389" w:rsidR="00940A14" w:rsidRPr="00DC2D2B" w:rsidRDefault="0022761C" w:rsidP="00B97D1B">
            <w:pPr>
              <w:spacing w:after="0" w:line="240" w:lineRule="auto"/>
              <w:ind w:left="-108"/>
              <w:rPr>
                <w:rFonts w:ascii="Arial" w:eastAsia="Times New Roman" w:hAnsi="Arial" w:cs="Arial"/>
                <w:color w:val="6D6E6D"/>
                <w:sz w:val="14"/>
                <w:szCs w:val="14"/>
                <w:lang w:val="it-IT"/>
              </w:rPr>
            </w:pPr>
            <w:r>
              <w:rPr>
                <w:rFonts w:ascii="Arial" w:eastAsia="Times New Roman" w:hAnsi="Arial" w:cs="Arial"/>
                <w:color w:val="6D6E6D"/>
                <w:sz w:val="14"/>
                <w:szCs w:val="14"/>
                <w:lang w:val="it-IT"/>
              </w:rPr>
              <w:t xml:space="preserve">Caricatore </w:t>
            </w:r>
          </w:p>
        </w:tc>
        <w:tc>
          <w:tcPr>
            <w:tcW w:w="8647" w:type="dxa"/>
            <w:tcBorders>
              <w:left w:val="single" w:sz="8" w:space="0" w:color="E6EBF5"/>
            </w:tcBorders>
            <w:vAlign w:val="center"/>
          </w:tcPr>
          <w:p w14:paraId="38BE95EA" w14:textId="6D98F4A0" w:rsidR="00940A14" w:rsidRPr="00DC2D2B" w:rsidRDefault="00A15CDF" w:rsidP="00C657E2">
            <w:pPr>
              <w:spacing w:after="0" w:line="240" w:lineRule="auto"/>
              <w:jc w:val="center"/>
              <w:rPr>
                <w:rFonts w:ascii="Arial" w:eastAsia="Times New Roman" w:hAnsi="Arial" w:cs="Arial"/>
                <w:sz w:val="14"/>
                <w:szCs w:val="14"/>
                <w:lang w:val="it-IT"/>
              </w:rPr>
            </w:pPr>
            <w:r>
              <w:rPr>
                <w:rFonts w:ascii="Arial" w:eastAsia="Times New Roman" w:hAnsi="Arial" w:cs="Arial"/>
                <w:sz w:val="14"/>
                <w:szCs w:val="14"/>
                <w:lang w:val="it-IT"/>
              </w:rPr>
              <w:t>Adattivo monofase e trifase</w:t>
            </w:r>
            <w:bookmarkStart w:id="1" w:name="_GoBack"/>
            <w:bookmarkEnd w:id="1"/>
          </w:p>
        </w:tc>
      </w:tr>
      <w:tr w:rsidR="00940A14" w:rsidRPr="00DC2D2B" w14:paraId="38BE95EE" w14:textId="77777777" w:rsidTr="00B97D1B">
        <w:trPr>
          <w:trHeight w:val="255"/>
        </w:trPr>
        <w:tc>
          <w:tcPr>
            <w:tcW w:w="4394" w:type="dxa"/>
            <w:tcBorders>
              <w:right w:val="single" w:sz="8" w:space="0" w:color="FFFFFF"/>
            </w:tcBorders>
            <w:shd w:val="clear" w:color="auto" w:fill="E6EBF5"/>
            <w:vAlign w:val="center"/>
          </w:tcPr>
          <w:p w14:paraId="38BE95EC" w14:textId="67A21D26" w:rsidR="00940A14" w:rsidRPr="00DC2D2B" w:rsidRDefault="0022761C" w:rsidP="00B97D1B">
            <w:pPr>
              <w:spacing w:after="0" w:line="240" w:lineRule="auto"/>
              <w:ind w:left="-108"/>
              <w:rPr>
                <w:rFonts w:ascii="Arial" w:eastAsia="Times New Roman" w:hAnsi="Arial" w:cs="Arial"/>
                <w:color w:val="6D6E6D"/>
                <w:sz w:val="14"/>
                <w:szCs w:val="14"/>
                <w:lang w:val="it-IT"/>
              </w:rPr>
            </w:pPr>
            <w:r>
              <w:rPr>
                <w:rFonts w:ascii="Arial" w:eastAsia="Times New Roman" w:hAnsi="Arial" w:cs="Arial"/>
                <w:color w:val="6D6E6D"/>
                <w:sz w:val="14"/>
                <w:szCs w:val="14"/>
                <w:lang w:val="it-IT"/>
              </w:rPr>
              <w:t>Presa domestica 2,3kW</w:t>
            </w:r>
            <w:r w:rsidR="005B5CF6">
              <w:rPr>
                <w:rFonts w:ascii="Arial" w:eastAsia="Times New Roman" w:hAnsi="Arial" w:cs="Arial"/>
                <w:color w:val="6D6E6D"/>
                <w:sz w:val="14"/>
                <w:szCs w:val="14"/>
                <w:lang w:val="it-IT"/>
              </w:rPr>
              <w:t xml:space="preserve"> (monofase 10A) (0-100%)</w:t>
            </w:r>
          </w:p>
        </w:tc>
        <w:tc>
          <w:tcPr>
            <w:tcW w:w="8647" w:type="dxa"/>
            <w:tcBorders>
              <w:left w:val="single" w:sz="8" w:space="0" w:color="FFFFFF"/>
              <w:right w:val="single" w:sz="8" w:space="0" w:color="FFFFFF"/>
            </w:tcBorders>
            <w:shd w:val="clear" w:color="auto" w:fill="E6EBF5"/>
            <w:vAlign w:val="center"/>
          </w:tcPr>
          <w:p w14:paraId="38BE95ED" w14:textId="0A37A428" w:rsidR="00940A14" w:rsidRPr="005B5CF6" w:rsidRDefault="00A723B1" w:rsidP="00B97D1B">
            <w:pPr>
              <w:spacing w:after="0" w:line="240" w:lineRule="auto"/>
              <w:jc w:val="center"/>
              <w:rPr>
                <w:rFonts w:ascii="Arial" w:eastAsia="Times New Roman" w:hAnsi="Arial" w:cs="Arial"/>
                <w:sz w:val="14"/>
                <w:szCs w:val="14"/>
                <w:lang w:val="it-IT"/>
              </w:rPr>
            </w:pPr>
            <w:r>
              <w:rPr>
                <w:rFonts w:ascii="Arial" w:eastAsia="Times New Roman" w:hAnsi="Arial" w:cs="Arial"/>
                <w:sz w:val="14"/>
                <w:szCs w:val="14"/>
                <w:lang w:val="it-IT"/>
              </w:rPr>
              <w:t>13 ore e 30 minuti</w:t>
            </w:r>
          </w:p>
        </w:tc>
      </w:tr>
      <w:tr w:rsidR="00940A14" w:rsidRPr="00334FE6" w14:paraId="38BE95F1" w14:textId="77777777" w:rsidTr="00B97D1B">
        <w:trPr>
          <w:trHeight w:val="255"/>
        </w:trPr>
        <w:tc>
          <w:tcPr>
            <w:tcW w:w="4394" w:type="dxa"/>
            <w:vMerge w:val="restart"/>
            <w:tcBorders>
              <w:right w:val="single" w:sz="8" w:space="0" w:color="E6EBF5"/>
            </w:tcBorders>
            <w:shd w:val="clear" w:color="auto" w:fill="auto"/>
            <w:vAlign w:val="center"/>
          </w:tcPr>
          <w:p w14:paraId="38BE95EF" w14:textId="0DE2315E" w:rsidR="00940A14" w:rsidRPr="005107C4" w:rsidRDefault="00BF516C" w:rsidP="00C657E2">
            <w:pPr>
              <w:spacing w:after="0" w:line="240" w:lineRule="auto"/>
              <w:ind w:left="-108"/>
              <w:rPr>
                <w:rFonts w:ascii="Arial" w:eastAsia="Times New Roman" w:hAnsi="Arial" w:cs="Arial"/>
                <w:color w:val="6D6E6D"/>
                <w:sz w:val="14"/>
                <w:szCs w:val="14"/>
                <w:lang w:val="en-US"/>
              </w:rPr>
            </w:pPr>
            <w:r w:rsidRPr="00BF516C">
              <w:rPr>
                <w:rFonts w:ascii="Arial" w:eastAsia="Times New Roman" w:hAnsi="Arial" w:cs="Arial"/>
                <w:color w:val="6D6E6D"/>
                <w:sz w:val="14"/>
                <w:szCs w:val="14"/>
                <w:lang w:val="en-US"/>
              </w:rPr>
              <w:t>Presa Green-Up/</w:t>
            </w:r>
            <w:r w:rsidR="005107C4">
              <w:rPr>
                <w:rFonts w:ascii="Arial" w:eastAsia="Times New Roman" w:hAnsi="Arial" w:cs="Arial"/>
                <w:color w:val="6D6E6D"/>
                <w:sz w:val="14"/>
                <w:szCs w:val="14"/>
                <w:lang w:val="en-US"/>
              </w:rPr>
              <w:t xml:space="preserve"> </w:t>
            </w:r>
            <w:r w:rsidRPr="00BF516C">
              <w:rPr>
                <w:rFonts w:ascii="Arial" w:eastAsia="Times New Roman" w:hAnsi="Arial" w:cs="Arial"/>
                <w:color w:val="6D6E6D"/>
                <w:sz w:val="14"/>
                <w:szCs w:val="14"/>
                <w:lang w:val="en-US"/>
              </w:rPr>
              <w:t>Wallbox 3,7k</w:t>
            </w:r>
            <w:r>
              <w:rPr>
                <w:rFonts w:ascii="Arial" w:eastAsia="Times New Roman" w:hAnsi="Arial" w:cs="Arial"/>
                <w:color w:val="6D6E6D"/>
                <w:sz w:val="14"/>
                <w:szCs w:val="14"/>
                <w:lang w:val="en-US"/>
              </w:rPr>
              <w:t>W</w:t>
            </w:r>
            <w:r w:rsidR="005107C4">
              <w:rPr>
                <w:rFonts w:ascii="Arial" w:eastAsia="Times New Roman" w:hAnsi="Arial" w:cs="Arial"/>
                <w:color w:val="6D6E6D"/>
                <w:sz w:val="14"/>
                <w:szCs w:val="14"/>
                <w:lang w:val="en-US"/>
              </w:rPr>
              <w:t xml:space="preserve"> (monofase 16A) </w:t>
            </w:r>
            <w:r w:rsidR="005107C4" w:rsidRPr="005107C4">
              <w:rPr>
                <w:rFonts w:ascii="Arial" w:eastAsia="Times New Roman" w:hAnsi="Arial" w:cs="Arial"/>
                <w:color w:val="6D6E6D"/>
                <w:sz w:val="14"/>
                <w:szCs w:val="14"/>
                <w:lang w:val="en-US"/>
              </w:rPr>
              <w:t>(0-100%)</w:t>
            </w:r>
          </w:p>
        </w:tc>
        <w:tc>
          <w:tcPr>
            <w:tcW w:w="8647" w:type="dxa"/>
            <w:tcBorders>
              <w:left w:val="single" w:sz="8" w:space="0" w:color="E6EBF5"/>
              <w:bottom w:val="single" w:sz="8" w:space="0" w:color="E6EBF5"/>
              <w:right w:val="single" w:sz="8" w:space="0" w:color="FFFFFF"/>
            </w:tcBorders>
            <w:shd w:val="clear" w:color="auto" w:fill="auto"/>
            <w:vAlign w:val="center"/>
          </w:tcPr>
          <w:p w14:paraId="38BE95F0" w14:textId="6BAD88A1" w:rsidR="00940A14" w:rsidRPr="00BF516C" w:rsidRDefault="00515120" w:rsidP="00C657E2">
            <w:pPr>
              <w:spacing w:after="0" w:line="240" w:lineRule="auto"/>
              <w:jc w:val="center"/>
              <w:rPr>
                <w:rFonts w:ascii="Arial" w:eastAsia="Times New Roman" w:hAnsi="Arial" w:cs="Arial"/>
                <w:sz w:val="14"/>
                <w:szCs w:val="14"/>
                <w:lang w:val="en-US"/>
              </w:rPr>
            </w:pPr>
            <w:r>
              <w:rPr>
                <w:rFonts w:ascii="Arial" w:eastAsia="Times New Roman" w:hAnsi="Arial" w:cs="Arial"/>
                <w:sz w:val="14"/>
                <w:szCs w:val="14"/>
                <w:lang w:val="en-US"/>
              </w:rPr>
              <w:t>8 ore</w:t>
            </w:r>
          </w:p>
        </w:tc>
      </w:tr>
      <w:tr w:rsidR="00940A14" w:rsidRPr="00334FE6" w14:paraId="38BE95F4" w14:textId="77777777" w:rsidTr="00B97D1B">
        <w:trPr>
          <w:trHeight w:val="255"/>
        </w:trPr>
        <w:tc>
          <w:tcPr>
            <w:tcW w:w="4394" w:type="dxa"/>
            <w:vMerge/>
            <w:tcBorders>
              <w:right w:val="single" w:sz="8" w:space="0" w:color="E6EBF5"/>
            </w:tcBorders>
            <w:shd w:val="clear" w:color="auto" w:fill="auto"/>
            <w:vAlign w:val="center"/>
          </w:tcPr>
          <w:p w14:paraId="38BE95F2" w14:textId="77777777" w:rsidR="00940A14" w:rsidRPr="00BF516C" w:rsidRDefault="00940A14" w:rsidP="00B97D1B">
            <w:pPr>
              <w:spacing w:after="0" w:line="240" w:lineRule="auto"/>
              <w:ind w:left="-108"/>
              <w:rPr>
                <w:rFonts w:ascii="Arial" w:eastAsia="Times New Roman" w:hAnsi="Arial" w:cs="Arial"/>
                <w:color w:val="6D6E6D"/>
                <w:sz w:val="14"/>
                <w:szCs w:val="14"/>
                <w:highlight w:val="green"/>
                <w:lang w:val="en-US"/>
              </w:rPr>
            </w:pPr>
          </w:p>
        </w:tc>
        <w:tc>
          <w:tcPr>
            <w:tcW w:w="8647" w:type="dxa"/>
            <w:tcBorders>
              <w:top w:val="single" w:sz="8" w:space="0" w:color="E6EBF5"/>
              <w:left w:val="single" w:sz="8" w:space="0" w:color="E6EBF5"/>
              <w:right w:val="single" w:sz="8" w:space="0" w:color="FFFFFF"/>
            </w:tcBorders>
            <w:shd w:val="clear" w:color="auto" w:fill="auto"/>
            <w:vAlign w:val="center"/>
          </w:tcPr>
          <w:p w14:paraId="38BE95F3" w14:textId="01B57B54" w:rsidR="00940A14" w:rsidRPr="00BF516C" w:rsidRDefault="00940A14" w:rsidP="00C657E2">
            <w:pPr>
              <w:spacing w:after="0" w:line="240" w:lineRule="auto"/>
              <w:jc w:val="center"/>
              <w:rPr>
                <w:rFonts w:ascii="Arial" w:eastAsia="Times New Roman" w:hAnsi="Arial" w:cs="Arial"/>
                <w:sz w:val="14"/>
                <w:szCs w:val="14"/>
                <w:lang w:val="en-US"/>
              </w:rPr>
            </w:pPr>
          </w:p>
        </w:tc>
      </w:tr>
      <w:tr w:rsidR="00940A14" w:rsidRPr="00DC2D2B" w14:paraId="38BE95FD" w14:textId="77777777" w:rsidTr="00B97D1B">
        <w:trPr>
          <w:trHeight w:val="284"/>
        </w:trPr>
        <w:tc>
          <w:tcPr>
            <w:tcW w:w="4394" w:type="dxa"/>
            <w:tcBorders>
              <w:right w:val="single" w:sz="8" w:space="0" w:color="FFFFFF"/>
            </w:tcBorders>
            <w:shd w:val="clear" w:color="auto" w:fill="E6EBF5"/>
            <w:vAlign w:val="center"/>
          </w:tcPr>
          <w:p w14:paraId="38BE95FB" w14:textId="4694CA65" w:rsidR="00940A14" w:rsidRPr="00BF516C" w:rsidRDefault="005107C4" w:rsidP="004F38E8">
            <w:pPr>
              <w:spacing w:after="0" w:line="240" w:lineRule="auto"/>
              <w:ind w:left="-108"/>
              <w:rPr>
                <w:rFonts w:ascii="Arial" w:eastAsia="Times New Roman" w:hAnsi="Arial" w:cs="Arial"/>
                <w:color w:val="6D6E6D"/>
                <w:sz w:val="14"/>
                <w:szCs w:val="14"/>
                <w:lang w:val="en-US"/>
              </w:rPr>
            </w:pPr>
            <w:r>
              <w:rPr>
                <w:rFonts w:ascii="Arial" w:eastAsia="Times New Roman" w:hAnsi="Arial" w:cs="Arial"/>
                <w:color w:val="6D6E6D"/>
                <w:sz w:val="14"/>
                <w:szCs w:val="14"/>
                <w:lang w:val="en-US"/>
              </w:rPr>
              <w:t>Wallbox 7,4kW</w:t>
            </w:r>
            <w:r w:rsidR="00AE6BBD">
              <w:rPr>
                <w:rFonts w:ascii="Arial" w:eastAsia="Times New Roman" w:hAnsi="Arial" w:cs="Arial"/>
                <w:color w:val="6D6E6D"/>
                <w:sz w:val="14"/>
                <w:szCs w:val="14"/>
                <w:lang w:val="en-US"/>
              </w:rPr>
              <w:t xml:space="preserve"> </w:t>
            </w:r>
            <w:r w:rsidR="00AE6BBD">
              <w:rPr>
                <w:rFonts w:ascii="Arial" w:eastAsia="Times New Roman" w:hAnsi="Arial" w:cs="Arial"/>
                <w:color w:val="6D6E6D"/>
                <w:sz w:val="14"/>
                <w:szCs w:val="14"/>
                <w:lang w:val="en-US"/>
              </w:rPr>
              <w:t xml:space="preserve">(monofase </w:t>
            </w:r>
            <w:r w:rsidR="00AE6BBD">
              <w:rPr>
                <w:rFonts w:ascii="Arial" w:eastAsia="Times New Roman" w:hAnsi="Arial" w:cs="Arial"/>
                <w:color w:val="6D6E6D"/>
                <w:sz w:val="14"/>
                <w:szCs w:val="14"/>
                <w:lang w:val="en-US"/>
              </w:rPr>
              <w:t>32</w:t>
            </w:r>
            <w:r w:rsidR="00AE6BBD">
              <w:rPr>
                <w:rFonts w:ascii="Arial" w:eastAsia="Times New Roman" w:hAnsi="Arial" w:cs="Arial"/>
                <w:color w:val="6D6E6D"/>
                <w:sz w:val="14"/>
                <w:szCs w:val="14"/>
                <w:lang w:val="en-US"/>
              </w:rPr>
              <w:t xml:space="preserve">A) </w:t>
            </w:r>
            <w:r w:rsidR="00AE6BBD" w:rsidRPr="005107C4">
              <w:rPr>
                <w:rFonts w:ascii="Arial" w:eastAsia="Times New Roman" w:hAnsi="Arial" w:cs="Arial"/>
                <w:color w:val="6D6E6D"/>
                <w:sz w:val="14"/>
                <w:szCs w:val="14"/>
                <w:lang w:val="en-US"/>
              </w:rPr>
              <w:t>(0-100%)</w:t>
            </w:r>
          </w:p>
        </w:tc>
        <w:tc>
          <w:tcPr>
            <w:tcW w:w="8647" w:type="dxa"/>
            <w:tcBorders>
              <w:left w:val="single" w:sz="8" w:space="0" w:color="FFFFFF"/>
              <w:right w:val="single" w:sz="8" w:space="0" w:color="FFFFFF"/>
            </w:tcBorders>
            <w:shd w:val="clear" w:color="auto" w:fill="E6EBF5"/>
            <w:vAlign w:val="center"/>
          </w:tcPr>
          <w:p w14:paraId="38BE95FC" w14:textId="2A48F1CD" w:rsidR="00940A14" w:rsidRPr="00BF516C" w:rsidRDefault="00515120" w:rsidP="00B97D1B">
            <w:pPr>
              <w:spacing w:after="0" w:line="240" w:lineRule="auto"/>
              <w:jc w:val="center"/>
              <w:rPr>
                <w:rFonts w:ascii="Arial" w:eastAsia="Times New Roman" w:hAnsi="Arial" w:cs="Arial"/>
                <w:sz w:val="14"/>
                <w:szCs w:val="14"/>
                <w:lang w:val="en-US"/>
              </w:rPr>
            </w:pPr>
            <w:r>
              <w:rPr>
                <w:rFonts w:ascii="Arial" w:eastAsia="Times New Roman" w:hAnsi="Arial" w:cs="Arial"/>
                <w:sz w:val="14"/>
                <w:szCs w:val="14"/>
                <w:lang w:val="en-US"/>
              </w:rPr>
              <w:t>4 ore</w:t>
            </w:r>
          </w:p>
        </w:tc>
      </w:tr>
      <w:tr w:rsidR="00940A14" w:rsidRPr="00DC2D2B" w14:paraId="38BE9603" w14:textId="77777777" w:rsidTr="00B97D1B">
        <w:trPr>
          <w:trHeight w:val="255"/>
        </w:trPr>
        <w:tc>
          <w:tcPr>
            <w:tcW w:w="4394" w:type="dxa"/>
            <w:tcBorders>
              <w:right w:val="single" w:sz="8" w:space="0" w:color="E6EBF5"/>
            </w:tcBorders>
            <w:shd w:val="clear" w:color="auto" w:fill="auto"/>
            <w:vAlign w:val="center"/>
          </w:tcPr>
          <w:p w14:paraId="38BE9601" w14:textId="569EC8A1" w:rsidR="00940A14" w:rsidRPr="00BF516C" w:rsidRDefault="00AE6BBD" w:rsidP="00B97D1B">
            <w:pPr>
              <w:spacing w:after="0" w:line="240" w:lineRule="auto"/>
              <w:ind w:left="-108"/>
              <w:rPr>
                <w:rFonts w:ascii="Arial" w:eastAsia="Times New Roman" w:hAnsi="Arial" w:cs="Arial"/>
                <w:color w:val="6D6E6D"/>
                <w:sz w:val="14"/>
                <w:szCs w:val="14"/>
                <w:lang w:val="en-US"/>
              </w:rPr>
            </w:pPr>
            <w:r>
              <w:rPr>
                <w:rFonts w:ascii="Arial" w:eastAsia="Times New Roman" w:hAnsi="Arial" w:cs="Arial"/>
                <w:color w:val="6D6E6D"/>
                <w:sz w:val="14"/>
                <w:szCs w:val="14"/>
                <w:lang w:val="en-US"/>
              </w:rPr>
              <w:t>Colonnina 11 kW</w:t>
            </w:r>
            <w:r w:rsidR="00C20565">
              <w:rPr>
                <w:rFonts w:ascii="Arial" w:eastAsia="Times New Roman" w:hAnsi="Arial" w:cs="Arial"/>
                <w:color w:val="6D6E6D"/>
                <w:sz w:val="14"/>
                <w:szCs w:val="14"/>
                <w:lang w:val="en-US"/>
              </w:rPr>
              <w:t xml:space="preserve"> (trifase 16A) (0-80%)</w:t>
            </w:r>
          </w:p>
        </w:tc>
        <w:tc>
          <w:tcPr>
            <w:tcW w:w="8647" w:type="dxa"/>
            <w:tcBorders>
              <w:left w:val="single" w:sz="8" w:space="0" w:color="E6EBF5"/>
              <w:right w:val="single" w:sz="8" w:space="0" w:color="FFFFFF"/>
            </w:tcBorders>
            <w:shd w:val="clear" w:color="auto" w:fill="auto"/>
            <w:vAlign w:val="center"/>
          </w:tcPr>
          <w:p w14:paraId="38BE9602" w14:textId="6678730B" w:rsidR="00940A14" w:rsidRPr="00BF516C" w:rsidRDefault="00515120" w:rsidP="00632921">
            <w:pPr>
              <w:spacing w:after="0" w:line="240" w:lineRule="auto"/>
              <w:jc w:val="center"/>
              <w:rPr>
                <w:rFonts w:ascii="Arial" w:eastAsia="Times New Roman" w:hAnsi="Arial" w:cs="Arial"/>
                <w:sz w:val="14"/>
                <w:szCs w:val="14"/>
                <w:lang w:val="en-US"/>
              </w:rPr>
            </w:pPr>
            <w:r>
              <w:rPr>
                <w:rFonts w:ascii="Arial" w:eastAsia="Times New Roman" w:hAnsi="Arial" w:cs="Arial"/>
                <w:sz w:val="14"/>
                <w:szCs w:val="14"/>
                <w:lang w:val="en-US"/>
              </w:rPr>
              <w:t>2 ore e 10 minuti</w:t>
            </w:r>
          </w:p>
        </w:tc>
      </w:tr>
      <w:tr w:rsidR="00940A14" w:rsidRPr="00DC2D2B" w14:paraId="38BE9606" w14:textId="77777777" w:rsidTr="00B97D1B">
        <w:trPr>
          <w:trHeight w:val="255"/>
        </w:trPr>
        <w:tc>
          <w:tcPr>
            <w:tcW w:w="4394" w:type="dxa"/>
            <w:tcBorders>
              <w:right w:val="single" w:sz="8" w:space="0" w:color="FFFFFF"/>
            </w:tcBorders>
            <w:shd w:val="clear" w:color="auto" w:fill="E6EBF5"/>
            <w:vAlign w:val="center"/>
          </w:tcPr>
          <w:p w14:paraId="38BE9604" w14:textId="601900FB" w:rsidR="00940A14" w:rsidRPr="00BF516C" w:rsidRDefault="00C20565" w:rsidP="00B97D1B">
            <w:pPr>
              <w:spacing w:after="0" w:line="240" w:lineRule="auto"/>
              <w:ind w:left="-108"/>
              <w:rPr>
                <w:rFonts w:ascii="Arial" w:eastAsia="Times New Roman" w:hAnsi="Arial" w:cs="Arial"/>
                <w:color w:val="6D6E6D"/>
                <w:sz w:val="14"/>
                <w:szCs w:val="14"/>
                <w:lang w:val="en-US"/>
              </w:rPr>
            </w:pPr>
            <w:r>
              <w:rPr>
                <w:rFonts w:ascii="Arial" w:eastAsia="Times New Roman" w:hAnsi="Arial" w:cs="Arial"/>
                <w:color w:val="6D6E6D"/>
                <w:sz w:val="14"/>
                <w:szCs w:val="14"/>
                <w:lang w:val="en-US"/>
              </w:rPr>
              <w:t>Colonnina 22 kW (trifase 32A)</w:t>
            </w:r>
            <w:r w:rsidR="00DE3189">
              <w:rPr>
                <w:rFonts w:ascii="Arial" w:eastAsia="Times New Roman" w:hAnsi="Arial" w:cs="Arial"/>
                <w:color w:val="6D6E6D"/>
                <w:sz w:val="14"/>
                <w:szCs w:val="14"/>
                <w:lang w:val="en-US"/>
              </w:rPr>
              <w:t xml:space="preserve"> (0-80%)</w:t>
            </w:r>
          </w:p>
        </w:tc>
        <w:tc>
          <w:tcPr>
            <w:tcW w:w="8647" w:type="dxa"/>
            <w:tcBorders>
              <w:left w:val="single" w:sz="8" w:space="0" w:color="FFFFFF"/>
              <w:right w:val="single" w:sz="8" w:space="0" w:color="FFFFFF"/>
            </w:tcBorders>
            <w:shd w:val="clear" w:color="auto" w:fill="E6EBF5"/>
            <w:vAlign w:val="center"/>
          </w:tcPr>
          <w:p w14:paraId="38BE9605" w14:textId="65E0B85C" w:rsidR="00940A14" w:rsidRPr="00BF516C" w:rsidRDefault="00515120" w:rsidP="00632921">
            <w:pPr>
              <w:spacing w:after="0" w:line="240" w:lineRule="auto"/>
              <w:jc w:val="center"/>
              <w:rPr>
                <w:rFonts w:ascii="Arial" w:eastAsia="Times New Roman" w:hAnsi="Arial" w:cs="Arial"/>
                <w:sz w:val="14"/>
                <w:szCs w:val="14"/>
                <w:lang w:val="en-US"/>
              </w:rPr>
            </w:pPr>
            <w:r>
              <w:rPr>
                <w:rFonts w:ascii="Arial" w:eastAsia="Times New Roman" w:hAnsi="Arial" w:cs="Arial"/>
                <w:sz w:val="14"/>
                <w:szCs w:val="14"/>
                <w:lang w:val="en-US"/>
              </w:rPr>
              <w:t xml:space="preserve">63 minuti </w:t>
            </w:r>
          </w:p>
        </w:tc>
      </w:tr>
      <w:tr w:rsidR="00940A14" w:rsidRPr="00DC2D2B" w14:paraId="38BE9609" w14:textId="77777777" w:rsidTr="00B97D1B">
        <w:trPr>
          <w:trHeight w:val="255"/>
        </w:trPr>
        <w:tc>
          <w:tcPr>
            <w:tcW w:w="4394" w:type="dxa"/>
            <w:tcBorders>
              <w:right w:val="single" w:sz="8" w:space="0" w:color="E6EBF5"/>
            </w:tcBorders>
            <w:shd w:val="clear" w:color="auto" w:fill="auto"/>
            <w:vAlign w:val="center"/>
          </w:tcPr>
          <w:p w14:paraId="38BE9607" w14:textId="5BC71CC1" w:rsidR="00940A14" w:rsidRPr="00BF516C" w:rsidRDefault="00940A14" w:rsidP="00B97D1B">
            <w:pPr>
              <w:spacing w:after="0" w:line="240" w:lineRule="auto"/>
              <w:ind w:left="-108"/>
              <w:rPr>
                <w:rFonts w:ascii="Arial" w:eastAsia="Times New Roman" w:hAnsi="Arial" w:cs="Arial"/>
                <w:color w:val="6D6E6D"/>
                <w:sz w:val="14"/>
                <w:szCs w:val="14"/>
                <w:lang w:val="en-US"/>
              </w:rPr>
            </w:pPr>
          </w:p>
        </w:tc>
        <w:tc>
          <w:tcPr>
            <w:tcW w:w="8647" w:type="dxa"/>
            <w:tcBorders>
              <w:left w:val="single" w:sz="8" w:space="0" w:color="E6EBF5"/>
              <w:right w:val="single" w:sz="8" w:space="0" w:color="FFFFFF"/>
            </w:tcBorders>
            <w:shd w:val="clear" w:color="auto" w:fill="auto"/>
            <w:vAlign w:val="center"/>
          </w:tcPr>
          <w:p w14:paraId="38BE9608" w14:textId="1D963515" w:rsidR="00940A14" w:rsidRPr="00BF516C" w:rsidRDefault="00940A14" w:rsidP="00B97D1B">
            <w:pPr>
              <w:spacing w:after="0" w:line="240" w:lineRule="auto"/>
              <w:jc w:val="center"/>
              <w:rPr>
                <w:rFonts w:ascii="Arial" w:eastAsia="Times New Roman" w:hAnsi="Arial" w:cs="Arial"/>
                <w:sz w:val="14"/>
                <w:szCs w:val="14"/>
                <w:lang w:val="en-US"/>
              </w:rPr>
            </w:pPr>
          </w:p>
        </w:tc>
      </w:tr>
    </w:tbl>
    <w:p w14:paraId="38BE9614" w14:textId="77777777" w:rsidR="00940A14" w:rsidRPr="00DC2D2B" w:rsidRDefault="00940A14" w:rsidP="00940A14">
      <w:pPr>
        <w:rPr>
          <w:lang w:val="it-IT"/>
        </w:rPr>
        <w:sectPr w:rsidR="00940A14" w:rsidRPr="00DC2D2B" w:rsidSect="0071692D">
          <w:headerReference w:type="default" r:id="rId11"/>
          <w:footerReference w:type="default" r:id="rId12"/>
          <w:pgSz w:w="16838" w:h="11906" w:orient="landscape"/>
          <w:pgMar w:top="1418" w:right="1418" w:bottom="1418" w:left="1418" w:header="709" w:footer="709" w:gutter="0"/>
          <w:cols w:space="708"/>
          <w:docGrid w:linePitch="360"/>
        </w:sectPr>
      </w:pPr>
      <w:r w:rsidRPr="00DC2D2B">
        <w:rPr>
          <w:lang w:val="it-IT"/>
        </w:rPr>
        <w:t xml:space="preserve">  </w:t>
      </w:r>
      <w:r w:rsidRPr="00DC2D2B">
        <w:rPr>
          <w:lang w:val="it-IT"/>
        </w:rPr>
        <w:br w:type="page"/>
      </w:r>
    </w:p>
    <w:p w14:paraId="38BE9615" w14:textId="77777777" w:rsidR="00940A14" w:rsidRPr="00DC2D2B" w:rsidRDefault="00940A14" w:rsidP="00940A14">
      <w:pPr>
        <w:rPr>
          <w:lang w:val="it-IT"/>
        </w:rPr>
      </w:pPr>
    </w:p>
    <w:tbl>
      <w:tblPr>
        <w:tblpPr w:leftFromText="141" w:rightFromText="141" w:vertAnchor="page" w:horzAnchor="margin" w:tblpXSpec="center" w:tblpY="1617"/>
        <w:tblW w:w="10773" w:type="dxa"/>
        <w:tblLayout w:type="fixed"/>
        <w:tblCellMar>
          <w:left w:w="227" w:type="dxa"/>
        </w:tblCellMar>
        <w:tblLook w:val="04E0" w:firstRow="1" w:lastRow="1" w:firstColumn="1" w:lastColumn="0" w:noHBand="0" w:noVBand="1"/>
      </w:tblPr>
      <w:tblGrid>
        <w:gridCol w:w="851"/>
        <w:gridCol w:w="5670"/>
        <w:gridCol w:w="4252"/>
      </w:tblGrid>
      <w:tr w:rsidR="00940A14" w:rsidRPr="00DC2D2B" w14:paraId="38BE9619" w14:textId="77777777" w:rsidTr="00B97D1B">
        <w:trPr>
          <w:trHeight w:hRule="exact" w:val="397"/>
        </w:trPr>
        <w:tc>
          <w:tcPr>
            <w:tcW w:w="851" w:type="dxa"/>
            <w:tcBorders>
              <w:right w:val="single" w:sz="8" w:space="0" w:color="E6EBF5"/>
            </w:tcBorders>
            <w:shd w:val="clear" w:color="auto" w:fill="00B0F0"/>
            <w:vAlign w:val="center"/>
          </w:tcPr>
          <w:p w14:paraId="38BE9616" w14:textId="77777777" w:rsidR="00940A14" w:rsidRPr="00DC2D2B" w:rsidRDefault="00940A14" w:rsidP="00940A14">
            <w:pPr>
              <w:spacing w:after="0" w:line="240" w:lineRule="auto"/>
              <w:ind w:left="-108"/>
              <w:rPr>
                <w:rFonts w:ascii="Arial" w:eastAsia="Times New Roman" w:hAnsi="Arial" w:cs="Arial"/>
                <w:b/>
                <w:color w:val="FFFFFF"/>
                <w:sz w:val="14"/>
                <w:szCs w:val="14"/>
                <w:lang w:val="it-IT"/>
              </w:rPr>
            </w:pPr>
          </w:p>
        </w:tc>
        <w:tc>
          <w:tcPr>
            <w:tcW w:w="5670" w:type="dxa"/>
            <w:tcBorders>
              <w:right w:val="single" w:sz="8" w:space="0" w:color="E6EBF5"/>
            </w:tcBorders>
            <w:shd w:val="clear" w:color="auto" w:fill="00B0F0"/>
            <w:vAlign w:val="center"/>
          </w:tcPr>
          <w:p w14:paraId="38BE9617" w14:textId="77777777" w:rsidR="00940A14" w:rsidRPr="00DC2D2B" w:rsidRDefault="00940A14" w:rsidP="00940A14">
            <w:pPr>
              <w:spacing w:after="0" w:line="240" w:lineRule="auto"/>
              <w:ind w:left="-108"/>
              <w:rPr>
                <w:rFonts w:ascii="Arial" w:eastAsia="Times New Roman" w:hAnsi="Arial" w:cs="Arial"/>
                <w:b/>
                <w:color w:val="FFFFFF"/>
                <w:sz w:val="14"/>
                <w:szCs w:val="14"/>
                <w:lang w:val="it-IT"/>
              </w:rPr>
            </w:pPr>
            <w:r w:rsidRPr="00DC2D2B">
              <w:rPr>
                <w:rFonts w:ascii="Arial" w:eastAsia="Times New Roman" w:hAnsi="Arial" w:cs="Arial"/>
                <w:b/>
                <w:color w:val="FFFFFF"/>
                <w:sz w:val="14"/>
                <w:szCs w:val="14"/>
                <w:lang w:val="it-IT"/>
              </w:rPr>
              <w:t>VOLUME D</w:t>
            </w:r>
            <w:r w:rsidR="00632921" w:rsidRPr="00DC2D2B">
              <w:rPr>
                <w:rFonts w:ascii="Arial" w:eastAsia="Times New Roman" w:hAnsi="Arial" w:cs="Arial"/>
                <w:b/>
                <w:color w:val="FFFFFF"/>
                <w:sz w:val="14"/>
                <w:szCs w:val="14"/>
                <w:lang w:val="it-IT"/>
              </w:rPr>
              <w:t>EL BAGAGLIAIO</w:t>
            </w:r>
            <w:r w:rsidRPr="00DC2D2B">
              <w:rPr>
                <w:rFonts w:ascii="Arial" w:eastAsia="Times New Roman" w:hAnsi="Arial" w:cs="Arial"/>
                <w:b/>
                <w:color w:val="FFFFFF"/>
                <w:sz w:val="14"/>
                <w:szCs w:val="14"/>
                <w:lang w:val="it-IT"/>
              </w:rPr>
              <w:t xml:space="preserve"> (dm</w:t>
            </w:r>
            <w:r w:rsidRPr="00DC2D2B">
              <w:rPr>
                <w:rFonts w:ascii="Arial" w:eastAsia="Times New Roman" w:hAnsi="Arial" w:cs="Arial"/>
                <w:b/>
                <w:color w:val="FFFFFF"/>
                <w:sz w:val="14"/>
                <w:szCs w:val="14"/>
                <w:vertAlign w:val="superscript"/>
                <w:lang w:val="it-IT"/>
              </w:rPr>
              <w:t>3</w:t>
            </w:r>
            <w:r w:rsidRPr="00DC2D2B">
              <w:rPr>
                <w:rFonts w:ascii="Arial" w:eastAsia="Times New Roman" w:hAnsi="Arial" w:cs="Arial"/>
                <w:b/>
                <w:color w:val="FFFFFF"/>
                <w:sz w:val="14"/>
                <w:szCs w:val="14"/>
                <w:lang w:val="it-IT"/>
              </w:rPr>
              <w:t>)</w:t>
            </w:r>
          </w:p>
        </w:tc>
        <w:tc>
          <w:tcPr>
            <w:tcW w:w="4252" w:type="dxa"/>
            <w:tcBorders>
              <w:right w:val="single" w:sz="8" w:space="0" w:color="E6EBF5"/>
            </w:tcBorders>
            <w:shd w:val="clear" w:color="auto" w:fill="00B0F0"/>
            <w:vAlign w:val="center"/>
          </w:tcPr>
          <w:p w14:paraId="38BE9618" w14:textId="77777777" w:rsidR="00940A14" w:rsidRPr="00DC2D2B" w:rsidRDefault="00940A14" w:rsidP="00940A14">
            <w:pPr>
              <w:spacing w:after="0" w:line="240" w:lineRule="auto"/>
              <w:ind w:left="-108"/>
              <w:rPr>
                <w:rFonts w:ascii="Arial" w:eastAsia="Times New Roman" w:hAnsi="Arial" w:cs="Arial"/>
                <w:b/>
                <w:sz w:val="14"/>
                <w:szCs w:val="14"/>
                <w:lang w:val="it-IT"/>
              </w:rPr>
            </w:pPr>
          </w:p>
        </w:tc>
      </w:tr>
      <w:tr w:rsidR="00940A14" w:rsidRPr="00DC2D2B" w14:paraId="38BE961D" w14:textId="77777777" w:rsidTr="00B97D1B">
        <w:trPr>
          <w:trHeight w:hRule="exact" w:val="284"/>
        </w:trPr>
        <w:tc>
          <w:tcPr>
            <w:tcW w:w="851" w:type="dxa"/>
            <w:tcBorders>
              <w:right w:val="single" w:sz="8" w:space="0" w:color="E6EBF5"/>
            </w:tcBorders>
            <w:vAlign w:val="center"/>
          </w:tcPr>
          <w:p w14:paraId="38BE961A" w14:textId="77777777" w:rsidR="00940A14" w:rsidRPr="00DC2D2B" w:rsidRDefault="00940A14" w:rsidP="00940A14">
            <w:pPr>
              <w:spacing w:after="0" w:line="240" w:lineRule="auto"/>
              <w:ind w:left="-108"/>
              <w:rPr>
                <w:rFonts w:ascii="Arial" w:eastAsia="Times New Roman" w:hAnsi="Arial" w:cs="Arial"/>
                <w:color w:val="6D6E6D"/>
                <w:sz w:val="14"/>
                <w:szCs w:val="14"/>
                <w:lang w:val="it-IT"/>
              </w:rPr>
            </w:pPr>
          </w:p>
        </w:tc>
        <w:tc>
          <w:tcPr>
            <w:tcW w:w="5670" w:type="dxa"/>
            <w:tcBorders>
              <w:right w:val="single" w:sz="8" w:space="0" w:color="E6EBF5"/>
            </w:tcBorders>
            <w:shd w:val="clear" w:color="auto" w:fill="auto"/>
            <w:vAlign w:val="center"/>
          </w:tcPr>
          <w:p w14:paraId="38BE961B" w14:textId="77777777" w:rsidR="00940A14" w:rsidRPr="00DC2D2B" w:rsidRDefault="00632921" w:rsidP="00632921">
            <w:pPr>
              <w:spacing w:after="0" w:line="240" w:lineRule="auto"/>
              <w:ind w:left="-108"/>
              <w:rPr>
                <w:rFonts w:ascii="Arial" w:eastAsia="Times New Roman" w:hAnsi="Arial" w:cs="Arial"/>
                <w:color w:val="6D6E6D"/>
                <w:sz w:val="14"/>
                <w:szCs w:val="14"/>
                <w:lang w:val="it-IT"/>
              </w:rPr>
            </w:pPr>
            <w:r w:rsidRPr="00DC2D2B">
              <w:rPr>
                <w:rFonts w:ascii="Arial" w:eastAsia="Times New Roman" w:hAnsi="Arial" w:cs="Arial"/>
                <w:color w:val="6D6E6D"/>
                <w:sz w:val="14"/>
                <w:szCs w:val="14"/>
                <w:lang w:val="it-IT"/>
              </w:rPr>
              <w:t xml:space="preserve">Sotto il copri bagagliaio </w:t>
            </w:r>
            <w:r w:rsidR="003C02A9" w:rsidRPr="00DC2D2B">
              <w:rPr>
                <w:rFonts w:ascii="Arial" w:eastAsia="Times New Roman" w:hAnsi="Arial" w:cs="Arial"/>
                <w:color w:val="6D6E6D"/>
                <w:sz w:val="14"/>
                <w:szCs w:val="14"/>
                <w:lang w:val="it-IT"/>
              </w:rPr>
              <w:t>(</w:t>
            </w:r>
            <w:r w:rsidR="00665A32" w:rsidRPr="00DC2D2B">
              <w:rPr>
                <w:rFonts w:ascii="Arial" w:eastAsia="Times New Roman" w:hAnsi="Arial" w:cs="Arial"/>
                <w:color w:val="6D6E6D"/>
                <w:sz w:val="14"/>
                <w:szCs w:val="14"/>
                <w:lang w:val="it-IT"/>
              </w:rPr>
              <w:t>mini / maxi)</w:t>
            </w:r>
          </w:p>
        </w:tc>
        <w:tc>
          <w:tcPr>
            <w:tcW w:w="4252" w:type="dxa"/>
            <w:vAlign w:val="center"/>
          </w:tcPr>
          <w:p w14:paraId="38BE961C" w14:textId="77777777" w:rsidR="00940A14" w:rsidRPr="00DC2D2B" w:rsidRDefault="00940A14" w:rsidP="00940A14">
            <w:pPr>
              <w:spacing w:after="0" w:line="240" w:lineRule="auto"/>
              <w:ind w:left="-108"/>
              <w:rPr>
                <w:rFonts w:ascii="Arial" w:eastAsia="Times New Roman" w:hAnsi="Arial" w:cs="Arial"/>
                <w:sz w:val="14"/>
                <w:szCs w:val="14"/>
                <w:lang w:val="it-IT"/>
              </w:rPr>
            </w:pPr>
            <w:r w:rsidRPr="00DC2D2B">
              <w:rPr>
                <w:rFonts w:ascii="Arial" w:eastAsia="Times New Roman" w:hAnsi="Arial" w:cs="Arial"/>
                <w:sz w:val="14"/>
                <w:szCs w:val="14"/>
                <w:lang w:val="it-IT"/>
              </w:rPr>
              <w:t>174</w:t>
            </w:r>
            <w:r w:rsidR="00665A32" w:rsidRPr="00DC2D2B">
              <w:rPr>
                <w:rFonts w:ascii="Arial" w:eastAsia="Times New Roman" w:hAnsi="Arial" w:cs="Arial"/>
                <w:sz w:val="14"/>
                <w:szCs w:val="14"/>
                <w:lang w:val="it-IT"/>
              </w:rPr>
              <w:t xml:space="preserve"> / 219</w:t>
            </w:r>
          </w:p>
        </w:tc>
      </w:tr>
      <w:tr w:rsidR="00940A14" w:rsidRPr="00DC2D2B" w14:paraId="38BE9621" w14:textId="77777777" w:rsidTr="00B97D1B">
        <w:trPr>
          <w:trHeight w:hRule="exact" w:val="284"/>
        </w:trPr>
        <w:tc>
          <w:tcPr>
            <w:tcW w:w="851" w:type="dxa"/>
            <w:tcBorders>
              <w:right w:val="single" w:sz="8" w:space="0" w:color="FFFFFF"/>
            </w:tcBorders>
            <w:shd w:val="clear" w:color="auto" w:fill="E6EBF5"/>
            <w:vAlign w:val="center"/>
          </w:tcPr>
          <w:p w14:paraId="38BE961E" w14:textId="77777777" w:rsidR="00940A14" w:rsidRPr="00DC2D2B" w:rsidRDefault="00940A14" w:rsidP="00940A14">
            <w:pPr>
              <w:spacing w:after="0" w:line="240" w:lineRule="auto"/>
              <w:ind w:left="-108"/>
              <w:rPr>
                <w:rFonts w:ascii="Arial" w:eastAsia="Times New Roman" w:hAnsi="Arial" w:cs="Arial"/>
                <w:color w:val="6D6E6D"/>
                <w:sz w:val="14"/>
                <w:szCs w:val="14"/>
                <w:lang w:val="it-IT"/>
              </w:rPr>
            </w:pPr>
          </w:p>
        </w:tc>
        <w:tc>
          <w:tcPr>
            <w:tcW w:w="5670" w:type="dxa"/>
            <w:tcBorders>
              <w:right w:val="single" w:sz="8" w:space="0" w:color="FFFFFF"/>
            </w:tcBorders>
            <w:shd w:val="clear" w:color="auto" w:fill="E6EBF5"/>
            <w:vAlign w:val="center"/>
          </w:tcPr>
          <w:p w14:paraId="38BE961F" w14:textId="77777777" w:rsidR="00940A14" w:rsidRPr="00DC2D2B" w:rsidRDefault="00632921" w:rsidP="00632921">
            <w:pPr>
              <w:spacing w:after="0" w:line="240" w:lineRule="auto"/>
              <w:ind w:left="-108"/>
              <w:rPr>
                <w:rFonts w:ascii="Arial" w:eastAsia="Times New Roman" w:hAnsi="Arial" w:cs="Arial"/>
                <w:color w:val="6D6E6D"/>
                <w:sz w:val="14"/>
                <w:szCs w:val="14"/>
                <w:lang w:val="it-IT"/>
              </w:rPr>
            </w:pPr>
            <w:r w:rsidRPr="00DC2D2B">
              <w:rPr>
                <w:rFonts w:ascii="Arial" w:eastAsia="Times New Roman" w:hAnsi="Arial" w:cs="Arial"/>
                <w:color w:val="6D6E6D"/>
                <w:sz w:val="14"/>
                <w:szCs w:val="14"/>
                <w:lang w:val="it-IT"/>
              </w:rPr>
              <w:t xml:space="preserve">Volume del bagagliaio massimo con sedili posteriori ripiegati </w:t>
            </w:r>
          </w:p>
        </w:tc>
        <w:tc>
          <w:tcPr>
            <w:tcW w:w="4252" w:type="dxa"/>
            <w:tcBorders>
              <w:right w:val="single" w:sz="8" w:space="0" w:color="FFFFFF"/>
            </w:tcBorders>
            <w:shd w:val="clear" w:color="auto" w:fill="E6EBF5"/>
            <w:vAlign w:val="center"/>
          </w:tcPr>
          <w:p w14:paraId="38BE9620" w14:textId="77777777" w:rsidR="00940A14" w:rsidRPr="00DC2D2B" w:rsidRDefault="00940A14" w:rsidP="00940A14">
            <w:pPr>
              <w:spacing w:after="0" w:line="240" w:lineRule="auto"/>
              <w:ind w:left="-108"/>
              <w:rPr>
                <w:rFonts w:ascii="Arial" w:eastAsia="Times New Roman" w:hAnsi="Arial" w:cs="Arial"/>
                <w:sz w:val="14"/>
                <w:szCs w:val="14"/>
                <w:lang w:val="it-IT"/>
              </w:rPr>
            </w:pPr>
            <w:r w:rsidRPr="00DC2D2B">
              <w:rPr>
                <w:rFonts w:ascii="Arial" w:eastAsia="Times New Roman" w:hAnsi="Arial" w:cs="Arial"/>
                <w:sz w:val="14"/>
                <w:szCs w:val="14"/>
                <w:lang w:val="it-IT"/>
              </w:rPr>
              <w:t>980</w:t>
            </w:r>
          </w:p>
        </w:tc>
      </w:tr>
      <w:tr w:rsidR="00940A14" w:rsidRPr="00DC2D2B" w14:paraId="38BE9625" w14:textId="77777777" w:rsidTr="00B97D1B">
        <w:trPr>
          <w:trHeight w:hRule="exact" w:val="397"/>
        </w:trPr>
        <w:tc>
          <w:tcPr>
            <w:tcW w:w="851" w:type="dxa"/>
            <w:tcBorders>
              <w:right w:val="single" w:sz="8" w:space="0" w:color="E6EBF5"/>
            </w:tcBorders>
            <w:shd w:val="clear" w:color="auto" w:fill="00B0F0"/>
            <w:vAlign w:val="center"/>
          </w:tcPr>
          <w:p w14:paraId="38BE9622" w14:textId="77777777" w:rsidR="00940A14" w:rsidRPr="00DC2D2B" w:rsidRDefault="00940A14" w:rsidP="00940A14">
            <w:pPr>
              <w:spacing w:after="0" w:line="240" w:lineRule="auto"/>
              <w:ind w:left="-108"/>
              <w:rPr>
                <w:rFonts w:ascii="Arial" w:eastAsia="Times New Roman" w:hAnsi="Arial" w:cs="Arial"/>
                <w:b/>
                <w:color w:val="FFFFFF"/>
                <w:sz w:val="14"/>
                <w:szCs w:val="14"/>
                <w:lang w:val="it-IT"/>
              </w:rPr>
            </w:pPr>
          </w:p>
        </w:tc>
        <w:tc>
          <w:tcPr>
            <w:tcW w:w="5670" w:type="dxa"/>
            <w:tcBorders>
              <w:right w:val="single" w:sz="8" w:space="0" w:color="E6EBF5"/>
            </w:tcBorders>
            <w:shd w:val="clear" w:color="auto" w:fill="00B0F0"/>
            <w:vAlign w:val="center"/>
          </w:tcPr>
          <w:p w14:paraId="38BE9623" w14:textId="77777777" w:rsidR="00940A14" w:rsidRPr="00DC2D2B" w:rsidRDefault="00940A14" w:rsidP="00632921">
            <w:pPr>
              <w:spacing w:after="0" w:line="240" w:lineRule="auto"/>
              <w:ind w:left="-108"/>
              <w:rPr>
                <w:rFonts w:ascii="Arial" w:eastAsia="Times New Roman" w:hAnsi="Arial" w:cs="Arial"/>
                <w:b/>
                <w:color w:val="FFFFFF"/>
                <w:sz w:val="14"/>
                <w:szCs w:val="14"/>
                <w:lang w:val="it-IT"/>
              </w:rPr>
            </w:pPr>
            <w:r w:rsidRPr="00DC2D2B">
              <w:rPr>
                <w:rFonts w:ascii="Arial" w:eastAsia="Times New Roman" w:hAnsi="Arial" w:cs="Arial"/>
                <w:b/>
                <w:color w:val="FFFFFF"/>
                <w:sz w:val="14"/>
                <w:szCs w:val="14"/>
                <w:lang w:val="it-IT"/>
              </w:rPr>
              <w:t>DIMENSION</w:t>
            </w:r>
            <w:r w:rsidR="00632921" w:rsidRPr="00DC2D2B">
              <w:rPr>
                <w:rFonts w:ascii="Arial" w:eastAsia="Times New Roman" w:hAnsi="Arial" w:cs="Arial"/>
                <w:b/>
                <w:color w:val="FFFFFF"/>
                <w:sz w:val="14"/>
                <w:szCs w:val="14"/>
                <w:lang w:val="it-IT"/>
              </w:rPr>
              <w:t>I</w:t>
            </w:r>
            <w:r w:rsidRPr="00DC2D2B">
              <w:rPr>
                <w:rFonts w:ascii="Arial" w:eastAsia="Times New Roman" w:hAnsi="Arial" w:cs="Arial"/>
                <w:b/>
                <w:color w:val="FFFFFF"/>
                <w:sz w:val="14"/>
                <w:szCs w:val="14"/>
                <w:lang w:val="it-IT"/>
              </w:rPr>
              <w:t xml:space="preserve"> (mm)</w:t>
            </w:r>
          </w:p>
        </w:tc>
        <w:tc>
          <w:tcPr>
            <w:tcW w:w="4252" w:type="dxa"/>
            <w:tcBorders>
              <w:right w:val="single" w:sz="8" w:space="0" w:color="E6EBF5"/>
            </w:tcBorders>
            <w:shd w:val="clear" w:color="auto" w:fill="00B0F0"/>
            <w:vAlign w:val="center"/>
          </w:tcPr>
          <w:p w14:paraId="38BE9624" w14:textId="77777777" w:rsidR="00940A14" w:rsidRPr="00DC2D2B" w:rsidRDefault="00940A14" w:rsidP="00940A14">
            <w:pPr>
              <w:spacing w:after="0" w:line="240" w:lineRule="auto"/>
              <w:ind w:left="-108"/>
              <w:rPr>
                <w:rFonts w:ascii="Arial" w:eastAsia="Times New Roman" w:hAnsi="Arial" w:cs="Arial"/>
                <w:sz w:val="14"/>
                <w:szCs w:val="14"/>
                <w:lang w:val="it-IT"/>
              </w:rPr>
            </w:pPr>
          </w:p>
        </w:tc>
      </w:tr>
      <w:tr w:rsidR="00940A14" w:rsidRPr="00DC2D2B" w14:paraId="38BE9629" w14:textId="77777777" w:rsidTr="00B97D1B">
        <w:trPr>
          <w:trHeight w:hRule="exact" w:val="284"/>
        </w:trPr>
        <w:tc>
          <w:tcPr>
            <w:tcW w:w="851" w:type="dxa"/>
            <w:tcBorders>
              <w:right w:val="single" w:sz="8" w:space="0" w:color="E6EBF5"/>
            </w:tcBorders>
            <w:vAlign w:val="center"/>
          </w:tcPr>
          <w:p w14:paraId="38BE9626" w14:textId="77777777" w:rsidR="00940A14" w:rsidRPr="00DC2D2B" w:rsidRDefault="00940A14" w:rsidP="00940A14">
            <w:pPr>
              <w:spacing w:after="0" w:line="240" w:lineRule="auto"/>
              <w:ind w:left="-108"/>
              <w:rPr>
                <w:rFonts w:ascii="Arial" w:eastAsia="Times New Roman" w:hAnsi="Arial" w:cs="Arial"/>
                <w:color w:val="6D6E6D"/>
                <w:sz w:val="14"/>
                <w:szCs w:val="14"/>
                <w:lang w:val="it-IT"/>
              </w:rPr>
            </w:pPr>
          </w:p>
        </w:tc>
        <w:tc>
          <w:tcPr>
            <w:tcW w:w="5670" w:type="dxa"/>
            <w:tcBorders>
              <w:right w:val="single" w:sz="8" w:space="0" w:color="E6EBF5"/>
            </w:tcBorders>
            <w:shd w:val="clear" w:color="auto" w:fill="auto"/>
            <w:vAlign w:val="center"/>
          </w:tcPr>
          <w:p w14:paraId="38BE9627" w14:textId="77777777" w:rsidR="00940A14" w:rsidRPr="00DC2D2B" w:rsidRDefault="00632921" w:rsidP="00940A14">
            <w:pPr>
              <w:spacing w:after="0" w:line="240" w:lineRule="auto"/>
              <w:ind w:left="-108"/>
              <w:rPr>
                <w:rFonts w:ascii="Arial" w:eastAsia="Times New Roman" w:hAnsi="Arial" w:cs="Arial"/>
                <w:color w:val="6D6E6D"/>
                <w:sz w:val="14"/>
                <w:szCs w:val="14"/>
                <w:lang w:val="it-IT"/>
              </w:rPr>
            </w:pPr>
            <w:r w:rsidRPr="00DC2D2B">
              <w:rPr>
                <w:rFonts w:ascii="Arial" w:eastAsia="Times New Roman" w:hAnsi="Arial" w:cs="Arial"/>
                <w:color w:val="6D6E6D"/>
                <w:sz w:val="14"/>
                <w:szCs w:val="14"/>
                <w:lang w:val="it-IT"/>
              </w:rPr>
              <w:t xml:space="preserve">Passo </w:t>
            </w:r>
          </w:p>
        </w:tc>
        <w:tc>
          <w:tcPr>
            <w:tcW w:w="4252" w:type="dxa"/>
            <w:vAlign w:val="center"/>
          </w:tcPr>
          <w:p w14:paraId="38BE9628" w14:textId="77777777" w:rsidR="00940A14" w:rsidRPr="00DC2D2B" w:rsidRDefault="00940A14" w:rsidP="00940A14">
            <w:pPr>
              <w:spacing w:after="0" w:line="240" w:lineRule="auto"/>
              <w:ind w:left="-108"/>
              <w:rPr>
                <w:rFonts w:ascii="Arial" w:eastAsia="Times New Roman" w:hAnsi="Arial" w:cs="Arial"/>
                <w:sz w:val="14"/>
                <w:szCs w:val="14"/>
                <w:lang w:val="it-IT"/>
              </w:rPr>
            </w:pPr>
            <w:r w:rsidRPr="00DC2D2B">
              <w:rPr>
                <w:rFonts w:ascii="Arial" w:eastAsia="Times New Roman" w:hAnsi="Arial" w:cs="Arial"/>
                <w:sz w:val="14"/>
                <w:szCs w:val="14"/>
                <w:lang w:val="it-IT"/>
              </w:rPr>
              <w:t>2</w:t>
            </w:r>
            <w:r w:rsidR="00632921" w:rsidRPr="00DC2D2B">
              <w:rPr>
                <w:rFonts w:ascii="Arial" w:eastAsia="Times New Roman" w:hAnsi="Arial" w:cs="Arial"/>
                <w:sz w:val="14"/>
                <w:szCs w:val="14"/>
                <w:lang w:val="it-IT"/>
              </w:rPr>
              <w:t>.</w:t>
            </w:r>
            <w:r w:rsidRPr="00DC2D2B">
              <w:rPr>
                <w:rFonts w:ascii="Arial" w:eastAsia="Times New Roman" w:hAnsi="Arial" w:cs="Arial"/>
                <w:sz w:val="14"/>
                <w:szCs w:val="14"/>
                <w:lang w:val="it-IT"/>
              </w:rPr>
              <w:t>492</w:t>
            </w:r>
          </w:p>
        </w:tc>
      </w:tr>
      <w:tr w:rsidR="00940A14" w:rsidRPr="00DC2D2B" w14:paraId="38BE962D" w14:textId="77777777" w:rsidTr="00B97D1B">
        <w:trPr>
          <w:trHeight w:hRule="exact" w:val="284"/>
        </w:trPr>
        <w:tc>
          <w:tcPr>
            <w:tcW w:w="851" w:type="dxa"/>
            <w:tcBorders>
              <w:right w:val="single" w:sz="8" w:space="0" w:color="FFFFFF"/>
            </w:tcBorders>
            <w:shd w:val="clear" w:color="auto" w:fill="E6EBF5"/>
            <w:vAlign w:val="center"/>
          </w:tcPr>
          <w:p w14:paraId="38BE962A" w14:textId="77777777" w:rsidR="00940A14" w:rsidRPr="00DC2D2B" w:rsidRDefault="00940A14" w:rsidP="00940A14">
            <w:pPr>
              <w:spacing w:after="0" w:line="240" w:lineRule="auto"/>
              <w:ind w:left="-108"/>
              <w:rPr>
                <w:rFonts w:ascii="Arial" w:eastAsia="Times New Roman" w:hAnsi="Arial" w:cs="Arial"/>
                <w:color w:val="6D6E6D"/>
                <w:sz w:val="14"/>
                <w:szCs w:val="14"/>
                <w:lang w:val="it-IT"/>
              </w:rPr>
            </w:pPr>
          </w:p>
        </w:tc>
        <w:tc>
          <w:tcPr>
            <w:tcW w:w="5670" w:type="dxa"/>
            <w:tcBorders>
              <w:right w:val="single" w:sz="8" w:space="0" w:color="FFFFFF"/>
            </w:tcBorders>
            <w:shd w:val="clear" w:color="auto" w:fill="E6EBF5"/>
            <w:vAlign w:val="center"/>
          </w:tcPr>
          <w:p w14:paraId="38BE962B" w14:textId="77777777" w:rsidR="00940A14" w:rsidRPr="00DC2D2B" w:rsidRDefault="00940A14" w:rsidP="00940A14">
            <w:pPr>
              <w:spacing w:after="0" w:line="240" w:lineRule="auto"/>
              <w:ind w:left="-108"/>
              <w:rPr>
                <w:rFonts w:ascii="Arial" w:eastAsia="Times New Roman" w:hAnsi="Arial" w:cs="Arial"/>
                <w:color w:val="6D6E6D"/>
                <w:sz w:val="14"/>
                <w:szCs w:val="14"/>
                <w:lang w:val="it-IT"/>
              </w:rPr>
            </w:pPr>
            <w:r w:rsidRPr="00DC2D2B">
              <w:rPr>
                <w:rFonts w:ascii="Arial" w:eastAsia="Times New Roman" w:hAnsi="Arial" w:cs="Arial"/>
                <w:color w:val="6D6E6D"/>
                <w:sz w:val="14"/>
                <w:szCs w:val="14"/>
                <w:lang w:val="it-IT"/>
              </w:rPr>
              <w:t>L</w:t>
            </w:r>
            <w:r w:rsidR="00632921" w:rsidRPr="00DC2D2B">
              <w:rPr>
                <w:rFonts w:ascii="Arial" w:eastAsia="Times New Roman" w:hAnsi="Arial" w:cs="Arial"/>
                <w:color w:val="6D6E6D"/>
                <w:sz w:val="14"/>
                <w:szCs w:val="14"/>
                <w:lang w:val="it-IT"/>
              </w:rPr>
              <w:t xml:space="preserve">unghezza fuori tutto </w:t>
            </w:r>
          </w:p>
        </w:tc>
        <w:tc>
          <w:tcPr>
            <w:tcW w:w="4252" w:type="dxa"/>
            <w:tcBorders>
              <w:right w:val="single" w:sz="8" w:space="0" w:color="FFFFFF"/>
            </w:tcBorders>
            <w:shd w:val="clear" w:color="auto" w:fill="E6EBF5"/>
            <w:vAlign w:val="center"/>
          </w:tcPr>
          <w:p w14:paraId="38BE962C" w14:textId="77777777" w:rsidR="00940A14" w:rsidRPr="00DC2D2B" w:rsidRDefault="00940A14" w:rsidP="00940A14">
            <w:pPr>
              <w:spacing w:after="0" w:line="240" w:lineRule="auto"/>
              <w:ind w:left="-108"/>
              <w:rPr>
                <w:rFonts w:ascii="Arial" w:eastAsia="Times New Roman" w:hAnsi="Arial" w:cs="Arial"/>
                <w:sz w:val="14"/>
                <w:szCs w:val="14"/>
                <w:lang w:val="it-IT"/>
              </w:rPr>
            </w:pPr>
            <w:r w:rsidRPr="00DC2D2B">
              <w:rPr>
                <w:rFonts w:ascii="Arial" w:eastAsia="Times New Roman" w:hAnsi="Arial" w:cs="Arial"/>
                <w:sz w:val="14"/>
                <w:szCs w:val="14"/>
                <w:lang w:val="it-IT"/>
              </w:rPr>
              <w:t>3</w:t>
            </w:r>
            <w:r w:rsidR="00632921" w:rsidRPr="00DC2D2B">
              <w:rPr>
                <w:rFonts w:ascii="Arial" w:eastAsia="Times New Roman" w:hAnsi="Arial" w:cs="Arial"/>
                <w:sz w:val="14"/>
                <w:szCs w:val="14"/>
                <w:lang w:val="it-IT"/>
              </w:rPr>
              <w:t>.</w:t>
            </w:r>
            <w:r w:rsidRPr="00DC2D2B">
              <w:rPr>
                <w:rFonts w:ascii="Arial" w:eastAsia="Times New Roman" w:hAnsi="Arial" w:cs="Arial"/>
                <w:sz w:val="14"/>
                <w:szCs w:val="14"/>
                <w:lang w:val="it-IT"/>
              </w:rPr>
              <w:t>615</w:t>
            </w:r>
          </w:p>
        </w:tc>
      </w:tr>
      <w:tr w:rsidR="00940A14" w:rsidRPr="00DC2D2B" w14:paraId="38BE9631" w14:textId="77777777" w:rsidTr="00B97D1B">
        <w:trPr>
          <w:trHeight w:hRule="exact" w:val="284"/>
        </w:trPr>
        <w:tc>
          <w:tcPr>
            <w:tcW w:w="851" w:type="dxa"/>
            <w:tcBorders>
              <w:right w:val="single" w:sz="8" w:space="0" w:color="E6EBF5"/>
            </w:tcBorders>
            <w:vAlign w:val="center"/>
          </w:tcPr>
          <w:p w14:paraId="38BE962E" w14:textId="77777777" w:rsidR="00940A14" w:rsidRPr="00DC2D2B" w:rsidRDefault="00940A14" w:rsidP="00940A14">
            <w:pPr>
              <w:spacing w:after="0" w:line="240" w:lineRule="auto"/>
              <w:ind w:left="-108"/>
              <w:rPr>
                <w:rFonts w:ascii="Arial" w:eastAsia="Times New Roman" w:hAnsi="Arial" w:cs="Arial"/>
                <w:color w:val="6D6E6D"/>
                <w:sz w:val="14"/>
                <w:szCs w:val="14"/>
                <w:lang w:val="it-IT"/>
              </w:rPr>
            </w:pPr>
          </w:p>
        </w:tc>
        <w:tc>
          <w:tcPr>
            <w:tcW w:w="5670" w:type="dxa"/>
            <w:tcBorders>
              <w:right w:val="single" w:sz="8" w:space="0" w:color="E6EBF5"/>
            </w:tcBorders>
            <w:shd w:val="clear" w:color="auto" w:fill="auto"/>
            <w:vAlign w:val="center"/>
          </w:tcPr>
          <w:p w14:paraId="38BE962F" w14:textId="77777777" w:rsidR="00940A14" w:rsidRPr="00DC2D2B" w:rsidRDefault="00632921" w:rsidP="00940A14">
            <w:pPr>
              <w:spacing w:after="0" w:line="240" w:lineRule="auto"/>
              <w:ind w:left="-108"/>
              <w:rPr>
                <w:rFonts w:ascii="Arial" w:eastAsia="Times New Roman" w:hAnsi="Arial" w:cs="Arial"/>
                <w:color w:val="6D6E6D"/>
                <w:sz w:val="14"/>
                <w:szCs w:val="14"/>
                <w:lang w:val="it-IT"/>
              </w:rPr>
            </w:pPr>
            <w:r w:rsidRPr="00DC2D2B">
              <w:rPr>
                <w:rFonts w:ascii="Arial" w:eastAsia="Times New Roman" w:hAnsi="Arial" w:cs="Arial"/>
                <w:color w:val="6D6E6D"/>
                <w:sz w:val="14"/>
                <w:szCs w:val="14"/>
                <w:lang w:val="it-IT"/>
              </w:rPr>
              <w:t xml:space="preserve">Sbalzo anteriore  </w:t>
            </w:r>
          </w:p>
        </w:tc>
        <w:tc>
          <w:tcPr>
            <w:tcW w:w="4252" w:type="dxa"/>
            <w:vAlign w:val="center"/>
          </w:tcPr>
          <w:p w14:paraId="38BE9630" w14:textId="77777777" w:rsidR="00940A14" w:rsidRPr="00DC2D2B" w:rsidRDefault="00940A14" w:rsidP="00940A14">
            <w:pPr>
              <w:spacing w:after="0" w:line="240" w:lineRule="auto"/>
              <w:ind w:left="-108"/>
              <w:rPr>
                <w:rFonts w:ascii="Arial" w:eastAsia="Times New Roman" w:hAnsi="Arial" w:cs="Arial"/>
                <w:sz w:val="14"/>
                <w:szCs w:val="14"/>
                <w:lang w:val="it-IT"/>
              </w:rPr>
            </w:pPr>
            <w:r w:rsidRPr="00DC2D2B">
              <w:rPr>
                <w:rFonts w:ascii="Arial" w:eastAsia="Times New Roman" w:hAnsi="Arial" w:cs="Arial"/>
                <w:sz w:val="14"/>
                <w:szCs w:val="14"/>
                <w:lang w:val="it-IT"/>
              </w:rPr>
              <w:t>629</w:t>
            </w:r>
          </w:p>
        </w:tc>
      </w:tr>
      <w:tr w:rsidR="00940A14" w:rsidRPr="00DC2D2B" w14:paraId="38BE9635" w14:textId="77777777" w:rsidTr="00B97D1B">
        <w:trPr>
          <w:trHeight w:hRule="exact" w:val="284"/>
        </w:trPr>
        <w:tc>
          <w:tcPr>
            <w:tcW w:w="851" w:type="dxa"/>
            <w:tcBorders>
              <w:right w:val="single" w:sz="8" w:space="0" w:color="E6EBF5"/>
            </w:tcBorders>
            <w:shd w:val="clear" w:color="auto" w:fill="E6EBF5"/>
            <w:vAlign w:val="center"/>
          </w:tcPr>
          <w:p w14:paraId="38BE9632" w14:textId="77777777" w:rsidR="00940A14" w:rsidRPr="00DC2D2B" w:rsidRDefault="00940A14" w:rsidP="00940A14">
            <w:pPr>
              <w:spacing w:after="0" w:line="240" w:lineRule="auto"/>
              <w:ind w:left="-108"/>
              <w:rPr>
                <w:rFonts w:ascii="Arial" w:eastAsia="Times New Roman" w:hAnsi="Arial" w:cs="Arial"/>
                <w:color w:val="6D6E6D"/>
                <w:sz w:val="14"/>
                <w:szCs w:val="14"/>
                <w:lang w:val="it-IT"/>
              </w:rPr>
            </w:pPr>
          </w:p>
        </w:tc>
        <w:tc>
          <w:tcPr>
            <w:tcW w:w="5670" w:type="dxa"/>
            <w:tcBorders>
              <w:right w:val="single" w:sz="8" w:space="0" w:color="E6EBF5"/>
            </w:tcBorders>
            <w:shd w:val="clear" w:color="auto" w:fill="E6EBF5"/>
            <w:vAlign w:val="center"/>
          </w:tcPr>
          <w:p w14:paraId="38BE9633" w14:textId="77777777" w:rsidR="00940A14" w:rsidRPr="00DC2D2B" w:rsidRDefault="00632921" w:rsidP="00632921">
            <w:pPr>
              <w:spacing w:after="0" w:line="240" w:lineRule="auto"/>
              <w:ind w:left="-108"/>
              <w:rPr>
                <w:rFonts w:ascii="Arial" w:eastAsia="Times New Roman" w:hAnsi="Arial" w:cs="Arial"/>
                <w:color w:val="6D6E6D"/>
                <w:sz w:val="14"/>
                <w:szCs w:val="14"/>
                <w:lang w:val="it-IT"/>
              </w:rPr>
            </w:pPr>
            <w:r w:rsidRPr="00DC2D2B">
              <w:rPr>
                <w:rFonts w:ascii="Arial" w:eastAsia="Times New Roman" w:hAnsi="Arial" w:cs="Arial"/>
                <w:color w:val="6D6E6D"/>
                <w:sz w:val="14"/>
                <w:szCs w:val="14"/>
                <w:lang w:val="it-IT"/>
              </w:rPr>
              <w:t xml:space="preserve">Sbalzo posteriore </w:t>
            </w:r>
          </w:p>
        </w:tc>
        <w:tc>
          <w:tcPr>
            <w:tcW w:w="4252" w:type="dxa"/>
            <w:tcBorders>
              <w:right w:val="single" w:sz="8" w:space="0" w:color="E6EBF5"/>
            </w:tcBorders>
            <w:shd w:val="clear" w:color="auto" w:fill="E6EBF5"/>
            <w:vAlign w:val="center"/>
          </w:tcPr>
          <w:p w14:paraId="38BE9634" w14:textId="77777777" w:rsidR="00940A14" w:rsidRPr="00DC2D2B" w:rsidRDefault="00940A14" w:rsidP="00940A14">
            <w:pPr>
              <w:tabs>
                <w:tab w:val="left" w:pos="1791"/>
              </w:tabs>
              <w:spacing w:after="0" w:line="240" w:lineRule="auto"/>
              <w:ind w:left="-108"/>
              <w:rPr>
                <w:rFonts w:ascii="Arial" w:eastAsia="Times New Roman" w:hAnsi="Arial" w:cs="Arial"/>
                <w:sz w:val="14"/>
                <w:szCs w:val="14"/>
                <w:lang w:val="it-IT"/>
              </w:rPr>
            </w:pPr>
            <w:r w:rsidRPr="00DC2D2B">
              <w:rPr>
                <w:rFonts w:ascii="Arial" w:eastAsia="Times New Roman" w:hAnsi="Arial" w:cs="Arial"/>
                <w:sz w:val="14"/>
                <w:szCs w:val="14"/>
                <w:lang w:val="it-IT"/>
              </w:rPr>
              <w:t>494</w:t>
            </w:r>
          </w:p>
        </w:tc>
      </w:tr>
      <w:tr w:rsidR="00940A14" w:rsidRPr="00DC2D2B" w14:paraId="38BE9639" w14:textId="77777777" w:rsidTr="00B97D1B">
        <w:trPr>
          <w:trHeight w:hRule="exact" w:val="284"/>
        </w:trPr>
        <w:tc>
          <w:tcPr>
            <w:tcW w:w="851" w:type="dxa"/>
            <w:tcBorders>
              <w:right w:val="single" w:sz="8" w:space="0" w:color="E6EBF5"/>
            </w:tcBorders>
            <w:vAlign w:val="center"/>
          </w:tcPr>
          <w:p w14:paraId="38BE9636" w14:textId="77777777" w:rsidR="00940A14" w:rsidRPr="00DC2D2B" w:rsidRDefault="00940A14" w:rsidP="00940A14">
            <w:pPr>
              <w:spacing w:after="0" w:line="240" w:lineRule="auto"/>
              <w:ind w:left="-108"/>
              <w:rPr>
                <w:rFonts w:ascii="Arial" w:eastAsia="Times New Roman" w:hAnsi="Arial" w:cs="Arial"/>
                <w:color w:val="6D6E6D"/>
                <w:sz w:val="14"/>
                <w:szCs w:val="14"/>
                <w:lang w:val="it-IT"/>
              </w:rPr>
            </w:pPr>
          </w:p>
        </w:tc>
        <w:tc>
          <w:tcPr>
            <w:tcW w:w="5670" w:type="dxa"/>
            <w:tcBorders>
              <w:right w:val="single" w:sz="8" w:space="0" w:color="E6EBF5"/>
            </w:tcBorders>
            <w:shd w:val="clear" w:color="auto" w:fill="auto"/>
            <w:vAlign w:val="center"/>
          </w:tcPr>
          <w:p w14:paraId="38BE9637" w14:textId="77777777" w:rsidR="00940A14" w:rsidRPr="00DC2D2B" w:rsidRDefault="00632921" w:rsidP="00940A14">
            <w:pPr>
              <w:spacing w:after="0" w:line="240" w:lineRule="auto"/>
              <w:ind w:left="-108"/>
              <w:rPr>
                <w:rFonts w:ascii="Arial" w:eastAsia="Times New Roman" w:hAnsi="Arial" w:cs="Arial"/>
                <w:color w:val="6D6E6D"/>
                <w:sz w:val="14"/>
                <w:szCs w:val="14"/>
                <w:lang w:val="it-IT"/>
              </w:rPr>
            </w:pPr>
            <w:r w:rsidRPr="00DC2D2B">
              <w:rPr>
                <w:rFonts w:ascii="Arial" w:eastAsia="Times New Roman" w:hAnsi="Arial" w:cs="Arial"/>
                <w:color w:val="6D6E6D"/>
                <w:sz w:val="14"/>
                <w:szCs w:val="14"/>
                <w:lang w:val="it-IT"/>
              </w:rPr>
              <w:t>Carreggiata anteriore</w:t>
            </w:r>
          </w:p>
        </w:tc>
        <w:tc>
          <w:tcPr>
            <w:tcW w:w="4252" w:type="dxa"/>
            <w:vAlign w:val="center"/>
          </w:tcPr>
          <w:p w14:paraId="38BE9638" w14:textId="77777777" w:rsidR="00940A14" w:rsidRPr="00DC2D2B" w:rsidRDefault="00940A14" w:rsidP="00940A14">
            <w:pPr>
              <w:spacing w:after="0" w:line="240" w:lineRule="auto"/>
              <w:ind w:left="-108"/>
              <w:rPr>
                <w:rFonts w:ascii="Arial" w:eastAsia="Times New Roman" w:hAnsi="Arial" w:cs="Arial"/>
                <w:sz w:val="14"/>
                <w:szCs w:val="14"/>
                <w:lang w:val="it-IT"/>
              </w:rPr>
            </w:pPr>
            <w:r w:rsidRPr="00DC2D2B">
              <w:rPr>
                <w:rFonts w:ascii="Arial" w:eastAsia="Times New Roman" w:hAnsi="Arial" w:cs="Arial"/>
                <w:sz w:val="14"/>
                <w:szCs w:val="14"/>
                <w:lang w:val="it-IT"/>
              </w:rPr>
              <w:t>1</w:t>
            </w:r>
            <w:r w:rsidR="00632921" w:rsidRPr="00DC2D2B">
              <w:rPr>
                <w:rFonts w:ascii="Arial" w:eastAsia="Times New Roman" w:hAnsi="Arial" w:cs="Arial"/>
                <w:sz w:val="14"/>
                <w:szCs w:val="14"/>
                <w:lang w:val="it-IT"/>
              </w:rPr>
              <w:t>.</w:t>
            </w:r>
            <w:r w:rsidRPr="00DC2D2B">
              <w:rPr>
                <w:rFonts w:ascii="Arial" w:eastAsia="Times New Roman" w:hAnsi="Arial" w:cs="Arial"/>
                <w:sz w:val="14"/>
                <w:szCs w:val="14"/>
                <w:lang w:val="it-IT"/>
              </w:rPr>
              <w:t>452</w:t>
            </w:r>
          </w:p>
        </w:tc>
      </w:tr>
      <w:tr w:rsidR="00940A14" w:rsidRPr="00DC2D2B" w14:paraId="38BE963D" w14:textId="77777777" w:rsidTr="00B97D1B">
        <w:trPr>
          <w:trHeight w:hRule="exact" w:val="284"/>
        </w:trPr>
        <w:tc>
          <w:tcPr>
            <w:tcW w:w="851" w:type="dxa"/>
            <w:tcBorders>
              <w:right w:val="single" w:sz="8" w:space="0" w:color="E6EBF5"/>
            </w:tcBorders>
            <w:shd w:val="clear" w:color="auto" w:fill="E6EBF5"/>
            <w:vAlign w:val="center"/>
          </w:tcPr>
          <w:p w14:paraId="38BE963A" w14:textId="77777777" w:rsidR="00940A14" w:rsidRPr="00DC2D2B" w:rsidRDefault="00940A14" w:rsidP="00940A14">
            <w:pPr>
              <w:spacing w:after="0" w:line="240" w:lineRule="auto"/>
              <w:ind w:left="-108"/>
              <w:rPr>
                <w:rFonts w:ascii="Arial" w:eastAsia="Times New Roman" w:hAnsi="Arial" w:cs="Arial"/>
                <w:color w:val="6D6E6D"/>
                <w:sz w:val="14"/>
                <w:szCs w:val="14"/>
                <w:lang w:val="it-IT"/>
              </w:rPr>
            </w:pPr>
          </w:p>
        </w:tc>
        <w:tc>
          <w:tcPr>
            <w:tcW w:w="5670" w:type="dxa"/>
            <w:tcBorders>
              <w:right w:val="single" w:sz="8" w:space="0" w:color="E6EBF5"/>
            </w:tcBorders>
            <w:shd w:val="clear" w:color="auto" w:fill="E6EBF5"/>
            <w:vAlign w:val="center"/>
          </w:tcPr>
          <w:p w14:paraId="38BE963B" w14:textId="77777777" w:rsidR="00940A14" w:rsidRPr="00DC2D2B" w:rsidRDefault="00632921" w:rsidP="00940A14">
            <w:pPr>
              <w:spacing w:after="0" w:line="240" w:lineRule="auto"/>
              <w:ind w:left="-108"/>
              <w:rPr>
                <w:rFonts w:ascii="Arial" w:eastAsia="Times New Roman" w:hAnsi="Arial" w:cs="Arial"/>
                <w:color w:val="6D6E6D"/>
                <w:sz w:val="14"/>
                <w:szCs w:val="14"/>
                <w:lang w:val="it-IT"/>
              </w:rPr>
            </w:pPr>
            <w:r w:rsidRPr="00DC2D2B">
              <w:rPr>
                <w:rFonts w:ascii="Arial" w:eastAsia="Times New Roman" w:hAnsi="Arial" w:cs="Arial"/>
                <w:color w:val="6D6E6D"/>
                <w:sz w:val="14"/>
                <w:szCs w:val="14"/>
                <w:lang w:val="it-IT"/>
              </w:rPr>
              <w:t>Carreggiata posteriore</w:t>
            </w:r>
          </w:p>
        </w:tc>
        <w:tc>
          <w:tcPr>
            <w:tcW w:w="4252" w:type="dxa"/>
            <w:tcBorders>
              <w:right w:val="single" w:sz="8" w:space="0" w:color="E6EBF5"/>
            </w:tcBorders>
            <w:shd w:val="clear" w:color="auto" w:fill="E6EBF5"/>
            <w:vAlign w:val="center"/>
          </w:tcPr>
          <w:p w14:paraId="38BE963C" w14:textId="77777777" w:rsidR="00940A14" w:rsidRPr="00DC2D2B" w:rsidRDefault="00940A14" w:rsidP="00940A14">
            <w:pPr>
              <w:spacing w:after="0" w:line="240" w:lineRule="auto"/>
              <w:ind w:left="-108"/>
              <w:rPr>
                <w:rFonts w:ascii="Arial" w:eastAsia="Times New Roman" w:hAnsi="Arial" w:cs="Arial"/>
                <w:sz w:val="14"/>
                <w:szCs w:val="14"/>
                <w:lang w:val="it-IT"/>
              </w:rPr>
            </w:pPr>
            <w:r w:rsidRPr="00DC2D2B">
              <w:rPr>
                <w:rFonts w:ascii="Arial" w:eastAsia="Times New Roman" w:hAnsi="Arial" w:cs="Arial"/>
                <w:sz w:val="14"/>
                <w:szCs w:val="14"/>
                <w:lang w:val="it-IT"/>
              </w:rPr>
              <w:t>1</w:t>
            </w:r>
            <w:r w:rsidR="00632921" w:rsidRPr="00DC2D2B">
              <w:rPr>
                <w:rFonts w:ascii="Arial" w:eastAsia="Times New Roman" w:hAnsi="Arial" w:cs="Arial"/>
                <w:sz w:val="14"/>
                <w:szCs w:val="14"/>
                <w:lang w:val="it-IT"/>
              </w:rPr>
              <w:t>.</w:t>
            </w:r>
            <w:r w:rsidRPr="00DC2D2B">
              <w:rPr>
                <w:rFonts w:ascii="Arial" w:eastAsia="Times New Roman" w:hAnsi="Arial" w:cs="Arial"/>
                <w:sz w:val="14"/>
                <w:szCs w:val="14"/>
                <w:lang w:val="it-IT"/>
              </w:rPr>
              <w:t>425</w:t>
            </w:r>
          </w:p>
        </w:tc>
      </w:tr>
      <w:tr w:rsidR="00940A14" w:rsidRPr="00DC2D2B" w14:paraId="38BE9641" w14:textId="77777777" w:rsidTr="00B97D1B">
        <w:trPr>
          <w:trHeight w:hRule="exact" w:val="284"/>
        </w:trPr>
        <w:tc>
          <w:tcPr>
            <w:tcW w:w="851" w:type="dxa"/>
            <w:tcBorders>
              <w:right w:val="single" w:sz="8" w:space="0" w:color="E6EBF5"/>
            </w:tcBorders>
            <w:vAlign w:val="center"/>
          </w:tcPr>
          <w:p w14:paraId="38BE963E" w14:textId="77777777" w:rsidR="00940A14" w:rsidRPr="00DC2D2B" w:rsidRDefault="00940A14" w:rsidP="00940A14">
            <w:pPr>
              <w:spacing w:after="0" w:line="240" w:lineRule="auto"/>
              <w:ind w:left="-108"/>
              <w:rPr>
                <w:rFonts w:ascii="Arial" w:eastAsia="Times New Roman" w:hAnsi="Arial" w:cs="Arial"/>
                <w:color w:val="6D6E6D"/>
                <w:sz w:val="14"/>
                <w:szCs w:val="14"/>
                <w:lang w:val="it-IT"/>
              </w:rPr>
            </w:pPr>
          </w:p>
        </w:tc>
        <w:tc>
          <w:tcPr>
            <w:tcW w:w="5670" w:type="dxa"/>
            <w:tcBorders>
              <w:left w:val="single" w:sz="8" w:space="0" w:color="E6EBF5"/>
              <w:right w:val="single" w:sz="8" w:space="0" w:color="E6EBF5"/>
            </w:tcBorders>
            <w:shd w:val="clear" w:color="auto" w:fill="auto"/>
            <w:vAlign w:val="center"/>
          </w:tcPr>
          <w:p w14:paraId="38BE963F" w14:textId="77777777" w:rsidR="00940A14" w:rsidRPr="00DC2D2B" w:rsidRDefault="00940A14" w:rsidP="00940A14">
            <w:pPr>
              <w:spacing w:after="0" w:line="240" w:lineRule="auto"/>
              <w:ind w:left="-108"/>
              <w:rPr>
                <w:rFonts w:ascii="Arial" w:eastAsia="Times New Roman" w:hAnsi="Arial" w:cs="Arial"/>
                <w:color w:val="6D6E6D"/>
                <w:sz w:val="14"/>
                <w:szCs w:val="14"/>
                <w:lang w:val="it-IT"/>
              </w:rPr>
            </w:pPr>
            <w:r w:rsidRPr="00DC2D2B">
              <w:rPr>
                <w:rFonts w:ascii="Arial" w:eastAsia="Times New Roman" w:hAnsi="Arial" w:cs="Arial"/>
                <w:color w:val="6D6E6D"/>
                <w:sz w:val="14"/>
                <w:szCs w:val="14"/>
                <w:lang w:val="it-IT"/>
              </w:rPr>
              <w:t>Larg</w:t>
            </w:r>
            <w:r w:rsidR="00632921" w:rsidRPr="00DC2D2B">
              <w:rPr>
                <w:rFonts w:ascii="Arial" w:eastAsia="Times New Roman" w:hAnsi="Arial" w:cs="Arial"/>
                <w:color w:val="6D6E6D"/>
                <w:sz w:val="14"/>
                <w:szCs w:val="14"/>
                <w:lang w:val="it-IT"/>
              </w:rPr>
              <w:t xml:space="preserve">hezza fuori tutto </w:t>
            </w:r>
          </w:p>
        </w:tc>
        <w:tc>
          <w:tcPr>
            <w:tcW w:w="4252" w:type="dxa"/>
            <w:tcBorders>
              <w:left w:val="single" w:sz="8" w:space="0" w:color="E6EBF5"/>
            </w:tcBorders>
            <w:vAlign w:val="center"/>
          </w:tcPr>
          <w:p w14:paraId="38BE9640" w14:textId="77777777" w:rsidR="00940A14" w:rsidRPr="00DC2D2B" w:rsidRDefault="00940A14" w:rsidP="00940A14">
            <w:pPr>
              <w:spacing w:after="0" w:line="240" w:lineRule="auto"/>
              <w:ind w:left="-108"/>
              <w:rPr>
                <w:rFonts w:ascii="Arial" w:eastAsia="Times New Roman" w:hAnsi="Arial" w:cs="Arial"/>
                <w:sz w:val="14"/>
                <w:szCs w:val="14"/>
                <w:lang w:val="it-IT"/>
              </w:rPr>
            </w:pPr>
            <w:r w:rsidRPr="00DC2D2B">
              <w:rPr>
                <w:rFonts w:ascii="Arial" w:eastAsia="Times New Roman" w:hAnsi="Arial" w:cs="Arial"/>
                <w:sz w:val="14"/>
                <w:szCs w:val="14"/>
                <w:lang w:val="it-IT"/>
              </w:rPr>
              <w:t>1</w:t>
            </w:r>
            <w:r w:rsidR="00632921" w:rsidRPr="00DC2D2B">
              <w:rPr>
                <w:rFonts w:ascii="Arial" w:eastAsia="Times New Roman" w:hAnsi="Arial" w:cs="Arial"/>
                <w:sz w:val="14"/>
                <w:szCs w:val="14"/>
                <w:lang w:val="it-IT"/>
              </w:rPr>
              <w:t>.</w:t>
            </w:r>
            <w:r w:rsidRPr="00DC2D2B">
              <w:rPr>
                <w:rFonts w:ascii="Arial" w:eastAsia="Times New Roman" w:hAnsi="Arial" w:cs="Arial"/>
                <w:sz w:val="14"/>
                <w:szCs w:val="14"/>
                <w:lang w:val="it-IT"/>
              </w:rPr>
              <w:t>646</w:t>
            </w:r>
          </w:p>
        </w:tc>
      </w:tr>
      <w:tr w:rsidR="00940A14" w:rsidRPr="00DC2D2B" w14:paraId="38BE9645" w14:textId="77777777" w:rsidTr="00B97D1B">
        <w:trPr>
          <w:trHeight w:hRule="exact" w:val="284"/>
        </w:trPr>
        <w:tc>
          <w:tcPr>
            <w:tcW w:w="851" w:type="dxa"/>
            <w:tcBorders>
              <w:right w:val="single" w:sz="8" w:space="0" w:color="E6EBF5"/>
            </w:tcBorders>
            <w:shd w:val="clear" w:color="auto" w:fill="E6EBF5"/>
            <w:vAlign w:val="center"/>
          </w:tcPr>
          <w:p w14:paraId="38BE9642" w14:textId="77777777" w:rsidR="00940A14" w:rsidRPr="00DC2D2B" w:rsidRDefault="00940A14" w:rsidP="00940A14">
            <w:pPr>
              <w:spacing w:after="0" w:line="240" w:lineRule="auto"/>
              <w:ind w:left="-108"/>
              <w:rPr>
                <w:rFonts w:ascii="Arial" w:eastAsia="Times New Roman" w:hAnsi="Arial" w:cs="Arial"/>
                <w:color w:val="6D6E6D"/>
                <w:sz w:val="14"/>
                <w:szCs w:val="14"/>
                <w:lang w:val="it-IT"/>
              </w:rPr>
            </w:pPr>
          </w:p>
        </w:tc>
        <w:tc>
          <w:tcPr>
            <w:tcW w:w="5670" w:type="dxa"/>
            <w:tcBorders>
              <w:right w:val="single" w:sz="8" w:space="0" w:color="E6EBF5"/>
            </w:tcBorders>
            <w:shd w:val="clear" w:color="auto" w:fill="E6EBF5"/>
            <w:vAlign w:val="center"/>
          </w:tcPr>
          <w:p w14:paraId="38BE9643" w14:textId="77777777" w:rsidR="00940A14" w:rsidRPr="00DC2D2B" w:rsidRDefault="00632921" w:rsidP="00940A14">
            <w:pPr>
              <w:spacing w:after="0" w:line="240" w:lineRule="auto"/>
              <w:ind w:left="-108"/>
              <w:rPr>
                <w:rFonts w:ascii="Arial" w:eastAsia="Times New Roman" w:hAnsi="Arial" w:cs="Arial"/>
                <w:color w:val="6D6E6D"/>
                <w:sz w:val="14"/>
                <w:szCs w:val="14"/>
                <w:lang w:val="it-IT"/>
              </w:rPr>
            </w:pPr>
            <w:r w:rsidRPr="00DC2D2B">
              <w:rPr>
                <w:rFonts w:ascii="Arial" w:eastAsia="Times New Roman" w:hAnsi="Arial" w:cs="Arial"/>
                <w:color w:val="6D6E6D"/>
                <w:sz w:val="14"/>
                <w:szCs w:val="14"/>
                <w:lang w:val="it-IT"/>
              </w:rPr>
              <w:t xml:space="preserve">Altezza a vuoto </w:t>
            </w:r>
          </w:p>
        </w:tc>
        <w:tc>
          <w:tcPr>
            <w:tcW w:w="4252" w:type="dxa"/>
            <w:tcBorders>
              <w:right w:val="single" w:sz="8" w:space="0" w:color="E6EBF5"/>
            </w:tcBorders>
            <w:shd w:val="clear" w:color="auto" w:fill="E6EBF5"/>
            <w:vAlign w:val="center"/>
          </w:tcPr>
          <w:p w14:paraId="38BE9644" w14:textId="77777777" w:rsidR="00940A14" w:rsidRPr="00DC2D2B" w:rsidRDefault="00940A14" w:rsidP="00940A14">
            <w:pPr>
              <w:spacing w:after="0" w:line="240" w:lineRule="auto"/>
              <w:ind w:left="-108"/>
              <w:rPr>
                <w:rFonts w:ascii="Arial" w:eastAsia="Times New Roman" w:hAnsi="Arial" w:cs="Arial"/>
                <w:sz w:val="14"/>
                <w:szCs w:val="14"/>
                <w:lang w:val="it-IT"/>
              </w:rPr>
            </w:pPr>
            <w:r w:rsidRPr="00DC2D2B">
              <w:rPr>
                <w:rFonts w:ascii="Arial" w:eastAsia="Times New Roman" w:hAnsi="Arial" w:cs="Arial"/>
                <w:sz w:val="14"/>
                <w:szCs w:val="14"/>
                <w:lang w:val="it-IT"/>
              </w:rPr>
              <w:t>1</w:t>
            </w:r>
            <w:r w:rsidR="00632921" w:rsidRPr="00DC2D2B">
              <w:rPr>
                <w:rFonts w:ascii="Arial" w:eastAsia="Times New Roman" w:hAnsi="Arial" w:cs="Arial"/>
                <w:sz w:val="14"/>
                <w:szCs w:val="14"/>
                <w:lang w:val="it-IT"/>
              </w:rPr>
              <w:t>.</w:t>
            </w:r>
            <w:r w:rsidRPr="00DC2D2B">
              <w:rPr>
                <w:rFonts w:ascii="Arial" w:eastAsia="Times New Roman" w:hAnsi="Arial" w:cs="Arial"/>
                <w:sz w:val="14"/>
                <w:szCs w:val="14"/>
                <w:lang w:val="it-IT"/>
              </w:rPr>
              <w:t>541</w:t>
            </w:r>
          </w:p>
        </w:tc>
      </w:tr>
      <w:tr w:rsidR="00940A14" w:rsidRPr="00DC2D2B" w14:paraId="38BE9649" w14:textId="77777777" w:rsidTr="00B97D1B">
        <w:trPr>
          <w:trHeight w:hRule="exact" w:val="284"/>
        </w:trPr>
        <w:tc>
          <w:tcPr>
            <w:tcW w:w="851" w:type="dxa"/>
            <w:tcBorders>
              <w:right w:val="single" w:sz="8" w:space="0" w:color="E6EBF5"/>
            </w:tcBorders>
            <w:vAlign w:val="center"/>
          </w:tcPr>
          <w:p w14:paraId="38BE9646" w14:textId="77777777" w:rsidR="00940A14" w:rsidRPr="00DC2D2B" w:rsidRDefault="00940A14" w:rsidP="00940A14">
            <w:pPr>
              <w:spacing w:after="0" w:line="240" w:lineRule="auto"/>
              <w:ind w:left="-108"/>
              <w:rPr>
                <w:rFonts w:ascii="Arial" w:eastAsia="Times New Roman" w:hAnsi="Arial" w:cs="Arial"/>
                <w:color w:val="6D6E6D"/>
                <w:sz w:val="14"/>
                <w:szCs w:val="14"/>
                <w:lang w:val="it-IT"/>
              </w:rPr>
            </w:pPr>
          </w:p>
        </w:tc>
        <w:tc>
          <w:tcPr>
            <w:tcW w:w="5670" w:type="dxa"/>
            <w:tcBorders>
              <w:left w:val="single" w:sz="8" w:space="0" w:color="E6EBF5"/>
              <w:right w:val="single" w:sz="8" w:space="0" w:color="E6EBF5"/>
            </w:tcBorders>
            <w:shd w:val="clear" w:color="auto" w:fill="auto"/>
            <w:vAlign w:val="center"/>
          </w:tcPr>
          <w:p w14:paraId="38BE9647" w14:textId="77777777" w:rsidR="00940A14" w:rsidRPr="00DC2D2B" w:rsidRDefault="00632921" w:rsidP="00940A14">
            <w:pPr>
              <w:spacing w:after="0" w:line="240" w:lineRule="auto"/>
              <w:ind w:left="-108"/>
              <w:rPr>
                <w:rFonts w:ascii="Arial" w:eastAsia="Times New Roman" w:hAnsi="Arial" w:cs="Arial"/>
                <w:color w:val="6D6E6D"/>
                <w:sz w:val="14"/>
                <w:szCs w:val="14"/>
                <w:lang w:val="it-IT"/>
              </w:rPr>
            </w:pPr>
            <w:r w:rsidRPr="00DC2D2B">
              <w:rPr>
                <w:rFonts w:ascii="Arial" w:eastAsia="Times New Roman" w:hAnsi="Arial" w:cs="Arial"/>
                <w:color w:val="6D6E6D"/>
                <w:sz w:val="14"/>
                <w:szCs w:val="14"/>
                <w:lang w:val="it-IT"/>
              </w:rPr>
              <w:t xml:space="preserve">Altezza con portellone aperto a vuoto </w:t>
            </w:r>
          </w:p>
        </w:tc>
        <w:tc>
          <w:tcPr>
            <w:tcW w:w="4252" w:type="dxa"/>
            <w:tcBorders>
              <w:left w:val="single" w:sz="8" w:space="0" w:color="E6EBF5"/>
            </w:tcBorders>
            <w:vAlign w:val="center"/>
          </w:tcPr>
          <w:p w14:paraId="38BE9648" w14:textId="77777777" w:rsidR="00940A14" w:rsidRPr="00DC2D2B" w:rsidRDefault="00940A14" w:rsidP="00940A14">
            <w:pPr>
              <w:spacing w:after="0" w:line="240" w:lineRule="auto"/>
              <w:ind w:left="-108"/>
              <w:rPr>
                <w:rFonts w:ascii="Arial" w:eastAsia="Times New Roman" w:hAnsi="Arial" w:cs="Arial"/>
                <w:sz w:val="14"/>
                <w:szCs w:val="14"/>
                <w:lang w:val="it-IT"/>
              </w:rPr>
            </w:pPr>
            <w:r w:rsidRPr="00DC2D2B">
              <w:rPr>
                <w:rFonts w:ascii="Arial" w:eastAsia="Times New Roman" w:hAnsi="Arial" w:cs="Arial"/>
                <w:sz w:val="14"/>
                <w:szCs w:val="14"/>
                <w:lang w:val="it-IT"/>
              </w:rPr>
              <w:t>1</w:t>
            </w:r>
            <w:r w:rsidR="00632921" w:rsidRPr="00DC2D2B">
              <w:rPr>
                <w:rFonts w:ascii="Arial" w:eastAsia="Times New Roman" w:hAnsi="Arial" w:cs="Arial"/>
                <w:sz w:val="14"/>
                <w:szCs w:val="14"/>
                <w:lang w:val="it-IT"/>
              </w:rPr>
              <w:t>.</w:t>
            </w:r>
            <w:r w:rsidRPr="00DC2D2B">
              <w:rPr>
                <w:rFonts w:ascii="Arial" w:eastAsia="Times New Roman" w:hAnsi="Arial" w:cs="Arial"/>
                <w:sz w:val="14"/>
                <w:szCs w:val="14"/>
                <w:lang w:val="it-IT"/>
              </w:rPr>
              <w:t>954</w:t>
            </w:r>
          </w:p>
        </w:tc>
      </w:tr>
      <w:tr w:rsidR="00940A14" w:rsidRPr="00DC2D2B" w14:paraId="38BE964D" w14:textId="77777777" w:rsidTr="00B97D1B">
        <w:trPr>
          <w:trHeight w:hRule="exact" w:val="284"/>
        </w:trPr>
        <w:tc>
          <w:tcPr>
            <w:tcW w:w="851" w:type="dxa"/>
            <w:tcBorders>
              <w:right w:val="single" w:sz="8" w:space="0" w:color="FFFFFF"/>
            </w:tcBorders>
            <w:shd w:val="clear" w:color="auto" w:fill="E6EBF5"/>
            <w:vAlign w:val="center"/>
          </w:tcPr>
          <w:p w14:paraId="38BE964A" w14:textId="77777777" w:rsidR="00940A14" w:rsidRPr="00DC2D2B" w:rsidRDefault="00940A14" w:rsidP="00940A14">
            <w:pPr>
              <w:spacing w:after="0" w:line="240" w:lineRule="auto"/>
              <w:ind w:left="-108"/>
              <w:rPr>
                <w:rFonts w:ascii="Arial" w:eastAsia="Times New Roman" w:hAnsi="Arial" w:cs="Arial"/>
                <w:color w:val="6D6E6D"/>
                <w:sz w:val="14"/>
                <w:szCs w:val="14"/>
                <w:lang w:val="it-IT"/>
              </w:rPr>
            </w:pPr>
          </w:p>
        </w:tc>
        <w:tc>
          <w:tcPr>
            <w:tcW w:w="5670" w:type="dxa"/>
            <w:tcBorders>
              <w:right w:val="single" w:sz="8" w:space="0" w:color="FFFFFF"/>
            </w:tcBorders>
            <w:shd w:val="clear" w:color="auto" w:fill="E6EBF5"/>
            <w:vAlign w:val="center"/>
          </w:tcPr>
          <w:p w14:paraId="38BE964B" w14:textId="77777777" w:rsidR="00940A14" w:rsidRPr="00DC2D2B" w:rsidRDefault="00632921" w:rsidP="00940A14">
            <w:pPr>
              <w:spacing w:after="0" w:line="240" w:lineRule="auto"/>
              <w:ind w:left="-108"/>
              <w:rPr>
                <w:rFonts w:ascii="Arial" w:eastAsia="Times New Roman" w:hAnsi="Arial" w:cs="Arial"/>
                <w:color w:val="6D6E6D"/>
                <w:sz w:val="14"/>
                <w:szCs w:val="14"/>
                <w:lang w:val="it-IT"/>
              </w:rPr>
            </w:pPr>
            <w:r w:rsidRPr="00DC2D2B">
              <w:rPr>
                <w:rFonts w:ascii="Arial" w:eastAsia="Times New Roman" w:hAnsi="Arial" w:cs="Arial"/>
                <w:color w:val="6D6E6D"/>
                <w:sz w:val="14"/>
                <w:szCs w:val="14"/>
                <w:lang w:val="it-IT"/>
              </w:rPr>
              <w:t xml:space="preserve">Altezza soglia </w:t>
            </w:r>
            <w:r w:rsidR="00DC2D2B" w:rsidRPr="00DC2D2B">
              <w:rPr>
                <w:rFonts w:ascii="Arial" w:eastAsia="Times New Roman" w:hAnsi="Arial" w:cs="Arial"/>
                <w:color w:val="6D6E6D"/>
                <w:sz w:val="14"/>
                <w:szCs w:val="14"/>
                <w:lang w:val="it-IT"/>
              </w:rPr>
              <w:t xml:space="preserve">vano bagagli a vuoto </w:t>
            </w:r>
          </w:p>
        </w:tc>
        <w:tc>
          <w:tcPr>
            <w:tcW w:w="4252" w:type="dxa"/>
            <w:tcBorders>
              <w:right w:val="single" w:sz="8" w:space="0" w:color="FFFFFF"/>
            </w:tcBorders>
            <w:shd w:val="clear" w:color="auto" w:fill="E6EBF5"/>
            <w:vAlign w:val="center"/>
          </w:tcPr>
          <w:p w14:paraId="38BE964C" w14:textId="77777777" w:rsidR="00940A14" w:rsidRPr="00DC2D2B" w:rsidRDefault="00940A14" w:rsidP="00940A14">
            <w:pPr>
              <w:spacing w:after="0" w:line="240" w:lineRule="auto"/>
              <w:ind w:left="-108"/>
              <w:rPr>
                <w:rFonts w:ascii="Arial" w:eastAsia="Times New Roman" w:hAnsi="Arial" w:cs="Arial"/>
                <w:sz w:val="14"/>
                <w:szCs w:val="14"/>
                <w:lang w:val="it-IT"/>
              </w:rPr>
            </w:pPr>
            <w:r w:rsidRPr="00DC2D2B">
              <w:rPr>
                <w:rFonts w:ascii="Arial" w:eastAsia="Times New Roman" w:hAnsi="Arial" w:cs="Arial"/>
                <w:sz w:val="14"/>
                <w:szCs w:val="14"/>
                <w:lang w:val="it-IT"/>
              </w:rPr>
              <w:t>780</w:t>
            </w:r>
          </w:p>
        </w:tc>
      </w:tr>
      <w:tr w:rsidR="00940A14" w:rsidRPr="00DC2D2B" w14:paraId="38BE9651" w14:textId="77777777" w:rsidTr="00B97D1B">
        <w:trPr>
          <w:trHeight w:hRule="exact" w:val="284"/>
        </w:trPr>
        <w:tc>
          <w:tcPr>
            <w:tcW w:w="851" w:type="dxa"/>
            <w:tcBorders>
              <w:right w:val="single" w:sz="8" w:space="0" w:color="E6EBF5"/>
            </w:tcBorders>
            <w:shd w:val="clear" w:color="auto" w:fill="auto"/>
            <w:vAlign w:val="center"/>
          </w:tcPr>
          <w:p w14:paraId="38BE964E" w14:textId="77777777" w:rsidR="00940A14" w:rsidRPr="00DC2D2B" w:rsidRDefault="00940A14" w:rsidP="00940A14">
            <w:pPr>
              <w:spacing w:after="0" w:line="240" w:lineRule="auto"/>
              <w:ind w:left="-108"/>
              <w:rPr>
                <w:rFonts w:ascii="Arial" w:eastAsia="Times New Roman" w:hAnsi="Arial" w:cs="Arial"/>
                <w:color w:val="6D6E6D"/>
                <w:sz w:val="14"/>
                <w:szCs w:val="14"/>
                <w:lang w:val="it-IT"/>
              </w:rPr>
            </w:pPr>
          </w:p>
        </w:tc>
        <w:tc>
          <w:tcPr>
            <w:tcW w:w="5670" w:type="dxa"/>
            <w:tcBorders>
              <w:left w:val="single" w:sz="8" w:space="0" w:color="E6EBF5"/>
              <w:right w:val="single" w:sz="8" w:space="0" w:color="E6EBF5"/>
            </w:tcBorders>
            <w:shd w:val="clear" w:color="auto" w:fill="auto"/>
            <w:vAlign w:val="center"/>
          </w:tcPr>
          <w:p w14:paraId="38BE964F" w14:textId="77777777" w:rsidR="00940A14" w:rsidRPr="00DC2D2B" w:rsidRDefault="00632921" w:rsidP="00632921">
            <w:pPr>
              <w:spacing w:after="0" w:line="240" w:lineRule="auto"/>
              <w:ind w:left="-108"/>
              <w:rPr>
                <w:rFonts w:ascii="Arial" w:eastAsia="Times New Roman" w:hAnsi="Arial" w:cs="Arial"/>
                <w:color w:val="6D6E6D"/>
                <w:sz w:val="14"/>
                <w:szCs w:val="14"/>
                <w:lang w:val="it-IT"/>
              </w:rPr>
            </w:pPr>
            <w:r w:rsidRPr="00DC2D2B">
              <w:rPr>
                <w:rFonts w:ascii="Arial" w:eastAsia="Times New Roman" w:hAnsi="Arial" w:cs="Arial"/>
                <w:color w:val="6D6E6D"/>
                <w:sz w:val="14"/>
                <w:szCs w:val="14"/>
                <w:lang w:val="it-IT"/>
              </w:rPr>
              <w:t xml:space="preserve">Altezza libera dal suolo con carico </w:t>
            </w:r>
          </w:p>
        </w:tc>
        <w:tc>
          <w:tcPr>
            <w:tcW w:w="4252" w:type="dxa"/>
            <w:tcBorders>
              <w:left w:val="single" w:sz="8" w:space="0" w:color="E6EBF5"/>
            </w:tcBorders>
            <w:vAlign w:val="center"/>
          </w:tcPr>
          <w:p w14:paraId="38BE9650" w14:textId="77777777" w:rsidR="00940A14" w:rsidRPr="00DC2D2B" w:rsidRDefault="00940A14" w:rsidP="00940A14">
            <w:pPr>
              <w:spacing w:after="0" w:line="240" w:lineRule="auto"/>
              <w:ind w:left="-108"/>
              <w:rPr>
                <w:rFonts w:ascii="Arial" w:eastAsia="Times New Roman" w:hAnsi="Arial" w:cs="Arial"/>
                <w:sz w:val="14"/>
                <w:szCs w:val="14"/>
                <w:lang w:val="it-IT"/>
              </w:rPr>
            </w:pPr>
            <w:r w:rsidRPr="00DC2D2B">
              <w:rPr>
                <w:rFonts w:ascii="Arial" w:eastAsia="Times New Roman" w:hAnsi="Arial" w:cs="Arial"/>
                <w:sz w:val="14"/>
                <w:szCs w:val="14"/>
                <w:lang w:val="it-IT"/>
              </w:rPr>
              <w:t>170</w:t>
            </w:r>
          </w:p>
        </w:tc>
      </w:tr>
      <w:tr w:rsidR="00940A14" w:rsidRPr="00DC2D2B" w14:paraId="38BE9655" w14:textId="77777777" w:rsidTr="00B97D1B">
        <w:trPr>
          <w:trHeight w:hRule="exact" w:val="284"/>
        </w:trPr>
        <w:tc>
          <w:tcPr>
            <w:tcW w:w="851" w:type="dxa"/>
            <w:tcBorders>
              <w:right w:val="single" w:sz="8" w:space="0" w:color="E6EBF5"/>
            </w:tcBorders>
            <w:shd w:val="clear" w:color="auto" w:fill="E6EBF5"/>
            <w:vAlign w:val="center"/>
          </w:tcPr>
          <w:p w14:paraId="38BE9652" w14:textId="77777777" w:rsidR="00940A14" w:rsidRPr="00DC2D2B" w:rsidRDefault="00940A14" w:rsidP="00940A14">
            <w:pPr>
              <w:spacing w:after="0" w:line="240" w:lineRule="auto"/>
              <w:ind w:left="-108"/>
              <w:rPr>
                <w:rFonts w:ascii="Arial" w:eastAsia="Times New Roman" w:hAnsi="Arial" w:cs="Arial"/>
                <w:color w:val="6D6E6D"/>
                <w:sz w:val="14"/>
                <w:szCs w:val="14"/>
                <w:lang w:val="it-IT"/>
              </w:rPr>
            </w:pPr>
          </w:p>
        </w:tc>
        <w:tc>
          <w:tcPr>
            <w:tcW w:w="5670" w:type="dxa"/>
            <w:tcBorders>
              <w:right w:val="single" w:sz="8" w:space="0" w:color="E6EBF5"/>
            </w:tcBorders>
            <w:shd w:val="clear" w:color="auto" w:fill="E6EBF5"/>
            <w:vAlign w:val="center"/>
          </w:tcPr>
          <w:p w14:paraId="38BE9653" w14:textId="77777777" w:rsidR="00940A14" w:rsidRPr="00DC2D2B" w:rsidRDefault="00940A14" w:rsidP="00940A14">
            <w:pPr>
              <w:spacing w:after="0" w:line="240" w:lineRule="auto"/>
              <w:ind w:left="-108"/>
              <w:rPr>
                <w:rFonts w:ascii="Arial" w:eastAsia="Times New Roman" w:hAnsi="Arial" w:cs="Arial"/>
                <w:color w:val="6D6E6D"/>
                <w:sz w:val="14"/>
                <w:szCs w:val="14"/>
                <w:lang w:val="it-IT"/>
              </w:rPr>
            </w:pPr>
            <w:r w:rsidRPr="00DC2D2B">
              <w:rPr>
                <w:rFonts w:ascii="Arial" w:eastAsia="Times New Roman" w:hAnsi="Arial" w:cs="Arial"/>
                <w:color w:val="6D6E6D"/>
                <w:sz w:val="14"/>
                <w:szCs w:val="14"/>
                <w:lang w:val="it-IT"/>
              </w:rPr>
              <w:t>Ra</w:t>
            </w:r>
            <w:r w:rsidR="00632921" w:rsidRPr="00DC2D2B">
              <w:rPr>
                <w:rFonts w:ascii="Arial" w:eastAsia="Times New Roman" w:hAnsi="Arial" w:cs="Arial"/>
                <w:color w:val="6D6E6D"/>
                <w:sz w:val="14"/>
                <w:szCs w:val="14"/>
                <w:lang w:val="it-IT"/>
              </w:rPr>
              <w:t>ggio alle ginocchia</w:t>
            </w:r>
            <w:r w:rsidR="00DC2D2B" w:rsidRPr="00DC2D2B">
              <w:rPr>
                <w:rFonts w:ascii="Arial" w:eastAsia="Times New Roman" w:hAnsi="Arial" w:cs="Arial"/>
                <w:color w:val="6D6E6D"/>
                <w:sz w:val="14"/>
                <w:szCs w:val="14"/>
                <w:lang w:val="it-IT"/>
              </w:rPr>
              <w:t xml:space="preserve"> posteriore  </w:t>
            </w:r>
            <w:r w:rsidR="00632921" w:rsidRPr="00DC2D2B">
              <w:rPr>
                <w:rFonts w:ascii="Arial" w:eastAsia="Times New Roman" w:hAnsi="Arial" w:cs="Arial"/>
                <w:color w:val="6D6E6D"/>
                <w:sz w:val="14"/>
                <w:szCs w:val="14"/>
                <w:lang w:val="it-IT"/>
              </w:rPr>
              <w:t xml:space="preserve"> </w:t>
            </w:r>
          </w:p>
        </w:tc>
        <w:tc>
          <w:tcPr>
            <w:tcW w:w="4252" w:type="dxa"/>
            <w:tcBorders>
              <w:right w:val="single" w:sz="8" w:space="0" w:color="E6EBF5"/>
            </w:tcBorders>
            <w:shd w:val="clear" w:color="auto" w:fill="E6EBF5"/>
            <w:vAlign w:val="center"/>
          </w:tcPr>
          <w:p w14:paraId="38BE9654" w14:textId="77777777" w:rsidR="00940A14" w:rsidRPr="00DC2D2B" w:rsidRDefault="00940A14" w:rsidP="00940A14">
            <w:pPr>
              <w:spacing w:after="0" w:line="240" w:lineRule="auto"/>
              <w:ind w:left="-108"/>
              <w:rPr>
                <w:rFonts w:ascii="Arial" w:eastAsia="Times New Roman" w:hAnsi="Arial" w:cs="Arial"/>
                <w:sz w:val="14"/>
                <w:szCs w:val="14"/>
                <w:lang w:val="it-IT"/>
              </w:rPr>
            </w:pPr>
            <w:r w:rsidRPr="00DC2D2B">
              <w:rPr>
                <w:rFonts w:ascii="Arial" w:eastAsia="Times New Roman" w:hAnsi="Arial" w:cs="Arial"/>
                <w:sz w:val="14"/>
                <w:szCs w:val="14"/>
                <w:lang w:val="it-IT"/>
              </w:rPr>
              <w:t>136</w:t>
            </w:r>
          </w:p>
        </w:tc>
      </w:tr>
      <w:tr w:rsidR="00940A14" w:rsidRPr="00DC2D2B" w14:paraId="38BE9659" w14:textId="77777777" w:rsidTr="00B97D1B">
        <w:trPr>
          <w:trHeight w:hRule="exact" w:val="284"/>
        </w:trPr>
        <w:tc>
          <w:tcPr>
            <w:tcW w:w="851" w:type="dxa"/>
            <w:tcBorders>
              <w:right w:val="single" w:sz="8" w:space="0" w:color="E6EBF5"/>
            </w:tcBorders>
            <w:shd w:val="clear" w:color="auto" w:fill="auto"/>
            <w:vAlign w:val="center"/>
          </w:tcPr>
          <w:p w14:paraId="38BE9656" w14:textId="77777777" w:rsidR="00940A14" w:rsidRPr="00DC2D2B" w:rsidRDefault="00940A14" w:rsidP="00940A14">
            <w:pPr>
              <w:spacing w:after="0" w:line="240" w:lineRule="auto"/>
              <w:ind w:left="-108"/>
              <w:rPr>
                <w:rFonts w:ascii="Arial" w:eastAsia="Times New Roman" w:hAnsi="Arial" w:cs="Arial"/>
                <w:color w:val="6D6E6D"/>
                <w:sz w:val="14"/>
                <w:szCs w:val="14"/>
                <w:lang w:val="it-IT"/>
              </w:rPr>
            </w:pPr>
          </w:p>
        </w:tc>
        <w:tc>
          <w:tcPr>
            <w:tcW w:w="5670" w:type="dxa"/>
            <w:tcBorders>
              <w:left w:val="single" w:sz="8" w:space="0" w:color="E6EBF5"/>
              <w:right w:val="single" w:sz="8" w:space="0" w:color="E6EBF5"/>
            </w:tcBorders>
            <w:shd w:val="clear" w:color="auto" w:fill="auto"/>
            <w:vAlign w:val="center"/>
          </w:tcPr>
          <w:p w14:paraId="38BE9657" w14:textId="77777777" w:rsidR="00940A14" w:rsidRPr="00DC2D2B" w:rsidRDefault="00940A14" w:rsidP="00940A14">
            <w:pPr>
              <w:spacing w:after="0" w:line="240" w:lineRule="auto"/>
              <w:ind w:left="-108"/>
              <w:rPr>
                <w:rFonts w:ascii="Arial" w:eastAsia="Times New Roman" w:hAnsi="Arial" w:cs="Arial"/>
                <w:color w:val="6D6E6D"/>
                <w:sz w:val="14"/>
                <w:szCs w:val="14"/>
                <w:lang w:val="it-IT"/>
              </w:rPr>
            </w:pPr>
            <w:r w:rsidRPr="00DC2D2B">
              <w:rPr>
                <w:rFonts w:ascii="Arial" w:eastAsia="Times New Roman" w:hAnsi="Arial" w:cs="Arial"/>
                <w:color w:val="6D6E6D"/>
                <w:sz w:val="14"/>
                <w:szCs w:val="14"/>
                <w:lang w:val="it-IT"/>
              </w:rPr>
              <w:t>Lar</w:t>
            </w:r>
            <w:r w:rsidR="00632921" w:rsidRPr="00DC2D2B">
              <w:rPr>
                <w:rFonts w:ascii="Arial" w:eastAsia="Times New Roman" w:hAnsi="Arial" w:cs="Arial"/>
                <w:color w:val="6D6E6D"/>
                <w:sz w:val="14"/>
                <w:szCs w:val="14"/>
                <w:lang w:val="it-IT"/>
              </w:rPr>
              <w:t xml:space="preserve">ghezza </w:t>
            </w:r>
            <w:r w:rsidR="00DC2D2B" w:rsidRPr="00DC2D2B">
              <w:rPr>
                <w:rFonts w:ascii="Arial" w:eastAsia="Times New Roman" w:hAnsi="Arial" w:cs="Arial"/>
                <w:color w:val="6D6E6D"/>
                <w:sz w:val="14"/>
                <w:szCs w:val="14"/>
                <w:lang w:val="it-IT"/>
              </w:rPr>
              <w:t xml:space="preserve">ai gomiti anteriore </w:t>
            </w:r>
          </w:p>
        </w:tc>
        <w:tc>
          <w:tcPr>
            <w:tcW w:w="4252" w:type="dxa"/>
            <w:tcBorders>
              <w:left w:val="single" w:sz="8" w:space="0" w:color="E6EBF5"/>
            </w:tcBorders>
            <w:vAlign w:val="center"/>
          </w:tcPr>
          <w:p w14:paraId="38BE9658" w14:textId="77777777" w:rsidR="00940A14" w:rsidRPr="00DC2D2B" w:rsidRDefault="00940A14" w:rsidP="00940A14">
            <w:pPr>
              <w:spacing w:after="0" w:line="240" w:lineRule="auto"/>
              <w:ind w:left="-108"/>
              <w:rPr>
                <w:rFonts w:ascii="Arial" w:eastAsia="Times New Roman" w:hAnsi="Arial" w:cs="Arial"/>
                <w:sz w:val="14"/>
                <w:szCs w:val="14"/>
                <w:lang w:val="it-IT"/>
              </w:rPr>
            </w:pPr>
            <w:r w:rsidRPr="00DC2D2B">
              <w:rPr>
                <w:rFonts w:ascii="Arial" w:eastAsia="Times New Roman" w:hAnsi="Arial" w:cs="Arial"/>
                <w:sz w:val="14"/>
                <w:szCs w:val="14"/>
                <w:lang w:val="it-IT"/>
              </w:rPr>
              <w:t>1</w:t>
            </w:r>
            <w:r w:rsidR="00632921" w:rsidRPr="00DC2D2B">
              <w:rPr>
                <w:rFonts w:ascii="Arial" w:eastAsia="Times New Roman" w:hAnsi="Arial" w:cs="Arial"/>
                <w:sz w:val="14"/>
                <w:szCs w:val="14"/>
                <w:lang w:val="it-IT"/>
              </w:rPr>
              <w:t>.</w:t>
            </w:r>
            <w:r w:rsidRPr="00DC2D2B">
              <w:rPr>
                <w:rFonts w:ascii="Arial" w:eastAsia="Times New Roman" w:hAnsi="Arial" w:cs="Arial"/>
                <w:sz w:val="14"/>
                <w:szCs w:val="14"/>
                <w:lang w:val="it-IT"/>
              </w:rPr>
              <w:t>362</w:t>
            </w:r>
          </w:p>
        </w:tc>
      </w:tr>
      <w:tr w:rsidR="00940A14" w:rsidRPr="00DC2D2B" w14:paraId="38BE965D" w14:textId="77777777" w:rsidTr="00B97D1B">
        <w:trPr>
          <w:trHeight w:hRule="exact" w:val="284"/>
        </w:trPr>
        <w:tc>
          <w:tcPr>
            <w:tcW w:w="851" w:type="dxa"/>
            <w:tcBorders>
              <w:right w:val="single" w:sz="8" w:space="0" w:color="FFFFFF"/>
            </w:tcBorders>
            <w:shd w:val="clear" w:color="auto" w:fill="E6EBF5"/>
            <w:vAlign w:val="center"/>
          </w:tcPr>
          <w:p w14:paraId="38BE965A" w14:textId="77777777" w:rsidR="00940A14" w:rsidRPr="00DC2D2B" w:rsidRDefault="00940A14" w:rsidP="00940A14">
            <w:pPr>
              <w:spacing w:after="0" w:line="240" w:lineRule="auto"/>
              <w:ind w:left="-108"/>
              <w:rPr>
                <w:rFonts w:ascii="Arial" w:eastAsia="Times New Roman" w:hAnsi="Arial" w:cs="Arial"/>
                <w:color w:val="6D6E6D"/>
                <w:sz w:val="14"/>
                <w:szCs w:val="14"/>
                <w:lang w:val="it-IT"/>
              </w:rPr>
            </w:pPr>
          </w:p>
        </w:tc>
        <w:tc>
          <w:tcPr>
            <w:tcW w:w="5670" w:type="dxa"/>
            <w:tcBorders>
              <w:right w:val="single" w:sz="8" w:space="0" w:color="FFFFFF"/>
            </w:tcBorders>
            <w:shd w:val="clear" w:color="auto" w:fill="E6EBF5"/>
            <w:vAlign w:val="center"/>
          </w:tcPr>
          <w:p w14:paraId="38BE965B" w14:textId="77777777" w:rsidR="00940A14" w:rsidRPr="00DC2D2B" w:rsidRDefault="00940A14" w:rsidP="00940A14">
            <w:pPr>
              <w:spacing w:after="0" w:line="240" w:lineRule="auto"/>
              <w:ind w:left="-108"/>
              <w:rPr>
                <w:rFonts w:ascii="Arial" w:eastAsia="Times New Roman" w:hAnsi="Arial" w:cs="Arial"/>
                <w:color w:val="6D6E6D"/>
                <w:sz w:val="14"/>
                <w:szCs w:val="14"/>
                <w:lang w:val="it-IT"/>
              </w:rPr>
            </w:pPr>
            <w:r w:rsidRPr="00DC2D2B">
              <w:rPr>
                <w:rFonts w:ascii="Arial" w:eastAsia="Times New Roman" w:hAnsi="Arial" w:cs="Arial"/>
                <w:color w:val="6D6E6D"/>
                <w:sz w:val="14"/>
                <w:szCs w:val="14"/>
                <w:lang w:val="it-IT"/>
              </w:rPr>
              <w:t>Larg</w:t>
            </w:r>
            <w:r w:rsidR="00DC2D2B" w:rsidRPr="00DC2D2B">
              <w:rPr>
                <w:rFonts w:ascii="Arial" w:eastAsia="Times New Roman" w:hAnsi="Arial" w:cs="Arial"/>
                <w:color w:val="6D6E6D"/>
                <w:sz w:val="14"/>
                <w:szCs w:val="14"/>
                <w:lang w:val="it-IT"/>
              </w:rPr>
              <w:t xml:space="preserve">hezza ai gomiti posteriore </w:t>
            </w:r>
          </w:p>
        </w:tc>
        <w:tc>
          <w:tcPr>
            <w:tcW w:w="4252" w:type="dxa"/>
            <w:tcBorders>
              <w:right w:val="single" w:sz="8" w:space="0" w:color="FFFFFF"/>
            </w:tcBorders>
            <w:shd w:val="clear" w:color="auto" w:fill="E6EBF5"/>
            <w:vAlign w:val="center"/>
          </w:tcPr>
          <w:p w14:paraId="38BE965C" w14:textId="77777777" w:rsidR="00940A14" w:rsidRPr="00DC2D2B" w:rsidRDefault="00940A14" w:rsidP="00940A14">
            <w:pPr>
              <w:spacing w:after="0" w:line="240" w:lineRule="auto"/>
              <w:ind w:left="-108"/>
              <w:rPr>
                <w:rFonts w:ascii="Arial" w:eastAsia="Times New Roman" w:hAnsi="Arial" w:cs="Arial"/>
                <w:sz w:val="14"/>
                <w:szCs w:val="14"/>
                <w:lang w:val="it-IT"/>
              </w:rPr>
            </w:pPr>
            <w:r w:rsidRPr="00DC2D2B">
              <w:rPr>
                <w:rFonts w:ascii="Arial" w:eastAsia="Times New Roman" w:hAnsi="Arial" w:cs="Arial"/>
                <w:sz w:val="14"/>
                <w:szCs w:val="14"/>
                <w:lang w:val="it-IT"/>
              </w:rPr>
              <w:t>1</w:t>
            </w:r>
            <w:r w:rsidR="00632921" w:rsidRPr="00DC2D2B">
              <w:rPr>
                <w:rFonts w:ascii="Arial" w:eastAsia="Times New Roman" w:hAnsi="Arial" w:cs="Arial"/>
                <w:sz w:val="14"/>
                <w:szCs w:val="14"/>
                <w:lang w:val="it-IT"/>
              </w:rPr>
              <w:t>.</w:t>
            </w:r>
            <w:r w:rsidRPr="00DC2D2B">
              <w:rPr>
                <w:rFonts w:ascii="Arial" w:eastAsia="Times New Roman" w:hAnsi="Arial" w:cs="Arial"/>
                <w:sz w:val="14"/>
                <w:szCs w:val="14"/>
                <w:lang w:val="it-IT"/>
              </w:rPr>
              <w:t>325</w:t>
            </w:r>
          </w:p>
        </w:tc>
      </w:tr>
      <w:tr w:rsidR="00940A14" w:rsidRPr="00DC2D2B" w14:paraId="38BE9661" w14:textId="77777777" w:rsidTr="00B97D1B">
        <w:trPr>
          <w:trHeight w:hRule="exact" w:val="284"/>
        </w:trPr>
        <w:tc>
          <w:tcPr>
            <w:tcW w:w="851" w:type="dxa"/>
            <w:tcBorders>
              <w:right w:val="single" w:sz="8" w:space="0" w:color="E6EBF5"/>
            </w:tcBorders>
            <w:shd w:val="clear" w:color="auto" w:fill="auto"/>
            <w:vAlign w:val="center"/>
          </w:tcPr>
          <w:p w14:paraId="38BE965E" w14:textId="77777777" w:rsidR="00940A14" w:rsidRPr="00DC2D2B" w:rsidRDefault="00940A14" w:rsidP="00940A14">
            <w:pPr>
              <w:spacing w:after="0" w:line="240" w:lineRule="auto"/>
              <w:ind w:left="-108"/>
              <w:rPr>
                <w:rFonts w:ascii="Arial" w:eastAsia="Times New Roman" w:hAnsi="Arial" w:cs="Arial"/>
                <w:color w:val="6D6E6D"/>
                <w:sz w:val="14"/>
                <w:szCs w:val="14"/>
                <w:lang w:val="it-IT"/>
              </w:rPr>
            </w:pPr>
          </w:p>
        </w:tc>
        <w:tc>
          <w:tcPr>
            <w:tcW w:w="5670" w:type="dxa"/>
            <w:tcBorders>
              <w:left w:val="single" w:sz="8" w:space="0" w:color="E6EBF5"/>
              <w:right w:val="single" w:sz="8" w:space="0" w:color="E6EBF5"/>
            </w:tcBorders>
            <w:shd w:val="clear" w:color="auto" w:fill="auto"/>
            <w:vAlign w:val="center"/>
          </w:tcPr>
          <w:p w14:paraId="38BE965F" w14:textId="77777777" w:rsidR="00940A14" w:rsidRPr="00DC2D2B" w:rsidRDefault="00940A14" w:rsidP="00940A14">
            <w:pPr>
              <w:spacing w:after="0" w:line="240" w:lineRule="auto"/>
              <w:ind w:left="-108"/>
              <w:rPr>
                <w:rFonts w:ascii="Arial" w:eastAsia="Times New Roman" w:hAnsi="Arial" w:cs="Arial"/>
                <w:color w:val="6D6E6D"/>
                <w:sz w:val="14"/>
                <w:szCs w:val="14"/>
                <w:lang w:val="it-IT"/>
              </w:rPr>
            </w:pPr>
            <w:r w:rsidRPr="00DC2D2B">
              <w:rPr>
                <w:rFonts w:ascii="Arial" w:eastAsia="Times New Roman" w:hAnsi="Arial" w:cs="Arial"/>
                <w:color w:val="6D6E6D"/>
                <w:sz w:val="14"/>
                <w:szCs w:val="14"/>
                <w:lang w:val="it-IT"/>
              </w:rPr>
              <w:t>Larg</w:t>
            </w:r>
            <w:r w:rsidR="00DC2D2B" w:rsidRPr="00DC2D2B">
              <w:rPr>
                <w:rFonts w:ascii="Arial" w:eastAsia="Times New Roman" w:hAnsi="Arial" w:cs="Arial"/>
                <w:color w:val="6D6E6D"/>
                <w:sz w:val="14"/>
                <w:szCs w:val="14"/>
                <w:lang w:val="it-IT"/>
              </w:rPr>
              <w:t xml:space="preserve">hezza alle fasce anteriore </w:t>
            </w:r>
          </w:p>
        </w:tc>
        <w:tc>
          <w:tcPr>
            <w:tcW w:w="4252" w:type="dxa"/>
            <w:tcBorders>
              <w:left w:val="single" w:sz="8" w:space="0" w:color="E6EBF5"/>
            </w:tcBorders>
            <w:vAlign w:val="center"/>
          </w:tcPr>
          <w:p w14:paraId="38BE9660" w14:textId="77777777" w:rsidR="00940A14" w:rsidRPr="00DC2D2B" w:rsidRDefault="00940A14" w:rsidP="00940A14">
            <w:pPr>
              <w:spacing w:after="0" w:line="240" w:lineRule="auto"/>
              <w:ind w:left="-108"/>
              <w:rPr>
                <w:rFonts w:ascii="Arial" w:eastAsia="Times New Roman" w:hAnsi="Arial" w:cs="Arial"/>
                <w:sz w:val="14"/>
                <w:szCs w:val="14"/>
                <w:lang w:val="it-IT"/>
              </w:rPr>
            </w:pPr>
            <w:r w:rsidRPr="00DC2D2B">
              <w:rPr>
                <w:rFonts w:ascii="Arial" w:eastAsia="Times New Roman" w:hAnsi="Arial" w:cs="Arial"/>
                <w:sz w:val="14"/>
                <w:szCs w:val="14"/>
                <w:lang w:val="it-IT"/>
              </w:rPr>
              <w:t>1</w:t>
            </w:r>
            <w:r w:rsidR="00632921" w:rsidRPr="00DC2D2B">
              <w:rPr>
                <w:rFonts w:ascii="Arial" w:eastAsia="Times New Roman" w:hAnsi="Arial" w:cs="Arial"/>
                <w:sz w:val="14"/>
                <w:szCs w:val="14"/>
                <w:lang w:val="it-IT"/>
              </w:rPr>
              <w:t>.</w:t>
            </w:r>
            <w:r w:rsidRPr="00DC2D2B">
              <w:rPr>
                <w:rFonts w:ascii="Arial" w:eastAsia="Times New Roman" w:hAnsi="Arial" w:cs="Arial"/>
                <w:sz w:val="14"/>
                <w:szCs w:val="14"/>
                <w:lang w:val="it-IT"/>
              </w:rPr>
              <w:t>321</w:t>
            </w:r>
          </w:p>
        </w:tc>
      </w:tr>
      <w:tr w:rsidR="00940A14" w:rsidRPr="00DC2D2B" w14:paraId="38BE9665" w14:textId="77777777" w:rsidTr="00B97D1B">
        <w:trPr>
          <w:trHeight w:hRule="exact" w:val="284"/>
        </w:trPr>
        <w:tc>
          <w:tcPr>
            <w:tcW w:w="851" w:type="dxa"/>
            <w:tcBorders>
              <w:right w:val="single" w:sz="8" w:space="0" w:color="E6EBF5"/>
            </w:tcBorders>
            <w:shd w:val="clear" w:color="auto" w:fill="E6EBF5"/>
            <w:vAlign w:val="center"/>
          </w:tcPr>
          <w:p w14:paraId="38BE9662" w14:textId="77777777" w:rsidR="00940A14" w:rsidRPr="00DC2D2B" w:rsidRDefault="00940A14" w:rsidP="00940A14">
            <w:pPr>
              <w:spacing w:after="0" w:line="240" w:lineRule="auto"/>
              <w:ind w:left="-108"/>
              <w:rPr>
                <w:rFonts w:ascii="Arial" w:eastAsia="Times New Roman" w:hAnsi="Arial" w:cs="Arial"/>
                <w:color w:val="6D6E6D"/>
                <w:sz w:val="14"/>
                <w:szCs w:val="14"/>
                <w:lang w:val="it-IT"/>
              </w:rPr>
            </w:pPr>
          </w:p>
        </w:tc>
        <w:tc>
          <w:tcPr>
            <w:tcW w:w="5670" w:type="dxa"/>
            <w:tcBorders>
              <w:right w:val="single" w:sz="8" w:space="0" w:color="E6EBF5"/>
            </w:tcBorders>
            <w:shd w:val="clear" w:color="auto" w:fill="E6EBF5"/>
            <w:vAlign w:val="center"/>
          </w:tcPr>
          <w:p w14:paraId="38BE9663" w14:textId="77777777" w:rsidR="00940A14" w:rsidRPr="00DC2D2B" w:rsidRDefault="00940A14" w:rsidP="00940A14">
            <w:pPr>
              <w:spacing w:after="0" w:line="240" w:lineRule="auto"/>
              <w:ind w:left="-108"/>
              <w:rPr>
                <w:rFonts w:ascii="Arial" w:eastAsia="Times New Roman" w:hAnsi="Arial" w:cs="Arial"/>
                <w:color w:val="6D6E6D"/>
                <w:sz w:val="14"/>
                <w:szCs w:val="14"/>
                <w:lang w:val="it-IT"/>
              </w:rPr>
            </w:pPr>
            <w:r w:rsidRPr="00DC2D2B">
              <w:rPr>
                <w:rFonts w:ascii="Arial" w:eastAsia="Times New Roman" w:hAnsi="Arial" w:cs="Arial"/>
                <w:color w:val="6D6E6D"/>
                <w:sz w:val="14"/>
                <w:szCs w:val="14"/>
                <w:lang w:val="it-IT"/>
              </w:rPr>
              <w:t>Larg</w:t>
            </w:r>
            <w:r w:rsidR="00DC2D2B" w:rsidRPr="00DC2D2B">
              <w:rPr>
                <w:rFonts w:ascii="Arial" w:eastAsia="Times New Roman" w:hAnsi="Arial" w:cs="Arial"/>
                <w:color w:val="6D6E6D"/>
                <w:sz w:val="14"/>
                <w:szCs w:val="14"/>
                <w:lang w:val="it-IT"/>
              </w:rPr>
              <w:t>hezza alle fasce posteriore</w:t>
            </w:r>
          </w:p>
        </w:tc>
        <w:tc>
          <w:tcPr>
            <w:tcW w:w="4252" w:type="dxa"/>
            <w:tcBorders>
              <w:right w:val="single" w:sz="8" w:space="0" w:color="E6EBF5"/>
            </w:tcBorders>
            <w:shd w:val="clear" w:color="auto" w:fill="E6EBF5"/>
            <w:vAlign w:val="center"/>
          </w:tcPr>
          <w:p w14:paraId="38BE9664" w14:textId="77777777" w:rsidR="00940A14" w:rsidRPr="00DC2D2B" w:rsidRDefault="00940A14" w:rsidP="00940A14">
            <w:pPr>
              <w:spacing w:after="0" w:line="240" w:lineRule="auto"/>
              <w:ind w:left="-108"/>
              <w:rPr>
                <w:rFonts w:ascii="Arial" w:eastAsia="Times New Roman" w:hAnsi="Arial" w:cs="Arial"/>
                <w:sz w:val="14"/>
                <w:szCs w:val="14"/>
                <w:lang w:val="it-IT"/>
              </w:rPr>
            </w:pPr>
            <w:r w:rsidRPr="00DC2D2B">
              <w:rPr>
                <w:rFonts w:ascii="Arial" w:eastAsia="Times New Roman" w:hAnsi="Arial" w:cs="Arial"/>
                <w:sz w:val="14"/>
                <w:szCs w:val="14"/>
                <w:lang w:val="it-IT"/>
              </w:rPr>
              <w:t>1</w:t>
            </w:r>
            <w:r w:rsidR="00632921" w:rsidRPr="00DC2D2B">
              <w:rPr>
                <w:rFonts w:ascii="Arial" w:eastAsia="Times New Roman" w:hAnsi="Arial" w:cs="Arial"/>
                <w:sz w:val="14"/>
                <w:szCs w:val="14"/>
                <w:lang w:val="it-IT"/>
              </w:rPr>
              <w:t>.</w:t>
            </w:r>
            <w:r w:rsidRPr="00DC2D2B">
              <w:rPr>
                <w:rFonts w:ascii="Arial" w:eastAsia="Times New Roman" w:hAnsi="Arial" w:cs="Arial"/>
                <w:sz w:val="14"/>
                <w:szCs w:val="14"/>
                <w:lang w:val="it-IT"/>
              </w:rPr>
              <w:t>284</w:t>
            </w:r>
          </w:p>
        </w:tc>
      </w:tr>
      <w:tr w:rsidR="00940A14" w:rsidRPr="00DC2D2B" w14:paraId="38BE9669" w14:textId="77777777" w:rsidTr="00B97D1B">
        <w:trPr>
          <w:trHeight w:hRule="exact" w:val="284"/>
        </w:trPr>
        <w:tc>
          <w:tcPr>
            <w:tcW w:w="851" w:type="dxa"/>
            <w:tcBorders>
              <w:right w:val="single" w:sz="8" w:space="0" w:color="E6EBF5"/>
            </w:tcBorders>
            <w:shd w:val="clear" w:color="auto" w:fill="auto"/>
            <w:vAlign w:val="center"/>
          </w:tcPr>
          <w:p w14:paraId="38BE9666" w14:textId="77777777" w:rsidR="00940A14" w:rsidRPr="00DC2D2B" w:rsidRDefault="00940A14" w:rsidP="00940A14">
            <w:pPr>
              <w:spacing w:after="0" w:line="240" w:lineRule="auto"/>
              <w:ind w:left="-108"/>
              <w:rPr>
                <w:rFonts w:ascii="Arial" w:eastAsia="Times New Roman" w:hAnsi="Arial" w:cs="Arial"/>
                <w:color w:val="6D6E6D"/>
                <w:sz w:val="14"/>
                <w:szCs w:val="14"/>
                <w:lang w:val="it-IT"/>
              </w:rPr>
            </w:pPr>
          </w:p>
        </w:tc>
        <w:tc>
          <w:tcPr>
            <w:tcW w:w="5670" w:type="dxa"/>
            <w:tcBorders>
              <w:left w:val="single" w:sz="8" w:space="0" w:color="E6EBF5"/>
              <w:right w:val="single" w:sz="8" w:space="0" w:color="E6EBF5"/>
            </w:tcBorders>
            <w:shd w:val="clear" w:color="auto" w:fill="auto"/>
            <w:vAlign w:val="center"/>
          </w:tcPr>
          <w:p w14:paraId="38BE9667" w14:textId="77777777" w:rsidR="00940A14" w:rsidRPr="00DC2D2B" w:rsidRDefault="00D15E5B" w:rsidP="00D15E5B">
            <w:pPr>
              <w:spacing w:after="0" w:line="240" w:lineRule="auto"/>
              <w:ind w:left="-108"/>
              <w:rPr>
                <w:rFonts w:ascii="Arial" w:eastAsia="Times New Roman" w:hAnsi="Arial" w:cs="Arial"/>
                <w:color w:val="6D6E6D"/>
                <w:sz w:val="14"/>
                <w:szCs w:val="14"/>
                <w:lang w:val="it-IT"/>
              </w:rPr>
            </w:pPr>
            <w:r>
              <w:rPr>
                <w:rFonts w:ascii="Arial" w:eastAsia="Times New Roman" w:hAnsi="Arial" w:cs="Arial"/>
                <w:color w:val="6D6E6D"/>
                <w:sz w:val="14"/>
                <w:szCs w:val="14"/>
                <w:lang w:val="it-IT"/>
              </w:rPr>
              <w:t xml:space="preserve">Altezza anteriore a filo padiglione </w:t>
            </w:r>
          </w:p>
        </w:tc>
        <w:tc>
          <w:tcPr>
            <w:tcW w:w="4252" w:type="dxa"/>
            <w:tcBorders>
              <w:left w:val="single" w:sz="8" w:space="0" w:color="E6EBF5"/>
            </w:tcBorders>
            <w:vAlign w:val="center"/>
          </w:tcPr>
          <w:p w14:paraId="38BE9668" w14:textId="77777777" w:rsidR="00940A14" w:rsidRPr="00DC2D2B" w:rsidRDefault="00940A14" w:rsidP="00940A14">
            <w:pPr>
              <w:spacing w:after="0" w:line="240" w:lineRule="auto"/>
              <w:ind w:left="-108"/>
              <w:rPr>
                <w:rFonts w:ascii="Arial" w:eastAsia="Times New Roman" w:hAnsi="Arial" w:cs="Arial"/>
                <w:sz w:val="14"/>
                <w:szCs w:val="14"/>
                <w:lang w:val="it-IT"/>
              </w:rPr>
            </w:pPr>
            <w:r w:rsidRPr="00DC2D2B">
              <w:rPr>
                <w:rFonts w:ascii="Arial" w:eastAsia="Times New Roman" w:hAnsi="Arial" w:cs="Arial"/>
                <w:sz w:val="14"/>
                <w:szCs w:val="14"/>
                <w:lang w:val="it-IT"/>
              </w:rPr>
              <w:t>908</w:t>
            </w:r>
          </w:p>
        </w:tc>
      </w:tr>
      <w:tr w:rsidR="00940A14" w:rsidRPr="00DC2D2B" w14:paraId="38BE966D" w14:textId="77777777" w:rsidTr="00B97D1B">
        <w:trPr>
          <w:trHeight w:hRule="exact" w:val="284"/>
        </w:trPr>
        <w:tc>
          <w:tcPr>
            <w:tcW w:w="851" w:type="dxa"/>
            <w:tcBorders>
              <w:right w:val="single" w:sz="8" w:space="0" w:color="FFFFFF"/>
            </w:tcBorders>
            <w:shd w:val="clear" w:color="auto" w:fill="E6EBF5"/>
            <w:vAlign w:val="center"/>
          </w:tcPr>
          <w:p w14:paraId="38BE966A" w14:textId="77777777" w:rsidR="00940A14" w:rsidRPr="00DC2D2B" w:rsidRDefault="00940A14" w:rsidP="00940A14">
            <w:pPr>
              <w:spacing w:after="0" w:line="240" w:lineRule="auto"/>
              <w:ind w:left="-108"/>
              <w:rPr>
                <w:rFonts w:ascii="Arial" w:eastAsia="Times New Roman" w:hAnsi="Arial" w:cs="Arial"/>
                <w:color w:val="6D6E6D"/>
                <w:sz w:val="14"/>
                <w:szCs w:val="14"/>
                <w:lang w:val="it-IT"/>
              </w:rPr>
            </w:pPr>
          </w:p>
        </w:tc>
        <w:tc>
          <w:tcPr>
            <w:tcW w:w="5670" w:type="dxa"/>
            <w:tcBorders>
              <w:right w:val="single" w:sz="8" w:space="0" w:color="FFFFFF"/>
            </w:tcBorders>
            <w:shd w:val="clear" w:color="auto" w:fill="E6EBF5"/>
            <w:vAlign w:val="center"/>
          </w:tcPr>
          <w:p w14:paraId="38BE966B" w14:textId="77777777" w:rsidR="00940A14" w:rsidRPr="00DC2D2B" w:rsidRDefault="00D15E5B" w:rsidP="00D15E5B">
            <w:pPr>
              <w:spacing w:after="0" w:line="240" w:lineRule="auto"/>
              <w:ind w:left="-108"/>
              <w:rPr>
                <w:rFonts w:ascii="Arial" w:eastAsia="Times New Roman" w:hAnsi="Arial" w:cs="Arial"/>
                <w:color w:val="6D6E6D"/>
                <w:sz w:val="14"/>
                <w:szCs w:val="14"/>
                <w:lang w:val="it-IT"/>
              </w:rPr>
            </w:pPr>
            <w:r>
              <w:rPr>
                <w:rFonts w:ascii="Arial" w:eastAsia="Times New Roman" w:hAnsi="Arial" w:cs="Arial"/>
                <w:color w:val="6D6E6D"/>
                <w:sz w:val="14"/>
                <w:szCs w:val="14"/>
                <w:lang w:val="it-IT"/>
              </w:rPr>
              <w:t xml:space="preserve">Altezza posteriore a filo padiglione </w:t>
            </w:r>
          </w:p>
        </w:tc>
        <w:tc>
          <w:tcPr>
            <w:tcW w:w="4252" w:type="dxa"/>
            <w:tcBorders>
              <w:right w:val="single" w:sz="8" w:space="0" w:color="FFFFFF"/>
            </w:tcBorders>
            <w:shd w:val="clear" w:color="auto" w:fill="E6EBF5"/>
            <w:vAlign w:val="center"/>
          </w:tcPr>
          <w:p w14:paraId="38BE966C" w14:textId="77777777" w:rsidR="00940A14" w:rsidRPr="00DC2D2B" w:rsidRDefault="00940A14" w:rsidP="00940A14">
            <w:pPr>
              <w:spacing w:after="0" w:line="240" w:lineRule="auto"/>
              <w:ind w:left="-108"/>
              <w:rPr>
                <w:rFonts w:ascii="Arial" w:eastAsia="Times New Roman" w:hAnsi="Arial" w:cs="Arial"/>
                <w:sz w:val="14"/>
                <w:szCs w:val="14"/>
                <w:lang w:val="it-IT"/>
              </w:rPr>
            </w:pPr>
            <w:r w:rsidRPr="00DC2D2B">
              <w:rPr>
                <w:rFonts w:ascii="Arial" w:eastAsia="Times New Roman" w:hAnsi="Arial" w:cs="Arial"/>
                <w:sz w:val="14"/>
                <w:szCs w:val="14"/>
                <w:lang w:val="it-IT"/>
              </w:rPr>
              <w:t>855</w:t>
            </w:r>
          </w:p>
        </w:tc>
      </w:tr>
      <w:tr w:rsidR="00940A14" w:rsidRPr="00DC2D2B" w14:paraId="38BE9671" w14:textId="77777777" w:rsidTr="00B97D1B">
        <w:trPr>
          <w:trHeight w:hRule="exact" w:val="284"/>
        </w:trPr>
        <w:tc>
          <w:tcPr>
            <w:tcW w:w="851" w:type="dxa"/>
            <w:tcBorders>
              <w:right w:val="single" w:sz="8" w:space="0" w:color="E6EBF5"/>
            </w:tcBorders>
            <w:vAlign w:val="center"/>
          </w:tcPr>
          <w:p w14:paraId="38BE966E" w14:textId="77777777" w:rsidR="00940A14" w:rsidRPr="00DC2D2B" w:rsidRDefault="00940A14" w:rsidP="00940A14">
            <w:pPr>
              <w:spacing w:after="0" w:line="240" w:lineRule="auto"/>
              <w:ind w:left="-108"/>
              <w:rPr>
                <w:rFonts w:ascii="Arial" w:eastAsia="Times New Roman" w:hAnsi="Arial" w:cs="Arial"/>
                <w:color w:val="6D6E6D"/>
                <w:sz w:val="14"/>
                <w:szCs w:val="14"/>
                <w:lang w:val="it-IT"/>
              </w:rPr>
            </w:pPr>
          </w:p>
        </w:tc>
        <w:tc>
          <w:tcPr>
            <w:tcW w:w="5670" w:type="dxa"/>
            <w:tcBorders>
              <w:right w:val="single" w:sz="8" w:space="0" w:color="E6EBF5"/>
            </w:tcBorders>
            <w:shd w:val="clear" w:color="auto" w:fill="auto"/>
            <w:vAlign w:val="center"/>
          </w:tcPr>
          <w:p w14:paraId="38BE966F" w14:textId="77777777" w:rsidR="00940A14" w:rsidRPr="00DC2D2B" w:rsidRDefault="00940A14" w:rsidP="00DC2D2B">
            <w:pPr>
              <w:spacing w:after="0" w:line="240" w:lineRule="auto"/>
              <w:ind w:left="-108"/>
              <w:rPr>
                <w:rFonts w:ascii="Arial" w:eastAsia="Times New Roman" w:hAnsi="Arial" w:cs="Arial"/>
                <w:color w:val="6D6E6D"/>
                <w:sz w:val="14"/>
                <w:szCs w:val="14"/>
                <w:lang w:val="it-IT"/>
              </w:rPr>
            </w:pPr>
            <w:r w:rsidRPr="00DC2D2B">
              <w:rPr>
                <w:rFonts w:ascii="Arial" w:eastAsia="Times New Roman" w:hAnsi="Arial" w:cs="Arial"/>
                <w:color w:val="6D6E6D"/>
                <w:sz w:val="14"/>
                <w:szCs w:val="14"/>
                <w:lang w:val="it-IT"/>
              </w:rPr>
              <w:t>Larg</w:t>
            </w:r>
            <w:r w:rsidR="00DC2D2B" w:rsidRPr="00DC2D2B">
              <w:rPr>
                <w:rFonts w:ascii="Arial" w:eastAsia="Times New Roman" w:hAnsi="Arial" w:cs="Arial"/>
                <w:color w:val="6D6E6D"/>
                <w:sz w:val="14"/>
                <w:szCs w:val="14"/>
                <w:lang w:val="it-IT"/>
              </w:rPr>
              <w:t xml:space="preserve">hezza inferiore tra passaruota </w:t>
            </w:r>
          </w:p>
        </w:tc>
        <w:tc>
          <w:tcPr>
            <w:tcW w:w="4252" w:type="dxa"/>
            <w:vAlign w:val="center"/>
          </w:tcPr>
          <w:p w14:paraId="38BE9670" w14:textId="77777777" w:rsidR="00940A14" w:rsidRPr="00DC2D2B" w:rsidRDefault="00940A14" w:rsidP="00940A14">
            <w:pPr>
              <w:spacing w:after="0" w:line="240" w:lineRule="auto"/>
              <w:ind w:left="-108"/>
              <w:rPr>
                <w:rFonts w:ascii="Arial" w:eastAsia="Times New Roman" w:hAnsi="Arial" w:cs="Arial"/>
                <w:sz w:val="14"/>
                <w:szCs w:val="14"/>
                <w:lang w:val="it-IT"/>
              </w:rPr>
            </w:pPr>
            <w:r w:rsidRPr="00DC2D2B">
              <w:rPr>
                <w:rFonts w:ascii="Arial" w:eastAsia="Times New Roman" w:hAnsi="Arial" w:cs="Arial"/>
                <w:sz w:val="14"/>
                <w:szCs w:val="14"/>
                <w:lang w:val="it-IT"/>
              </w:rPr>
              <w:t>1</w:t>
            </w:r>
            <w:r w:rsidR="00632921" w:rsidRPr="00DC2D2B">
              <w:rPr>
                <w:rFonts w:ascii="Arial" w:eastAsia="Times New Roman" w:hAnsi="Arial" w:cs="Arial"/>
                <w:sz w:val="14"/>
                <w:szCs w:val="14"/>
                <w:lang w:val="it-IT"/>
              </w:rPr>
              <w:t>.</w:t>
            </w:r>
            <w:r w:rsidRPr="00DC2D2B">
              <w:rPr>
                <w:rFonts w:ascii="Arial" w:eastAsia="Times New Roman" w:hAnsi="Arial" w:cs="Arial"/>
                <w:sz w:val="14"/>
                <w:szCs w:val="14"/>
                <w:lang w:val="it-IT"/>
              </w:rPr>
              <w:t>005</w:t>
            </w:r>
          </w:p>
        </w:tc>
      </w:tr>
      <w:tr w:rsidR="00940A14" w:rsidRPr="00DC2D2B" w14:paraId="38BE9675" w14:textId="77777777" w:rsidTr="00B97D1B">
        <w:trPr>
          <w:trHeight w:hRule="exact" w:val="284"/>
        </w:trPr>
        <w:tc>
          <w:tcPr>
            <w:tcW w:w="851" w:type="dxa"/>
            <w:tcBorders>
              <w:right w:val="single" w:sz="8" w:space="0" w:color="FFFFFF" w:themeColor="background1"/>
            </w:tcBorders>
            <w:shd w:val="clear" w:color="auto" w:fill="E6EBF5"/>
            <w:vAlign w:val="center"/>
          </w:tcPr>
          <w:p w14:paraId="38BE9672" w14:textId="77777777" w:rsidR="00940A14" w:rsidRPr="00DC2D2B" w:rsidRDefault="00940A14" w:rsidP="00940A14">
            <w:pPr>
              <w:spacing w:after="0" w:line="240" w:lineRule="auto"/>
              <w:ind w:left="-108"/>
              <w:rPr>
                <w:rFonts w:ascii="Arial" w:eastAsia="Times New Roman" w:hAnsi="Arial" w:cs="Arial"/>
                <w:color w:val="6D6E6D"/>
                <w:sz w:val="14"/>
                <w:szCs w:val="14"/>
                <w:lang w:val="it-IT"/>
              </w:rPr>
            </w:pPr>
          </w:p>
        </w:tc>
        <w:tc>
          <w:tcPr>
            <w:tcW w:w="5670" w:type="dxa"/>
            <w:tcBorders>
              <w:left w:val="single" w:sz="8" w:space="0" w:color="FFFFFF" w:themeColor="background1"/>
              <w:right w:val="single" w:sz="8" w:space="0" w:color="FFFFFF" w:themeColor="background1"/>
            </w:tcBorders>
            <w:shd w:val="clear" w:color="auto" w:fill="E6EBF5"/>
            <w:vAlign w:val="center"/>
          </w:tcPr>
          <w:p w14:paraId="38BE9673" w14:textId="77777777" w:rsidR="00940A14" w:rsidRPr="00DC2D2B" w:rsidRDefault="00940A14" w:rsidP="00DC2D2B">
            <w:pPr>
              <w:spacing w:after="0" w:line="240" w:lineRule="auto"/>
              <w:ind w:left="-108"/>
              <w:rPr>
                <w:rFonts w:ascii="Arial" w:eastAsia="Times New Roman" w:hAnsi="Arial" w:cs="Arial"/>
                <w:color w:val="6D6E6D"/>
                <w:sz w:val="14"/>
                <w:szCs w:val="14"/>
                <w:lang w:val="it-IT"/>
              </w:rPr>
            </w:pPr>
            <w:r w:rsidRPr="00DC2D2B">
              <w:rPr>
                <w:rFonts w:ascii="Arial" w:eastAsia="Times New Roman" w:hAnsi="Arial" w:cs="Arial"/>
                <w:color w:val="6D6E6D"/>
                <w:sz w:val="14"/>
                <w:szCs w:val="14"/>
                <w:lang w:val="it-IT"/>
              </w:rPr>
              <w:t>L</w:t>
            </w:r>
            <w:r w:rsidR="00DC2D2B" w:rsidRPr="00DC2D2B">
              <w:rPr>
                <w:rFonts w:ascii="Arial" w:eastAsia="Times New Roman" w:hAnsi="Arial" w:cs="Arial"/>
                <w:color w:val="6D6E6D"/>
                <w:sz w:val="14"/>
                <w:szCs w:val="14"/>
                <w:lang w:val="it-IT"/>
              </w:rPr>
              <w:t xml:space="preserve">unghezza di carico dietro sedili posteriori </w:t>
            </w:r>
          </w:p>
        </w:tc>
        <w:tc>
          <w:tcPr>
            <w:tcW w:w="4252" w:type="dxa"/>
            <w:tcBorders>
              <w:left w:val="single" w:sz="8" w:space="0" w:color="FFFFFF" w:themeColor="background1"/>
            </w:tcBorders>
            <w:shd w:val="clear" w:color="auto" w:fill="E6EBF5"/>
            <w:vAlign w:val="center"/>
          </w:tcPr>
          <w:p w14:paraId="38BE9674" w14:textId="77777777" w:rsidR="00940A14" w:rsidRPr="00DC2D2B" w:rsidRDefault="00940A14" w:rsidP="00940A14">
            <w:pPr>
              <w:spacing w:after="0" w:line="240" w:lineRule="auto"/>
              <w:ind w:left="-108"/>
              <w:rPr>
                <w:rFonts w:ascii="Arial" w:eastAsia="Times New Roman" w:hAnsi="Arial" w:cs="Arial"/>
                <w:sz w:val="14"/>
                <w:szCs w:val="14"/>
                <w:lang w:val="it-IT"/>
              </w:rPr>
            </w:pPr>
            <w:r w:rsidRPr="00DC2D2B">
              <w:rPr>
                <w:rFonts w:ascii="Arial" w:eastAsia="Times New Roman" w:hAnsi="Arial" w:cs="Arial"/>
                <w:sz w:val="14"/>
                <w:szCs w:val="14"/>
                <w:lang w:val="it-IT"/>
              </w:rPr>
              <w:t>636</w:t>
            </w:r>
          </w:p>
        </w:tc>
      </w:tr>
      <w:tr w:rsidR="00940A14" w:rsidRPr="00DC2D2B" w14:paraId="38BE9679" w14:textId="77777777" w:rsidTr="00B97D1B">
        <w:trPr>
          <w:trHeight w:hRule="exact" w:val="284"/>
        </w:trPr>
        <w:tc>
          <w:tcPr>
            <w:tcW w:w="851" w:type="dxa"/>
            <w:tcBorders>
              <w:right w:val="single" w:sz="8" w:space="0" w:color="E6EBF5"/>
            </w:tcBorders>
            <w:vAlign w:val="center"/>
          </w:tcPr>
          <w:p w14:paraId="38BE9676" w14:textId="77777777" w:rsidR="00940A14" w:rsidRPr="00DC2D2B" w:rsidRDefault="00940A14" w:rsidP="00940A14">
            <w:pPr>
              <w:spacing w:after="0" w:line="240" w:lineRule="auto"/>
              <w:ind w:left="-108"/>
              <w:rPr>
                <w:rFonts w:ascii="Arial" w:eastAsia="Times New Roman" w:hAnsi="Arial" w:cs="Arial"/>
                <w:color w:val="6D6E6D"/>
                <w:sz w:val="14"/>
                <w:szCs w:val="14"/>
                <w:lang w:val="it-IT"/>
              </w:rPr>
            </w:pPr>
          </w:p>
        </w:tc>
        <w:tc>
          <w:tcPr>
            <w:tcW w:w="5670" w:type="dxa"/>
            <w:tcBorders>
              <w:left w:val="single" w:sz="8" w:space="0" w:color="E6EBF5"/>
              <w:right w:val="single" w:sz="8" w:space="0" w:color="E6EBF5"/>
            </w:tcBorders>
            <w:shd w:val="clear" w:color="auto" w:fill="auto"/>
            <w:vAlign w:val="center"/>
          </w:tcPr>
          <w:p w14:paraId="38BE9677" w14:textId="77777777" w:rsidR="00940A14" w:rsidRPr="00DC2D2B" w:rsidRDefault="00940A14" w:rsidP="00940A14">
            <w:pPr>
              <w:spacing w:after="0" w:line="240" w:lineRule="auto"/>
              <w:ind w:left="-108"/>
              <w:rPr>
                <w:rFonts w:ascii="Arial" w:eastAsia="Times New Roman" w:hAnsi="Arial" w:cs="Arial"/>
                <w:color w:val="6D6E6D"/>
                <w:sz w:val="14"/>
                <w:szCs w:val="14"/>
                <w:lang w:val="it-IT"/>
              </w:rPr>
            </w:pPr>
            <w:r w:rsidRPr="00DC2D2B">
              <w:rPr>
                <w:rFonts w:ascii="Arial" w:eastAsia="Times New Roman" w:hAnsi="Arial" w:cs="Arial"/>
                <w:color w:val="6D6E6D"/>
                <w:sz w:val="14"/>
                <w:szCs w:val="14"/>
                <w:lang w:val="it-IT"/>
              </w:rPr>
              <w:t>L</w:t>
            </w:r>
            <w:r w:rsidR="00DC2D2B" w:rsidRPr="00DC2D2B">
              <w:rPr>
                <w:rFonts w:ascii="Arial" w:eastAsia="Times New Roman" w:hAnsi="Arial" w:cs="Arial"/>
                <w:color w:val="6D6E6D"/>
                <w:sz w:val="14"/>
                <w:szCs w:val="14"/>
                <w:lang w:val="it-IT"/>
              </w:rPr>
              <w:t xml:space="preserve">unghezza di carico massima con sedili ripiegati </w:t>
            </w:r>
          </w:p>
        </w:tc>
        <w:tc>
          <w:tcPr>
            <w:tcW w:w="4252" w:type="dxa"/>
            <w:tcBorders>
              <w:left w:val="single" w:sz="8" w:space="0" w:color="E6EBF5"/>
            </w:tcBorders>
            <w:vAlign w:val="center"/>
          </w:tcPr>
          <w:p w14:paraId="38BE9678" w14:textId="77777777" w:rsidR="00940A14" w:rsidRPr="00DC2D2B" w:rsidRDefault="00940A14" w:rsidP="00940A14">
            <w:pPr>
              <w:spacing w:after="0" w:line="240" w:lineRule="auto"/>
              <w:ind w:left="-108"/>
              <w:rPr>
                <w:rFonts w:ascii="Arial" w:eastAsia="Times New Roman" w:hAnsi="Arial" w:cs="Arial"/>
                <w:sz w:val="14"/>
                <w:szCs w:val="14"/>
                <w:lang w:val="it-IT"/>
              </w:rPr>
            </w:pPr>
            <w:r w:rsidRPr="00DC2D2B">
              <w:rPr>
                <w:rFonts w:ascii="Arial" w:eastAsia="Times New Roman" w:hAnsi="Arial" w:cs="Arial"/>
                <w:sz w:val="14"/>
                <w:szCs w:val="14"/>
                <w:lang w:val="it-IT"/>
              </w:rPr>
              <w:t>1</w:t>
            </w:r>
            <w:r w:rsidR="00632921" w:rsidRPr="00DC2D2B">
              <w:rPr>
                <w:rFonts w:ascii="Arial" w:eastAsia="Times New Roman" w:hAnsi="Arial" w:cs="Arial"/>
                <w:sz w:val="14"/>
                <w:szCs w:val="14"/>
                <w:lang w:val="it-IT"/>
              </w:rPr>
              <w:t>.</w:t>
            </w:r>
            <w:r w:rsidRPr="00DC2D2B">
              <w:rPr>
                <w:rFonts w:ascii="Arial" w:eastAsia="Times New Roman" w:hAnsi="Arial" w:cs="Arial"/>
                <w:sz w:val="14"/>
                <w:szCs w:val="14"/>
                <w:lang w:val="it-IT"/>
              </w:rPr>
              <w:t>336</w:t>
            </w:r>
          </w:p>
        </w:tc>
      </w:tr>
      <w:tr w:rsidR="00940A14" w:rsidRPr="00DC2D2B" w14:paraId="38BE967D" w14:textId="77777777" w:rsidTr="00B97D1B">
        <w:trPr>
          <w:trHeight w:hRule="exact" w:val="284"/>
        </w:trPr>
        <w:tc>
          <w:tcPr>
            <w:tcW w:w="851" w:type="dxa"/>
            <w:tcBorders>
              <w:right w:val="single" w:sz="8" w:space="0" w:color="FFFFFF" w:themeColor="background1"/>
            </w:tcBorders>
            <w:shd w:val="clear" w:color="auto" w:fill="E6EBF5"/>
            <w:vAlign w:val="center"/>
          </w:tcPr>
          <w:p w14:paraId="38BE967A" w14:textId="77777777" w:rsidR="00940A14" w:rsidRPr="00DC2D2B" w:rsidRDefault="00940A14" w:rsidP="00940A14">
            <w:pPr>
              <w:spacing w:after="0" w:line="240" w:lineRule="auto"/>
              <w:ind w:left="-108"/>
              <w:rPr>
                <w:rFonts w:ascii="Arial" w:eastAsia="Times New Roman" w:hAnsi="Arial" w:cs="Arial"/>
                <w:color w:val="6D6E6D"/>
                <w:sz w:val="14"/>
                <w:szCs w:val="14"/>
                <w:lang w:val="it-IT"/>
              </w:rPr>
            </w:pPr>
          </w:p>
        </w:tc>
        <w:tc>
          <w:tcPr>
            <w:tcW w:w="5670" w:type="dxa"/>
            <w:tcBorders>
              <w:left w:val="single" w:sz="8" w:space="0" w:color="FFFFFF" w:themeColor="background1"/>
              <w:right w:val="single" w:sz="8" w:space="0" w:color="FFFFFF" w:themeColor="background1"/>
            </w:tcBorders>
            <w:shd w:val="clear" w:color="auto" w:fill="E6EBF5"/>
            <w:vAlign w:val="center"/>
          </w:tcPr>
          <w:p w14:paraId="38BE967B" w14:textId="77777777" w:rsidR="00940A14" w:rsidRPr="00DC2D2B" w:rsidRDefault="00940A14" w:rsidP="00DC2D2B">
            <w:pPr>
              <w:spacing w:after="0" w:line="240" w:lineRule="auto"/>
              <w:ind w:left="-108"/>
              <w:rPr>
                <w:rFonts w:ascii="Arial" w:eastAsia="Times New Roman" w:hAnsi="Arial" w:cs="Arial"/>
                <w:color w:val="6D6E6D"/>
                <w:sz w:val="14"/>
                <w:szCs w:val="14"/>
                <w:lang w:val="it-IT"/>
              </w:rPr>
            </w:pPr>
            <w:r w:rsidRPr="00DC2D2B">
              <w:rPr>
                <w:rFonts w:ascii="Arial" w:eastAsia="Times New Roman" w:hAnsi="Arial" w:cs="Arial"/>
                <w:color w:val="6D6E6D"/>
                <w:sz w:val="14"/>
                <w:szCs w:val="14"/>
                <w:lang w:val="it-IT"/>
              </w:rPr>
              <w:t>L</w:t>
            </w:r>
            <w:r w:rsidR="00DC2D2B" w:rsidRPr="00DC2D2B">
              <w:rPr>
                <w:rFonts w:ascii="Arial" w:eastAsia="Times New Roman" w:hAnsi="Arial" w:cs="Arial"/>
                <w:color w:val="6D6E6D"/>
                <w:sz w:val="14"/>
                <w:szCs w:val="14"/>
                <w:lang w:val="it-IT"/>
              </w:rPr>
              <w:t>unghezza di carico fino alla plancia (sedile passeggero ripiegato</w:t>
            </w:r>
            <w:r w:rsidRPr="00DC2D2B">
              <w:rPr>
                <w:rFonts w:ascii="Arial" w:eastAsia="Times New Roman" w:hAnsi="Arial" w:cs="Arial"/>
                <w:color w:val="6D6E6D"/>
                <w:sz w:val="14"/>
                <w:szCs w:val="14"/>
                <w:lang w:val="it-IT"/>
              </w:rPr>
              <w:t>)</w:t>
            </w:r>
          </w:p>
        </w:tc>
        <w:tc>
          <w:tcPr>
            <w:tcW w:w="4252" w:type="dxa"/>
            <w:tcBorders>
              <w:left w:val="single" w:sz="8" w:space="0" w:color="FFFFFF" w:themeColor="background1"/>
            </w:tcBorders>
            <w:shd w:val="clear" w:color="auto" w:fill="E6EBF5"/>
            <w:vAlign w:val="center"/>
          </w:tcPr>
          <w:p w14:paraId="38BE967C" w14:textId="77777777" w:rsidR="00940A14" w:rsidRPr="00DC2D2B" w:rsidRDefault="00940A14" w:rsidP="00940A14">
            <w:pPr>
              <w:spacing w:after="0" w:line="240" w:lineRule="auto"/>
              <w:ind w:left="-108"/>
              <w:rPr>
                <w:rFonts w:ascii="Arial" w:eastAsia="Times New Roman" w:hAnsi="Arial" w:cs="Arial"/>
                <w:sz w:val="14"/>
                <w:szCs w:val="14"/>
                <w:lang w:val="it-IT"/>
              </w:rPr>
            </w:pPr>
            <w:r w:rsidRPr="00DC2D2B">
              <w:rPr>
                <w:rFonts w:ascii="Arial" w:eastAsia="Times New Roman" w:hAnsi="Arial" w:cs="Arial"/>
                <w:sz w:val="14"/>
                <w:szCs w:val="14"/>
                <w:lang w:val="it-IT"/>
              </w:rPr>
              <w:t>2</w:t>
            </w:r>
            <w:r w:rsidR="00632921" w:rsidRPr="00DC2D2B">
              <w:rPr>
                <w:rFonts w:ascii="Arial" w:eastAsia="Times New Roman" w:hAnsi="Arial" w:cs="Arial"/>
                <w:sz w:val="14"/>
                <w:szCs w:val="14"/>
                <w:lang w:val="it-IT"/>
              </w:rPr>
              <w:t>.</w:t>
            </w:r>
            <w:r w:rsidRPr="00DC2D2B">
              <w:rPr>
                <w:rFonts w:ascii="Arial" w:eastAsia="Times New Roman" w:hAnsi="Arial" w:cs="Arial"/>
                <w:sz w:val="14"/>
                <w:szCs w:val="14"/>
                <w:lang w:val="it-IT"/>
              </w:rPr>
              <w:t>315</w:t>
            </w:r>
          </w:p>
        </w:tc>
      </w:tr>
    </w:tbl>
    <w:p w14:paraId="38BE967E" w14:textId="77777777" w:rsidR="00940A14" w:rsidRPr="00DC2D2B" w:rsidRDefault="00940A14" w:rsidP="00940A14">
      <w:pPr>
        <w:rPr>
          <w:lang w:val="it-IT"/>
        </w:rPr>
        <w:sectPr w:rsidR="00940A14" w:rsidRPr="00DC2D2B" w:rsidSect="0071692D">
          <w:headerReference w:type="default" r:id="rId13"/>
          <w:footerReference w:type="default" r:id="rId14"/>
          <w:pgSz w:w="16838" w:h="11906" w:orient="landscape"/>
          <w:pgMar w:top="1418" w:right="1418" w:bottom="1418" w:left="1418" w:header="709" w:footer="709" w:gutter="0"/>
          <w:cols w:space="708"/>
          <w:docGrid w:linePitch="360"/>
        </w:sectPr>
      </w:pPr>
    </w:p>
    <w:p w14:paraId="38BE967F" w14:textId="77777777" w:rsidR="00940A14" w:rsidRPr="00DC2D2B" w:rsidRDefault="00940A14" w:rsidP="00940A14">
      <w:pPr>
        <w:rPr>
          <w:lang w:val="it-IT"/>
        </w:rPr>
      </w:pPr>
    </w:p>
    <w:p w14:paraId="38BE9680" w14:textId="77777777" w:rsidR="005162CF" w:rsidRPr="00DC2D2B" w:rsidRDefault="005162CF">
      <w:pPr>
        <w:rPr>
          <w:lang w:val="it-IT"/>
        </w:rPr>
      </w:pPr>
    </w:p>
    <w:p w14:paraId="38BE9681" w14:textId="77777777" w:rsidR="00E95790" w:rsidRPr="00DC2D2B" w:rsidRDefault="00E95790" w:rsidP="0056009D">
      <w:pPr>
        <w:rPr>
          <w:lang w:val="it-IT"/>
        </w:rPr>
      </w:pPr>
    </w:p>
    <w:sectPr w:rsidR="00E95790" w:rsidRPr="00DC2D2B" w:rsidSect="00C438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7AC5D" w14:textId="77777777" w:rsidR="001E15BE" w:rsidRDefault="001E15BE" w:rsidP="005D1BDD">
      <w:pPr>
        <w:spacing w:after="0" w:line="240" w:lineRule="auto"/>
      </w:pPr>
      <w:r>
        <w:separator/>
      </w:r>
    </w:p>
  </w:endnote>
  <w:endnote w:type="continuationSeparator" w:id="0">
    <w:p w14:paraId="4AD06BDB" w14:textId="77777777" w:rsidR="001E15BE" w:rsidRDefault="001E15BE" w:rsidP="005D1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9688" w14:textId="154C936A" w:rsidR="00632921" w:rsidRPr="00187B74" w:rsidRDefault="00334FE6" w:rsidP="00632921">
    <w:pPr>
      <w:spacing w:after="0" w:line="240" w:lineRule="auto"/>
      <w:rPr>
        <w:rFonts w:ascii="Arial" w:eastAsia="Batang" w:hAnsi="Arial" w:cs="Arial"/>
        <w:sz w:val="12"/>
        <w:szCs w:val="12"/>
        <w:lang w:val="it-IT" w:eastAsia="ko-KR"/>
      </w:rPr>
    </w:pPr>
    <w:r>
      <w:rPr>
        <w:rFonts w:ascii="Arial" w:eastAsia="Batang" w:hAnsi="Arial" w:cs="Arial"/>
        <w:noProof/>
        <w:sz w:val="12"/>
        <w:szCs w:val="12"/>
        <w:lang w:val="en-US" w:eastAsia="ko-KR"/>
      </w:rPr>
      <mc:AlternateContent>
        <mc:Choice Requires="wps">
          <w:drawing>
            <wp:anchor distT="0" distB="0" distL="114300" distR="114300" simplePos="0" relativeHeight="251658752" behindDoc="0" locked="0" layoutInCell="0" allowOverlap="1" wp14:anchorId="4B4E78C6" wp14:editId="57D4AF0E">
              <wp:simplePos x="0" y="0"/>
              <wp:positionH relativeFrom="page">
                <wp:align>right</wp:align>
              </wp:positionH>
              <wp:positionV relativeFrom="page">
                <wp:align>bottom</wp:align>
              </wp:positionV>
              <wp:extent cx="7772400" cy="443230"/>
              <wp:effectExtent l="635" t="0" r="0" b="0"/>
              <wp:wrapNone/>
              <wp:docPr id="1" name="MSIPCMc37f4b9cb3e2d2ca61566c12" descr="{&quot;HashCode&quot;:-424964394,&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C172D" w14:textId="5F91EB9E" w:rsidR="00334FE6" w:rsidRPr="00334FE6" w:rsidRDefault="00334FE6" w:rsidP="00334FE6">
                          <w:pPr>
                            <w:spacing w:after="0"/>
                            <w:jc w:val="right"/>
                            <w:rPr>
                              <w:rFonts w:ascii="Arial" w:hAnsi="Arial" w:cs="Arial"/>
                              <w:color w:val="000000"/>
                              <w:sz w:val="20"/>
                            </w:rPr>
                          </w:pPr>
                          <w:r w:rsidRPr="00334FE6">
                            <w:rPr>
                              <w:rFonts w:ascii="Arial" w:hAnsi="Arial" w:cs="Arial"/>
                              <w:color w:val="000000"/>
                              <w:sz w:val="20"/>
                            </w:rPr>
                            <w:t>Confidential C</w:t>
                          </w:r>
                        </w:p>
                      </w:txbxContent>
                    </wps:txbx>
                    <wps:bodyPr rot="0" vert="horz" wrap="square" lIns="91440" tIns="0" rIns="2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E78C6" id="_x0000_t202" coordsize="21600,21600" o:spt="202" path="m,l,21600r21600,l21600,xe">
              <v:stroke joinstyle="miter"/>
              <v:path gradientshapeok="t" o:connecttype="rect"/>
            </v:shapetype>
            <v:shape id="MSIPCMc37f4b9cb3e2d2ca61566c12" o:spid="_x0000_s1026" type="#_x0000_t202" alt="{&quot;HashCode&quot;:-424964394,&quot;Height&quot;:9999999.0,&quot;Width&quot;:9999999.0,&quot;Placement&quot;:&quot;Footer&quot;,&quot;Index&quot;:&quot;Primary&quot;,&quot;Section&quot;:1,&quot;Top&quot;:0.0,&quot;Left&quot;:0.0}" style="position:absolute;margin-left:560.8pt;margin-top:0;width:612pt;height:34.9pt;z-index:25165875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" o:allowincell="f" filled="f" stroked="f">
              <v:textbox inset=",0,20pt,0">
                <w:txbxContent>
                  <w:p w14:paraId="1C7C172D" w14:textId="5F91EB9E" w:rsidR="00334FE6" w:rsidRPr="00334FE6" w:rsidRDefault="00334FE6" w:rsidP="00334FE6">
                    <w:pPr>
                      <w:spacing w:after="0"/>
                      <w:jc w:val="right"/>
                      <w:rPr>
                        <w:rFonts w:ascii="Arial" w:hAnsi="Arial" w:cs="Arial"/>
                        <w:color w:val="000000"/>
                        <w:sz w:val="20"/>
                      </w:rPr>
                    </w:pPr>
                    <w:r w:rsidRPr="00334FE6">
                      <w:rPr>
                        <w:rFonts w:ascii="Arial" w:hAnsi="Arial" w:cs="Arial"/>
                        <w:color w:val="000000"/>
                        <w:sz w:val="20"/>
                      </w:rPr>
                      <w:t>Confidential C</w:t>
                    </w:r>
                  </w:p>
                </w:txbxContent>
              </v:textbox>
              <w10:wrap anchorx="page" anchory="page"/>
            </v:shape>
          </w:pict>
        </mc:Fallback>
      </mc:AlternateContent>
    </w:r>
    <w:r w:rsidR="00632921" w:rsidRPr="00577313">
      <w:rPr>
        <w:rFonts w:ascii="Arial" w:eastAsia="Batang" w:hAnsi="Arial" w:cs="Arial"/>
        <w:sz w:val="12"/>
        <w:szCs w:val="12"/>
        <w:lang w:val="en-US" w:eastAsia="ko-KR"/>
      </w:rPr>
      <w:t xml:space="preserve">(1) WLTP: </w:t>
    </w:r>
    <w:r w:rsidR="00632921" w:rsidRPr="00577313">
      <w:rPr>
        <w:rFonts w:ascii="Arial" w:eastAsia="Batang" w:hAnsi="Arial" w:cs="Arial"/>
        <w:i/>
        <w:sz w:val="12"/>
        <w:szCs w:val="12"/>
        <w:lang w:val="en-US" w:eastAsia="ko-KR"/>
      </w:rPr>
      <w:t>Worldwide Harmonized Light Vehicles Test Procedures</w:t>
    </w:r>
    <w:r w:rsidR="00632921" w:rsidRPr="00577313">
      <w:rPr>
        <w:rFonts w:ascii="Arial" w:eastAsia="Batang" w:hAnsi="Arial" w:cs="Arial"/>
        <w:sz w:val="12"/>
        <w:szCs w:val="12"/>
        <w:lang w:val="en-US" w:eastAsia="ko-KR"/>
      </w:rPr>
      <w:t xml:space="preserve">. </w:t>
    </w:r>
    <w:r w:rsidR="00DC2D2B" w:rsidRPr="00DC2D2B">
      <w:rPr>
        <w:rFonts w:ascii="Arial" w:eastAsia="Batang" w:hAnsi="Arial" w:cs="Arial"/>
        <w:sz w:val="12"/>
        <w:szCs w:val="12"/>
        <w:lang w:val="it-IT" w:eastAsia="ko-KR"/>
      </w:rPr>
      <w:t>Il</w:t>
    </w:r>
    <w:r w:rsidR="00DC2D2B">
      <w:rPr>
        <w:rFonts w:ascii="Arial" w:eastAsia="Batang" w:hAnsi="Arial" w:cs="Arial"/>
        <w:sz w:val="12"/>
        <w:szCs w:val="12"/>
        <w:lang w:val="it-IT" w:eastAsia="ko-KR"/>
      </w:rPr>
      <w:t xml:space="preserve"> ciclo WLTP normalizzato si compone per il 57</w:t>
    </w:r>
    <w:r w:rsidR="00CE604C">
      <w:rPr>
        <w:rFonts w:ascii="Arial" w:eastAsia="Batang" w:hAnsi="Arial" w:cs="Arial"/>
        <w:sz w:val="12"/>
        <w:szCs w:val="12"/>
        <w:lang w:val="it-IT" w:eastAsia="ko-KR"/>
      </w:rPr>
      <w:t xml:space="preserve">% di percorsi urbani, per il 25% di percorsi periurbani e per il 18% di percorsi su autostrada. </w:t>
    </w:r>
    <w:r w:rsidR="00632921" w:rsidRPr="00187B74">
      <w:rPr>
        <w:rFonts w:ascii="Arial" w:eastAsia="Batang" w:hAnsi="Arial" w:cs="Arial"/>
        <w:sz w:val="12"/>
        <w:szCs w:val="12"/>
        <w:lang w:val="it-IT" w:eastAsia="ko-KR"/>
      </w:rPr>
      <w:t xml:space="preserve"> </w:t>
    </w:r>
  </w:p>
  <w:p w14:paraId="38BE9689" w14:textId="38A3B405" w:rsidR="00632921" w:rsidRPr="00187B74" w:rsidRDefault="00632921" w:rsidP="00632921">
    <w:pPr>
      <w:spacing w:after="0" w:line="240" w:lineRule="auto"/>
      <w:rPr>
        <w:rFonts w:ascii="Arial" w:eastAsia="Batang" w:hAnsi="Arial" w:cs="Arial"/>
        <w:sz w:val="12"/>
        <w:szCs w:val="12"/>
        <w:lang w:val="it-IT" w:eastAsia="ko-KR"/>
      </w:rPr>
    </w:pPr>
    <w:r w:rsidRPr="00187B74">
      <w:rPr>
        <w:rFonts w:ascii="Arial" w:eastAsia="Batang" w:hAnsi="Arial" w:cs="Arial"/>
        <w:sz w:val="12"/>
        <w:szCs w:val="12"/>
        <w:lang w:val="it-IT" w:eastAsia="ko-KR"/>
      </w:rPr>
      <w:t xml:space="preserve">(2) </w:t>
    </w:r>
    <w:r w:rsidR="00CE604C">
      <w:rPr>
        <w:rFonts w:ascii="Arial" w:eastAsia="Batang" w:hAnsi="Arial" w:cs="Arial"/>
        <w:sz w:val="12"/>
        <w:szCs w:val="12"/>
        <w:lang w:val="it-IT" w:eastAsia="ko-KR"/>
      </w:rPr>
      <w:t>In corso di omologazione. Nell</w:t>
    </w:r>
    <w:r w:rsidRPr="00187B74">
      <w:rPr>
        <w:rFonts w:ascii="Arial" w:eastAsia="Batang" w:hAnsi="Arial" w:cs="Arial"/>
        <w:sz w:val="12"/>
        <w:szCs w:val="12"/>
        <w:lang w:val="it-IT" w:eastAsia="ko-KR"/>
      </w:rPr>
      <w:t>’omologazione WLTP</w:t>
    </w:r>
    <w:r w:rsidR="00E51D5D">
      <w:rPr>
        <w:rFonts w:ascii="Arial" w:eastAsia="Batang" w:hAnsi="Arial" w:cs="Arial"/>
        <w:sz w:val="12"/>
        <w:szCs w:val="12"/>
        <w:lang w:val="it-IT" w:eastAsia="ko-KR"/>
      </w:rPr>
      <w:t>,</w:t>
    </w:r>
    <w:r w:rsidRPr="00187B74">
      <w:rPr>
        <w:rFonts w:ascii="Arial" w:eastAsia="Batang" w:hAnsi="Arial" w:cs="Arial"/>
        <w:sz w:val="12"/>
        <w:szCs w:val="12"/>
        <w:lang w:val="it-IT" w:eastAsia="ko-KR"/>
      </w:rPr>
      <w:t xml:space="preserve"> il valore dato corrisponde alla versione del veicolo c</w:t>
    </w:r>
    <w:r>
      <w:rPr>
        <w:rFonts w:ascii="Arial" w:eastAsia="Batang" w:hAnsi="Arial" w:cs="Arial"/>
        <w:sz w:val="12"/>
        <w:szCs w:val="12"/>
        <w:lang w:val="it-IT" w:eastAsia="ko-KR"/>
      </w:rPr>
      <w:t>he ha ottenuto il valore ottimale</w:t>
    </w:r>
    <w:r w:rsidR="00CE604C">
      <w:rPr>
        <w:rFonts w:ascii="Arial" w:eastAsia="Batang" w:hAnsi="Arial" w:cs="Arial"/>
        <w:sz w:val="12"/>
        <w:szCs w:val="12"/>
        <w:lang w:val="it-IT" w:eastAsia="ko-KR"/>
      </w:rPr>
      <w:t xml:space="preserve">. </w:t>
    </w:r>
    <w:r>
      <w:rPr>
        <w:rFonts w:ascii="Arial" w:eastAsia="Batang" w:hAnsi="Arial" w:cs="Arial"/>
        <w:sz w:val="12"/>
        <w:szCs w:val="12"/>
        <w:lang w:val="it-IT" w:eastAsia="ko-KR"/>
      </w:rPr>
      <w:t xml:space="preserve"> </w:t>
    </w:r>
    <w:r w:rsidRPr="00187B74">
      <w:rPr>
        <w:rFonts w:ascii="Arial" w:eastAsia="Batang" w:hAnsi="Arial" w:cs="Arial"/>
        <w:sz w:val="12"/>
        <w:szCs w:val="12"/>
        <w:lang w:val="it-IT" w:eastAsia="ko-KR"/>
      </w:rPr>
      <w:t xml:space="preserve"> </w:t>
    </w:r>
  </w:p>
  <w:p w14:paraId="38BE968A" w14:textId="77777777" w:rsidR="00940A14" w:rsidRPr="00CE604C" w:rsidRDefault="00CE604C" w:rsidP="00741EC5">
    <w:pPr>
      <w:spacing w:after="0" w:line="240" w:lineRule="auto"/>
      <w:rPr>
        <w:rFonts w:ascii="Arial" w:eastAsia="Batang" w:hAnsi="Arial" w:cs="Arial"/>
        <w:sz w:val="12"/>
        <w:szCs w:val="12"/>
        <w:lang w:val="it-IT" w:eastAsia="ko-KR"/>
      </w:rPr>
    </w:pPr>
    <w:r w:rsidRPr="00CE604C">
      <w:rPr>
        <w:rFonts w:ascii="Arial" w:eastAsia="Batang" w:hAnsi="Arial" w:cs="Arial"/>
        <w:sz w:val="12"/>
        <w:szCs w:val="12"/>
        <w:lang w:val="it-IT" w:eastAsia="ko-KR"/>
      </w:rPr>
      <w:t xml:space="preserve"> </w:t>
    </w:r>
    <w:r w:rsidR="00940A14" w:rsidRPr="00CE604C">
      <w:rPr>
        <w:rFonts w:ascii="Arial" w:eastAsia="Batang" w:hAnsi="Arial" w:cs="Arial"/>
        <w:sz w:val="12"/>
        <w:szCs w:val="12"/>
        <w:lang w:val="it-IT" w:eastAsia="ko-KR"/>
      </w:rPr>
      <w:t xml:space="preserve">(3) </w:t>
    </w:r>
    <w:r w:rsidRPr="00CE604C">
      <w:rPr>
        <w:rFonts w:ascii="Arial" w:eastAsia="Batang" w:hAnsi="Arial" w:cs="Arial"/>
        <w:sz w:val="12"/>
        <w:szCs w:val="12"/>
        <w:lang w:val="it-IT" w:eastAsia="ko-KR"/>
      </w:rPr>
      <w:t>Il tempo di ricarica dipende dalla temperatura, dall’usura della batteria, dalla potenza erogata dal</w:t>
    </w:r>
    <w:r>
      <w:rPr>
        <w:rFonts w:ascii="Arial" w:eastAsia="Batang" w:hAnsi="Arial" w:cs="Arial"/>
        <w:sz w:val="12"/>
        <w:szCs w:val="12"/>
        <w:lang w:val="it-IT" w:eastAsia="ko-KR"/>
      </w:rPr>
      <w:t xml:space="preserve">la colonnina, dal tipo di guida del conducente e dal livello di ricarica. </w:t>
    </w:r>
  </w:p>
  <w:p w14:paraId="38BE968B" w14:textId="54F58C56" w:rsidR="00940A14" w:rsidRPr="00CE604C" w:rsidRDefault="00940A14" w:rsidP="00741EC5">
    <w:pPr>
      <w:spacing w:after="0" w:line="240" w:lineRule="auto"/>
      <w:rPr>
        <w:rFonts w:ascii="Times New Roman" w:eastAsia="Batang" w:hAnsi="Times New Roman" w:cs="Times New Roman"/>
        <w:sz w:val="24"/>
        <w:szCs w:val="24"/>
        <w:lang w:val="it-IT" w:eastAsia="ko-KR"/>
      </w:rPr>
    </w:pPr>
    <w:r w:rsidRPr="00CE604C">
      <w:rPr>
        <w:rFonts w:ascii="Arial" w:eastAsia="Batang" w:hAnsi="Arial" w:cs="Arial"/>
        <w:sz w:val="12"/>
        <w:szCs w:val="12"/>
        <w:lang w:val="it-IT" w:eastAsia="ko-KR"/>
      </w:rPr>
      <w:t>(4) L</w:t>
    </w:r>
    <w:r w:rsidR="00CE604C" w:rsidRPr="00CE604C">
      <w:rPr>
        <w:rFonts w:ascii="Arial" w:eastAsia="Batang" w:hAnsi="Arial" w:cs="Arial"/>
        <w:sz w:val="12"/>
        <w:szCs w:val="12"/>
        <w:lang w:val="it-IT" w:eastAsia="ko-KR"/>
      </w:rPr>
      <w:t>e dimensioni dei cerchi possono influenzare l’autonomia d</w:t>
    </w:r>
    <w:r w:rsidR="00334FE6">
      <w:rPr>
        <w:rFonts w:ascii="Times New Roman" w:eastAsia="Batang" w:hAnsi="Times New Roman" w:cs="Times New Roman"/>
        <w:noProof/>
        <w:sz w:val="24"/>
        <w:szCs w:val="24"/>
        <w:lang w:val="en-US"/>
      </w:rPr>
      <mc:AlternateContent>
        <mc:Choice Requires="wps">
          <w:drawing>
            <wp:anchor distT="0" distB="0" distL="114300" distR="114300" simplePos="0" relativeHeight="251655680" behindDoc="0" locked="0" layoutInCell="1" allowOverlap="1" wp14:anchorId="38BE9690" wp14:editId="18CB93E6">
              <wp:simplePos x="0" y="0"/>
              <wp:positionH relativeFrom="margin">
                <wp:align>left</wp:align>
              </wp:positionH>
              <wp:positionV relativeFrom="paragraph">
                <wp:posOffset>9314180</wp:posOffset>
              </wp:positionV>
              <wp:extent cx="7095490" cy="7747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490" cy="774700"/>
                      </a:xfrm>
                      <a:prstGeom prst="rect">
                        <a:avLst/>
                      </a:prstGeom>
                      <a:noFill/>
                      <a:ln>
                        <a:noFill/>
                      </a:ln>
                      <a:extLst>
                        <a:ext uri="{909E8E84-426E-40dd-AFC4-6F175D3DCCD1}"/>
                        <a:ext uri="{91240B29-F687-4f45-9708-019B960494DF}"/>
                      </a:extLst>
                    </wps:spPr>
                    <wps:txbx>
                      <w:txbxContent>
                        <w:p w14:paraId="38BE9693" w14:textId="77777777" w:rsidR="00940A14" w:rsidRPr="00643D94" w:rsidRDefault="00940A14" w:rsidP="0071692D">
                          <w:pPr>
                            <w:ind w:hanging="142"/>
                            <w:rPr>
                              <w:rFonts w:ascii="Arial" w:hAnsi="Arial" w:cs="Arial"/>
                              <w:b/>
                              <w:color w:val="FF0000"/>
                              <w:sz w:val="10"/>
                              <w:szCs w:val="10"/>
                            </w:rPr>
                          </w:pPr>
                          <w:r w:rsidRPr="00B167D4">
                            <w:rPr>
                              <w:rFonts w:ascii="Arial" w:hAnsi="Arial" w:cs="Arial"/>
                              <w:sz w:val="10"/>
                              <w:szCs w:val="10"/>
                            </w:rPr>
                            <w:t xml:space="preserve">(1) </w:t>
                          </w:r>
                          <w:r w:rsidRPr="001C7CC6">
                            <w:rPr>
                              <w:rFonts w:ascii="Arial" w:hAnsi="Arial" w:cs="Arial"/>
                              <w:sz w:val="10"/>
                              <w:szCs w:val="10"/>
                            </w:rPr>
                            <w:t xml:space="preserve">WLTP : Worldwide Harmonized Light Vehicles Test Procedures, ce protocole permet d’obtenir des résultats beaucoup plus proches de ceux constatés lors des trajets quotidiens réalisés que le protocole NEDC. </w:t>
                          </w:r>
                          <w:r w:rsidRPr="00643D94">
                            <w:rPr>
                              <w:rFonts w:ascii="Arial" w:hAnsi="Arial" w:cs="Arial"/>
                              <w:b/>
                              <w:color w:val="FF0000"/>
                              <w:sz w:val="10"/>
                              <w:szCs w:val="10"/>
                            </w:rPr>
                            <w:t>Quelle déf exacte de WLTP ?</w:t>
                          </w:r>
                        </w:p>
                        <w:p w14:paraId="38BE9694" w14:textId="77777777" w:rsidR="00940A14" w:rsidRDefault="00940A14" w:rsidP="0071692D">
                          <w:pPr>
                            <w:ind w:hanging="142"/>
                            <w:rPr>
                              <w:rFonts w:ascii="Arial" w:hAnsi="Arial" w:cs="Arial"/>
                              <w:sz w:val="10"/>
                              <w:szCs w:val="10"/>
                            </w:rPr>
                          </w:pPr>
                          <w:r w:rsidRPr="001C7CC6">
                            <w:rPr>
                              <w:rFonts w:ascii="Arial" w:hAnsi="Arial" w:cs="Arial"/>
                              <w:sz w:val="10"/>
                              <w:szCs w:val="10"/>
                            </w:rPr>
                            <w:t>(2) En homologation WLTP la valeur donnée correspond à la</w:t>
                          </w:r>
                          <w:r>
                            <w:rPr>
                              <w:rFonts w:ascii="Arial" w:hAnsi="Arial" w:cs="Arial"/>
                              <w:sz w:val="10"/>
                              <w:szCs w:val="10"/>
                            </w:rPr>
                            <w:t xml:space="preserve"> </w:t>
                          </w:r>
                          <w:r w:rsidRPr="001C7CC6">
                            <w:rPr>
                              <w:rFonts w:ascii="Arial" w:hAnsi="Arial" w:cs="Arial"/>
                              <w:sz w:val="10"/>
                              <w:szCs w:val="10"/>
                            </w:rPr>
                            <w:t xml:space="preserve">version du véhicule qui a obtenu le meilleur score. </w:t>
                          </w:r>
                        </w:p>
                        <w:p w14:paraId="38BE9695" w14:textId="77777777" w:rsidR="00940A14" w:rsidRDefault="00940A14" w:rsidP="0071692D">
                          <w:pPr>
                            <w:ind w:hanging="142"/>
                            <w:rPr>
                              <w:rFonts w:ascii="Arial" w:hAnsi="Arial" w:cs="Arial"/>
                              <w:sz w:val="10"/>
                              <w:szCs w:val="10"/>
                            </w:rPr>
                          </w:pPr>
                          <w:r w:rsidRPr="001C7CC6">
                            <w:rPr>
                              <w:rFonts w:ascii="Arial" w:hAnsi="Arial" w:cs="Arial"/>
                              <w:sz w:val="10"/>
                              <w:szCs w:val="10"/>
                            </w:rPr>
                            <w:t xml:space="preserve">(3) Le temps de recharge et l’autonomie récupérée dépendent de la température, de l’usure de la batterie, de la puissance délivrée par la borne, de votre type de conduite et de votre niveau de charge. </w:t>
                          </w:r>
                        </w:p>
                        <w:p w14:paraId="38BE9696" w14:textId="77777777" w:rsidR="00940A14" w:rsidRPr="00B167D4" w:rsidRDefault="00940A14" w:rsidP="0071692D">
                          <w:pPr>
                            <w:ind w:hanging="142"/>
                            <w:rPr>
                              <w:rFonts w:ascii="Arial" w:hAnsi="Arial" w:cs="Arial"/>
                              <w:sz w:val="10"/>
                              <w:szCs w:val="10"/>
                            </w:rPr>
                          </w:pPr>
                          <w:r w:rsidRPr="001C7CC6">
                            <w:rPr>
                              <w:rFonts w:ascii="Arial" w:hAnsi="Arial" w:cs="Arial"/>
                              <w:sz w:val="10"/>
                              <w:szCs w:val="10"/>
                            </w:rPr>
                            <w:t>(4) La taille des jantes peut impacter</w:t>
                          </w:r>
                          <w:r>
                            <w:rPr>
                              <w:rFonts w:ascii="Arial" w:hAnsi="Arial" w:cs="Arial"/>
                              <w:sz w:val="10"/>
                              <w:szCs w:val="10"/>
                            </w:rPr>
                            <w:t xml:space="preserve"> </w:t>
                          </w:r>
                          <w:r w:rsidRPr="001C7CC6">
                            <w:rPr>
                              <w:rFonts w:ascii="Arial" w:hAnsi="Arial" w:cs="Arial"/>
                              <w:sz w:val="10"/>
                              <w:szCs w:val="10"/>
                            </w:rPr>
                            <w:t>l’autonomie du véhicule.</w:t>
                          </w:r>
                          <w:r>
                            <w:rPr>
                              <w:rFonts w:ascii="Arial" w:hAnsi="Arial" w:cs="Arial"/>
                              <w:sz w:val="10"/>
                              <w:szCs w:val="1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E9690" id="Text Box 10" o:spid="_x0000_s1027" type="#_x0000_t202" style="position:absolute;margin-left:0;margin-top:733.4pt;width:558.7pt;height:61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" filled="f" stroked="f">
              <v:textbox inset=",7.2pt,,7.2pt">
                <w:txbxContent>
                  <w:p w14:paraId="38BE9693" w14:textId="77777777" w:rsidR="00940A14" w:rsidRPr="00643D94" w:rsidRDefault="00940A14" w:rsidP="0071692D">
                    <w:pPr>
                      <w:ind w:hanging="142"/>
                      <w:rPr>
                        <w:rFonts w:ascii="Arial" w:hAnsi="Arial" w:cs="Arial"/>
                        <w:b/>
                        <w:color w:val="FF0000"/>
                        <w:sz w:val="10"/>
                        <w:szCs w:val="10"/>
                      </w:rPr>
                    </w:pPr>
                    <w:r w:rsidRPr="00B167D4">
                      <w:rPr>
                        <w:rFonts w:ascii="Arial" w:hAnsi="Arial" w:cs="Arial"/>
                        <w:sz w:val="10"/>
                        <w:szCs w:val="10"/>
                      </w:rPr>
                      <w:t xml:space="preserve">(1) </w:t>
                    </w:r>
                    <w:r w:rsidRPr="001C7CC6">
                      <w:rPr>
                        <w:rFonts w:ascii="Arial" w:hAnsi="Arial" w:cs="Arial"/>
                        <w:sz w:val="10"/>
                        <w:szCs w:val="10"/>
                      </w:rPr>
                      <w:t xml:space="preserve">WLTP : Worldwide Harmonized Light Vehicles Test Procedures, ce protocole permet d’obtenir des résultats beaucoup plus proches de ceux constatés lors des trajets quotidiens réalisés que le protocole NEDC. </w:t>
                    </w:r>
                    <w:r w:rsidRPr="00643D94">
                      <w:rPr>
                        <w:rFonts w:ascii="Arial" w:hAnsi="Arial" w:cs="Arial"/>
                        <w:b/>
                        <w:color w:val="FF0000"/>
                        <w:sz w:val="10"/>
                        <w:szCs w:val="10"/>
                      </w:rPr>
                      <w:t>Quelle déf exacte de WLTP ?</w:t>
                    </w:r>
                  </w:p>
                  <w:p w14:paraId="38BE9694" w14:textId="77777777" w:rsidR="00940A14" w:rsidRDefault="00940A14" w:rsidP="0071692D">
                    <w:pPr>
                      <w:ind w:hanging="142"/>
                      <w:rPr>
                        <w:rFonts w:ascii="Arial" w:hAnsi="Arial" w:cs="Arial"/>
                        <w:sz w:val="10"/>
                        <w:szCs w:val="10"/>
                      </w:rPr>
                    </w:pPr>
                    <w:r w:rsidRPr="001C7CC6">
                      <w:rPr>
                        <w:rFonts w:ascii="Arial" w:hAnsi="Arial" w:cs="Arial"/>
                        <w:sz w:val="10"/>
                        <w:szCs w:val="10"/>
                      </w:rPr>
                      <w:t>(2) En homologation WLTP la valeur donnée correspond à la</w:t>
                    </w:r>
                    <w:r>
                      <w:rPr>
                        <w:rFonts w:ascii="Arial" w:hAnsi="Arial" w:cs="Arial"/>
                        <w:sz w:val="10"/>
                        <w:szCs w:val="10"/>
                      </w:rPr>
                      <w:t xml:space="preserve"> </w:t>
                    </w:r>
                    <w:r w:rsidRPr="001C7CC6">
                      <w:rPr>
                        <w:rFonts w:ascii="Arial" w:hAnsi="Arial" w:cs="Arial"/>
                        <w:sz w:val="10"/>
                        <w:szCs w:val="10"/>
                      </w:rPr>
                      <w:t xml:space="preserve">version du véhicule qui a obtenu le meilleur score. </w:t>
                    </w:r>
                  </w:p>
                  <w:p w14:paraId="38BE9695" w14:textId="77777777" w:rsidR="00940A14" w:rsidRDefault="00940A14" w:rsidP="0071692D">
                    <w:pPr>
                      <w:ind w:hanging="142"/>
                      <w:rPr>
                        <w:rFonts w:ascii="Arial" w:hAnsi="Arial" w:cs="Arial"/>
                        <w:sz w:val="10"/>
                        <w:szCs w:val="10"/>
                      </w:rPr>
                    </w:pPr>
                    <w:r w:rsidRPr="001C7CC6">
                      <w:rPr>
                        <w:rFonts w:ascii="Arial" w:hAnsi="Arial" w:cs="Arial"/>
                        <w:sz w:val="10"/>
                        <w:szCs w:val="10"/>
                      </w:rPr>
                      <w:t xml:space="preserve">(3) Le temps de recharge et l’autonomie récupérée dépendent de la température, de l’usure de la batterie, de la puissance délivrée par la borne, de votre type de conduite et de votre niveau de charge. </w:t>
                    </w:r>
                  </w:p>
                  <w:p w14:paraId="38BE9696" w14:textId="77777777" w:rsidR="00940A14" w:rsidRPr="00B167D4" w:rsidRDefault="00940A14" w:rsidP="0071692D">
                    <w:pPr>
                      <w:ind w:hanging="142"/>
                      <w:rPr>
                        <w:rFonts w:ascii="Arial" w:hAnsi="Arial" w:cs="Arial"/>
                        <w:sz w:val="10"/>
                        <w:szCs w:val="10"/>
                      </w:rPr>
                    </w:pPr>
                    <w:r w:rsidRPr="001C7CC6">
                      <w:rPr>
                        <w:rFonts w:ascii="Arial" w:hAnsi="Arial" w:cs="Arial"/>
                        <w:sz w:val="10"/>
                        <w:szCs w:val="10"/>
                      </w:rPr>
                      <w:t>(4) La taille des jantes peut impacter</w:t>
                    </w:r>
                    <w:r>
                      <w:rPr>
                        <w:rFonts w:ascii="Arial" w:hAnsi="Arial" w:cs="Arial"/>
                        <w:sz w:val="10"/>
                        <w:szCs w:val="10"/>
                      </w:rPr>
                      <w:t xml:space="preserve"> </w:t>
                    </w:r>
                    <w:r w:rsidRPr="001C7CC6">
                      <w:rPr>
                        <w:rFonts w:ascii="Arial" w:hAnsi="Arial" w:cs="Arial"/>
                        <w:sz w:val="10"/>
                        <w:szCs w:val="10"/>
                      </w:rPr>
                      <w:t>l’autonomie du véhicule.</w:t>
                    </w:r>
                    <w:r>
                      <w:rPr>
                        <w:rFonts w:ascii="Arial" w:hAnsi="Arial" w:cs="Arial"/>
                        <w:sz w:val="10"/>
                        <w:szCs w:val="10"/>
                      </w:rPr>
                      <w:t xml:space="preserve">  </w:t>
                    </w:r>
                  </w:p>
                </w:txbxContent>
              </v:textbox>
              <w10:wrap anchorx="margin"/>
            </v:shape>
          </w:pict>
        </mc:Fallback>
      </mc:AlternateContent>
    </w:r>
    <w:r w:rsidR="00CE604C">
      <w:rPr>
        <w:rFonts w:ascii="Arial" w:eastAsia="Batang" w:hAnsi="Arial" w:cs="Arial"/>
        <w:sz w:val="12"/>
        <w:szCs w:val="12"/>
        <w:lang w:val="it-IT" w:eastAsia="ko-KR"/>
      </w:rPr>
      <w:t xml:space="preserve">el veicolo.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968E" w14:textId="705BD2C2" w:rsidR="00940A14" w:rsidRPr="0064159E" w:rsidRDefault="00334FE6" w:rsidP="00741EC5">
    <w:p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noProof/>
        <w:sz w:val="24"/>
        <w:szCs w:val="24"/>
        <w:lang w:val="en-US"/>
      </w:rPr>
      <mc:AlternateContent>
        <mc:Choice Requires="wps">
          <w:drawing>
            <wp:anchor distT="0" distB="0" distL="114300" distR="114300" simplePos="0" relativeHeight="251657728" behindDoc="0" locked="0" layoutInCell="1" allowOverlap="1" wp14:anchorId="38BE9691" wp14:editId="3FDF30B1">
              <wp:simplePos x="0" y="0"/>
              <wp:positionH relativeFrom="margin">
                <wp:align>left</wp:align>
              </wp:positionH>
              <wp:positionV relativeFrom="paragraph">
                <wp:posOffset>9314180</wp:posOffset>
              </wp:positionV>
              <wp:extent cx="7095490" cy="7747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490" cy="774700"/>
                      </a:xfrm>
                      <a:prstGeom prst="rect">
                        <a:avLst/>
                      </a:prstGeom>
                      <a:noFill/>
                      <a:ln>
                        <a:noFill/>
                      </a:ln>
                      <a:extLst>
                        <a:ext uri="{909E8E84-426E-40dd-AFC4-6F175D3DCCD1}"/>
                        <a:ext uri="{91240B29-F687-4f45-9708-019B960494DF}"/>
                      </a:extLst>
                    </wps:spPr>
                    <wps:txbx>
                      <w:txbxContent>
                        <w:p w14:paraId="38BE9697" w14:textId="77777777" w:rsidR="00940A14" w:rsidRPr="00643D94" w:rsidRDefault="00940A14" w:rsidP="0071692D">
                          <w:pPr>
                            <w:ind w:hanging="142"/>
                            <w:rPr>
                              <w:rFonts w:ascii="Arial" w:hAnsi="Arial" w:cs="Arial"/>
                              <w:b/>
                              <w:color w:val="FF0000"/>
                              <w:sz w:val="10"/>
                              <w:szCs w:val="10"/>
                            </w:rPr>
                          </w:pPr>
                          <w:r w:rsidRPr="00B167D4">
                            <w:rPr>
                              <w:rFonts w:ascii="Arial" w:hAnsi="Arial" w:cs="Arial"/>
                              <w:sz w:val="10"/>
                              <w:szCs w:val="10"/>
                            </w:rPr>
                            <w:t xml:space="preserve">(1) </w:t>
                          </w:r>
                          <w:r w:rsidRPr="001C7CC6">
                            <w:rPr>
                              <w:rFonts w:ascii="Arial" w:hAnsi="Arial" w:cs="Arial"/>
                              <w:sz w:val="10"/>
                              <w:szCs w:val="10"/>
                            </w:rPr>
                            <w:t xml:space="preserve">WLTP : Worldwide Harmonized Light Vehicles Test Procedures, ce protocole permet d’obtenir des résultats beaucoup plus proches de ceux constatés lors des trajets quotidiens réalisés que le protocole NEDC. </w:t>
                          </w:r>
                          <w:r w:rsidRPr="00643D94">
                            <w:rPr>
                              <w:rFonts w:ascii="Arial" w:hAnsi="Arial" w:cs="Arial"/>
                              <w:b/>
                              <w:color w:val="FF0000"/>
                              <w:sz w:val="10"/>
                              <w:szCs w:val="10"/>
                            </w:rPr>
                            <w:t>Quelle déf exacte de WLTP ?</w:t>
                          </w:r>
                        </w:p>
                        <w:p w14:paraId="38BE9698" w14:textId="77777777" w:rsidR="00940A14" w:rsidRDefault="00940A14" w:rsidP="0071692D">
                          <w:pPr>
                            <w:ind w:hanging="142"/>
                            <w:rPr>
                              <w:rFonts w:ascii="Arial" w:hAnsi="Arial" w:cs="Arial"/>
                              <w:sz w:val="10"/>
                              <w:szCs w:val="10"/>
                            </w:rPr>
                          </w:pPr>
                          <w:r w:rsidRPr="001C7CC6">
                            <w:rPr>
                              <w:rFonts w:ascii="Arial" w:hAnsi="Arial" w:cs="Arial"/>
                              <w:sz w:val="10"/>
                              <w:szCs w:val="10"/>
                            </w:rPr>
                            <w:t>(2) En homologation WLTP la valeur donnée correspond à la</w:t>
                          </w:r>
                          <w:r>
                            <w:rPr>
                              <w:rFonts w:ascii="Arial" w:hAnsi="Arial" w:cs="Arial"/>
                              <w:sz w:val="10"/>
                              <w:szCs w:val="10"/>
                            </w:rPr>
                            <w:t xml:space="preserve"> </w:t>
                          </w:r>
                          <w:r w:rsidRPr="001C7CC6">
                            <w:rPr>
                              <w:rFonts w:ascii="Arial" w:hAnsi="Arial" w:cs="Arial"/>
                              <w:sz w:val="10"/>
                              <w:szCs w:val="10"/>
                            </w:rPr>
                            <w:t xml:space="preserve">version du véhicule qui a obtenu le meilleur score. </w:t>
                          </w:r>
                        </w:p>
                        <w:p w14:paraId="38BE9699" w14:textId="77777777" w:rsidR="00940A14" w:rsidRDefault="00940A14" w:rsidP="0071692D">
                          <w:pPr>
                            <w:ind w:hanging="142"/>
                            <w:rPr>
                              <w:rFonts w:ascii="Arial" w:hAnsi="Arial" w:cs="Arial"/>
                              <w:sz w:val="10"/>
                              <w:szCs w:val="10"/>
                            </w:rPr>
                          </w:pPr>
                          <w:r w:rsidRPr="001C7CC6">
                            <w:rPr>
                              <w:rFonts w:ascii="Arial" w:hAnsi="Arial" w:cs="Arial"/>
                              <w:sz w:val="10"/>
                              <w:szCs w:val="10"/>
                            </w:rPr>
                            <w:t xml:space="preserve">(3) Le temps de recharge et l’autonomie récupérée dépendent de la température, de l’usure de la batterie, de la puissance délivrée par la borne, de votre type de conduite et de votre niveau de charge. </w:t>
                          </w:r>
                        </w:p>
                        <w:p w14:paraId="38BE969A" w14:textId="77777777" w:rsidR="00940A14" w:rsidRPr="00B167D4" w:rsidRDefault="00940A14" w:rsidP="0071692D">
                          <w:pPr>
                            <w:ind w:hanging="142"/>
                            <w:rPr>
                              <w:rFonts w:ascii="Arial" w:hAnsi="Arial" w:cs="Arial"/>
                              <w:sz w:val="10"/>
                              <w:szCs w:val="10"/>
                            </w:rPr>
                          </w:pPr>
                          <w:r w:rsidRPr="001C7CC6">
                            <w:rPr>
                              <w:rFonts w:ascii="Arial" w:hAnsi="Arial" w:cs="Arial"/>
                              <w:sz w:val="10"/>
                              <w:szCs w:val="10"/>
                            </w:rPr>
                            <w:t>(4) La taille des jantes peut impacter</w:t>
                          </w:r>
                          <w:r>
                            <w:rPr>
                              <w:rFonts w:ascii="Arial" w:hAnsi="Arial" w:cs="Arial"/>
                              <w:sz w:val="10"/>
                              <w:szCs w:val="10"/>
                            </w:rPr>
                            <w:t xml:space="preserve"> </w:t>
                          </w:r>
                          <w:r w:rsidRPr="001C7CC6">
                            <w:rPr>
                              <w:rFonts w:ascii="Arial" w:hAnsi="Arial" w:cs="Arial"/>
                              <w:sz w:val="10"/>
                              <w:szCs w:val="10"/>
                            </w:rPr>
                            <w:t>l’autonomie du véhicule.</w:t>
                          </w:r>
                          <w:r>
                            <w:rPr>
                              <w:rFonts w:ascii="Arial" w:hAnsi="Arial" w:cs="Arial"/>
                              <w:sz w:val="10"/>
                              <w:szCs w:val="1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E9691" id="_x0000_t202" coordsize="21600,21600" o:spt="202" path="m,l,21600r21600,l21600,xe">
              <v:stroke joinstyle="miter"/>
              <v:path gradientshapeok="t" o:connecttype="rect"/>
            </v:shapetype>
            <v:shape id="_x0000_s1028" type="#_x0000_t202" style="position:absolute;margin-left:0;margin-top:733.4pt;width:558.7pt;height:61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" filled="f" stroked="f">
              <v:textbox inset=",7.2pt,,7.2pt">
                <w:txbxContent>
                  <w:p w14:paraId="38BE9697" w14:textId="77777777" w:rsidR="00940A14" w:rsidRPr="00643D94" w:rsidRDefault="00940A14" w:rsidP="0071692D">
                    <w:pPr>
                      <w:ind w:hanging="142"/>
                      <w:rPr>
                        <w:rFonts w:ascii="Arial" w:hAnsi="Arial" w:cs="Arial"/>
                        <w:b/>
                        <w:color w:val="FF0000"/>
                        <w:sz w:val="10"/>
                        <w:szCs w:val="10"/>
                      </w:rPr>
                    </w:pPr>
                    <w:r w:rsidRPr="00B167D4">
                      <w:rPr>
                        <w:rFonts w:ascii="Arial" w:hAnsi="Arial" w:cs="Arial"/>
                        <w:sz w:val="10"/>
                        <w:szCs w:val="10"/>
                      </w:rPr>
                      <w:t xml:space="preserve">(1) </w:t>
                    </w:r>
                    <w:r w:rsidRPr="001C7CC6">
                      <w:rPr>
                        <w:rFonts w:ascii="Arial" w:hAnsi="Arial" w:cs="Arial"/>
                        <w:sz w:val="10"/>
                        <w:szCs w:val="10"/>
                      </w:rPr>
                      <w:t xml:space="preserve">WLTP : Worldwide Harmonized Light Vehicles Test Procedures, ce protocole permet d’obtenir des résultats beaucoup plus proches de ceux constatés lors des trajets quotidiens réalisés que le protocole NEDC. </w:t>
                    </w:r>
                    <w:r w:rsidRPr="00643D94">
                      <w:rPr>
                        <w:rFonts w:ascii="Arial" w:hAnsi="Arial" w:cs="Arial"/>
                        <w:b/>
                        <w:color w:val="FF0000"/>
                        <w:sz w:val="10"/>
                        <w:szCs w:val="10"/>
                      </w:rPr>
                      <w:t>Quelle déf exacte de WLTP ?</w:t>
                    </w:r>
                  </w:p>
                  <w:p w14:paraId="38BE9698" w14:textId="77777777" w:rsidR="00940A14" w:rsidRDefault="00940A14" w:rsidP="0071692D">
                    <w:pPr>
                      <w:ind w:hanging="142"/>
                      <w:rPr>
                        <w:rFonts w:ascii="Arial" w:hAnsi="Arial" w:cs="Arial"/>
                        <w:sz w:val="10"/>
                        <w:szCs w:val="10"/>
                      </w:rPr>
                    </w:pPr>
                    <w:r w:rsidRPr="001C7CC6">
                      <w:rPr>
                        <w:rFonts w:ascii="Arial" w:hAnsi="Arial" w:cs="Arial"/>
                        <w:sz w:val="10"/>
                        <w:szCs w:val="10"/>
                      </w:rPr>
                      <w:t>(2) En homologation WLTP la valeur donnée correspond à la</w:t>
                    </w:r>
                    <w:r>
                      <w:rPr>
                        <w:rFonts w:ascii="Arial" w:hAnsi="Arial" w:cs="Arial"/>
                        <w:sz w:val="10"/>
                        <w:szCs w:val="10"/>
                      </w:rPr>
                      <w:t xml:space="preserve"> </w:t>
                    </w:r>
                    <w:r w:rsidRPr="001C7CC6">
                      <w:rPr>
                        <w:rFonts w:ascii="Arial" w:hAnsi="Arial" w:cs="Arial"/>
                        <w:sz w:val="10"/>
                        <w:szCs w:val="10"/>
                      </w:rPr>
                      <w:t xml:space="preserve">version du véhicule qui a obtenu le meilleur score. </w:t>
                    </w:r>
                  </w:p>
                  <w:p w14:paraId="38BE9699" w14:textId="77777777" w:rsidR="00940A14" w:rsidRDefault="00940A14" w:rsidP="0071692D">
                    <w:pPr>
                      <w:ind w:hanging="142"/>
                      <w:rPr>
                        <w:rFonts w:ascii="Arial" w:hAnsi="Arial" w:cs="Arial"/>
                        <w:sz w:val="10"/>
                        <w:szCs w:val="10"/>
                      </w:rPr>
                    </w:pPr>
                    <w:r w:rsidRPr="001C7CC6">
                      <w:rPr>
                        <w:rFonts w:ascii="Arial" w:hAnsi="Arial" w:cs="Arial"/>
                        <w:sz w:val="10"/>
                        <w:szCs w:val="10"/>
                      </w:rPr>
                      <w:t xml:space="preserve">(3) Le temps de recharge et l’autonomie récupérée dépendent de la température, de l’usure de la batterie, de la puissance délivrée par la borne, de votre type de conduite et de votre niveau de charge. </w:t>
                    </w:r>
                  </w:p>
                  <w:p w14:paraId="38BE969A" w14:textId="77777777" w:rsidR="00940A14" w:rsidRPr="00B167D4" w:rsidRDefault="00940A14" w:rsidP="0071692D">
                    <w:pPr>
                      <w:ind w:hanging="142"/>
                      <w:rPr>
                        <w:rFonts w:ascii="Arial" w:hAnsi="Arial" w:cs="Arial"/>
                        <w:sz w:val="10"/>
                        <w:szCs w:val="10"/>
                      </w:rPr>
                    </w:pPr>
                    <w:r w:rsidRPr="001C7CC6">
                      <w:rPr>
                        <w:rFonts w:ascii="Arial" w:hAnsi="Arial" w:cs="Arial"/>
                        <w:sz w:val="10"/>
                        <w:szCs w:val="10"/>
                      </w:rPr>
                      <w:t>(4) La taille des jantes peut impacter</w:t>
                    </w:r>
                    <w:r>
                      <w:rPr>
                        <w:rFonts w:ascii="Arial" w:hAnsi="Arial" w:cs="Arial"/>
                        <w:sz w:val="10"/>
                        <w:szCs w:val="10"/>
                      </w:rPr>
                      <w:t xml:space="preserve"> </w:t>
                    </w:r>
                    <w:r w:rsidRPr="001C7CC6">
                      <w:rPr>
                        <w:rFonts w:ascii="Arial" w:hAnsi="Arial" w:cs="Arial"/>
                        <w:sz w:val="10"/>
                        <w:szCs w:val="10"/>
                      </w:rPr>
                      <w:t>l’autonomie du véhicule.</w:t>
                    </w:r>
                    <w:r>
                      <w:rPr>
                        <w:rFonts w:ascii="Arial" w:hAnsi="Arial" w:cs="Arial"/>
                        <w:sz w:val="10"/>
                        <w:szCs w:val="10"/>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7A2C3" w14:textId="77777777" w:rsidR="001E15BE" w:rsidRDefault="001E15BE" w:rsidP="005D1BDD">
      <w:pPr>
        <w:spacing w:after="0" w:line="240" w:lineRule="auto"/>
      </w:pPr>
      <w:r>
        <w:separator/>
      </w:r>
    </w:p>
  </w:footnote>
  <w:footnote w:type="continuationSeparator" w:id="0">
    <w:p w14:paraId="7291373D" w14:textId="77777777" w:rsidR="001E15BE" w:rsidRDefault="001E15BE" w:rsidP="005D1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9686" w14:textId="77777777" w:rsidR="00940A14" w:rsidRPr="00C657E2" w:rsidRDefault="00940A14" w:rsidP="0071692D">
    <w:pPr>
      <w:widowControl w:val="0"/>
      <w:autoSpaceDE w:val="0"/>
      <w:autoSpaceDN w:val="0"/>
      <w:adjustRightInd w:val="0"/>
      <w:spacing w:before="9" w:after="0" w:line="240" w:lineRule="auto"/>
      <w:ind w:right="-20"/>
      <w:rPr>
        <w:rFonts w:ascii="Arial" w:eastAsia="Batang" w:hAnsi="Arial" w:cs="Arial"/>
        <w:b/>
        <w:bCs/>
        <w:color w:val="00B0F0"/>
        <w:position w:val="-1"/>
        <w:sz w:val="34"/>
        <w:szCs w:val="34"/>
        <w:lang w:val="it-IT" w:eastAsia="ko-KR"/>
      </w:rPr>
    </w:pPr>
    <w:r>
      <w:rPr>
        <w:rFonts w:ascii="Arial" w:eastAsia="Batang" w:hAnsi="Arial" w:cs="Arial"/>
        <w:sz w:val="34"/>
        <w:szCs w:val="34"/>
        <w:lang w:eastAsia="ko-KR"/>
      </w:rPr>
      <w:t>Twingo Z.E.</w:t>
    </w:r>
    <w:r w:rsidRPr="00665023">
      <w:rPr>
        <w:rFonts w:ascii="Arial" w:eastAsia="Batang" w:hAnsi="Arial" w:cs="Arial"/>
        <w:sz w:val="34"/>
        <w:szCs w:val="34"/>
        <w:lang w:eastAsia="ko-KR"/>
      </w:rPr>
      <w:t xml:space="preserve"> </w:t>
    </w:r>
    <w:r w:rsidRPr="00C657E2">
      <w:rPr>
        <w:rFonts w:ascii="Arial" w:eastAsia="Batang" w:hAnsi="Arial" w:cs="Arial"/>
        <w:b/>
        <w:bCs/>
        <w:color w:val="00B0F0"/>
        <w:position w:val="-1"/>
        <w:sz w:val="34"/>
        <w:szCs w:val="34"/>
        <w:lang w:val="it-IT" w:eastAsia="ko-KR"/>
      </w:rPr>
      <w:t>Cara</w:t>
    </w:r>
    <w:r w:rsidR="00C657E2" w:rsidRPr="00C657E2">
      <w:rPr>
        <w:rFonts w:ascii="Arial" w:eastAsia="Batang" w:hAnsi="Arial" w:cs="Arial"/>
        <w:b/>
        <w:bCs/>
        <w:color w:val="00B0F0"/>
        <w:position w:val="-1"/>
        <w:sz w:val="34"/>
        <w:szCs w:val="34"/>
        <w:lang w:val="it-IT" w:eastAsia="ko-KR"/>
      </w:rPr>
      <w:t xml:space="preserve">tteristiche tecniche </w:t>
    </w:r>
  </w:p>
  <w:p w14:paraId="38BE9687" w14:textId="77777777" w:rsidR="00940A14" w:rsidRDefault="00940A1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968C" w14:textId="77777777" w:rsidR="00940A14" w:rsidRPr="00632921" w:rsidRDefault="00940A14" w:rsidP="0071692D">
    <w:pPr>
      <w:widowControl w:val="0"/>
      <w:autoSpaceDE w:val="0"/>
      <w:autoSpaceDN w:val="0"/>
      <w:adjustRightInd w:val="0"/>
      <w:spacing w:before="9" w:after="0" w:line="240" w:lineRule="auto"/>
      <w:ind w:right="-20"/>
      <w:rPr>
        <w:rFonts w:ascii="Arial" w:eastAsia="Batang" w:hAnsi="Arial" w:cs="Arial"/>
        <w:b/>
        <w:bCs/>
        <w:color w:val="00B0F0"/>
        <w:position w:val="-1"/>
        <w:sz w:val="34"/>
        <w:szCs w:val="34"/>
        <w:lang w:val="it-IT" w:eastAsia="ko-KR"/>
      </w:rPr>
    </w:pPr>
    <w:r>
      <w:rPr>
        <w:rFonts w:ascii="Arial" w:eastAsia="Batang" w:hAnsi="Arial" w:cs="Arial"/>
        <w:sz w:val="34"/>
        <w:szCs w:val="34"/>
        <w:lang w:eastAsia="ko-KR"/>
      </w:rPr>
      <w:t>Twingo Z.E.</w:t>
    </w:r>
    <w:r w:rsidRPr="00665023">
      <w:rPr>
        <w:rFonts w:ascii="Arial" w:eastAsia="Batang" w:hAnsi="Arial" w:cs="Arial"/>
        <w:sz w:val="34"/>
        <w:szCs w:val="34"/>
        <w:lang w:eastAsia="ko-KR"/>
      </w:rPr>
      <w:t xml:space="preserve"> </w:t>
    </w:r>
    <w:r w:rsidRPr="00632921">
      <w:rPr>
        <w:rFonts w:ascii="Arial" w:eastAsia="Batang" w:hAnsi="Arial" w:cs="Arial"/>
        <w:b/>
        <w:bCs/>
        <w:color w:val="00B0F0"/>
        <w:position w:val="-1"/>
        <w:sz w:val="34"/>
        <w:szCs w:val="34"/>
        <w:lang w:val="it-IT" w:eastAsia="ko-KR"/>
      </w:rPr>
      <w:t>Dimension</w:t>
    </w:r>
    <w:r w:rsidR="00632921" w:rsidRPr="00632921">
      <w:rPr>
        <w:rFonts w:ascii="Arial" w:eastAsia="Batang" w:hAnsi="Arial" w:cs="Arial"/>
        <w:b/>
        <w:bCs/>
        <w:color w:val="00B0F0"/>
        <w:position w:val="-1"/>
        <w:sz w:val="34"/>
        <w:szCs w:val="34"/>
        <w:lang w:val="it-IT" w:eastAsia="ko-KR"/>
      </w:rPr>
      <w:t>i</w:t>
    </w:r>
  </w:p>
  <w:p w14:paraId="38BE968D" w14:textId="77777777" w:rsidR="00940A14" w:rsidRDefault="00940A1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0578E"/>
    <w:multiLevelType w:val="hybridMultilevel"/>
    <w:tmpl w:val="BC8004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63553EA"/>
    <w:multiLevelType w:val="hybridMultilevel"/>
    <w:tmpl w:val="1CB2341C"/>
    <w:lvl w:ilvl="0" w:tplc="2DB2551A">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6A645E2"/>
    <w:multiLevelType w:val="hybridMultilevel"/>
    <w:tmpl w:val="54CA4D90"/>
    <w:lvl w:ilvl="0" w:tplc="1B1C4778">
      <w:start w:val="8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44313F"/>
    <w:multiLevelType w:val="hybridMultilevel"/>
    <w:tmpl w:val="BC524492"/>
    <w:lvl w:ilvl="0" w:tplc="EDBCE8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D20903"/>
    <w:multiLevelType w:val="hybridMultilevel"/>
    <w:tmpl w:val="0E4A6CBE"/>
    <w:lvl w:ilvl="0" w:tplc="52002B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C54943"/>
    <w:multiLevelType w:val="hybridMultilevel"/>
    <w:tmpl w:val="F3942A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BD00F0A"/>
    <w:multiLevelType w:val="hybridMultilevel"/>
    <w:tmpl w:val="8D80F246"/>
    <w:lvl w:ilvl="0" w:tplc="C88C5F40">
      <w:start w:val="15"/>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63631533"/>
    <w:multiLevelType w:val="hybridMultilevel"/>
    <w:tmpl w:val="1584AA88"/>
    <w:lvl w:ilvl="0" w:tplc="671E74A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6D9E232C"/>
    <w:multiLevelType w:val="hybridMultilevel"/>
    <w:tmpl w:val="C4161C3E"/>
    <w:lvl w:ilvl="0" w:tplc="44106DC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016"/>
    <w:rsid w:val="000014FB"/>
    <w:rsid w:val="00001B96"/>
    <w:rsid w:val="00001DB5"/>
    <w:rsid w:val="0000219A"/>
    <w:rsid w:val="00002230"/>
    <w:rsid w:val="000024E7"/>
    <w:rsid w:val="00003476"/>
    <w:rsid w:val="000044D9"/>
    <w:rsid w:val="00004865"/>
    <w:rsid w:val="00004BB2"/>
    <w:rsid w:val="000052A0"/>
    <w:rsid w:val="00005798"/>
    <w:rsid w:val="00007050"/>
    <w:rsid w:val="00007328"/>
    <w:rsid w:val="00007DC8"/>
    <w:rsid w:val="00010280"/>
    <w:rsid w:val="0001118C"/>
    <w:rsid w:val="000126C4"/>
    <w:rsid w:val="00012B09"/>
    <w:rsid w:val="0001345A"/>
    <w:rsid w:val="00014257"/>
    <w:rsid w:val="00014705"/>
    <w:rsid w:val="00016646"/>
    <w:rsid w:val="0001713E"/>
    <w:rsid w:val="000208D0"/>
    <w:rsid w:val="00020CE4"/>
    <w:rsid w:val="00020DC5"/>
    <w:rsid w:val="00020FE9"/>
    <w:rsid w:val="00021B32"/>
    <w:rsid w:val="00022893"/>
    <w:rsid w:val="00022ADC"/>
    <w:rsid w:val="00022C4C"/>
    <w:rsid w:val="00024A49"/>
    <w:rsid w:val="00024F21"/>
    <w:rsid w:val="000253B2"/>
    <w:rsid w:val="0002587E"/>
    <w:rsid w:val="00025895"/>
    <w:rsid w:val="0002600B"/>
    <w:rsid w:val="00026112"/>
    <w:rsid w:val="00027C4B"/>
    <w:rsid w:val="0003051D"/>
    <w:rsid w:val="00030DF5"/>
    <w:rsid w:val="00030DF6"/>
    <w:rsid w:val="0003188E"/>
    <w:rsid w:val="00032D64"/>
    <w:rsid w:val="000369B0"/>
    <w:rsid w:val="0003714F"/>
    <w:rsid w:val="0004018A"/>
    <w:rsid w:val="00040B0D"/>
    <w:rsid w:val="00042649"/>
    <w:rsid w:val="000429AB"/>
    <w:rsid w:val="0004430C"/>
    <w:rsid w:val="000468EB"/>
    <w:rsid w:val="00046F76"/>
    <w:rsid w:val="00050366"/>
    <w:rsid w:val="000503E1"/>
    <w:rsid w:val="00053544"/>
    <w:rsid w:val="00053691"/>
    <w:rsid w:val="00053808"/>
    <w:rsid w:val="00053F62"/>
    <w:rsid w:val="00054EB0"/>
    <w:rsid w:val="00055800"/>
    <w:rsid w:val="00060378"/>
    <w:rsid w:val="00061456"/>
    <w:rsid w:val="00061CE5"/>
    <w:rsid w:val="00062586"/>
    <w:rsid w:val="00062AD9"/>
    <w:rsid w:val="00063586"/>
    <w:rsid w:val="0006681D"/>
    <w:rsid w:val="00067628"/>
    <w:rsid w:val="0007109B"/>
    <w:rsid w:val="00072AD6"/>
    <w:rsid w:val="00075843"/>
    <w:rsid w:val="000764A6"/>
    <w:rsid w:val="00076D76"/>
    <w:rsid w:val="0007743A"/>
    <w:rsid w:val="0007745E"/>
    <w:rsid w:val="0007753D"/>
    <w:rsid w:val="00077746"/>
    <w:rsid w:val="000778C8"/>
    <w:rsid w:val="000803A0"/>
    <w:rsid w:val="000812B1"/>
    <w:rsid w:val="000824FE"/>
    <w:rsid w:val="00082805"/>
    <w:rsid w:val="00083049"/>
    <w:rsid w:val="000831A0"/>
    <w:rsid w:val="0008349F"/>
    <w:rsid w:val="000835E2"/>
    <w:rsid w:val="000840B8"/>
    <w:rsid w:val="000845A9"/>
    <w:rsid w:val="00085097"/>
    <w:rsid w:val="00085BE7"/>
    <w:rsid w:val="00087A5B"/>
    <w:rsid w:val="00091038"/>
    <w:rsid w:val="00091C77"/>
    <w:rsid w:val="00091F51"/>
    <w:rsid w:val="0009225D"/>
    <w:rsid w:val="000924BA"/>
    <w:rsid w:val="00092706"/>
    <w:rsid w:val="0009353D"/>
    <w:rsid w:val="00093722"/>
    <w:rsid w:val="00093D59"/>
    <w:rsid w:val="00094AB7"/>
    <w:rsid w:val="00095931"/>
    <w:rsid w:val="00096F8F"/>
    <w:rsid w:val="00097E3E"/>
    <w:rsid w:val="000A09B0"/>
    <w:rsid w:val="000A11D7"/>
    <w:rsid w:val="000A1D88"/>
    <w:rsid w:val="000A1DD7"/>
    <w:rsid w:val="000A2C10"/>
    <w:rsid w:val="000A2DA3"/>
    <w:rsid w:val="000A324A"/>
    <w:rsid w:val="000A3CAA"/>
    <w:rsid w:val="000A3FF5"/>
    <w:rsid w:val="000A65FC"/>
    <w:rsid w:val="000A6FA0"/>
    <w:rsid w:val="000A791C"/>
    <w:rsid w:val="000A7EFF"/>
    <w:rsid w:val="000B1255"/>
    <w:rsid w:val="000B2B6C"/>
    <w:rsid w:val="000B30DB"/>
    <w:rsid w:val="000B315D"/>
    <w:rsid w:val="000B359F"/>
    <w:rsid w:val="000B3741"/>
    <w:rsid w:val="000B37FD"/>
    <w:rsid w:val="000B3BFC"/>
    <w:rsid w:val="000B3C9B"/>
    <w:rsid w:val="000B3F58"/>
    <w:rsid w:val="000B4672"/>
    <w:rsid w:val="000B609E"/>
    <w:rsid w:val="000B756F"/>
    <w:rsid w:val="000B7E0E"/>
    <w:rsid w:val="000C1184"/>
    <w:rsid w:val="000C1300"/>
    <w:rsid w:val="000C36B4"/>
    <w:rsid w:val="000C3C58"/>
    <w:rsid w:val="000C47C5"/>
    <w:rsid w:val="000C57DF"/>
    <w:rsid w:val="000C6A56"/>
    <w:rsid w:val="000C6C56"/>
    <w:rsid w:val="000C6F20"/>
    <w:rsid w:val="000C6F4A"/>
    <w:rsid w:val="000D16AC"/>
    <w:rsid w:val="000D2384"/>
    <w:rsid w:val="000D2A5D"/>
    <w:rsid w:val="000D2AC5"/>
    <w:rsid w:val="000D2E01"/>
    <w:rsid w:val="000D4DFC"/>
    <w:rsid w:val="000D61A0"/>
    <w:rsid w:val="000D67C8"/>
    <w:rsid w:val="000E04B4"/>
    <w:rsid w:val="000E0C30"/>
    <w:rsid w:val="000E1A67"/>
    <w:rsid w:val="000E28FF"/>
    <w:rsid w:val="000E33CF"/>
    <w:rsid w:val="000E3CDF"/>
    <w:rsid w:val="000E56D9"/>
    <w:rsid w:val="000E67A6"/>
    <w:rsid w:val="000F07D3"/>
    <w:rsid w:val="000F0F8F"/>
    <w:rsid w:val="000F1DD7"/>
    <w:rsid w:val="000F2A1A"/>
    <w:rsid w:val="000F2B1E"/>
    <w:rsid w:val="000F3D4B"/>
    <w:rsid w:val="000F6D5B"/>
    <w:rsid w:val="00101221"/>
    <w:rsid w:val="001012E2"/>
    <w:rsid w:val="001014CC"/>
    <w:rsid w:val="00101B78"/>
    <w:rsid w:val="0010207E"/>
    <w:rsid w:val="00104488"/>
    <w:rsid w:val="00104544"/>
    <w:rsid w:val="00106258"/>
    <w:rsid w:val="00106486"/>
    <w:rsid w:val="00106BF5"/>
    <w:rsid w:val="00110EB3"/>
    <w:rsid w:val="001114D8"/>
    <w:rsid w:val="00112AB8"/>
    <w:rsid w:val="00113B47"/>
    <w:rsid w:val="00113D48"/>
    <w:rsid w:val="0011441B"/>
    <w:rsid w:val="0011469C"/>
    <w:rsid w:val="00114C41"/>
    <w:rsid w:val="00115BF3"/>
    <w:rsid w:val="00116975"/>
    <w:rsid w:val="00116B31"/>
    <w:rsid w:val="001176BE"/>
    <w:rsid w:val="001205F1"/>
    <w:rsid w:val="0012126E"/>
    <w:rsid w:val="001217EC"/>
    <w:rsid w:val="00121F91"/>
    <w:rsid w:val="00122043"/>
    <w:rsid w:val="00123DB7"/>
    <w:rsid w:val="00123E7A"/>
    <w:rsid w:val="001243EF"/>
    <w:rsid w:val="00124611"/>
    <w:rsid w:val="0012595B"/>
    <w:rsid w:val="00130BF2"/>
    <w:rsid w:val="00131128"/>
    <w:rsid w:val="00131408"/>
    <w:rsid w:val="00132564"/>
    <w:rsid w:val="0013402F"/>
    <w:rsid w:val="0013435B"/>
    <w:rsid w:val="0013555E"/>
    <w:rsid w:val="00135993"/>
    <w:rsid w:val="00135EAD"/>
    <w:rsid w:val="00135F9C"/>
    <w:rsid w:val="00136F22"/>
    <w:rsid w:val="0013747A"/>
    <w:rsid w:val="001377CA"/>
    <w:rsid w:val="00137D66"/>
    <w:rsid w:val="0014092F"/>
    <w:rsid w:val="0014373C"/>
    <w:rsid w:val="00145469"/>
    <w:rsid w:val="00145623"/>
    <w:rsid w:val="0014616F"/>
    <w:rsid w:val="0014664E"/>
    <w:rsid w:val="0014693C"/>
    <w:rsid w:val="0014784E"/>
    <w:rsid w:val="001500D9"/>
    <w:rsid w:val="00150ABA"/>
    <w:rsid w:val="00151A73"/>
    <w:rsid w:val="00152738"/>
    <w:rsid w:val="00153219"/>
    <w:rsid w:val="001575D0"/>
    <w:rsid w:val="00160649"/>
    <w:rsid w:val="00160E0F"/>
    <w:rsid w:val="00160FED"/>
    <w:rsid w:val="001610B5"/>
    <w:rsid w:val="00161345"/>
    <w:rsid w:val="001626C1"/>
    <w:rsid w:val="001630A6"/>
    <w:rsid w:val="001634F7"/>
    <w:rsid w:val="0016485A"/>
    <w:rsid w:val="00165B1C"/>
    <w:rsid w:val="001668D5"/>
    <w:rsid w:val="00166D15"/>
    <w:rsid w:val="00170213"/>
    <w:rsid w:val="001706FA"/>
    <w:rsid w:val="001715F3"/>
    <w:rsid w:val="001718E5"/>
    <w:rsid w:val="001723FC"/>
    <w:rsid w:val="0017324B"/>
    <w:rsid w:val="00176215"/>
    <w:rsid w:val="00176593"/>
    <w:rsid w:val="00176E09"/>
    <w:rsid w:val="00177789"/>
    <w:rsid w:val="00183299"/>
    <w:rsid w:val="00183396"/>
    <w:rsid w:val="00183DFA"/>
    <w:rsid w:val="0018475F"/>
    <w:rsid w:val="00186145"/>
    <w:rsid w:val="00186189"/>
    <w:rsid w:val="00186D1D"/>
    <w:rsid w:val="001875A1"/>
    <w:rsid w:val="001904AD"/>
    <w:rsid w:val="00190C17"/>
    <w:rsid w:val="00191205"/>
    <w:rsid w:val="00193B89"/>
    <w:rsid w:val="00194B5A"/>
    <w:rsid w:val="00194B74"/>
    <w:rsid w:val="001A00C0"/>
    <w:rsid w:val="001A02BD"/>
    <w:rsid w:val="001A3F75"/>
    <w:rsid w:val="001A429C"/>
    <w:rsid w:val="001B0281"/>
    <w:rsid w:val="001B02B3"/>
    <w:rsid w:val="001B1171"/>
    <w:rsid w:val="001B4171"/>
    <w:rsid w:val="001B4F73"/>
    <w:rsid w:val="001B5556"/>
    <w:rsid w:val="001B6DA6"/>
    <w:rsid w:val="001C3B3E"/>
    <w:rsid w:val="001C3B9A"/>
    <w:rsid w:val="001C4B2C"/>
    <w:rsid w:val="001C5574"/>
    <w:rsid w:val="001C5F71"/>
    <w:rsid w:val="001C73F7"/>
    <w:rsid w:val="001D06D4"/>
    <w:rsid w:val="001D0CA3"/>
    <w:rsid w:val="001D0E17"/>
    <w:rsid w:val="001D1617"/>
    <w:rsid w:val="001D3194"/>
    <w:rsid w:val="001D4048"/>
    <w:rsid w:val="001D4707"/>
    <w:rsid w:val="001D5C40"/>
    <w:rsid w:val="001D6B18"/>
    <w:rsid w:val="001D6DAB"/>
    <w:rsid w:val="001E15BE"/>
    <w:rsid w:val="001E3045"/>
    <w:rsid w:val="001E42B1"/>
    <w:rsid w:val="001E4DFB"/>
    <w:rsid w:val="001E67C0"/>
    <w:rsid w:val="001F07BF"/>
    <w:rsid w:val="001F142F"/>
    <w:rsid w:val="001F1609"/>
    <w:rsid w:val="001F2A94"/>
    <w:rsid w:val="001F387C"/>
    <w:rsid w:val="001F40F8"/>
    <w:rsid w:val="001F5289"/>
    <w:rsid w:val="001F5381"/>
    <w:rsid w:val="001F61DC"/>
    <w:rsid w:val="001F626D"/>
    <w:rsid w:val="001F63A4"/>
    <w:rsid w:val="001F7481"/>
    <w:rsid w:val="001F7DB3"/>
    <w:rsid w:val="00200261"/>
    <w:rsid w:val="00201093"/>
    <w:rsid w:val="00201888"/>
    <w:rsid w:val="002018BA"/>
    <w:rsid w:val="0020356E"/>
    <w:rsid w:val="002047A9"/>
    <w:rsid w:val="00205B4E"/>
    <w:rsid w:val="00207A34"/>
    <w:rsid w:val="00210E28"/>
    <w:rsid w:val="00212780"/>
    <w:rsid w:val="00213A2F"/>
    <w:rsid w:val="0021482E"/>
    <w:rsid w:val="00216221"/>
    <w:rsid w:val="00216641"/>
    <w:rsid w:val="00216753"/>
    <w:rsid w:val="0021769A"/>
    <w:rsid w:val="00217ED6"/>
    <w:rsid w:val="00220028"/>
    <w:rsid w:val="00221540"/>
    <w:rsid w:val="002216B3"/>
    <w:rsid w:val="0022294B"/>
    <w:rsid w:val="002230F1"/>
    <w:rsid w:val="0022341C"/>
    <w:rsid w:val="0022370E"/>
    <w:rsid w:val="002244C8"/>
    <w:rsid w:val="00224BF2"/>
    <w:rsid w:val="0022507C"/>
    <w:rsid w:val="00225E9E"/>
    <w:rsid w:val="00226CF2"/>
    <w:rsid w:val="0022761C"/>
    <w:rsid w:val="00230198"/>
    <w:rsid w:val="002307F2"/>
    <w:rsid w:val="00231EE2"/>
    <w:rsid w:val="00232C6C"/>
    <w:rsid w:val="00232DC0"/>
    <w:rsid w:val="00233545"/>
    <w:rsid w:val="00233A29"/>
    <w:rsid w:val="00233DD6"/>
    <w:rsid w:val="00236657"/>
    <w:rsid w:val="002369D2"/>
    <w:rsid w:val="002374E5"/>
    <w:rsid w:val="00240226"/>
    <w:rsid w:val="00240AAF"/>
    <w:rsid w:val="002423AB"/>
    <w:rsid w:val="00242C85"/>
    <w:rsid w:val="00242E1D"/>
    <w:rsid w:val="00243C9C"/>
    <w:rsid w:val="002464FB"/>
    <w:rsid w:val="00250654"/>
    <w:rsid w:val="002520AE"/>
    <w:rsid w:val="00252731"/>
    <w:rsid w:val="00253199"/>
    <w:rsid w:val="00254744"/>
    <w:rsid w:val="002548A8"/>
    <w:rsid w:val="00254E1C"/>
    <w:rsid w:val="002551B2"/>
    <w:rsid w:val="00255855"/>
    <w:rsid w:val="002579C0"/>
    <w:rsid w:val="00257EB7"/>
    <w:rsid w:val="002630C6"/>
    <w:rsid w:val="00265D1F"/>
    <w:rsid w:val="00265E03"/>
    <w:rsid w:val="002663A4"/>
    <w:rsid w:val="00267838"/>
    <w:rsid w:val="002719FF"/>
    <w:rsid w:val="00273A46"/>
    <w:rsid w:val="0027400C"/>
    <w:rsid w:val="00275C01"/>
    <w:rsid w:val="0027699D"/>
    <w:rsid w:val="00276D15"/>
    <w:rsid w:val="00276F50"/>
    <w:rsid w:val="00277077"/>
    <w:rsid w:val="00277D38"/>
    <w:rsid w:val="00280908"/>
    <w:rsid w:val="00280FBA"/>
    <w:rsid w:val="002816C0"/>
    <w:rsid w:val="00284129"/>
    <w:rsid w:val="00284B51"/>
    <w:rsid w:val="00284D15"/>
    <w:rsid w:val="00285236"/>
    <w:rsid w:val="00285D96"/>
    <w:rsid w:val="00296407"/>
    <w:rsid w:val="002968AE"/>
    <w:rsid w:val="0029750B"/>
    <w:rsid w:val="002A10E4"/>
    <w:rsid w:val="002A1405"/>
    <w:rsid w:val="002A1BC7"/>
    <w:rsid w:val="002A1DC8"/>
    <w:rsid w:val="002A3606"/>
    <w:rsid w:val="002A46FF"/>
    <w:rsid w:val="002A649C"/>
    <w:rsid w:val="002A6F67"/>
    <w:rsid w:val="002B1863"/>
    <w:rsid w:val="002B24A6"/>
    <w:rsid w:val="002B3A73"/>
    <w:rsid w:val="002B3F5B"/>
    <w:rsid w:val="002B4791"/>
    <w:rsid w:val="002B49EF"/>
    <w:rsid w:val="002B6728"/>
    <w:rsid w:val="002C0473"/>
    <w:rsid w:val="002C0943"/>
    <w:rsid w:val="002C0F29"/>
    <w:rsid w:val="002C22CF"/>
    <w:rsid w:val="002C3ECD"/>
    <w:rsid w:val="002C43F0"/>
    <w:rsid w:val="002C46BC"/>
    <w:rsid w:val="002C4795"/>
    <w:rsid w:val="002C55DF"/>
    <w:rsid w:val="002C57C4"/>
    <w:rsid w:val="002C5E5A"/>
    <w:rsid w:val="002C618F"/>
    <w:rsid w:val="002C779B"/>
    <w:rsid w:val="002C7A99"/>
    <w:rsid w:val="002D03AA"/>
    <w:rsid w:val="002D05A1"/>
    <w:rsid w:val="002D07B3"/>
    <w:rsid w:val="002D0C03"/>
    <w:rsid w:val="002D0C62"/>
    <w:rsid w:val="002D0F49"/>
    <w:rsid w:val="002D1B47"/>
    <w:rsid w:val="002D4D49"/>
    <w:rsid w:val="002D510A"/>
    <w:rsid w:val="002D63AF"/>
    <w:rsid w:val="002D68BD"/>
    <w:rsid w:val="002D6C17"/>
    <w:rsid w:val="002D7BE8"/>
    <w:rsid w:val="002E02A8"/>
    <w:rsid w:val="002E111D"/>
    <w:rsid w:val="002E1D22"/>
    <w:rsid w:val="002E1D9B"/>
    <w:rsid w:val="002E272F"/>
    <w:rsid w:val="002E41E2"/>
    <w:rsid w:val="002E55C8"/>
    <w:rsid w:val="002E587D"/>
    <w:rsid w:val="002E6BA8"/>
    <w:rsid w:val="002E6D50"/>
    <w:rsid w:val="002E70B9"/>
    <w:rsid w:val="002E7806"/>
    <w:rsid w:val="002F0CDC"/>
    <w:rsid w:val="002F1196"/>
    <w:rsid w:val="002F1576"/>
    <w:rsid w:val="002F163B"/>
    <w:rsid w:val="002F227D"/>
    <w:rsid w:val="002F23D0"/>
    <w:rsid w:val="002F4B04"/>
    <w:rsid w:val="002F6ADF"/>
    <w:rsid w:val="002F74E3"/>
    <w:rsid w:val="002F77CD"/>
    <w:rsid w:val="0030049B"/>
    <w:rsid w:val="00300575"/>
    <w:rsid w:val="00301248"/>
    <w:rsid w:val="00301E1B"/>
    <w:rsid w:val="003022CA"/>
    <w:rsid w:val="00302DC1"/>
    <w:rsid w:val="00304030"/>
    <w:rsid w:val="0030434A"/>
    <w:rsid w:val="00305096"/>
    <w:rsid w:val="003056BD"/>
    <w:rsid w:val="00305943"/>
    <w:rsid w:val="00311163"/>
    <w:rsid w:val="00311D5A"/>
    <w:rsid w:val="00312F1D"/>
    <w:rsid w:val="0031382A"/>
    <w:rsid w:val="00313E54"/>
    <w:rsid w:val="003140F8"/>
    <w:rsid w:val="0031646D"/>
    <w:rsid w:val="00320F58"/>
    <w:rsid w:val="003212AE"/>
    <w:rsid w:val="00322F94"/>
    <w:rsid w:val="00323AC7"/>
    <w:rsid w:val="00324E88"/>
    <w:rsid w:val="00324FD0"/>
    <w:rsid w:val="003259D1"/>
    <w:rsid w:val="00327431"/>
    <w:rsid w:val="00330939"/>
    <w:rsid w:val="00330D34"/>
    <w:rsid w:val="00330F81"/>
    <w:rsid w:val="00331020"/>
    <w:rsid w:val="00331D1C"/>
    <w:rsid w:val="00331F02"/>
    <w:rsid w:val="00332063"/>
    <w:rsid w:val="003327AD"/>
    <w:rsid w:val="00333F5D"/>
    <w:rsid w:val="0033424B"/>
    <w:rsid w:val="00334CE5"/>
    <w:rsid w:val="00334FE6"/>
    <w:rsid w:val="00335CBA"/>
    <w:rsid w:val="00335DFC"/>
    <w:rsid w:val="00340A43"/>
    <w:rsid w:val="003419B5"/>
    <w:rsid w:val="0034287C"/>
    <w:rsid w:val="00342B08"/>
    <w:rsid w:val="00342CBF"/>
    <w:rsid w:val="003434D7"/>
    <w:rsid w:val="00344023"/>
    <w:rsid w:val="0034462F"/>
    <w:rsid w:val="0034589B"/>
    <w:rsid w:val="0034601F"/>
    <w:rsid w:val="0034680B"/>
    <w:rsid w:val="00347C26"/>
    <w:rsid w:val="00351040"/>
    <w:rsid w:val="00351404"/>
    <w:rsid w:val="00353D0E"/>
    <w:rsid w:val="003556E3"/>
    <w:rsid w:val="0035611F"/>
    <w:rsid w:val="00356997"/>
    <w:rsid w:val="00357945"/>
    <w:rsid w:val="0036004D"/>
    <w:rsid w:val="00360E91"/>
    <w:rsid w:val="00361422"/>
    <w:rsid w:val="003614DE"/>
    <w:rsid w:val="003617A5"/>
    <w:rsid w:val="00361A5F"/>
    <w:rsid w:val="00361B10"/>
    <w:rsid w:val="0036280A"/>
    <w:rsid w:val="00362A08"/>
    <w:rsid w:val="0036307C"/>
    <w:rsid w:val="00363C9E"/>
    <w:rsid w:val="00367C6E"/>
    <w:rsid w:val="003707E7"/>
    <w:rsid w:val="00371A5B"/>
    <w:rsid w:val="00372A9C"/>
    <w:rsid w:val="00374607"/>
    <w:rsid w:val="00376CFC"/>
    <w:rsid w:val="003770F5"/>
    <w:rsid w:val="00380491"/>
    <w:rsid w:val="0038087E"/>
    <w:rsid w:val="003812EF"/>
    <w:rsid w:val="00381B3E"/>
    <w:rsid w:val="00384135"/>
    <w:rsid w:val="00384725"/>
    <w:rsid w:val="00384D60"/>
    <w:rsid w:val="003852C3"/>
    <w:rsid w:val="003858F1"/>
    <w:rsid w:val="00385F81"/>
    <w:rsid w:val="00387270"/>
    <w:rsid w:val="00387C87"/>
    <w:rsid w:val="003904D4"/>
    <w:rsid w:val="00392A84"/>
    <w:rsid w:val="00392C13"/>
    <w:rsid w:val="003959F8"/>
    <w:rsid w:val="00395DD9"/>
    <w:rsid w:val="00396510"/>
    <w:rsid w:val="003A05C5"/>
    <w:rsid w:val="003A1FE8"/>
    <w:rsid w:val="003A39EF"/>
    <w:rsid w:val="003A4638"/>
    <w:rsid w:val="003A4CB4"/>
    <w:rsid w:val="003A5790"/>
    <w:rsid w:val="003A6414"/>
    <w:rsid w:val="003A7F1C"/>
    <w:rsid w:val="003B058E"/>
    <w:rsid w:val="003B13D1"/>
    <w:rsid w:val="003B1C14"/>
    <w:rsid w:val="003B2546"/>
    <w:rsid w:val="003B2B67"/>
    <w:rsid w:val="003B2F50"/>
    <w:rsid w:val="003B32F3"/>
    <w:rsid w:val="003B430D"/>
    <w:rsid w:val="003B4836"/>
    <w:rsid w:val="003B57E1"/>
    <w:rsid w:val="003B5E2D"/>
    <w:rsid w:val="003B61EC"/>
    <w:rsid w:val="003B6B77"/>
    <w:rsid w:val="003B747A"/>
    <w:rsid w:val="003C02A9"/>
    <w:rsid w:val="003C05BF"/>
    <w:rsid w:val="003C27AD"/>
    <w:rsid w:val="003C28BB"/>
    <w:rsid w:val="003C3EA3"/>
    <w:rsid w:val="003C4278"/>
    <w:rsid w:val="003C4EE3"/>
    <w:rsid w:val="003C5852"/>
    <w:rsid w:val="003C5D04"/>
    <w:rsid w:val="003C5ED4"/>
    <w:rsid w:val="003C6F10"/>
    <w:rsid w:val="003C7982"/>
    <w:rsid w:val="003D1412"/>
    <w:rsid w:val="003D15BD"/>
    <w:rsid w:val="003D23F7"/>
    <w:rsid w:val="003D28BE"/>
    <w:rsid w:val="003D31A5"/>
    <w:rsid w:val="003D369D"/>
    <w:rsid w:val="003D4610"/>
    <w:rsid w:val="003D52E1"/>
    <w:rsid w:val="003D557C"/>
    <w:rsid w:val="003E00CE"/>
    <w:rsid w:val="003E0131"/>
    <w:rsid w:val="003E2986"/>
    <w:rsid w:val="003E2E17"/>
    <w:rsid w:val="003E3661"/>
    <w:rsid w:val="003E4A60"/>
    <w:rsid w:val="003E4BC9"/>
    <w:rsid w:val="003E5B8D"/>
    <w:rsid w:val="003E5CD3"/>
    <w:rsid w:val="003E5E08"/>
    <w:rsid w:val="003E66DA"/>
    <w:rsid w:val="003E723B"/>
    <w:rsid w:val="003E7976"/>
    <w:rsid w:val="003F070E"/>
    <w:rsid w:val="003F127B"/>
    <w:rsid w:val="003F28F8"/>
    <w:rsid w:val="003F2D1D"/>
    <w:rsid w:val="003F38ED"/>
    <w:rsid w:val="003F5199"/>
    <w:rsid w:val="003F6CBA"/>
    <w:rsid w:val="0040112A"/>
    <w:rsid w:val="004018FE"/>
    <w:rsid w:val="00401A64"/>
    <w:rsid w:val="00401C74"/>
    <w:rsid w:val="00402076"/>
    <w:rsid w:val="00402A23"/>
    <w:rsid w:val="00403002"/>
    <w:rsid w:val="00406B27"/>
    <w:rsid w:val="004104A8"/>
    <w:rsid w:val="00412368"/>
    <w:rsid w:val="00412B20"/>
    <w:rsid w:val="00412BC8"/>
    <w:rsid w:val="004132E2"/>
    <w:rsid w:val="004159E5"/>
    <w:rsid w:val="00415F2A"/>
    <w:rsid w:val="00416141"/>
    <w:rsid w:val="00416978"/>
    <w:rsid w:val="00417697"/>
    <w:rsid w:val="004200EB"/>
    <w:rsid w:val="004214A0"/>
    <w:rsid w:val="00421D68"/>
    <w:rsid w:val="00421FA2"/>
    <w:rsid w:val="0042295E"/>
    <w:rsid w:val="004237ED"/>
    <w:rsid w:val="00424FEB"/>
    <w:rsid w:val="00430B36"/>
    <w:rsid w:val="00430DF2"/>
    <w:rsid w:val="0043157A"/>
    <w:rsid w:val="00431DE6"/>
    <w:rsid w:val="00432080"/>
    <w:rsid w:val="00432884"/>
    <w:rsid w:val="004350F3"/>
    <w:rsid w:val="00436AD8"/>
    <w:rsid w:val="00436F68"/>
    <w:rsid w:val="00440160"/>
    <w:rsid w:val="00441A56"/>
    <w:rsid w:val="00442B28"/>
    <w:rsid w:val="004435C4"/>
    <w:rsid w:val="00443B16"/>
    <w:rsid w:val="00444E00"/>
    <w:rsid w:val="0044689A"/>
    <w:rsid w:val="00446900"/>
    <w:rsid w:val="00450FB1"/>
    <w:rsid w:val="00451A2F"/>
    <w:rsid w:val="0045220A"/>
    <w:rsid w:val="0045241B"/>
    <w:rsid w:val="00452B23"/>
    <w:rsid w:val="00452BD9"/>
    <w:rsid w:val="004531F0"/>
    <w:rsid w:val="00453483"/>
    <w:rsid w:val="00453853"/>
    <w:rsid w:val="00453F36"/>
    <w:rsid w:val="00455A35"/>
    <w:rsid w:val="00456235"/>
    <w:rsid w:val="00456DE2"/>
    <w:rsid w:val="004572DE"/>
    <w:rsid w:val="00460513"/>
    <w:rsid w:val="004608B3"/>
    <w:rsid w:val="00461CAF"/>
    <w:rsid w:val="004640B5"/>
    <w:rsid w:val="0046443F"/>
    <w:rsid w:val="004660C2"/>
    <w:rsid w:val="00470158"/>
    <w:rsid w:val="004701D8"/>
    <w:rsid w:val="00472331"/>
    <w:rsid w:val="00473E52"/>
    <w:rsid w:val="00477B8C"/>
    <w:rsid w:val="00477D26"/>
    <w:rsid w:val="00480966"/>
    <w:rsid w:val="004830F2"/>
    <w:rsid w:val="00483134"/>
    <w:rsid w:val="00483925"/>
    <w:rsid w:val="00483A10"/>
    <w:rsid w:val="004878EE"/>
    <w:rsid w:val="004903C0"/>
    <w:rsid w:val="004908EC"/>
    <w:rsid w:val="00490F17"/>
    <w:rsid w:val="004913BE"/>
    <w:rsid w:val="00492F2C"/>
    <w:rsid w:val="00493055"/>
    <w:rsid w:val="004930EA"/>
    <w:rsid w:val="0049414D"/>
    <w:rsid w:val="004961EC"/>
    <w:rsid w:val="004973EB"/>
    <w:rsid w:val="004977AF"/>
    <w:rsid w:val="004A0848"/>
    <w:rsid w:val="004A0C2A"/>
    <w:rsid w:val="004A12A8"/>
    <w:rsid w:val="004A4FF1"/>
    <w:rsid w:val="004A6B24"/>
    <w:rsid w:val="004A7619"/>
    <w:rsid w:val="004A7ED1"/>
    <w:rsid w:val="004A7F11"/>
    <w:rsid w:val="004B1077"/>
    <w:rsid w:val="004B165D"/>
    <w:rsid w:val="004B27ED"/>
    <w:rsid w:val="004B454C"/>
    <w:rsid w:val="004B45CD"/>
    <w:rsid w:val="004B4CFB"/>
    <w:rsid w:val="004B56A1"/>
    <w:rsid w:val="004B5F00"/>
    <w:rsid w:val="004B6424"/>
    <w:rsid w:val="004B7A15"/>
    <w:rsid w:val="004B7D75"/>
    <w:rsid w:val="004B7FE3"/>
    <w:rsid w:val="004C092E"/>
    <w:rsid w:val="004C095D"/>
    <w:rsid w:val="004C1EE2"/>
    <w:rsid w:val="004C2136"/>
    <w:rsid w:val="004C2F85"/>
    <w:rsid w:val="004C38B3"/>
    <w:rsid w:val="004C3B2D"/>
    <w:rsid w:val="004C3CFA"/>
    <w:rsid w:val="004C78A7"/>
    <w:rsid w:val="004D1253"/>
    <w:rsid w:val="004D144C"/>
    <w:rsid w:val="004D195E"/>
    <w:rsid w:val="004D3482"/>
    <w:rsid w:val="004D36FE"/>
    <w:rsid w:val="004D39D7"/>
    <w:rsid w:val="004D4646"/>
    <w:rsid w:val="004D4F0B"/>
    <w:rsid w:val="004D503D"/>
    <w:rsid w:val="004D6DEF"/>
    <w:rsid w:val="004D7CDB"/>
    <w:rsid w:val="004D7D3A"/>
    <w:rsid w:val="004E1EED"/>
    <w:rsid w:val="004E2BE8"/>
    <w:rsid w:val="004E2EBA"/>
    <w:rsid w:val="004E38FE"/>
    <w:rsid w:val="004E46CA"/>
    <w:rsid w:val="004E4E62"/>
    <w:rsid w:val="004E5135"/>
    <w:rsid w:val="004E51CA"/>
    <w:rsid w:val="004E78FE"/>
    <w:rsid w:val="004E7EC6"/>
    <w:rsid w:val="004F09A9"/>
    <w:rsid w:val="004F0D88"/>
    <w:rsid w:val="004F38E8"/>
    <w:rsid w:val="004F444B"/>
    <w:rsid w:val="004F4BCB"/>
    <w:rsid w:val="004F5629"/>
    <w:rsid w:val="004F6FEA"/>
    <w:rsid w:val="004F7056"/>
    <w:rsid w:val="00504379"/>
    <w:rsid w:val="0050492D"/>
    <w:rsid w:val="00505263"/>
    <w:rsid w:val="0050624F"/>
    <w:rsid w:val="00506FFA"/>
    <w:rsid w:val="00507280"/>
    <w:rsid w:val="00510091"/>
    <w:rsid w:val="005107C4"/>
    <w:rsid w:val="005107F4"/>
    <w:rsid w:val="00510A09"/>
    <w:rsid w:val="005121A0"/>
    <w:rsid w:val="00512C26"/>
    <w:rsid w:val="00513D62"/>
    <w:rsid w:val="00515120"/>
    <w:rsid w:val="005151E9"/>
    <w:rsid w:val="00516109"/>
    <w:rsid w:val="005162CF"/>
    <w:rsid w:val="005163B3"/>
    <w:rsid w:val="00516845"/>
    <w:rsid w:val="00517D9B"/>
    <w:rsid w:val="00517E2E"/>
    <w:rsid w:val="00520664"/>
    <w:rsid w:val="00520A87"/>
    <w:rsid w:val="00521374"/>
    <w:rsid w:val="00521D45"/>
    <w:rsid w:val="00523578"/>
    <w:rsid w:val="00523C7F"/>
    <w:rsid w:val="00523D2A"/>
    <w:rsid w:val="0052449E"/>
    <w:rsid w:val="00524A33"/>
    <w:rsid w:val="00524F3F"/>
    <w:rsid w:val="005250A2"/>
    <w:rsid w:val="00526467"/>
    <w:rsid w:val="005264F3"/>
    <w:rsid w:val="00526796"/>
    <w:rsid w:val="00526A90"/>
    <w:rsid w:val="00527721"/>
    <w:rsid w:val="005325B8"/>
    <w:rsid w:val="00532B9D"/>
    <w:rsid w:val="005349C4"/>
    <w:rsid w:val="00534CB6"/>
    <w:rsid w:val="005353B6"/>
    <w:rsid w:val="005356FD"/>
    <w:rsid w:val="005373CB"/>
    <w:rsid w:val="00537B72"/>
    <w:rsid w:val="00541CE0"/>
    <w:rsid w:val="005436BE"/>
    <w:rsid w:val="00543D0D"/>
    <w:rsid w:val="00544B06"/>
    <w:rsid w:val="005451E3"/>
    <w:rsid w:val="00545437"/>
    <w:rsid w:val="00545CEF"/>
    <w:rsid w:val="00545E20"/>
    <w:rsid w:val="00546034"/>
    <w:rsid w:val="00546A1D"/>
    <w:rsid w:val="00550AC8"/>
    <w:rsid w:val="0055159B"/>
    <w:rsid w:val="00554EDB"/>
    <w:rsid w:val="00555461"/>
    <w:rsid w:val="005566D4"/>
    <w:rsid w:val="0056009D"/>
    <w:rsid w:val="00560D9C"/>
    <w:rsid w:val="00560F7C"/>
    <w:rsid w:val="005618B0"/>
    <w:rsid w:val="00562040"/>
    <w:rsid w:val="0056370A"/>
    <w:rsid w:val="005643F8"/>
    <w:rsid w:val="00564A58"/>
    <w:rsid w:val="00564B74"/>
    <w:rsid w:val="00564C9B"/>
    <w:rsid w:val="00565828"/>
    <w:rsid w:val="00566189"/>
    <w:rsid w:val="00566464"/>
    <w:rsid w:val="00571AC1"/>
    <w:rsid w:val="00572415"/>
    <w:rsid w:val="00573016"/>
    <w:rsid w:val="00573365"/>
    <w:rsid w:val="0057398D"/>
    <w:rsid w:val="00573CFE"/>
    <w:rsid w:val="00573F22"/>
    <w:rsid w:val="005746C5"/>
    <w:rsid w:val="00575543"/>
    <w:rsid w:val="00576D82"/>
    <w:rsid w:val="00577313"/>
    <w:rsid w:val="0057741B"/>
    <w:rsid w:val="00577D4D"/>
    <w:rsid w:val="00580AB0"/>
    <w:rsid w:val="00581D94"/>
    <w:rsid w:val="005838EF"/>
    <w:rsid w:val="00583AF2"/>
    <w:rsid w:val="00584608"/>
    <w:rsid w:val="00586115"/>
    <w:rsid w:val="00586CB2"/>
    <w:rsid w:val="00587256"/>
    <w:rsid w:val="00587451"/>
    <w:rsid w:val="005875DA"/>
    <w:rsid w:val="005877AB"/>
    <w:rsid w:val="00591134"/>
    <w:rsid w:val="00593A25"/>
    <w:rsid w:val="0059424E"/>
    <w:rsid w:val="0059651E"/>
    <w:rsid w:val="00596EFA"/>
    <w:rsid w:val="005975AF"/>
    <w:rsid w:val="005A1198"/>
    <w:rsid w:val="005A20EC"/>
    <w:rsid w:val="005A4422"/>
    <w:rsid w:val="005A514D"/>
    <w:rsid w:val="005A7ECE"/>
    <w:rsid w:val="005B188E"/>
    <w:rsid w:val="005B1CE3"/>
    <w:rsid w:val="005B2588"/>
    <w:rsid w:val="005B313A"/>
    <w:rsid w:val="005B431D"/>
    <w:rsid w:val="005B4C3E"/>
    <w:rsid w:val="005B5CF6"/>
    <w:rsid w:val="005B605B"/>
    <w:rsid w:val="005B68E9"/>
    <w:rsid w:val="005B7274"/>
    <w:rsid w:val="005B72E0"/>
    <w:rsid w:val="005B7B59"/>
    <w:rsid w:val="005C0409"/>
    <w:rsid w:val="005C1F15"/>
    <w:rsid w:val="005C29AE"/>
    <w:rsid w:val="005C2D1D"/>
    <w:rsid w:val="005C302E"/>
    <w:rsid w:val="005C4A89"/>
    <w:rsid w:val="005C5499"/>
    <w:rsid w:val="005C6FDA"/>
    <w:rsid w:val="005D13BE"/>
    <w:rsid w:val="005D1BDD"/>
    <w:rsid w:val="005D248F"/>
    <w:rsid w:val="005D3064"/>
    <w:rsid w:val="005D4104"/>
    <w:rsid w:val="005D55F2"/>
    <w:rsid w:val="005D5BFE"/>
    <w:rsid w:val="005D5F98"/>
    <w:rsid w:val="005D62FD"/>
    <w:rsid w:val="005E0C18"/>
    <w:rsid w:val="005E0E10"/>
    <w:rsid w:val="005E2B3E"/>
    <w:rsid w:val="005E4B04"/>
    <w:rsid w:val="005E4D07"/>
    <w:rsid w:val="005E4D28"/>
    <w:rsid w:val="005E4F4C"/>
    <w:rsid w:val="005E51C0"/>
    <w:rsid w:val="005E5872"/>
    <w:rsid w:val="005E6BC8"/>
    <w:rsid w:val="005E777D"/>
    <w:rsid w:val="005F0B0E"/>
    <w:rsid w:val="005F1479"/>
    <w:rsid w:val="005F1CDB"/>
    <w:rsid w:val="005F2EF4"/>
    <w:rsid w:val="005F3847"/>
    <w:rsid w:val="005F3FCC"/>
    <w:rsid w:val="005F563E"/>
    <w:rsid w:val="005F5659"/>
    <w:rsid w:val="005F6607"/>
    <w:rsid w:val="005F672E"/>
    <w:rsid w:val="005F7BEA"/>
    <w:rsid w:val="00600A30"/>
    <w:rsid w:val="00600DF5"/>
    <w:rsid w:val="00600F71"/>
    <w:rsid w:val="006033D0"/>
    <w:rsid w:val="00603D81"/>
    <w:rsid w:val="00605131"/>
    <w:rsid w:val="00606346"/>
    <w:rsid w:val="006063FF"/>
    <w:rsid w:val="00606A6C"/>
    <w:rsid w:val="00607109"/>
    <w:rsid w:val="00607F83"/>
    <w:rsid w:val="006109D3"/>
    <w:rsid w:val="00612E61"/>
    <w:rsid w:val="00612F79"/>
    <w:rsid w:val="00613AE0"/>
    <w:rsid w:val="00614654"/>
    <w:rsid w:val="00616B98"/>
    <w:rsid w:val="00617050"/>
    <w:rsid w:val="006170E5"/>
    <w:rsid w:val="006172F8"/>
    <w:rsid w:val="00617D21"/>
    <w:rsid w:val="00617DD9"/>
    <w:rsid w:val="00620410"/>
    <w:rsid w:val="00620FEC"/>
    <w:rsid w:val="00622610"/>
    <w:rsid w:val="00622C9B"/>
    <w:rsid w:val="0062336C"/>
    <w:rsid w:val="006247DC"/>
    <w:rsid w:val="00624882"/>
    <w:rsid w:val="00625BE9"/>
    <w:rsid w:val="00626A81"/>
    <w:rsid w:val="00627AEA"/>
    <w:rsid w:val="0063290F"/>
    <w:rsid w:val="00632921"/>
    <w:rsid w:val="00632E30"/>
    <w:rsid w:val="00633373"/>
    <w:rsid w:val="00634B76"/>
    <w:rsid w:val="006354B0"/>
    <w:rsid w:val="00635893"/>
    <w:rsid w:val="0063799F"/>
    <w:rsid w:val="006400C7"/>
    <w:rsid w:val="0064192B"/>
    <w:rsid w:val="00641A83"/>
    <w:rsid w:val="00642C7C"/>
    <w:rsid w:val="00643700"/>
    <w:rsid w:val="00644B13"/>
    <w:rsid w:val="0064662D"/>
    <w:rsid w:val="006525C0"/>
    <w:rsid w:val="00653A0B"/>
    <w:rsid w:val="00655CFD"/>
    <w:rsid w:val="0065603D"/>
    <w:rsid w:val="00656294"/>
    <w:rsid w:val="00656751"/>
    <w:rsid w:val="00656930"/>
    <w:rsid w:val="00656E34"/>
    <w:rsid w:val="006572D7"/>
    <w:rsid w:val="006603E8"/>
    <w:rsid w:val="00660A0B"/>
    <w:rsid w:val="006624C9"/>
    <w:rsid w:val="00662933"/>
    <w:rsid w:val="00664823"/>
    <w:rsid w:val="00664B9D"/>
    <w:rsid w:val="006653A7"/>
    <w:rsid w:val="0066553E"/>
    <w:rsid w:val="00665A32"/>
    <w:rsid w:val="00666E2F"/>
    <w:rsid w:val="00667456"/>
    <w:rsid w:val="00667998"/>
    <w:rsid w:val="00667E0F"/>
    <w:rsid w:val="00670A02"/>
    <w:rsid w:val="00670BFF"/>
    <w:rsid w:val="0067113F"/>
    <w:rsid w:val="00671AD7"/>
    <w:rsid w:val="00671D59"/>
    <w:rsid w:val="0067445B"/>
    <w:rsid w:val="00674C46"/>
    <w:rsid w:val="00674E4F"/>
    <w:rsid w:val="00676016"/>
    <w:rsid w:val="00676991"/>
    <w:rsid w:val="0067746B"/>
    <w:rsid w:val="00680FF2"/>
    <w:rsid w:val="00681522"/>
    <w:rsid w:val="0068237D"/>
    <w:rsid w:val="006823AC"/>
    <w:rsid w:val="0068346F"/>
    <w:rsid w:val="00685E0B"/>
    <w:rsid w:val="0068692D"/>
    <w:rsid w:val="00686AF5"/>
    <w:rsid w:val="006872B2"/>
    <w:rsid w:val="00687C8A"/>
    <w:rsid w:val="0069009C"/>
    <w:rsid w:val="006900D7"/>
    <w:rsid w:val="006904D6"/>
    <w:rsid w:val="00691618"/>
    <w:rsid w:val="00691BE5"/>
    <w:rsid w:val="00692A9E"/>
    <w:rsid w:val="0069312B"/>
    <w:rsid w:val="0069426F"/>
    <w:rsid w:val="00694654"/>
    <w:rsid w:val="00695719"/>
    <w:rsid w:val="00695940"/>
    <w:rsid w:val="00696AA4"/>
    <w:rsid w:val="0069761B"/>
    <w:rsid w:val="00697C7E"/>
    <w:rsid w:val="006A3C61"/>
    <w:rsid w:val="006A442B"/>
    <w:rsid w:val="006A4944"/>
    <w:rsid w:val="006A6C6E"/>
    <w:rsid w:val="006A74D1"/>
    <w:rsid w:val="006B0093"/>
    <w:rsid w:val="006B04BA"/>
    <w:rsid w:val="006B0F8A"/>
    <w:rsid w:val="006B187A"/>
    <w:rsid w:val="006B25BA"/>
    <w:rsid w:val="006B440A"/>
    <w:rsid w:val="006B716F"/>
    <w:rsid w:val="006B7220"/>
    <w:rsid w:val="006C128D"/>
    <w:rsid w:val="006C216B"/>
    <w:rsid w:val="006C266D"/>
    <w:rsid w:val="006C33B4"/>
    <w:rsid w:val="006C375D"/>
    <w:rsid w:val="006C42CB"/>
    <w:rsid w:val="006C43C3"/>
    <w:rsid w:val="006C45B9"/>
    <w:rsid w:val="006C681C"/>
    <w:rsid w:val="006C76DD"/>
    <w:rsid w:val="006C7712"/>
    <w:rsid w:val="006D22E4"/>
    <w:rsid w:val="006D2EC4"/>
    <w:rsid w:val="006D3024"/>
    <w:rsid w:val="006D43E1"/>
    <w:rsid w:val="006D448C"/>
    <w:rsid w:val="006D6A06"/>
    <w:rsid w:val="006D7829"/>
    <w:rsid w:val="006E0E9D"/>
    <w:rsid w:val="006E10A4"/>
    <w:rsid w:val="006E12C5"/>
    <w:rsid w:val="006E429C"/>
    <w:rsid w:val="006E4D1B"/>
    <w:rsid w:val="006E66B7"/>
    <w:rsid w:val="006E6A5C"/>
    <w:rsid w:val="006E6ABA"/>
    <w:rsid w:val="006F0A40"/>
    <w:rsid w:val="006F0FF6"/>
    <w:rsid w:val="006F1405"/>
    <w:rsid w:val="006F192E"/>
    <w:rsid w:val="006F7019"/>
    <w:rsid w:val="0070122A"/>
    <w:rsid w:val="007013EF"/>
    <w:rsid w:val="00701A55"/>
    <w:rsid w:val="0070244A"/>
    <w:rsid w:val="0070522C"/>
    <w:rsid w:val="007058E0"/>
    <w:rsid w:val="007074C0"/>
    <w:rsid w:val="007117CE"/>
    <w:rsid w:val="00711AB5"/>
    <w:rsid w:val="00712546"/>
    <w:rsid w:val="007139E1"/>
    <w:rsid w:val="007156F5"/>
    <w:rsid w:val="007163D9"/>
    <w:rsid w:val="00717500"/>
    <w:rsid w:val="007176C8"/>
    <w:rsid w:val="007200C5"/>
    <w:rsid w:val="007210B3"/>
    <w:rsid w:val="00721294"/>
    <w:rsid w:val="00722D28"/>
    <w:rsid w:val="0072407C"/>
    <w:rsid w:val="007246AC"/>
    <w:rsid w:val="00726982"/>
    <w:rsid w:val="00726F7D"/>
    <w:rsid w:val="0072717E"/>
    <w:rsid w:val="007302D6"/>
    <w:rsid w:val="0073101C"/>
    <w:rsid w:val="0073249F"/>
    <w:rsid w:val="007346D4"/>
    <w:rsid w:val="00734CF9"/>
    <w:rsid w:val="00735416"/>
    <w:rsid w:val="00735800"/>
    <w:rsid w:val="007358F6"/>
    <w:rsid w:val="00736EFE"/>
    <w:rsid w:val="00737C43"/>
    <w:rsid w:val="0074159A"/>
    <w:rsid w:val="007427D8"/>
    <w:rsid w:val="0074562C"/>
    <w:rsid w:val="00745772"/>
    <w:rsid w:val="00746775"/>
    <w:rsid w:val="00747B7B"/>
    <w:rsid w:val="00750D21"/>
    <w:rsid w:val="00751AD3"/>
    <w:rsid w:val="007521AF"/>
    <w:rsid w:val="00752C0C"/>
    <w:rsid w:val="00753FC1"/>
    <w:rsid w:val="00755A69"/>
    <w:rsid w:val="00755C3B"/>
    <w:rsid w:val="007611F2"/>
    <w:rsid w:val="00761279"/>
    <w:rsid w:val="007612E0"/>
    <w:rsid w:val="00761B23"/>
    <w:rsid w:val="00761BD1"/>
    <w:rsid w:val="007646C9"/>
    <w:rsid w:val="007653B0"/>
    <w:rsid w:val="00766564"/>
    <w:rsid w:val="00766EF4"/>
    <w:rsid w:val="00770BBD"/>
    <w:rsid w:val="0077169A"/>
    <w:rsid w:val="00771E71"/>
    <w:rsid w:val="00772C24"/>
    <w:rsid w:val="00773055"/>
    <w:rsid w:val="00773B44"/>
    <w:rsid w:val="00775BFA"/>
    <w:rsid w:val="00776350"/>
    <w:rsid w:val="00776A7B"/>
    <w:rsid w:val="007772F5"/>
    <w:rsid w:val="00777F50"/>
    <w:rsid w:val="00780E79"/>
    <w:rsid w:val="0078397F"/>
    <w:rsid w:val="007840A2"/>
    <w:rsid w:val="0078410B"/>
    <w:rsid w:val="00785D17"/>
    <w:rsid w:val="00786EDE"/>
    <w:rsid w:val="007876F6"/>
    <w:rsid w:val="0079065D"/>
    <w:rsid w:val="00791355"/>
    <w:rsid w:val="00791603"/>
    <w:rsid w:val="00793449"/>
    <w:rsid w:val="007937E0"/>
    <w:rsid w:val="007937EF"/>
    <w:rsid w:val="007946EA"/>
    <w:rsid w:val="007948EC"/>
    <w:rsid w:val="00794A7B"/>
    <w:rsid w:val="00794B06"/>
    <w:rsid w:val="00795270"/>
    <w:rsid w:val="00797518"/>
    <w:rsid w:val="007A15E4"/>
    <w:rsid w:val="007A1C32"/>
    <w:rsid w:val="007A3438"/>
    <w:rsid w:val="007A3D6D"/>
    <w:rsid w:val="007A4845"/>
    <w:rsid w:val="007A4B45"/>
    <w:rsid w:val="007A4EE9"/>
    <w:rsid w:val="007A595C"/>
    <w:rsid w:val="007A70D2"/>
    <w:rsid w:val="007B128D"/>
    <w:rsid w:val="007B19C2"/>
    <w:rsid w:val="007B2133"/>
    <w:rsid w:val="007B294A"/>
    <w:rsid w:val="007B30CD"/>
    <w:rsid w:val="007B337D"/>
    <w:rsid w:val="007B3F95"/>
    <w:rsid w:val="007B7EB9"/>
    <w:rsid w:val="007B7EFD"/>
    <w:rsid w:val="007B7F9A"/>
    <w:rsid w:val="007C0EA2"/>
    <w:rsid w:val="007C0EAC"/>
    <w:rsid w:val="007C15C3"/>
    <w:rsid w:val="007C2BD4"/>
    <w:rsid w:val="007C2E1A"/>
    <w:rsid w:val="007C3271"/>
    <w:rsid w:val="007C32C1"/>
    <w:rsid w:val="007C5881"/>
    <w:rsid w:val="007C60E6"/>
    <w:rsid w:val="007C710A"/>
    <w:rsid w:val="007C7308"/>
    <w:rsid w:val="007C7E2D"/>
    <w:rsid w:val="007D075B"/>
    <w:rsid w:val="007D1A62"/>
    <w:rsid w:val="007D1FA5"/>
    <w:rsid w:val="007D5BDC"/>
    <w:rsid w:val="007D6149"/>
    <w:rsid w:val="007D6F8A"/>
    <w:rsid w:val="007D7D3B"/>
    <w:rsid w:val="007E259C"/>
    <w:rsid w:val="007E32AA"/>
    <w:rsid w:val="007E440D"/>
    <w:rsid w:val="007E5877"/>
    <w:rsid w:val="007E694A"/>
    <w:rsid w:val="007E75AB"/>
    <w:rsid w:val="007F0165"/>
    <w:rsid w:val="007F0F8B"/>
    <w:rsid w:val="007F3E4D"/>
    <w:rsid w:val="007F41CD"/>
    <w:rsid w:val="007F45E5"/>
    <w:rsid w:val="007F470A"/>
    <w:rsid w:val="007F4797"/>
    <w:rsid w:val="007F6037"/>
    <w:rsid w:val="007F66B2"/>
    <w:rsid w:val="007F6940"/>
    <w:rsid w:val="008012D5"/>
    <w:rsid w:val="00803051"/>
    <w:rsid w:val="00803FA5"/>
    <w:rsid w:val="0080431C"/>
    <w:rsid w:val="0080593B"/>
    <w:rsid w:val="008116DB"/>
    <w:rsid w:val="00811878"/>
    <w:rsid w:val="0081209C"/>
    <w:rsid w:val="00812BD7"/>
    <w:rsid w:val="00815581"/>
    <w:rsid w:val="0081572D"/>
    <w:rsid w:val="00816139"/>
    <w:rsid w:val="008163AB"/>
    <w:rsid w:val="00816ACD"/>
    <w:rsid w:val="00817213"/>
    <w:rsid w:val="00817745"/>
    <w:rsid w:val="0082028C"/>
    <w:rsid w:val="0082048D"/>
    <w:rsid w:val="00820C38"/>
    <w:rsid w:val="008218A1"/>
    <w:rsid w:val="00821CF7"/>
    <w:rsid w:val="00822F1A"/>
    <w:rsid w:val="00824A1B"/>
    <w:rsid w:val="008259E9"/>
    <w:rsid w:val="00827159"/>
    <w:rsid w:val="00827498"/>
    <w:rsid w:val="00832308"/>
    <w:rsid w:val="00833173"/>
    <w:rsid w:val="0083366E"/>
    <w:rsid w:val="00840BD7"/>
    <w:rsid w:val="00840D76"/>
    <w:rsid w:val="0084339A"/>
    <w:rsid w:val="00843A89"/>
    <w:rsid w:val="00845DBD"/>
    <w:rsid w:val="00846641"/>
    <w:rsid w:val="008468B7"/>
    <w:rsid w:val="00846ADE"/>
    <w:rsid w:val="0084720D"/>
    <w:rsid w:val="0085235F"/>
    <w:rsid w:val="00852D3A"/>
    <w:rsid w:val="00852EA2"/>
    <w:rsid w:val="008535AA"/>
    <w:rsid w:val="008536CD"/>
    <w:rsid w:val="00854114"/>
    <w:rsid w:val="00856699"/>
    <w:rsid w:val="00856824"/>
    <w:rsid w:val="00856EFA"/>
    <w:rsid w:val="0085733D"/>
    <w:rsid w:val="008606C2"/>
    <w:rsid w:val="008607FC"/>
    <w:rsid w:val="008616D6"/>
    <w:rsid w:val="00861C23"/>
    <w:rsid w:val="00861EC3"/>
    <w:rsid w:val="0086218A"/>
    <w:rsid w:val="0086732B"/>
    <w:rsid w:val="00867954"/>
    <w:rsid w:val="00867FDD"/>
    <w:rsid w:val="00871AD1"/>
    <w:rsid w:val="00874D0F"/>
    <w:rsid w:val="00875444"/>
    <w:rsid w:val="00876649"/>
    <w:rsid w:val="00880694"/>
    <w:rsid w:val="00883B3A"/>
    <w:rsid w:val="008857D4"/>
    <w:rsid w:val="00885AC4"/>
    <w:rsid w:val="00885EDA"/>
    <w:rsid w:val="00886AA2"/>
    <w:rsid w:val="00887C3E"/>
    <w:rsid w:val="008907DD"/>
    <w:rsid w:val="00890A22"/>
    <w:rsid w:val="00890B54"/>
    <w:rsid w:val="00893AD6"/>
    <w:rsid w:val="00894114"/>
    <w:rsid w:val="00895C6E"/>
    <w:rsid w:val="00896ACF"/>
    <w:rsid w:val="00897AAE"/>
    <w:rsid w:val="008A109B"/>
    <w:rsid w:val="008A1577"/>
    <w:rsid w:val="008A1BA2"/>
    <w:rsid w:val="008A22F9"/>
    <w:rsid w:val="008A2AC7"/>
    <w:rsid w:val="008A3839"/>
    <w:rsid w:val="008A43E2"/>
    <w:rsid w:val="008A53C3"/>
    <w:rsid w:val="008A55DE"/>
    <w:rsid w:val="008A6B46"/>
    <w:rsid w:val="008A6FDC"/>
    <w:rsid w:val="008A7667"/>
    <w:rsid w:val="008B11B6"/>
    <w:rsid w:val="008B210D"/>
    <w:rsid w:val="008B4D06"/>
    <w:rsid w:val="008B6689"/>
    <w:rsid w:val="008B6E96"/>
    <w:rsid w:val="008B76CA"/>
    <w:rsid w:val="008C09A4"/>
    <w:rsid w:val="008C0A52"/>
    <w:rsid w:val="008C1042"/>
    <w:rsid w:val="008C1BDA"/>
    <w:rsid w:val="008C32C1"/>
    <w:rsid w:val="008C40AF"/>
    <w:rsid w:val="008C47B1"/>
    <w:rsid w:val="008C5CB1"/>
    <w:rsid w:val="008C63C0"/>
    <w:rsid w:val="008C68B5"/>
    <w:rsid w:val="008C6EE1"/>
    <w:rsid w:val="008C7880"/>
    <w:rsid w:val="008D0D2A"/>
    <w:rsid w:val="008D11DD"/>
    <w:rsid w:val="008D2934"/>
    <w:rsid w:val="008D3C3C"/>
    <w:rsid w:val="008D44AC"/>
    <w:rsid w:val="008D44DE"/>
    <w:rsid w:val="008D538D"/>
    <w:rsid w:val="008D5B92"/>
    <w:rsid w:val="008D650F"/>
    <w:rsid w:val="008D7402"/>
    <w:rsid w:val="008E1859"/>
    <w:rsid w:val="008E1F7D"/>
    <w:rsid w:val="008E1FFF"/>
    <w:rsid w:val="008E4D98"/>
    <w:rsid w:val="008E71C4"/>
    <w:rsid w:val="008E7571"/>
    <w:rsid w:val="008E76D2"/>
    <w:rsid w:val="008F085B"/>
    <w:rsid w:val="008F1709"/>
    <w:rsid w:val="008F3C36"/>
    <w:rsid w:val="008F5106"/>
    <w:rsid w:val="008F5CF5"/>
    <w:rsid w:val="008F6A15"/>
    <w:rsid w:val="008F7A6B"/>
    <w:rsid w:val="008F7EB9"/>
    <w:rsid w:val="00900A08"/>
    <w:rsid w:val="00902B34"/>
    <w:rsid w:val="009034DC"/>
    <w:rsid w:val="00903EB6"/>
    <w:rsid w:val="0090475A"/>
    <w:rsid w:val="009056C3"/>
    <w:rsid w:val="0090616F"/>
    <w:rsid w:val="00906467"/>
    <w:rsid w:val="0090688F"/>
    <w:rsid w:val="0090735A"/>
    <w:rsid w:val="00907EC4"/>
    <w:rsid w:val="00911889"/>
    <w:rsid w:val="00911DBA"/>
    <w:rsid w:val="00912150"/>
    <w:rsid w:val="00912180"/>
    <w:rsid w:val="009139B2"/>
    <w:rsid w:val="009152DF"/>
    <w:rsid w:val="009163FB"/>
    <w:rsid w:val="00917391"/>
    <w:rsid w:val="0092098B"/>
    <w:rsid w:val="00922834"/>
    <w:rsid w:val="00922D9C"/>
    <w:rsid w:val="00922DA6"/>
    <w:rsid w:val="00926B69"/>
    <w:rsid w:val="00927EBA"/>
    <w:rsid w:val="00930F94"/>
    <w:rsid w:val="0093182A"/>
    <w:rsid w:val="00931CFE"/>
    <w:rsid w:val="00932375"/>
    <w:rsid w:val="0093309D"/>
    <w:rsid w:val="00933D62"/>
    <w:rsid w:val="0093437F"/>
    <w:rsid w:val="00934B1B"/>
    <w:rsid w:val="00936E05"/>
    <w:rsid w:val="009370A7"/>
    <w:rsid w:val="009374AA"/>
    <w:rsid w:val="009376BB"/>
    <w:rsid w:val="00940273"/>
    <w:rsid w:val="00940A14"/>
    <w:rsid w:val="00940AC4"/>
    <w:rsid w:val="009417D5"/>
    <w:rsid w:val="009418F3"/>
    <w:rsid w:val="00942EA4"/>
    <w:rsid w:val="009430E1"/>
    <w:rsid w:val="0094403C"/>
    <w:rsid w:val="0094512A"/>
    <w:rsid w:val="00945498"/>
    <w:rsid w:val="0094566F"/>
    <w:rsid w:val="009462BE"/>
    <w:rsid w:val="00946E21"/>
    <w:rsid w:val="00947A95"/>
    <w:rsid w:val="00947D38"/>
    <w:rsid w:val="0095078E"/>
    <w:rsid w:val="0095175D"/>
    <w:rsid w:val="0095187E"/>
    <w:rsid w:val="009536D4"/>
    <w:rsid w:val="00955B4A"/>
    <w:rsid w:val="00955D32"/>
    <w:rsid w:val="00955EF0"/>
    <w:rsid w:val="00957238"/>
    <w:rsid w:val="00957626"/>
    <w:rsid w:val="00960198"/>
    <w:rsid w:val="00960CB2"/>
    <w:rsid w:val="00966142"/>
    <w:rsid w:val="009666D7"/>
    <w:rsid w:val="00966CB2"/>
    <w:rsid w:val="00967C0B"/>
    <w:rsid w:val="00970705"/>
    <w:rsid w:val="00973546"/>
    <w:rsid w:val="00973952"/>
    <w:rsid w:val="00975A59"/>
    <w:rsid w:val="00976529"/>
    <w:rsid w:val="009767DC"/>
    <w:rsid w:val="00976925"/>
    <w:rsid w:val="00977CCF"/>
    <w:rsid w:val="00980DDC"/>
    <w:rsid w:val="00982174"/>
    <w:rsid w:val="009830C7"/>
    <w:rsid w:val="00983687"/>
    <w:rsid w:val="009859C4"/>
    <w:rsid w:val="0098610B"/>
    <w:rsid w:val="0099138C"/>
    <w:rsid w:val="009915D7"/>
    <w:rsid w:val="00992B32"/>
    <w:rsid w:val="00992D59"/>
    <w:rsid w:val="00993523"/>
    <w:rsid w:val="00993767"/>
    <w:rsid w:val="009937B8"/>
    <w:rsid w:val="0099534A"/>
    <w:rsid w:val="00996FED"/>
    <w:rsid w:val="00997FD1"/>
    <w:rsid w:val="009A160A"/>
    <w:rsid w:val="009A1CB7"/>
    <w:rsid w:val="009A2436"/>
    <w:rsid w:val="009A2DC6"/>
    <w:rsid w:val="009A2E46"/>
    <w:rsid w:val="009A315A"/>
    <w:rsid w:val="009A31CF"/>
    <w:rsid w:val="009A36C7"/>
    <w:rsid w:val="009A3823"/>
    <w:rsid w:val="009A4036"/>
    <w:rsid w:val="009A49F5"/>
    <w:rsid w:val="009A58AC"/>
    <w:rsid w:val="009A650F"/>
    <w:rsid w:val="009A6975"/>
    <w:rsid w:val="009A6BE4"/>
    <w:rsid w:val="009A6DA2"/>
    <w:rsid w:val="009A6ECC"/>
    <w:rsid w:val="009B09F8"/>
    <w:rsid w:val="009B11A1"/>
    <w:rsid w:val="009B1283"/>
    <w:rsid w:val="009B1339"/>
    <w:rsid w:val="009B13DC"/>
    <w:rsid w:val="009B16C5"/>
    <w:rsid w:val="009B3702"/>
    <w:rsid w:val="009B3F3E"/>
    <w:rsid w:val="009B47B9"/>
    <w:rsid w:val="009B640F"/>
    <w:rsid w:val="009B6E87"/>
    <w:rsid w:val="009B7FDD"/>
    <w:rsid w:val="009C0031"/>
    <w:rsid w:val="009C1982"/>
    <w:rsid w:val="009C2EB1"/>
    <w:rsid w:val="009C531C"/>
    <w:rsid w:val="009C53E4"/>
    <w:rsid w:val="009C5959"/>
    <w:rsid w:val="009D01A6"/>
    <w:rsid w:val="009D1D15"/>
    <w:rsid w:val="009D2645"/>
    <w:rsid w:val="009D30AA"/>
    <w:rsid w:val="009D48EA"/>
    <w:rsid w:val="009D52BB"/>
    <w:rsid w:val="009D57D8"/>
    <w:rsid w:val="009D5C4E"/>
    <w:rsid w:val="009D68D9"/>
    <w:rsid w:val="009D7822"/>
    <w:rsid w:val="009E2B8E"/>
    <w:rsid w:val="009E3F2C"/>
    <w:rsid w:val="009E411C"/>
    <w:rsid w:val="009E529A"/>
    <w:rsid w:val="009E5D7C"/>
    <w:rsid w:val="009E648B"/>
    <w:rsid w:val="009E7158"/>
    <w:rsid w:val="009F1CAD"/>
    <w:rsid w:val="009F25BA"/>
    <w:rsid w:val="009F3629"/>
    <w:rsid w:val="009F4906"/>
    <w:rsid w:val="009F4F42"/>
    <w:rsid w:val="009F56B0"/>
    <w:rsid w:val="009F7B35"/>
    <w:rsid w:val="00A009C8"/>
    <w:rsid w:val="00A00DF5"/>
    <w:rsid w:val="00A00ED8"/>
    <w:rsid w:val="00A0112B"/>
    <w:rsid w:val="00A011E4"/>
    <w:rsid w:val="00A015E3"/>
    <w:rsid w:val="00A01D9D"/>
    <w:rsid w:val="00A04AED"/>
    <w:rsid w:val="00A04CEB"/>
    <w:rsid w:val="00A055CD"/>
    <w:rsid w:val="00A05676"/>
    <w:rsid w:val="00A067A5"/>
    <w:rsid w:val="00A06A65"/>
    <w:rsid w:val="00A07773"/>
    <w:rsid w:val="00A07C8E"/>
    <w:rsid w:val="00A10068"/>
    <w:rsid w:val="00A10F85"/>
    <w:rsid w:val="00A116FE"/>
    <w:rsid w:val="00A11871"/>
    <w:rsid w:val="00A13980"/>
    <w:rsid w:val="00A13DC2"/>
    <w:rsid w:val="00A13E3E"/>
    <w:rsid w:val="00A14426"/>
    <w:rsid w:val="00A15047"/>
    <w:rsid w:val="00A15CDF"/>
    <w:rsid w:val="00A1696E"/>
    <w:rsid w:val="00A22B73"/>
    <w:rsid w:val="00A23DBF"/>
    <w:rsid w:val="00A25BB0"/>
    <w:rsid w:val="00A26E5C"/>
    <w:rsid w:val="00A305D6"/>
    <w:rsid w:val="00A30D01"/>
    <w:rsid w:val="00A30E52"/>
    <w:rsid w:val="00A31E27"/>
    <w:rsid w:val="00A31E6E"/>
    <w:rsid w:val="00A32374"/>
    <w:rsid w:val="00A32C4A"/>
    <w:rsid w:val="00A32C92"/>
    <w:rsid w:val="00A350D0"/>
    <w:rsid w:val="00A35934"/>
    <w:rsid w:val="00A40FB7"/>
    <w:rsid w:val="00A416A3"/>
    <w:rsid w:val="00A41B08"/>
    <w:rsid w:val="00A42053"/>
    <w:rsid w:val="00A44688"/>
    <w:rsid w:val="00A47832"/>
    <w:rsid w:val="00A50585"/>
    <w:rsid w:val="00A510F9"/>
    <w:rsid w:val="00A511C9"/>
    <w:rsid w:val="00A512C3"/>
    <w:rsid w:val="00A520FE"/>
    <w:rsid w:val="00A532A8"/>
    <w:rsid w:val="00A53BE0"/>
    <w:rsid w:val="00A56D2A"/>
    <w:rsid w:val="00A5745A"/>
    <w:rsid w:val="00A57574"/>
    <w:rsid w:val="00A57AE3"/>
    <w:rsid w:val="00A57C3B"/>
    <w:rsid w:val="00A61530"/>
    <w:rsid w:val="00A61ACE"/>
    <w:rsid w:val="00A61D0A"/>
    <w:rsid w:val="00A63C64"/>
    <w:rsid w:val="00A640D8"/>
    <w:rsid w:val="00A6520E"/>
    <w:rsid w:val="00A653B2"/>
    <w:rsid w:val="00A703EC"/>
    <w:rsid w:val="00A705EE"/>
    <w:rsid w:val="00A70E5B"/>
    <w:rsid w:val="00A712CE"/>
    <w:rsid w:val="00A71C1F"/>
    <w:rsid w:val="00A723B1"/>
    <w:rsid w:val="00A72BA8"/>
    <w:rsid w:val="00A76357"/>
    <w:rsid w:val="00A7749D"/>
    <w:rsid w:val="00A8136E"/>
    <w:rsid w:val="00A8290F"/>
    <w:rsid w:val="00A832C4"/>
    <w:rsid w:val="00A842E1"/>
    <w:rsid w:val="00A85EC3"/>
    <w:rsid w:val="00A86432"/>
    <w:rsid w:val="00A86C51"/>
    <w:rsid w:val="00A87147"/>
    <w:rsid w:val="00A872B3"/>
    <w:rsid w:val="00A87616"/>
    <w:rsid w:val="00A900A1"/>
    <w:rsid w:val="00A911A9"/>
    <w:rsid w:val="00A914DC"/>
    <w:rsid w:val="00A9438F"/>
    <w:rsid w:val="00A9655D"/>
    <w:rsid w:val="00A96A9C"/>
    <w:rsid w:val="00AA03D3"/>
    <w:rsid w:val="00AA07CE"/>
    <w:rsid w:val="00AA27A4"/>
    <w:rsid w:val="00AA5265"/>
    <w:rsid w:val="00AA5625"/>
    <w:rsid w:val="00AA5A2D"/>
    <w:rsid w:val="00AA670E"/>
    <w:rsid w:val="00AA6D6C"/>
    <w:rsid w:val="00AA6EDB"/>
    <w:rsid w:val="00AA7494"/>
    <w:rsid w:val="00AB0E32"/>
    <w:rsid w:val="00AB1BAF"/>
    <w:rsid w:val="00AB2FB5"/>
    <w:rsid w:val="00AB34E7"/>
    <w:rsid w:val="00AB3817"/>
    <w:rsid w:val="00AB5407"/>
    <w:rsid w:val="00AB59D2"/>
    <w:rsid w:val="00AB64CE"/>
    <w:rsid w:val="00AB66FE"/>
    <w:rsid w:val="00AC032A"/>
    <w:rsid w:val="00AC033B"/>
    <w:rsid w:val="00AC0FF8"/>
    <w:rsid w:val="00AC2269"/>
    <w:rsid w:val="00AC2837"/>
    <w:rsid w:val="00AC305A"/>
    <w:rsid w:val="00AC32D7"/>
    <w:rsid w:val="00AC3CEF"/>
    <w:rsid w:val="00AC3DC5"/>
    <w:rsid w:val="00AC48A9"/>
    <w:rsid w:val="00AC62CE"/>
    <w:rsid w:val="00AC6F47"/>
    <w:rsid w:val="00AD32A0"/>
    <w:rsid w:val="00AD3A34"/>
    <w:rsid w:val="00AD3D48"/>
    <w:rsid w:val="00AD469C"/>
    <w:rsid w:val="00AD47CB"/>
    <w:rsid w:val="00AD4A50"/>
    <w:rsid w:val="00AD5085"/>
    <w:rsid w:val="00AD601C"/>
    <w:rsid w:val="00AD6FC8"/>
    <w:rsid w:val="00AD7821"/>
    <w:rsid w:val="00AE1533"/>
    <w:rsid w:val="00AE1BF8"/>
    <w:rsid w:val="00AE30DF"/>
    <w:rsid w:val="00AE48E1"/>
    <w:rsid w:val="00AE57F6"/>
    <w:rsid w:val="00AE65C5"/>
    <w:rsid w:val="00AE6997"/>
    <w:rsid w:val="00AE6BBD"/>
    <w:rsid w:val="00AF07C0"/>
    <w:rsid w:val="00AF1073"/>
    <w:rsid w:val="00AF1A8D"/>
    <w:rsid w:val="00AF2DD1"/>
    <w:rsid w:val="00AF4BF0"/>
    <w:rsid w:val="00AF52DE"/>
    <w:rsid w:val="00B00077"/>
    <w:rsid w:val="00B0210B"/>
    <w:rsid w:val="00B02149"/>
    <w:rsid w:val="00B039C6"/>
    <w:rsid w:val="00B05691"/>
    <w:rsid w:val="00B0595F"/>
    <w:rsid w:val="00B0641B"/>
    <w:rsid w:val="00B070A2"/>
    <w:rsid w:val="00B1047D"/>
    <w:rsid w:val="00B1072A"/>
    <w:rsid w:val="00B10E6D"/>
    <w:rsid w:val="00B114CB"/>
    <w:rsid w:val="00B11DAD"/>
    <w:rsid w:val="00B125F9"/>
    <w:rsid w:val="00B12DD8"/>
    <w:rsid w:val="00B14435"/>
    <w:rsid w:val="00B14801"/>
    <w:rsid w:val="00B14839"/>
    <w:rsid w:val="00B1516B"/>
    <w:rsid w:val="00B15A06"/>
    <w:rsid w:val="00B162F1"/>
    <w:rsid w:val="00B16890"/>
    <w:rsid w:val="00B16A51"/>
    <w:rsid w:val="00B1758D"/>
    <w:rsid w:val="00B21552"/>
    <w:rsid w:val="00B21560"/>
    <w:rsid w:val="00B2170D"/>
    <w:rsid w:val="00B238CD"/>
    <w:rsid w:val="00B23A5F"/>
    <w:rsid w:val="00B24226"/>
    <w:rsid w:val="00B242D5"/>
    <w:rsid w:val="00B24621"/>
    <w:rsid w:val="00B24BFA"/>
    <w:rsid w:val="00B25F36"/>
    <w:rsid w:val="00B26BF5"/>
    <w:rsid w:val="00B3185A"/>
    <w:rsid w:val="00B31D5F"/>
    <w:rsid w:val="00B3253C"/>
    <w:rsid w:val="00B32691"/>
    <w:rsid w:val="00B32C30"/>
    <w:rsid w:val="00B3355D"/>
    <w:rsid w:val="00B3395C"/>
    <w:rsid w:val="00B354D7"/>
    <w:rsid w:val="00B36957"/>
    <w:rsid w:val="00B41BFF"/>
    <w:rsid w:val="00B42778"/>
    <w:rsid w:val="00B43E12"/>
    <w:rsid w:val="00B47D37"/>
    <w:rsid w:val="00B47EC2"/>
    <w:rsid w:val="00B508BE"/>
    <w:rsid w:val="00B51504"/>
    <w:rsid w:val="00B52A94"/>
    <w:rsid w:val="00B53901"/>
    <w:rsid w:val="00B5456B"/>
    <w:rsid w:val="00B55CFF"/>
    <w:rsid w:val="00B564F8"/>
    <w:rsid w:val="00B567A9"/>
    <w:rsid w:val="00B56A41"/>
    <w:rsid w:val="00B56C73"/>
    <w:rsid w:val="00B57926"/>
    <w:rsid w:val="00B60B96"/>
    <w:rsid w:val="00B648C9"/>
    <w:rsid w:val="00B650CA"/>
    <w:rsid w:val="00B6631F"/>
    <w:rsid w:val="00B664D8"/>
    <w:rsid w:val="00B66E01"/>
    <w:rsid w:val="00B6731E"/>
    <w:rsid w:val="00B707EF"/>
    <w:rsid w:val="00B70CDC"/>
    <w:rsid w:val="00B746DD"/>
    <w:rsid w:val="00B74752"/>
    <w:rsid w:val="00B74790"/>
    <w:rsid w:val="00B75773"/>
    <w:rsid w:val="00B75E0C"/>
    <w:rsid w:val="00B76E09"/>
    <w:rsid w:val="00B771F3"/>
    <w:rsid w:val="00B80292"/>
    <w:rsid w:val="00B819E9"/>
    <w:rsid w:val="00B8248F"/>
    <w:rsid w:val="00B824C4"/>
    <w:rsid w:val="00B829BF"/>
    <w:rsid w:val="00B83FF5"/>
    <w:rsid w:val="00B847B8"/>
    <w:rsid w:val="00B84B8A"/>
    <w:rsid w:val="00B85142"/>
    <w:rsid w:val="00B85311"/>
    <w:rsid w:val="00B85AD8"/>
    <w:rsid w:val="00B860F6"/>
    <w:rsid w:val="00B861A0"/>
    <w:rsid w:val="00B86986"/>
    <w:rsid w:val="00B87424"/>
    <w:rsid w:val="00B877F0"/>
    <w:rsid w:val="00B90BF8"/>
    <w:rsid w:val="00B91369"/>
    <w:rsid w:val="00B91BC0"/>
    <w:rsid w:val="00B92AD2"/>
    <w:rsid w:val="00B936AE"/>
    <w:rsid w:val="00B93F2D"/>
    <w:rsid w:val="00B94129"/>
    <w:rsid w:val="00B94F80"/>
    <w:rsid w:val="00B950EF"/>
    <w:rsid w:val="00B9716D"/>
    <w:rsid w:val="00B97622"/>
    <w:rsid w:val="00B97D1B"/>
    <w:rsid w:val="00BA0091"/>
    <w:rsid w:val="00BA04FC"/>
    <w:rsid w:val="00BA127B"/>
    <w:rsid w:val="00BA1C62"/>
    <w:rsid w:val="00BA217E"/>
    <w:rsid w:val="00BA3ADE"/>
    <w:rsid w:val="00BA65BD"/>
    <w:rsid w:val="00BA6EB8"/>
    <w:rsid w:val="00BA79B3"/>
    <w:rsid w:val="00BB200A"/>
    <w:rsid w:val="00BB2293"/>
    <w:rsid w:val="00BB39DD"/>
    <w:rsid w:val="00BB3A14"/>
    <w:rsid w:val="00BB4FE2"/>
    <w:rsid w:val="00BB7605"/>
    <w:rsid w:val="00BC060B"/>
    <w:rsid w:val="00BC0F12"/>
    <w:rsid w:val="00BC10D0"/>
    <w:rsid w:val="00BC115A"/>
    <w:rsid w:val="00BC1732"/>
    <w:rsid w:val="00BC254D"/>
    <w:rsid w:val="00BC319C"/>
    <w:rsid w:val="00BC3F8C"/>
    <w:rsid w:val="00BC65BA"/>
    <w:rsid w:val="00BC7F6E"/>
    <w:rsid w:val="00BD0A06"/>
    <w:rsid w:val="00BD0EE2"/>
    <w:rsid w:val="00BD168D"/>
    <w:rsid w:val="00BD2D37"/>
    <w:rsid w:val="00BD40F9"/>
    <w:rsid w:val="00BD4D96"/>
    <w:rsid w:val="00BD570A"/>
    <w:rsid w:val="00BD60C4"/>
    <w:rsid w:val="00BD6518"/>
    <w:rsid w:val="00BD65A4"/>
    <w:rsid w:val="00BD6BBE"/>
    <w:rsid w:val="00BD6DA2"/>
    <w:rsid w:val="00BD772D"/>
    <w:rsid w:val="00BE1751"/>
    <w:rsid w:val="00BE3090"/>
    <w:rsid w:val="00BE366A"/>
    <w:rsid w:val="00BE39D0"/>
    <w:rsid w:val="00BE3D9A"/>
    <w:rsid w:val="00BE4248"/>
    <w:rsid w:val="00BE4905"/>
    <w:rsid w:val="00BE52E9"/>
    <w:rsid w:val="00BE77FA"/>
    <w:rsid w:val="00BF1AEE"/>
    <w:rsid w:val="00BF2E7C"/>
    <w:rsid w:val="00BF516C"/>
    <w:rsid w:val="00BF524A"/>
    <w:rsid w:val="00BF5757"/>
    <w:rsid w:val="00BF71D3"/>
    <w:rsid w:val="00C000E1"/>
    <w:rsid w:val="00C0081F"/>
    <w:rsid w:val="00C01DD9"/>
    <w:rsid w:val="00C026C2"/>
    <w:rsid w:val="00C02887"/>
    <w:rsid w:val="00C0468E"/>
    <w:rsid w:val="00C046E1"/>
    <w:rsid w:val="00C046F2"/>
    <w:rsid w:val="00C04A30"/>
    <w:rsid w:val="00C06F31"/>
    <w:rsid w:val="00C113F2"/>
    <w:rsid w:val="00C116D6"/>
    <w:rsid w:val="00C11BEB"/>
    <w:rsid w:val="00C11F2E"/>
    <w:rsid w:val="00C1278E"/>
    <w:rsid w:val="00C12E28"/>
    <w:rsid w:val="00C130B6"/>
    <w:rsid w:val="00C1439B"/>
    <w:rsid w:val="00C14E21"/>
    <w:rsid w:val="00C14F5A"/>
    <w:rsid w:val="00C155E2"/>
    <w:rsid w:val="00C16734"/>
    <w:rsid w:val="00C17630"/>
    <w:rsid w:val="00C17BC1"/>
    <w:rsid w:val="00C20565"/>
    <w:rsid w:val="00C21143"/>
    <w:rsid w:val="00C21386"/>
    <w:rsid w:val="00C21D1F"/>
    <w:rsid w:val="00C23374"/>
    <w:rsid w:val="00C23F24"/>
    <w:rsid w:val="00C25727"/>
    <w:rsid w:val="00C270DD"/>
    <w:rsid w:val="00C2793F"/>
    <w:rsid w:val="00C27999"/>
    <w:rsid w:val="00C31A1B"/>
    <w:rsid w:val="00C31C66"/>
    <w:rsid w:val="00C31C89"/>
    <w:rsid w:val="00C32479"/>
    <w:rsid w:val="00C32D7C"/>
    <w:rsid w:val="00C35504"/>
    <w:rsid w:val="00C360AC"/>
    <w:rsid w:val="00C36403"/>
    <w:rsid w:val="00C401E5"/>
    <w:rsid w:val="00C41DE6"/>
    <w:rsid w:val="00C43886"/>
    <w:rsid w:val="00C43D8D"/>
    <w:rsid w:val="00C44F65"/>
    <w:rsid w:val="00C451A4"/>
    <w:rsid w:val="00C460F6"/>
    <w:rsid w:val="00C47635"/>
    <w:rsid w:val="00C51165"/>
    <w:rsid w:val="00C5299E"/>
    <w:rsid w:val="00C53B92"/>
    <w:rsid w:val="00C5410C"/>
    <w:rsid w:val="00C55213"/>
    <w:rsid w:val="00C55708"/>
    <w:rsid w:val="00C57062"/>
    <w:rsid w:val="00C57A9F"/>
    <w:rsid w:val="00C57C11"/>
    <w:rsid w:val="00C60508"/>
    <w:rsid w:val="00C60F10"/>
    <w:rsid w:val="00C60FCD"/>
    <w:rsid w:val="00C61049"/>
    <w:rsid w:val="00C612D1"/>
    <w:rsid w:val="00C61E1D"/>
    <w:rsid w:val="00C622A4"/>
    <w:rsid w:val="00C63050"/>
    <w:rsid w:val="00C642FC"/>
    <w:rsid w:val="00C649DE"/>
    <w:rsid w:val="00C64F5C"/>
    <w:rsid w:val="00C657E2"/>
    <w:rsid w:val="00C65E4F"/>
    <w:rsid w:val="00C66BF0"/>
    <w:rsid w:val="00C66D36"/>
    <w:rsid w:val="00C7001B"/>
    <w:rsid w:val="00C701E9"/>
    <w:rsid w:val="00C7057C"/>
    <w:rsid w:val="00C70B2C"/>
    <w:rsid w:val="00C70DD2"/>
    <w:rsid w:val="00C70F09"/>
    <w:rsid w:val="00C73946"/>
    <w:rsid w:val="00C74D79"/>
    <w:rsid w:val="00C753F0"/>
    <w:rsid w:val="00C76460"/>
    <w:rsid w:val="00C76F89"/>
    <w:rsid w:val="00C7700D"/>
    <w:rsid w:val="00C77315"/>
    <w:rsid w:val="00C8048C"/>
    <w:rsid w:val="00C80E8E"/>
    <w:rsid w:val="00C80EF1"/>
    <w:rsid w:val="00C812AD"/>
    <w:rsid w:val="00C81562"/>
    <w:rsid w:val="00C82CB2"/>
    <w:rsid w:val="00C838B1"/>
    <w:rsid w:val="00C8547C"/>
    <w:rsid w:val="00C856C4"/>
    <w:rsid w:val="00C85937"/>
    <w:rsid w:val="00C8625E"/>
    <w:rsid w:val="00C866D3"/>
    <w:rsid w:val="00C87BDA"/>
    <w:rsid w:val="00C905E3"/>
    <w:rsid w:val="00C9061D"/>
    <w:rsid w:val="00C9061F"/>
    <w:rsid w:val="00C9075F"/>
    <w:rsid w:val="00C90A60"/>
    <w:rsid w:val="00C924DD"/>
    <w:rsid w:val="00C93255"/>
    <w:rsid w:val="00C9465C"/>
    <w:rsid w:val="00C962D7"/>
    <w:rsid w:val="00C9647B"/>
    <w:rsid w:val="00C9667A"/>
    <w:rsid w:val="00CA051E"/>
    <w:rsid w:val="00CA0989"/>
    <w:rsid w:val="00CA1A89"/>
    <w:rsid w:val="00CA31F8"/>
    <w:rsid w:val="00CA36E8"/>
    <w:rsid w:val="00CA3933"/>
    <w:rsid w:val="00CA395A"/>
    <w:rsid w:val="00CA449E"/>
    <w:rsid w:val="00CA6E35"/>
    <w:rsid w:val="00CA6F3F"/>
    <w:rsid w:val="00CB253E"/>
    <w:rsid w:val="00CB35B8"/>
    <w:rsid w:val="00CB4701"/>
    <w:rsid w:val="00CB5436"/>
    <w:rsid w:val="00CB5CEA"/>
    <w:rsid w:val="00CB67E5"/>
    <w:rsid w:val="00CB71C0"/>
    <w:rsid w:val="00CB7366"/>
    <w:rsid w:val="00CB76E4"/>
    <w:rsid w:val="00CB7E81"/>
    <w:rsid w:val="00CB7FC4"/>
    <w:rsid w:val="00CC059D"/>
    <w:rsid w:val="00CC0DAD"/>
    <w:rsid w:val="00CC10B8"/>
    <w:rsid w:val="00CC1AD9"/>
    <w:rsid w:val="00CC1BAD"/>
    <w:rsid w:val="00CC1C9B"/>
    <w:rsid w:val="00CC2009"/>
    <w:rsid w:val="00CC28EE"/>
    <w:rsid w:val="00CC2C5C"/>
    <w:rsid w:val="00CC3D9E"/>
    <w:rsid w:val="00CC517E"/>
    <w:rsid w:val="00CC5D83"/>
    <w:rsid w:val="00CC6A65"/>
    <w:rsid w:val="00CC6CB1"/>
    <w:rsid w:val="00CC6E12"/>
    <w:rsid w:val="00CD1CAC"/>
    <w:rsid w:val="00CD4A14"/>
    <w:rsid w:val="00CD5C1E"/>
    <w:rsid w:val="00CD5F8E"/>
    <w:rsid w:val="00CD67DA"/>
    <w:rsid w:val="00CD6A70"/>
    <w:rsid w:val="00CD7D22"/>
    <w:rsid w:val="00CE0885"/>
    <w:rsid w:val="00CE1103"/>
    <w:rsid w:val="00CE1725"/>
    <w:rsid w:val="00CE2664"/>
    <w:rsid w:val="00CE3CEB"/>
    <w:rsid w:val="00CE4FBF"/>
    <w:rsid w:val="00CE5254"/>
    <w:rsid w:val="00CE5936"/>
    <w:rsid w:val="00CE5965"/>
    <w:rsid w:val="00CE5E6C"/>
    <w:rsid w:val="00CE5E8A"/>
    <w:rsid w:val="00CE604C"/>
    <w:rsid w:val="00CE6B5A"/>
    <w:rsid w:val="00CE7982"/>
    <w:rsid w:val="00CF0EF2"/>
    <w:rsid w:val="00CF3CB9"/>
    <w:rsid w:val="00CF4EDA"/>
    <w:rsid w:val="00CF5781"/>
    <w:rsid w:val="00CF5D73"/>
    <w:rsid w:val="00D00FDC"/>
    <w:rsid w:val="00D02A6B"/>
    <w:rsid w:val="00D0304C"/>
    <w:rsid w:val="00D03DEB"/>
    <w:rsid w:val="00D05E86"/>
    <w:rsid w:val="00D0683D"/>
    <w:rsid w:val="00D076CC"/>
    <w:rsid w:val="00D10C0D"/>
    <w:rsid w:val="00D11997"/>
    <w:rsid w:val="00D11D2A"/>
    <w:rsid w:val="00D130F8"/>
    <w:rsid w:val="00D13524"/>
    <w:rsid w:val="00D143CF"/>
    <w:rsid w:val="00D15E5B"/>
    <w:rsid w:val="00D16379"/>
    <w:rsid w:val="00D1700C"/>
    <w:rsid w:val="00D17A15"/>
    <w:rsid w:val="00D20482"/>
    <w:rsid w:val="00D20C11"/>
    <w:rsid w:val="00D20C58"/>
    <w:rsid w:val="00D21D4A"/>
    <w:rsid w:val="00D23467"/>
    <w:rsid w:val="00D23666"/>
    <w:rsid w:val="00D244DB"/>
    <w:rsid w:val="00D24D24"/>
    <w:rsid w:val="00D278AA"/>
    <w:rsid w:val="00D279E9"/>
    <w:rsid w:val="00D315F4"/>
    <w:rsid w:val="00D34C65"/>
    <w:rsid w:val="00D34F55"/>
    <w:rsid w:val="00D355E0"/>
    <w:rsid w:val="00D35600"/>
    <w:rsid w:val="00D35A20"/>
    <w:rsid w:val="00D36908"/>
    <w:rsid w:val="00D378CC"/>
    <w:rsid w:val="00D41AC5"/>
    <w:rsid w:val="00D42943"/>
    <w:rsid w:val="00D42D0B"/>
    <w:rsid w:val="00D42D6E"/>
    <w:rsid w:val="00D42E30"/>
    <w:rsid w:val="00D43314"/>
    <w:rsid w:val="00D43351"/>
    <w:rsid w:val="00D4353C"/>
    <w:rsid w:val="00D43FB6"/>
    <w:rsid w:val="00D44D18"/>
    <w:rsid w:val="00D45238"/>
    <w:rsid w:val="00D46272"/>
    <w:rsid w:val="00D46807"/>
    <w:rsid w:val="00D506FE"/>
    <w:rsid w:val="00D519AA"/>
    <w:rsid w:val="00D51B19"/>
    <w:rsid w:val="00D52CFB"/>
    <w:rsid w:val="00D52DDE"/>
    <w:rsid w:val="00D535CC"/>
    <w:rsid w:val="00D53C20"/>
    <w:rsid w:val="00D53D14"/>
    <w:rsid w:val="00D5412E"/>
    <w:rsid w:val="00D5415C"/>
    <w:rsid w:val="00D54B7D"/>
    <w:rsid w:val="00D560FA"/>
    <w:rsid w:val="00D561B1"/>
    <w:rsid w:val="00D5638D"/>
    <w:rsid w:val="00D56959"/>
    <w:rsid w:val="00D56E94"/>
    <w:rsid w:val="00D57166"/>
    <w:rsid w:val="00D607F7"/>
    <w:rsid w:val="00D60B31"/>
    <w:rsid w:val="00D60C21"/>
    <w:rsid w:val="00D61A33"/>
    <w:rsid w:val="00D6359D"/>
    <w:rsid w:val="00D64CAE"/>
    <w:rsid w:val="00D66503"/>
    <w:rsid w:val="00D674E5"/>
    <w:rsid w:val="00D67E2A"/>
    <w:rsid w:val="00D7035F"/>
    <w:rsid w:val="00D711B1"/>
    <w:rsid w:val="00D72C92"/>
    <w:rsid w:val="00D73D5E"/>
    <w:rsid w:val="00D75159"/>
    <w:rsid w:val="00D75B11"/>
    <w:rsid w:val="00D76373"/>
    <w:rsid w:val="00D76D27"/>
    <w:rsid w:val="00D77944"/>
    <w:rsid w:val="00D811C4"/>
    <w:rsid w:val="00D81E0E"/>
    <w:rsid w:val="00D8207F"/>
    <w:rsid w:val="00D82395"/>
    <w:rsid w:val="00D8248F"/>
    <w:rsid w:val="00D8273C"/>
    <w:rsid w:val="00D82C20"/>
    <w:rsid w:val="00D84848"/>
    <w:rsid w:val="00D85CFD"/>
    <w:rsid w:val="00D86B27"/>
    <w:rsid w:val="00D87A0E"/>
    <w:rsid w:val="00D9154C"/>
    <w:rsid w:val="00D91F5D"/>
    <w:rsid w:val="00D932A6"/>
    <w:rsid w:val="00D93FC0"/>
    <w:rsid w:val="00D946FD"/>
    <w:rsid w:val="00D9493A"/>
    <w:rsid w:val="00D95D62"/>
    <w:rsid w:val="00D962AF"/>
    <w:rsid w:val="00D96E6F"/>
    <w:rsid w:val="00D96FBA"/>
    <w:rsid w:val="00D970D5"/>
    <w:rsid w:val="00DA0125"/>
    <w:rsid w:val="00DA0286"/>
    <w:rsid w:val="00DA07B7"/>
    <w:rsid w:val="00DA0E2E"/>
    <w:rsid w:val="00DA1D34"/>
    <w:rsid w:val="00DA25E2"/>
    <w:rsid w:val="00DA2B3D"/>
    <w:rsid w:val="00DA55C2"/>
    <w:rsid w:val="00DA65B2"/>
    <w:rsid w:val="00DA6EB9"/>
    <w:rsid w:val="00DB0869"/>
    <w:rsid w:val="00DB1337"/>
    <w:rsid w:val="00DB358F"/>
    <w:rsid w:val="00DB4B8C"/>
    <w:rsid w:val="00DB5262"/>
    <w:rsid w:val="00DB72FE"/>
    <w:rsid w:val="00DB74E7"/>
    <w:rsid w:val="00DB7C74"/>
    <w:rsid w:val="00DB7FEA"/>
    <w:rsid w:val="00DC179A"/>
    <w:rsid w:val="00DC23CD"/>
    <w:rsid w:val="00DC2786"/>
    <w:rsid w:val="00DC2D2B"/>
    <w:rsid w:val="00DC3565"/>
    <w:rsid w:val="00DC361C"/>
    <w:rsid w:val="00DC56BC"/>
    <w:rsid w:val="00DC6B98"/>
    <w:rsid w:val="00DC6BF2"/>
    <w:rsid w:val="00DC7241"/>
    <w:rsid w:val="00DC7763"/>
    <w:rsid w:val="00DD00F9"/>
    <w:rsid w:val="00DD0A7F"/>
    <w:rsid w:val="00DD0EDD"/>
    <w:rsid w:val="00DD0FC4"/>
    <w:rsid w:val="00DD178F"/>
    <w:rsid w:val="00DD2120"/>
    <w:rsid w:val="00DD364A"/>
    <w:rsid w:val="00DD4ED0"/>
    <w:rsid w:val="00DD68A4"/>
    <w:rsid w:val="00DD6D13"/>
    <w:rsid w:val="00DD6D8C"/>
    <w:rsid w:val="00DD7722"/>
    <w:rsid w:val="00DD7835"/>
    <w:rsid w:val="00DD7C3E"/>
    <w:rsid w:val="00DE003B"/>
    <w:rsid w:val="00DE0C30"/>
    <w:rsid w:val="00DE1B02"/>
    <w:rsid w:val="00DE226B"/>
    <w:rsid w:val="00DE2555"/>
    <w:rsid w:val="00DE311C"/>
    <w:rsid w:val="00DE3189"/>
    <w:rsid w:val="00DE3352"/>
    <w:rsid w:val="00DE3F0A"/>
    <w:rsid w:val="00DE4DD7"/>
    <w:rsid w:val="00DE4E0D"/>
    <w:rsid w:val="00DF0490"/>
    <w:rsid w:val="00DF0C08"/>
    <w:rsid w:val="00DF0DE7"/>
    <w:rsid w:val="00DF4BD5"/>
    <w:rsid w:val="00DF5862"/>
    <w:rsid w:val="00DF6B4F"/>
    <w:rsid w:val="00DF6D06"/>
    <w:rsid w:val="00DF715D"/>
    <w:rsid w:val="00E0032E"/>
    <w:rsid w:val="00E003C6"/>
    <w:rsid w:val="00E0191D"/>
    <w:rsid w:val="00E019B9"/>
    <w:rsid w:val="00E04833"/>
    <w:rsid w:val="00E04A0C"/>
    <w:rsid w:val="00E04B0B"/>
    <w:rsid w:val="00E05475"/>
    <w:rsid w:val="00E060F2"/>
    <w:rsid w:val="00E074CE"/>
    <w:rsid w:val="00E10CED"/>
    <w:rsid w:val="00E113C1"/>
    <w:rsid w:val="00E11A4C"/>
    <w:rsid w:val="00E11EDA"/>
    <w:rsid w:val="00E138AA"/>
    <w:rsid w:val="00E13C41"/>
    <w:rsid w:val="00E14BB2"/>
    <w:rsid w:val="00E15121"/>
    <w:rsid w:val="00E15530"/>
    <w:rsid w:val="00E1572C"/>
    <w:rsid w:val="00E15AA6"/>
    <w:rsid w:val="00E16057"/>
    <w:rsid w:val="00E16948"/>
    <w:rsid w:val="00E16BBC"/>
    <w:rsid w:val="00E16CDE"/>
    <w:rsid w:val="00E17464"/>
    <w:rsid w:val="00E21337"/>
    <w:rsid w:val="00E217FA"/>
    <w:rsid w:val="00E23D84"/>
    <w:rsid w:val="00E2433B"/>
    <w:rsid w:val="00E2502E"/>
    <w:rsid w:val="00E25517"/>
    <w:rsid w:val="00E26325"/>
    <w:rsid w:val="00E278C7"/>
    <w:rsid w:val="00E27F45"/>
    <w:rsid w:val="00E30221"/>
    <w:rsid w:val="00E30DA0"/>
    <w:rsid w:val="00E3117D"/>
    <w:rsid w:val="00E315A8"/>
    <w:rsid w:val="00E3225A"/>
    <w:rsid w:val="00E32591"/>
    <w:rsid w:val="00E33039"/>
    <w:rsid w:val="00E33256"/>
    <w:rsid w:val="00E339DB"/>
    <w:rsid w:val="00E34853"/>
    <w:rsid w:val="00E3611E"/>
    <w:rsid w:val="00E40E8B"/>
    <w:rsid w:val="00E41CA7"/>
    <w:rsid w:val="00E42399"/>
    <w:rsid w:val="00E441DC"/>
    <w:rsid w:val="00E4420F"/>
    <w:rsid w:val="00E45A2D"/>
    <w:rsid w:val="00E466F4"/>
    <w:rsid w:val="00E505F0"/>
    <w:rsid w:val="00E51287"/>
    <w:rsid w:val="00E51D5D"/>
    <w:rsid w:val="00E52142"/>
    <w:rsid w:val="00E52B45"/>
    <w:rsid w:val="00E53F0E"/>
    <w:rsid w:val="00E54C20"/>
    <w:rsid w:val="00E54D03"/>
    <w:rsid w:val="00E5593B"/>
    <w:rsid w:val="00E5753D"/>
    <w:rsid w:val="00E57835"/>
    <w:rsid w:val="00E57AFA"/>
    <w:rsid w:val="00E61DF0"/>
    <w:rsid w:val="00E6248F"/>
    <w:rsid w:val="00E6269E"/>
    <w:rsid w:val="00E62809"/>
    <w:rsid w:val="00E63EA6"/>
    <w:rsid w:val="00E658BA"/>
    <w:rsid w:val="00E66015"/>
    <w:rsid w:val="00E7008D"/>
    <w:rsid w:val="00E733AF"/>
    <w:rsid w:val="00E746A8"/>
    <w:rsid w:val="00E75406"/>
    <w:rsid w:val="00E75810"/>
    <w:rsid w:val="00E763C5"/>
    <w:rsid w:val="00E766B9"/>
    <w:rsid w:val="00E76AE4"/>
    <w:rsid w:val="00E80695"/>
    <w:rsid w:val="00E806DD"/>
    <w:rsid w:val="00E82CB5"/>
    <w:rsid w:val="00E82F71"/>
    <w:rsid w:val="00E8310B"/>
    <w:rsid w:val="00E833E2"/>
    <w:rsid w:val="00E8370D"/>
    <w:rsid w:val="00E845FF"/>
    <w:rsid w:val="00E857B9"/>
    <w:rsid w:val="00E85DCD"/>
    <w:rsid w:val="00E861EF"/>
    <w:rsid w:val="00E87781"/>
    <w:rsid w:val="00E9023C"/>
    <w:rsid w:val="00E920B0"/>
    <w:rsid w:val="00E935F8"/>
    <w:rsid w:val="00E93A3B"/>
    <w:rsid w:val="00E94221"/>
    <w:rsid w:val="00E95790"/>
    <w:rsid w:val="00E95BDF"/>
    <w:rsid w:val="00E963F2"/>
    <w:rsid w:val="00E96E6E"/>
    <w:rsid w:val="00E97A22"/>
    <w:rsid w:val="00EA10AC"/>
    <w:rsid w:val="00EA138C"/>
    <w:rsid w:val="00EA1497"/>
    <w:rsid w:val="00EA173A"/>
    <w:rsid w:val="00EA2762"/>
    <w:rsid w:val="00EA4457"/>
    <w:rsid w:val="00EA4F9B"/>
    <w:rsid w:val="00EA6279"/>
    <w:rsid w:val="00EA738B"/>
    <w:rsid w:val="00EA76CB"/>
    <w:rsid w:val="00EB29DE"/>
    <w:rsid w:val="00EB2FEB"/>
    <w:rsid w:val="00EB312A"/>
    <w:rsid w:val="00EB47B3"/>
    <w:rsid w:val="00EB4CC3"/>
    <w:rsid w:val="00EB5D27"/>
    <w:rsid w:val="00EB72B8"/>
    <w:rsid w:val="00EC11E0"/>
    <w:rsid w:val="00EC14E6"/>
    <w:rsid w:val="00EC1C7E"/>
    <w:rsid w:val="00EC207A"/>
    <w:rsid w:val="00EC28AB"/>
    <w:rsid w:val="00EC29EA"/>
    <w:rsid w:val="00ED1AE7"/>
    <w:rsid w:val="00ED2364"/>
    <w:rsid w:val="00ED2368"/>
    <w:rsid w:val="00ED243D"/>
    <w:rsid w:val="00ED29C4"/>
    <w:rsid w:val="00ED349E"/>
    <w:rsid w:val="00ED3DD0"/>
    <w:rsid w:val="00ED43D6"/>
    <w:rsid w:val="00ED5530"/>
    <w:rsid w:val="00ED629A"/>
    <w:rsid w:val="00ED63BA"/>
    <w:rsid w:val="00ED648D"/>
    <w:rsid w:val="00ED700D"/>
    <w:rsid w:val="00ED78B4"/>
    <w:rsid w:val="00EE31AB"/>
    <w:rsid w:val="00EE5A84"/>
    <w:rsid w:val="00EE7284"/>
    <w:rsid w:val="00EF01DE"/>
    <w:rsid w:val="00EF0980"/>
    <w:rsid w:val="00EF181E"/>
    <w:rsid w:val="00EF2082"/>
    <w:rsid w:val="00EF21B4"/>
    <w:rsid w:val="00EF2579"/>
    <w:rsid w:val="00EF2CE0"/>
    <w:rsid w:val="00EF3A3D"/>
    <w:rsid w:val="00EF3BF6"/>
    <w:rsid w:val="00EF53C9"/>
    <w:rsid w:val="00EF61F2"/>
    <w:rsid w:val="00EF6FC1"/>
    <w:rsid w:val="00EF7CBD"/>
    <w:rsid w:val="00F02A91"/>
    <w:rsid w:val="00F03C0A"/>
    <w:rsid w:val="00F10E6A"/>
    <w:rsid w:val="00F122FE"/>
    <w:rsid w:val="00F127FD"/>
    <w:rsid w:val="00F130A9"/>
    <w:rsid w:val="00F13293"/>
    <w:rsid w:val="00F143D1"/>
    <w:rsid w:val="00F151AC"/>
    <w:rsid w:val="00F16C88"/>
    <w:rsid w:val="00F17827"/>
    <w:rsid w:val="00F21026"/>
    <w:rsid w:val="00F213E7"/>
    <w:rsid w:val="00F215EF"/>
    <w:rsid w:val="00F225BF"/>
    <w:rsid w:val="00F2260D"/>
    <w:rsid w:val="00F2341F"/>
    <w:rsid w:val="00F24EAC"/>
    <w:rsid w:val="00F25151"/>
    <w:rsid w:val="00F26B47"/>
    <w:rsid w:val="00F26BE7"/>
    <w:rsid w:val="00F30194"/>
    <w:rsid w:val="00F30389"/>
    <w:rsid w:val="00F30836"/>
    <w:rsid w:val="00F30DCD"/>
    <w:rsid w:val="00F31010"/>
    <w:rsid w:val="00F32A31"/>
    <w:rsid w:val="00F32FA3"/>
    <w:rsid w:val="00F33146"/>
    <w:rsid w:val="00F365CD"/>
    <w:rsid w:val="00F37B6F"/>
    <w:rsid w:val="00F411B6"/>
    <w:rsid w:val="00F42D9A"/>
    <w:rsid w:val="00F42E25"/>
    <w:rsid w:val="00F44978"/>
    <w:rsid w:val="00F44D31"/>
    <w:rsid w:val="00F453E7"/>
    <w:rsid w:val="00F502A2"/>
    <w:rsid w:val="00F505CF"/>
    <w:rsid w:val="00F50825"/>
    <w:rsid w:val="00F50A61"/>
    <w:rsid w:val="00F5240A"/>
    <w:rsid w:val="00F53BEE"/>
    <w:rsid w:val="00F53F4F"/>
    <w:rsid w:val="00F54428"/>
    <w:rsid w:val="00F548B9"/>
    <w:rsid w:val="00F5585E"/>
    <w:rsid w:val="00F56775"/>
    <w:rsid w:val="00F56DF7"/>
    <w:rsid w:val="00F57682"/>
    <w:rsid w:val="00F62A13"/>
    <w:rsid w:val="00F6307C"/>
    <w:rsid w:val="00F63682"/>
    <w:rsid w:val="00F63D73"/>
    <w:rsid w:val="00F6468D"/>
    <w:rsid w:val="00F6508E"/>
    <w:rsid w:val="00F65996"/>
    <w:rsid w:val="00F666D4"/>
    <w:rsid w:val="00F6741C"/>
    <w:rsid w:val="00F71017"/>
    <w:rsid w:val="00F72A18"/>
    <w:rsid w:val="00F73B55"/>
    <w:rsid w:val="00F74DCD"/>
    <w:rsid w:val="00F74EAD"/>
    <w:rsid w:val="00F75070"/>
    <w:rsid w:val="00F75B5C"/>
    <w:rsid w:val="00F76A57"/>
    <w:rsid w:val="00F80B65"/>
    <w:rsid w:val="00F80C0D"/>
    <w:rsid w:val="00F8123C"/>
    <w:rsid w:val="00F836B8"/>
    <w:rsid w:val="00F83974"/>
    <w:rsid w:val="00F84458"/>
    <w:rsid w:val="00F8577D"/>
    <w:rsid w:val="00F85FE4"/>
    <w:rsid w:val="00F86CA5"/>
    <w:rsid w:val="00F9003A"/>
    <w:rsid w:val="00F900DA"/>
    <w:rsid w:val="00F920E5"/>
    <w:rsid w:val="00F93F20"/>
    <w:rsid w:val="00F946A8"/>
    <w:rsid w:val="00F947B7"/>
    <w:rsid w:val="00F95054"/>
    <w:rsid w:val="00F95FC0"/>
    <w:rsid w:val="00F96387"/>
    <w:rsid w:val="00F96B5C"/>
    <w:rsid w:val="00F96B8E"/>
    <w:rsid w:val="00F97256"/>
    <w:rsid w:val="00F97548"/>
    <w:rsid w:val="00F978FB"/>
    <w:rsid w:val="00F97CA7"/>
    <w:rsid w:val="00FA05E5"/>
    <w:rsid w:val="00FA07AF"/>
    <w:rsid w:val="00FA07E7"/>
    <w:rsid w:val="00FA100A"/>
    <w:rsid w:val="00FA11FF"/>
    <w:rsid w:val="00FA1F7B"/>
    <w:rsid w:val="00FA2619"/>
    <w:rsid w:val="00FA3020"/>
    <w:rsid w:val="00FA380A"/>
    <w:rsid w:val="00FA62D5"/>
    <w:rsid w:val="00FA6A98"/>
    <w:rsid w:val="00FB0DAC"/>
    <w:rsid w:val="00FB1F74"/>
    <w:rsid w:val="00FB224C"/>
    <w:rsid w:val="00FB54EC"/>
    <w:rsid w:val="00FB56BE"/>
    <w:rsid w:val="00FB5EEB"/>
    <w:rsid w:val="00FB6063"/>
    <w:rsid w:val="00FB6209"/>
    <w:rsid w:val="00FB63C7"/>
    <w:rsid w:val="00FB6663"/>
    <w:rsid w:val="00FB6FCB"/>
    <w:rsid w:val="00FB72C6"/>
    <w:rsid w:val="00FB7BB9"/>
    <w:rsid w:val="00FC17EB"/>
    <w:rsid w:val="00FC3560"/>
    <w:rsid w:val="00FC3628"/>
    <w:rsid w:val="00FC58FE"/>
    <w:rsid w:val="00FC6042"/>
    <w:rsid w:val="00FC6142"/>
    <w:rsid w:val="00FC6879"/>
    <w:rsid w:val="00FC71DE"/>
    <w:rsid w:val="00FC739F"/>
    <w:rsid w:val="00FC7C0C"/>
    <w:rsid w:val="00FC7F81"/>
    <w:rsid w:val="00FD1B55"/>
    <w:rsid w:val="00FD1D7C"/>
    <w:rsid w:val="00FD25F4"/>
    <w:rsid w:val="00FD2855"/>
    <w:rsid w:val="00FD3C69"/>
    <w:rsid w:val="00FD4F5F"/>
    <w:rsid w:val="00FD5193"/>
    <w:rsid w:val="00FD74EF"/>
    <w:rsid w:val="00FD7E90"/>
    <w:rsid w:val="00FE0AC9"/>
    <w:rsid w:val="00FE0EEF"/>
    <w:rsid w:val="00FE1672"/>
    <w:rsid w:val="00FE2705"/>
    <w:rsid w:val="00FE3D75"/>
    <w:rsid w:val="00FE4D53"/>
    <w:rsid w:val="00FE53CE"/>
    <w:rsid w:val="00FE58AD"/>
    <w:rsid w:val="00FE5F85"/>
    <w:rsid w:val="00FE629B"/>
    <w:rsid w:val="00FE7801"/>
    <w:rsid w:val="00FF01C2"/>
    <w:rsid w:val="00FF0D89"/>
    <w:rsid w:val="00FF5175"/>
    <w:rsid w:val="00FF52A6"/>
    <w:rsid w:val="00FF5EE6"/>
    <w:rsid w:val="00FF74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BE95BC"/>
  <w15:docId w15:val="{7EA9AFE3-EB38-471C-95C9-7696958E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C43886"/>
  </w:style>
  <w:style w:type="paragraph" w:styleId="Titolo1">
    <w:name w:val="heading 1"/>
    <w:basedOn w:val="Normale"/>
    <w:next w:val="Normale"/>
    <w:link w:val="Titolo1Carattere"/>
    <w:uiPriority w:val="9"/>
    <w:qFormat/>
    <w:rsid w:val="004608B3"/>
    <w:pPr>
      <w:keepNext/>
      <w:keepLines/>
      <w:spacing w:before="480" w:after="240"/>
      <w:jc w:val="center"/>
      <w:outlineLvl w:val="0"/>
    </w:pPr>
    <w:rPr>
      <w:rFonts w:asciiTheme="majorHAnsi" w:eastAsiaTheme="majorEastAsia" w:hAnsiTheme="majorHAnsi" w:cstheme="majorBidi"/>
      <w:sz w:val="32"/>
      <w:szCs w:val="32"/>
    </w:rPr>
  </w:style>
  <w:style w:type="paragraph" w:styleId="Titolo2">
    <w:name w:val="heading 2"/>
    <w:basedOn w:val="Normale"/>
    <w:next w:val="Normale"/>
    <w:link w:val="Titolo2Carattere"/>
    <w:uiPriority w:val="9"/>
    <w:unhideWhenUsed/>
    <w:qFormat/>
    <w:rsid w:val="004608B3"/>
    <w:pPr>
      <w:keepNext/>
      <w:keepLines/>
      <w:spacing w:before="240" w:after="240"/>
      <w:outlineLvl w:val="1"/>
    </w:pPr>
    <w:rPr>
      <w:rFonts w:asciiTheme="majorHAnsi" w:eastAsiaTheme="majorEastAsia" w:hAnsiTheme="majorHAnsi" w:cstheme="majorBidi"/>
      <w:sz w:val="28"/>
      <w:szCs w:val="26"/>
    </w:rPr>
  </w:style>
  <w:style w:type="paragraph" w:styleId="Titolo3">
    <w:name w:val="heading 3"/>
    <w:basedOn w:val="Normale"/>
    <w:next w:val="Normale"/>
    <w:link w:val="Titolo3Carattere"/>
    <w:uiPriority w:val="9"/>
    <w:unhideWhenUsed/>
    <w:qFormat/>
    <w:rsid w:val="004608B3"/>
    <w:pPr>
      <w:keepNext/>
      <w:keepLines/>
      <w:spacing w:before="280" w:after="240"/>
      <w:outlineLvl w:val="2"/>
    </w:pPr>
    <w:rPr>
      <w:rFonts w:asciiTheme="majorHAnsi" w:eastAsiaTheme="majorEastAsia" w:hAnsiTheme="majorHAnsi" w:cstheme="majorBid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176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17697"/>
    <w:rPr>
      <w:rFonts w:ascii="Segoe UI" w:hAnsi="Segoe UI" w:cs="Segoe UI"/>
      <w:sz w:val="18"/>
      <w:szCs w:val="18"/>
    </w:rPr>
  </w:style>
  <w:style w:type="character" w:customStyle="1" w:styleId="Titolo1Carattere">
    <w:name w:val="Titolo 1 Carattere"/>
    <w:basedOn w:val="Carpredefinitoparagrafo"/>
    <w:link w:val="Titolo1"/>
    <w:uiPriority w:val="9"/>
    <w:rsid w:val="004608B3"/>
    <w:rPr>
      <w:rFonts w:asciiTheme="majorHAnsi" w:eastAsiaTheme="majorEastAsia" w:hAnsiTheme="majorHAnsi" w:cstheme="majorBidi"/>
      <w:sz w:val="32"/>
      <w:szCs w:val="32"/>
    </w:rPr>
  </w:style>
  <w:style w:type="character" w:customStyle="1" w:styleId="Titolo2Carattere">
    <w:name w:val="Titolo 2 Carattere"/>
    <w:basedOn w:val="Carpredefinitoparagrafo"/>
    <w:link w:val="Titolo2"/>
    <w:uiPriority w:val="9"/>
    <w:rsid w:val="004608B3"/>
    <w:rPr>
      <w:rFonts w:asciiTheme="majorHAnsi" w:eastAsiaTheme="majorEastAsia" w:hAnsiTheme="majorHAnsi" w:cstheme="majorBidi"/>
      <w:sz w:val="28"/>
      <w:szCs w:val="26"/>
    </w:rPr>
  </w:style>
  <w:style w:type="character" w:customStyle="1" w:styleId="Titolo3Carattere">
    <w:name w:val="Titolo 3 Carattere"/>
    <w:basedOn w:val="Carpredefinitoparagrafo"/>
    <w:link w:val="Titolo3"/>
    <w:uiPriority w:val="9"/>
    <w:rsid w:val="004608B3"/>
    <w:rPr>
      <w:rFonts w:asciiTheme="majorHAnsi" w:eastAsiaTheme="majorEastAsia" w:hAnsiTheme="majorHAnsi" w:cstheme="majorBidi"/>
      <w:sz w:val="24"/>
      <w:szCs w:val="24"/>
    </w:rPr>
  </w:style>
  <w:style w:type="character" w:styleId="Collegamentoipertestuale">
    <w:name w:val="Hyperlink"/>
    <w:basedOn w:val="Carpredefinitoparagrafo"/>
    <w:uiPriority w:val="99"/>
    <w:unhideWhenUsed/>
    <w:rsid w:val="00544B06"/>
    <w:rPr>
      <w:color w:val="0563C1" w:themeColor="hyperlink"/>
      <w:u w:val="single"/>
    </w:rPr>
  </w:style>
  <w:style w:type="character" w:customStyle="1" w:styleId="Menzionenonrisolta1">
    <w:name w:val="Menzione non risolta1"/>
    <w:basedOn w:val="Carpredefinitoparagrafo"/>
    <w:uiPriority w:val="99"/>
    <w:semiHidden/>
    <w:unhideWhenUsed/>
    <w:rsid w:val="00544B06"/>
    <w:rPr>
      <w:color w:val="605E5C"/>
      <w:shd w:val="clear" w:color="auto" w:fill="E1DFDD"/>
    </w:rPr>
  </w:style>
  <w:style w:type="paragraph" w:styleId="Intestazione">
    <w:name w:val="header"/>
    <w:basedOn w:val="Normale"/>
    <w:link w:val="IntestazioneCarattere"/>
    <w:uiPriority w:val="99"/>
    <w:unhideWhenUsed/>
    <w:rsid w:val="005D1BDD"/>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5D1BDD"/>
  </w:style>
  <w:style w:type="paragraph" w:styleId="Pidipagina">
    <w:name w:val="footer"/>
    <w:basedOn w:val="Normale"/>
    <w:link w:val="PidipaginaCarattere"/>
    <w:uiPriority w:val="99"/>
    <w:unhideWhenUsed/>
    <w:rsid w:val="005D1BDD"/>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5D1BDD"/>
  </w:style>
  <w:style w:type="character" w:styleId="Rimandocommento">
    <w:name w:val="annotation reference"/>
    <w:basedOn w:val="Carpredefinitoparagrafo"/>
    <w:uiPriority w:val="99"/>
    <w:semiHidden/>
    <w:unhideWhenUsed/>
    <w:rsid w:val="001A3F75"/>
    <w:rPr>
      <w:sz w:val="16"/>
      <w:szCs w:val="16"/>
    </w:rPr>
  </w:style>
  <w:style w:type="paragraph" w:styleId="Testocommento">
    <w:name w:val="annotation text"/>
    <w:basedOn w:val="Normale"/>
    <w:link w:val="TestocommentoCarattere"/>
    <w:uiPriority w:val="99"/>
    <w:unhideWhenUsed/>
    <w:rsid w:val="001A3F75"/>
    <w:pPr>
      <w:spacing w:line="240" w:lineRule="auto"/>
    </w:pPr>
    <w:rPr>
      <w:sz w:val="20"/>
      <w:szCs w:val="20"/>
    </w:rPr>
  </w:style>
  <w:style w:type="character" w:customStyle="1" w:styleId="TestocommentoCarattere">
    <w:name w:val="Testo commento Carattere"/>
    <w:basedOn w:val="Carpredefinitoparagrafo"/>
    <w:link w:val="Testocommento"/>
    <w:uiPriority w:val="99"/>
    <w:rsid w:val="001A3F75"/>
    <w:rPr>
      <w:sz w:val="20"/>
      <w:szCs w:val="20"/>
    </w:rPr>
  </w:style>
  <w:style w:type="paragraph" w:styleId="Soggettocommento">
    <w:name w:val="annotation subject"/>
    <w:basedOn w:val="Testocommento"/>
    <w:next w:val="Testocommento"/>
    <w:link w:val="SoggettocommentoCarattere"/>
    <w:uiPriority w:val="99"/>
    <w:semiHidden/>
    <w:unhideWhenUsed/>
    <w:rsid w:val="001A3F75"/>
    <w:rPr>
      <w:b/>
      <w:bCs/>
    </w:rPr>
  </w:style>
  <w:style w:type="character" w:customStyle="1" w:styleId="SoggettocommentoCarattere">
    <w:name w:val="Soggetto commento Carattere"/>
    <w:basedOn w:val="TestocommentoCarattere"/>
    <w:link w:val="Soggettocommento"/>
    <w:uiPriority w:val="99"/>
    <w:semiHidden/>
    <w:rsid w:val="001A3F75"/>
    <w:rPr>
      <w:b/>
      <w:bCs/>
      <w:sz w:val="20"/>
      <w:szCs w:val="20"/>
    </w:rPr>
  </w:style>
  <w:style w:type="paragraph" w:styleId="NormaleWeb">
    <w:name w:val="Normal (Web)"/>
    <w:basedOn w:val="Normale"/>
    <w:uiPriority w:val="99"/>
    <w:semiHidden/>
    <w:unhideWhenUsed/>
    <w:rsid w:val="005975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evisione">
    <w:name w:val="Revision"/>
    <w:hidden/>
    <w:uiPriority w:val="99"/>
    <w:semiHidden/>
    <w:rsid w:val="005325B8"/>
    <w:pPr>
      <w:spacing w:after="0" w:line="240" w:lineRule="auto"/>
    </w:pPr>
  </w:style>
  <w:style w:type="paragraph" w:styleId="Paragrafoelenco">
    <w:name w:val="List Paragraph"/>
    <w:basedOn w:val="Normale"/>
    <w:uiPriority w:val="34"/>
    <w:qFormat/>
    <w:rsid w:val="00E15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93347">
      <w:bodyDiv w:val="1"/>
      <w:marLeft w:val="0"/>
      <w:marRight w:val="0"/>
      <w:marTop w:val="0"/>
      <w:marBottom w:val="0"/>
      <w:divBdr>
        <w:top w:val="none" w:sz="0" w:space="0" w:color="auto"/>
        <w:left w:val="none" w:sz="0" w:space="0" w:color="auto"/>
        <w:bottom w:val="none" w:sz="0" w:space="0" w:color="auto"/>
        <w:right w:val="none" w:sz="0" w:space="0" w:color="auto"/>
      </w:divBdr>
    </w:div>
    <w:div w:id="493030816">
      <w:bodyDiv w:val="1"/>
      <w:marLeft w:val="0"/>
      <w:marRight w:val="0"/>
      <w:marTop w:val="0"/>
      <w:marBottom w:val="0"/>
      <w:divBdr>
        <w:top w:val="none" w:sz="0" w:space="0" w:color="auto"/>
        <w:left w:val="none" w:sz="0" w:space="0" w:color="auto"/>
        <w:bottom w:val="none" w:sz="0" w:space="0" w:color="auto"/>
        <w:right w:val="none" w:sz="0" w:space="0" w:color="auto"/>
      </w:divBdr>
    </w:div>
    <w:div w:id="514000606">
      <w:bodyDiv w:val="1"/>
      <w:marLeft w:val="0"/>
      <w:marRight w:val="0"/>
      <w:marTop w:val="0"/>
      <w:marBottom w:val="0"/>
      <w:divBdr>
        <w:top w:val="none" w:sz="0" w:space="0" w:color="auto"/>
        <w:left w:val="none" w:sz="0" w:space="0" w:color="auto"/>
        <w:bottom w:val="none" w:sz="0" w:space="0" w:color="auto"/>
        <w:right w:val="none" w:sz="0" w:space="0" w:color="auto"/>
      </w:divBdr>
    </w:div>
    <w:div w:id="558786256">
      <w:bodyDiv w:val="1"/>
      <w:marLeft w:val="0"/>
      <w:marRight w:val="0"/>
      <w:marTop w:val="0"/>
      <w:marBottom w:val="0"/>
      <w:divBdr>
        <w:top w:val="none" w:sz="0" w:space="0" w:color="auto"/>
        <w:left w:val="none" w:sz="0" w:space="0" w:color="auto"/>
        <w:bottom w:val="none" w:sz="0" w:space="0" w:color="auto"/>
        <w:right w:val="none" w:sz="0" w:space="0" w:color="auto"/>
      </w:divBdr>
    </w:div>
    <w:div w:id="632250063">
      <w:bodyDiv w:val="1"/>
      <w:marLeft w:val="0"/>
      <w:marRight w:val="0"/>
      <w:marTop w:val="0"/>
      <w:marBottom w:val="0"/>
      <w:divBdr>
        <w:top w:val="none" w:sz="0" w:space="0" w:color="auto"/>
        <w:left w:val="none" w:sz="0" w:space="0" w:color="auto"/>
        <w:bottom w:val="none" w:sz="0" w:space="0" w:color="auto"/>
        <w:right w:val="none" w:sz="0" w:space="0" w:color="auto"/>
      </w:divBdr>
    </w:div>
    <w:div w:id="734743613">
      <w:bodyDiv w:val="1"/>
      <w:marLeft w:val="0"/>
      <w:marRight w:val="0"/>
      <w:marTop w:val="0"/>
      <w:marBottom w:val="0"/>
      <w:divBdr>
        <w:top w:val="none" w:sz="0" w:space="0" w:color="auto"/>
        <w:left w:val="none" w:sz="0" w:space="0" w:color="auto"/>
        <w:bottom w:val="none" w:sz="0" w:space="0" w:color="auto"/>
        <w:right w:val="none" w:sz="0" w:space="0" w:color="auto"/>
      </w:divBdr>
    </w:div>
    <w:div w:id="736707159">
      <w:bodyDiv w:val="1"/>
      <w:marLeft w:val="0"/>
      <w:marRight w:val="0"/>
      <w:marTop w:val="0"/>
      <w:marBottom w:val="0"/>
      <w:divBdr>
        <w:top w:val="none" w:sz="0" w:space="0" w:color="auto"/>
        <w:left w:val="none" w:sz="0" w:space="0" w:color="auto"/>
        <w:bottom w:val="none" w:sz="0" w:space="0" w:color="auto"/>
        <w:right w:val="none" w:sz="0" w:space="0" w:color="auto"/>
      </w:divBdr>
    </w:div>
    <w:div w:id="743533062">
      <w:bodyDiv w:val="1"/>
      <w:marLeft w:val="0"/>
      <w:marRight w:val="0"/>
      <w:marTop w:val="0"/>
      <w:marBottom w:val="0"/>
      <w:divBdr>
        <w:top w:val="none" w:sz="0" w:space="0" w:color="auto"/>
        <w:left w:val="none" w:sz="0" w:space="0" w:color="auto"/>
        <w:bottom w:val="none" w:sz="0" w:space="0" w:color="auto"/>
        <w:right w:val="none" w:sz="0" w:space="0" w:color="auto"/>
      </w:divBdr>
    </w:div>
    <w:div w:id="771820393">
      <w:bodyDiv w:val="1"/>
      <w:marLeft w:val="0"/>
      <w:marRight w:val="0"/>
      <w:marTop w:val="0"/>
      <w:marBottom w:val="0"/>
      <w:divBdr>
        <w:top w:val="none" w:sz="0" w:space="0" w:color="auto"/>
        <w:left w:val="none" w:sz="0" w:space="0" w:color="auto"/>
        <w:bottom w:val="none" w:sz="0" w:space="0" w:color="auto"/>
        <w:right w:val="none" w:sz="0" w:space="0" w:color="auto"/>
      </w:divBdr>
    </w:div>
    <w:div w:id="814446953">
      <w:bodyDiv w:val="1"/>
      <w:marLeft w:val="0"/>
      <w:marRight w:val="0"/>
      <w:marTop w:val="0"/>
      <w:marBottom w:val="0"/>
      <w:divBdr>
        <w:top w:val="none" w:sz="0" w:space="0" w:color="auto"/>
        <w:left w:val="none" w:sz="0" w:space="0" w:color="auto"/>
        <w:bottom w:val="none" w:sz="0" w:space="0" w:color="auto"/>
        <w:right w:val="none" w:sz="0" w:space="0" w:color="auto"/>
      </w:divBdr>
    </w:div>
    <w:div w:id="1105733409">
      <w:bodyDiv w:val="1"/>
      <w:marLeft w:val="0"/>
      <w:marRight w:val="0"/>
      <w:marTop w:val="0"/>
      <w:marBottom w:val="0"/>
      <w:divBdr>
        <w:top w:val="none" w:sz="0" w:space="0" w:color="auto"/>
        <w:left w:val="none" w:sz="0" w:space="0" w:color="auto"/>
        <w:bottom w:val="none" w:sz="0" w:space="0" w:color="auto"/>
        <w:right w:val="none" w:sz="0" w:space="0" w:color="auto"/>
      </w:divBdr>
    </w:div>
    <w:div w:id="1216162326">
      <w:bodyDiv w:val="1"/>
      <w:marLeft w:val="0"/>
      <w:marRight w:val="0"/>
      <w:marTop w:val="0"/>
      <w:marBottom w:val="0"/>
      <w:divBdr>
        <w:top w:val="none" w:sz="0" w:space="0" w:color="auto"/>
        <w:left w:val="none" w:sz="0" w:space="0" w:color="auto"/>
        <w:bottom w:val="none" w:sz="0" w:space="0" w:color="auto"/>
        <w:right w:val="none" w:sz="0" w:space="0" w:color="auto"/>
      </w:divBdr>
    </w:div>
    <w:div w:id="1331248892">
      <w:bodyDiv w:val="1"/>
      <w:marLeft w:val="0"/>
      <w:marRight w:val="0"/>
      <w:marTop w:val="0"/>
      <w:marBottom w:val="0"/>
      <w:divBdr>
        <w:top w:val="none" w:sz="0" w:space="0" w:color="auto"/>
        <w:left w:val="none" w:sz="0" w:space="0" w:color="auto"/>
        <w:bottom w:val="none" w:sz="0" w:space="0" w:color="auto"/>
        <w:right w:val="none" w:sz="0" w:space="0" w:color="auto"/>
      </w:divBdr>
    </w:div>
    <w:div w:id="1430538591">
      <w:bodyDiv w:val="1"/>
      <w:marLeft w:val="0"/>
      <w:marRight w:val="0"/>
      <w:marTop w:val="0"/>
      <w:marBottom w:val="0"/>
      <w:divBdr>
        <w:top w:val="none" w:sz="0" w:space="0" w:color="auto"/>
        <w:left w:val="none" w:sz="0" w:space="0" w:color="auto"/>
        <w:bottom w:val="none" w:sz="0" w:space="0" w:color="auto"/>
        <w:right w:val="none" w:sz="0" w:space="0" w:color="auto"/>
      </w:divBdr>
    </w:div>
    <w:div w:id="1491214279">
      <w:bodyDiv w:val="1"/>
      <w:marLeft w:val="0"/>
      <w:marRight w:val="0"/>
      <w:marTop w:val="0"/>
      <w:marBottom w:val="0"/>
      <w:divBdr>
        <w:top w:val="none" w:sz="0" w:space="0" w:color="auto"/>
        <w:left w:val="none" w:sz="0" w:space="0" w:color="auto"/>
        <w:bottom w:val="none" w:sz="0" w:space="0" w:color="auto"/>
        <w:right w:val="none" w:sz="0" w:space="0" w:color="auto"/>
      </w:divBdr>
    </w:div>
    <w:div w:id="1575431450">
      <w:bodyDiv w:val="1"/>
      <w:marLeft w:val="0"/>
      <w:marRight w:val="0"/>
      <w:marTop w:val="0"/>
      <w:marBottom w:val="0"/>
      <w:divBdr>
        <w:top w:val="none" w:sz="0" w:space="0" w:color="auto"/>
        <w:left w:val="none" w:sz="0" w:space="0" w:color="auto"/>
        <w:bottom w:val="none" w:sz="0" w:space="0" w:color="auto"/>
        <w:right w:val="none" w:sz="0" w:space="0" w:color="auto"/>
      </w:divBdr>
    </w:div>
    <w:div w:id="1824929861">
      <w:bodyDiv w:val="1"/>
      <w:marLeft w:val="0"/>
      <w:marRight w:val="0"/>
      <w:marTop w:val="0"/>
      <w:marBottom w:val="0"/>
      <w:divBdr>
        <w:top w:val="none" w:sz="0" w:space="0" w:color="auto"/>
        <w:left w:val="none" w:sz="0" w:space="0" w:color="auto"/>
        <w:bottom w:val="none" w:sz="0" w:space="0" w:color="auto"/>
        <w:right w:val="none" w:sz="0" w:space="0" w:color="auto"/>
      </w:divBdr>
    </w:div>
    <w:div w:id="1829594933">
      <w:bodyDiv w:val="1"/>
      <w:marLeft w:val="0"/>
      <w:marRight w:val="0"/>
      <w:marTop w:val="0"/>
      <w:marBottom w:val="0"/>
      <w:divBdr>
        <w:top w:val="none" w:sz="0" w:space="0" w:color="auto"/>
        <w:left w:val="none" w:sz="0" w:space="0" w:color="auto"/>
        <w:bottom w:val="none" w:sz="0" w:space="0" w:color="auto"/>
        <w:right w:val="none" w:sz="0" w:space="0" w:color="auto"/>
      </w:divBdr>
    </w:div>
    <w:div w:id="1985966656">
      <w:bodyDiv w:val="1"/>
      <w:marLeft w:val="0"/>
      <w:marRight w:val="0"/>
      <w:marTop w:val="0"/>
      <w:marBottom w:val="0"/>
      <w:divBdr>
        <w:top w:val="none" w:sz="0" w:space="0" w:color="auto"/>
        <w:left w:val="none" w:sz="0" w:space="0" w:color="auto"/>
        <w:bottom w:val="none" w:sz="0" w:space="0" w:color="auto"/>
        <w:right w:val="none" w:sz="0" w:space="0" w:color="auto"/>
      </w:divBdr>
    </w:div>
    <w:div w:id="199814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CC5176442713144AEBE511C677DBF09" ma:contentTypeVersion="10" ma:contentTypeDescription="Creare un nuovo documento." ma:contentTypeScope="" ma:versionID="0fc0c26575a9ff273f2b46e0b9940cfa">
  <xsd:schema xmlns:xsd="http://www.w3.org/2001/XMLSchema" xmlns:xs="http://www.w3.org/2001/XMLSchema" xmlns:p="http://schemas.microsoft.com/office/2006/metadata/properties" xmlns:ns2="fb7adb7a-fb3b-47c0-bd90-038ce2d25278" targetNamespace="http://schemas.microsoft.com/office/2006/metadata/properties" ma:root="true" ma:fieldsID="a83836786d659b423ae29ee6c4960807" ns2:_="">
    <xsd:import namespace="fb7adb7a-fb3b-47c0-bd90-038ce2d252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adb7a-fb3b-47c0-bd90-038ce2d25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9651D-CCE9-435D-A4C8-193665D8275D}">
  <ds:schemaRefs>
    <ds:schemaRef ds:uri="http://schemas.microsoft.com/sharepoint/v3/contenttype/forms"/>
  </ds:schemaRefs>
</ds:datastoreItem>
</file>

<file path=customXml/itemProps2.xml><?xml version="1.0" encoding="utf-8"?>
<ds:datastoreItem xmlns:ds="http://schemas.openxmlformats.org/officeDocument/2006/customXml" ds:itemID="{01AA1BFB-7D36-4D00-8D34-2CAA589F72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29BF59-0EDA-434D-B510-C4726E9D5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adb7a-fb3b-47c0-bd90-038ce2d25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410B0D-DA1B-41BA-9914-444C0978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308</Words>
  <Characters>1761</Characters>
  <Application>Microsoft Office Word</Application>
  <DocSecurity>0</DocSecurity>
  <Lines>14</Lines>
  <Paragraphs>4</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Laurent</dc:creator>
  <cp:lastModifiedBy>REPACI Paola</cp:lastModifiedBy>
  <cp:revision>32</cp:revision>
  <cp:lastPrinted>2020-01-27T16:11:00Z</cp:lastPrinted>
  <dcterms:created xsi:type="dcterms:W3CDTF">2020-02-19T19:48:00Z</dcterms:created>
  <dcterms:modified xsi:type="dcterms:W3CDTF">2020-02-2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0-01-10T12:41:56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85f6bc72-9a9b-4baa-ba40-00002237d245</vt:lpwstr>
  </property>
  <property fmtid="{D5CDD505-2E9C-101B-9397-08002B2CF9AE}" pid="8" name="MSIP_Label_fd1c0902-ed92-4fed-896d-2e7725de02d4_ContentBits">
    <vt:lpwstr>2</vt:lpwstr>
  </property>
  <property fmtid="{D5CDD505-2E9C-101B-9397-08002B2CF9AE}" pid="9" name="ContentTypeId">
    <vt:lpwstr>0x0101008CC5176442713144AEBE511C677DBF09</vt:lpwstr>
  </property>
</Properties>
</file>